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28DABCAB" w:rsidR="00464529" w:rsidRPr="007C50D8" w:rsidRDefault="00B633BA" w:rsidP="007C50D8">
      <w:pPr>
        <w:pStyle w:val="ContentsHeading"/>
        <w:rPr>
          <w:rFonts w:ascii="Source Sans Pro" w:hAnsi="Source Sans Pro" w:cs="Calibri"/>
          <w:b/>
          <w:bCs/>
        </w:rPr>
      </w:pPr>
      <w:r w:rsidRPr="007C50D8">
        <w:t xml:space="preserve">Author </w:t>
      </w:r>
      <w:r w:rsidR="00773EAB" w:rsidRPr="007C50D8">
        <w:t xml:space="preserve">Review </w:t>
      </w:r>
      <w:r w:rsidR="008E0B27" w:rsidRPr="007C50D8">
        <w:t>P</w:t>
      </w:r>
      <w:r w:rsidR="00773EAB" w:rsidRPr="007C50D8">
        <w:t xml:space="preserve">roposal </w:t>
      </w:r>
      <w:r w:rsidR="008E0B27" w:rsidRPr="007C50D8">
        <w:t>F</w:t>
      </w:r>
      <w:r w:rsidR="00773EAB" w:rsidRPr="007C50D8">
        <w:t>orm</w:t>
      </w:r>
      <w:r w:rsidR="000421F0" w:rsidRPr="007C50D8">
        <w:t xml:space="preserve"> for </w:t>
      </w:r>
      <w:r w:rsidR="00E2592C" w:rsidRPr="007C50D8">
        <w:rPr>
          <w:rFonts w:ascii="Source Sans Pro" w:hAnsi="Source Sans Pro" w:cs="Calibri"/>
        </w:rPr>
        <w:t xml:space="preserve">Diagnostic test accuracy </w:t>
      </w:r>
      <w:r w:rsidR="00D5553A">
        <w:rPr>
          <w:rFonts w:ascii="Source Sans Pro" w:hAnsi="Source Sans Pro" w:cs="Calibri"/>
        </w:rPr>
        <w:t>R</w:t>
      </w:r>
      <w:r w:rsidR="00E2592C" w:rsidRPr="007C50D8">
        <w:rPr>
          <w:rFonts w:ascii="Source Sans Pro" w:hAnsi="Source Sans Pro" w:cs="Calibri"/>
        </w:rPr>
        <w:t>eview</w:t>
      </w:r>
    </w:p>
    <w:p w14:paraId="308D0A34" w14:textId="503B3E83" w:rsidR="009A577A" w:rsidRPr="00420773" w:rsidRDefault="00420773" w:rsidP="007C50D8">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0BD9F704" w14:textId="77777777" w:rsidR="00420773" w:rsidRPr="00420773" w:rsidRDefault="00420773" w:rsidP="007C50D8">
      <w:pPr>
        <w:rPr>
          <w:rFonts w:asciiTheme="majorHAnsi" w:hAnsiTheme="majorHAnsi"/>
          <w:b/>
          <w:bCs/>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7C50D8"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7C50D8" w:rsidRDefault="005B1DF7" w:rsidP="007C50D8">
            <w:pPr>
              <w:rPr>
                <w:rFonts w:ascii="Source Sans Pro" w:hAnsi="Source Sans Pro" w:cs="Calibri"/>
              </w:rPr>
            </w:pPr>
            <w:r w:rsidRPr="007C50D8">
              <w:rPr>
                <w:color w:val="002D64" w:themeColor="text2"/>
                <w:spacing w:val="-8"/>
                <w:sz w:val="24"/>
                <w:szCs w:val="24"/>
              </w:rPr>
              <w:t>About this form</w:t>
            </w:r>
          </w:p>
          <w:p w14:paraId="4E6EE053" w14:textId="5685C81B" w:rsidR="00FE5DE4" w:rsidRPr="007C50D8" w:rsidRDefault="005B1DF7" w:rsidP="007C50D8">
            <w:pPr>
              <w:rPr>
                <w:rFonts w:ascii="Source Sans Pro" w:hAnsi="Source Sans Pro" w:cs="Calibri"/>
              </w:rPr>
            </w:pPr>
            <w:r w:rsidRPr="007C50D8">
              <w:rPr>
                <w:rFonts w:ascii="Source Sans Pro" w:hAnsi="Source Sans Pro" w:cs="Calibri"/>
              </w:rPr>
              <w:t>This form is Cochrane’s ‘Review Proposal Form’ for Cochrane Revie</w:t>
            </w:r>
            <w:r w:rsidR="003375EA" w:rsidRPr="007C50D8">
              <w:rPr>
                <w:rFonts w:ascii="Source Sans Pro" w:hAnsi="Source Sans Pro" w:cs="Calibri"/>
              </w:rPr>
              <w:t>ws</w:t>
            </w:r>
            <w:r w:rsidRPr="007C50D8">
              <w:rPr>
                <w:rFonts w:ascii="Source Sans Pro" w:hAnsi="Source Sans Pro" w:cs="Calibri"/>
              </w:rPr>
              <w:t xml:space="preserve">. </w:t>
            </w:r>
            <w:r w:rsidR="000F1D29" w:rsidRPr="007C50D8">
              <w:rPr>
                <w:rFonts w:ascii="Source Sans Pro" w:hAnsi="Source Sans Pro" w:cs="Calibri"/>
              </w:rPr>
              <w:t xml:space="preserve">Please </w:t>
            </w:r>
            <w:r w:rsidR="00314956" w:rsidRPr="007C50D8">
              <w:rPr>
                <w:rFonts w:ascii="Source Sans Pro" w:hAnsi="Source Sans Pro" w:cs="Calibri"/>
              </w:rPr>
              <w:t xml:space="preserve">use this form to </w:t>
            </w:r>
            <w:r w:rsidR="000F1D29" w:rsidRPr="007C50D8">
              <w:rPr>
                <w:rFonts w:ascii="Source Sans Pro" w:hAnsi="Source Sans Pro" w:cs="Calibri"/>
              </w:rPr>
              <w:t>provide details about your review question and methods</w:t>
            </w:r>
            <w:r w:rsidR="005202EC" w:rsidRPr="007C50D8">
              <w:rPr>
                <w:rFonts w:ascii="Source Sans Pro" w:hAnsi="Source Sans Pro" w:cs="Calibri"/>
              </w:rPr>
              <w:t>.</w:t>
            </w:r>
            <w:r w:rsidR="000F1D29" w:rsidRPr="007C50D8">
              <w:rPr>
                <w:rFonts w:ascii="Source Sans Pro" w:hAnsi="Source Sans Pro" w:cs="Calibri"/>
              </w:rPr>
              <w:t xml:space="preserve"> </w:t>
            </w:r>
            <w:r w:rsidR="005202EC" w:rsidRPr="007C50D8">
              <w:rPr>
                <w:rFonts w:ascii="Source Sans Pro" w:hAnsi="Source Sans Pro" w:cs="Calibri"/>
              </w:rPr>
              <w:t xml:space="preserve">Cochrane’s </w:t>
            </w:r>
            <w:r w:rsidR="000F1D29" w:rsidRPr="007C50D8">
              <w:rPr>
                <w:rFonts w:ascii="Source Sans Pro" w:hAnsi="Source Sans Pro" w:cs="Calibri"/>
              </w:rPr>
              <w:t xml:space="preserve">editors will use </w:t>
            </w:r>
            <w:r w:rsidR="005202EC" w:rsidRPr="007C50D8">
              <w:rPr>
                <w:rFonts w:ascii="Source Sans Pro" w:hAnsi="Source Sans Pro" w:cs="Calibri"/>
              </w:rPr>
              <w:t xml:space="preserve">this information </w:t>
            </w:r>
            <w:r w:rsidR="000F1D29" w:rsidRPr="007C50D8">
              <w:rPr>
                <w:rFonts w:ascii="Source Sans Pro" w:hAnsi="Source Sans Pro" w:cs="Calibri"/>
              </w:rPr>
              <w:t xml:space="preserve">to assess the suitability of your proposed review. </w:t>
            </w:r>
            <w:r w:rsidR="00065A8F" w:rsidRPr="007C50D8">
              <w:rPr>
                <w:rFonts w:ascii="Source Sans Pro" w:hAnsi="Source Sans Pro" w:cs="Calibri"/>
              </w:rPr>
              <w:t xml:space="preserve">Your responses will also help Cochrane to provide </w:t>
            </w:r>
            <w:r w:rsidR="00314956" w:rsidRPr="007C50D8">
              <w:rPr>
                <w:rFonts w:ascii="Source Sans Pro" w:hAnsi="Source Sans Pro" w:cs="Calibri"/>
              </w:rPr>
              <w:t xml:space="preserve">information about </w:t>
            </w:r>
            <w:r w:rsidR="00065A8F" w:rsidRPr="007C50D8">
              <w:rPr>
                <w:rFonts w:ascii="Source Sans Pro" w:hAnsi="Source Sans Pro" w:cs="Calibri"/>
              </w:rPr>
              <w:t>support and guidance, should your review be taken forwards. The rationale for decisions about the e</w:t>
            </w:r>
            <w:r w:rsidR="000F1D29" w:rsidRPr="007C50D8">
              <w:rPr>
                <w:rFonts w:ascii="Source Sans Pro" w:hAnsi="Source Sans Pro" w:cs="Calibri"/>
              </w:rPr>
              <w:t xml:space="preserve">ligibility </w:t>
            </w:r>
            <w:r w:rsidR="00065A8F" w:rsidRPr="007C50D8">
              <w:rPr>
                <w:rFonts w:ascii="Source Sans Pro" w:hAnsi="Source Sans Pro" w:cs="Calibri"/>
              </w:rPr>
              <w:t xml:space="preserve">criteria </w:t>
            </w:r>
            <w:r w:rsidR="000F1D29" w:rsidRPr="007C50D8">
              <w:rPr>
                <w:rFonts w:ascii="Source Sans Pro" w:hAnsi="Source Sans Pro" w:cs="Calibri"/>
              </w:rPr>
              <w:t xml:space="preserve">and methods </w:t>
            </w:r>
            <w:r w:rsidR="00065A8F" w:rsidRPr="007C50D8">
              <w:rPr>
                <w:rFonts w:ascii="Source Sans Pro" w:hAnsi="Source Sans Pro" w:cs="Calibri"/>
              </w:rPr>
              <w:t xml:space="preserve">proposed </w:t>
            </w:r>
            <w:r w:rsidR="000F1D29" w:rsidRPr="007C50D8">
              <w:rPr>
                <w:rFonts w:ascii="Source Sans Pro" w:hAnsi="Source Sans Pro" w:cs="Calibri"/>
              </w:rPr>
              <w:t>will require elaboration and justification in the protocol</w:t>
            </w:r>
            <w:r w:rsidR="00065A8F" w:rsidRPr="007C50D8">
              <w:rPr>
                <w:rFonts w:ascii="Source Sans Pro" w:hAnsi="Source Sans Pro" w:cs="Calibri"/>
              </w:rPr>
              <w:t>,</w:t>
            </w:r>
            <w:r w:rsidR="000F1D29" w:rsidRPr="007C50D8">
              <w:rPr>
                <w:rFonts w:ascii="Source Sans Pro" w:hAnsi="Source Sans Pro" w:cs="Calibri"/>
              </w:rPr>
              <w:t xml:space="preserve"> to meet Cochrane conduct and reporting standards.</w:t>
            </w:r>
          </w:p>
        </w:tc>
      </w:tr>
      <w:tr w:rsidR="003375EA" w:rsidRPr="007C50D8" w14:paraId="15696CE6" w14:textId="77777777" w:rsidTr="00295E18">
        <w:trPr>
          <w:gridAfter w:val="1"/>
          <w:wAfter w:w="68" w:type="dxa"/>
          <w:trHeight w:val="647"/>
        </w:trPr>
        <w:tc>
          <w:tcPr>
            <w:tcW w:w="10311" w:type="dxa"/>
            <w:gridSpan w:val="2"/>
            <w:tcBorders>
              <w:bottom w:val="single" w:sz="2" w:space="0" w:color="auto"/>
            </w:tcBorders>
          </w:tcPr>
          <w:p w14:paraId="352CDEBB" w14:textId="6C04DD83" w:rsidR="003375EA" w:rsidRPr="007C50D8" w:rsidRDefault="003375EA" w:rsidP="007C50D8">
            <w:pPr>
              <w:rPr>
                <w:rFonts w:asciiTheme="majorHAnsi" w:hAnsiTheme="majorHAnsi"/>
              </w:rPr>
            </w:pPr>
            <w:r w:rsidRPr="007C50D8">
              <w:rPr>
                <w:rFonts w:asciiTheme="majorHAnsi" w:hAnsiTheme="majorHAnsi"/>
              </w:rPr>
              <w:t xml:space="preserve">Methodological guidance to help you complete this form for </w:t>
            </w:r>
            <w:r w:rsidR="007D1C46">
              <w:rPr>
                <w:rFonts w:asciiTheme="majorHAnsi" w:hAnsiTheme="majorHAnsi"/>
              </w:rPr>
              <w:t>d</w:t>
            </w:r>
            <w:r w:rsidRPr="007C50D8">
              <w:rPr>
                <w:rFonts w:asciiTheme="majorHAnsi" w:hAnsiTheme="majorHAnsi"/>
              </w:rPr>
              <w:t xml:space="preserve">iagnostic test accuracy reviews is available from the </w:t>
            </w:r>
            <w:hyperlink r:id="rId8" w:history="1">
              <w:r w:rsidRPr="007C50D8">
                <w:rPr>
                  <w:rStyle w:val="Hyperlink"/>
                  <w:rFonts w:ascii="Source Sans Pro" w:eastAsia="Times New Roman" w:hAnsi="Source Sans Pro" w:cs="Times New Roman"/>
                  <w:i/>
                  <w:iCs/>
                  <w:lang w:eastAsia="en-GB"/>
                </w:rPr>
                <w:t>Cochrane Handbook for Systematic Reviews of Diagnostic Test Accuracy</w:t>
              </w:r>
            </w:hyperlink>
            <w:r w:rsidRPr="007C50D8">
              <w:rPr>
                <w:rStyle w:val="Hyperlink"/>
                <w:rFonts w:ascii="Source Sans Pro" w:eastAsia="Times New Roman" w:hAnsi="Source Sans Pro" w:cs="Times New Roman"/>
                <w:u w:val="none"/>
                <w:lang w:eastAsia="en-GB"/>
              </w:rPr>
              <w:t>.</w:t>
            </w:r>
          </w:p>
        </w:tc>
      </w:tr>
      <w:tr w:rsidR="00AE5543" w:rsidRPr="007C50D8" w14:paraId="032C3D69" w14:textId="77777777" w:rsidTr="007C50D8">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691468" w:rsidRDefault="00AE5543" w:rsidP="00691468">
            <w:pPr>
              <w:pStyle w:val="ListParagraph"/>
              <w:numPr>
                <w:ilvl w:val="0"/>
                <w:numId w:val="32"/>
              </w:numPr>
              <w:rPr>
                <w:rFonts w:ascii="Source Sans Pro" w:hAnsi="Source Sans Pro"/>
              </w:rPr>
            </w:pPr>
            <w:r w:rsidRPr="00691468">
              <w:rPr>
                <w:color w:val="002D64" w:themeColor="text2"/>
                <w:spacing w:val="-8"/>
                <w:sz w:val="24"/>
                <w:szCs w:val="24"/>
              </w:rPr>
              <w:t>Summary of proposed objective and methods</w:t>
            </w:r>
          </w:p>
        </w:tc>
      </w:tr>
      <w:tr w:rsidR="00AE5543" w:rsidRPr="007C50D8"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7C50D8" w:rsidRDefault="00AE5543" w:rsidP="007C50D8">
            <w:pPr>
              <w:rPr>
                <w:rFonts w:ascii="Source Sans Pro" w:hAnsi="Source Sans Pro" w:cs="Calibri"/>
              </w:rPr>
            </w:pPr>
            <w:r w:rsidRPr="007C50D8">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1D2C06C7" w:rsidR="00AE5543" w:rsidRPr="007C50D8" w:rsidRDefault="00AE5543" w:rsidP="007C50D8">
            <w:pPr>
              <w:rPr>
                <w:rFonts w:ascii="Source Sans Pro" w:hAnsi="Source Sans Pro"/>
                <w:b/>
                <w:bCs/>
              </w:rPr>
            </w:pPr>
            <w:r w:rsidRPr="007C50D8">
              <w:rPr>
                <w:rFonts w:ascii="Source Sans Pro" w:hAnsi="Source Sans Pro"/>
                <w:b/>
                <w:bCs/>
              </w:rPr>
              <w:t>Why is it important to do this review?</w:t>
            </w:r>
          </w:p>
          <w:p w14:paraId="5EF36FDD" w14:textId="38868F16" w:rsidR="00420773" w:rsidRPr="00D34C73" w:rsidRDefault="00D34C73" w:rsidP="007C50D8">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53F0B346" wp14:editId="7BACDA97">
                      <wp:simplePos x="0" y="0"/>
                      <wp:positionH relativeFrom="column">
                        <wp:posOffset>-33655</wp:posOffset>
                      </wp:positionH>
                      <wp:positionV relativeFrom="paragraph">
                        <wp:posOffset>1188720</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A376B00" w14:textId="6CB0095E" w:rsidR="00D34C73" w:rsidRDefault="00D34C73">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0B346" id="_x0000_t202" coordsize="21600,21600" o:spt="202" path="m,l,21600r21600,l21600,xe">
                      <v:stroke joinstyle="miter"/>
                      <v:path gradientshapeok="t" o:connecttype="rect"/>
                    </v:shapetype>
                    <v:shape id="Text Box 2" o:spid="_x0000_s1026" type="#_x0000_t202" style="position:absolute;margin-left:-2.65pt;margin-top:93.6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">
                      <v:textbox>
                        <w:txbxContent>
                          <w:p w14:paraId="3A376B00" w14:textId="6CB0095E" w:rsidR="00D34C73" w:rsidRDefault="00D34C73">
                            <w:r w:rsidRPr="00420773">
                              <w:rPr>
                                <w:rFonts w:asciiTheme="majorHAnsi" w:hAnsiTheme="majorHAnsi"/>
                                <w:b/>
                                <w:bCs/>
                              </w:rPr>
                              <w:t>[insert answer]</w:t>
                            </w:r>
                          </w:p>
                        </w:txbxContent>
                      </v:textbox>
                      <w10:wrap type="square"/>
                    </v:shape>
                  </w:pict>
                </mc:Fallback>
              </mc:AlternateContent>
            </w:r>
            <w:r w:rsidR="00AE5543" w:rsidRPr="007C50D8">
              <w:rPr>
                <w:rFonts w:asciiTheme="majorHAnsi" w:hAnsiTheme="majorHAnsi"/>
              </w:rPr>
              <w:t>Please include here the rationale for proposing this review. For example,</w:t>
            </w:r>
            <w:r w:rsidR="00AE5543" w:rsidRPr="007C50D8">
              <w:rPr>
                <w:rFonts w:asciiTheme="majorHAnsi" w:eastAsia="Times New Roman" w:hAnsiTheme="majorHAnsi" w:cs="Times New Roman"/>
                <w:color w:val="222222"/>
                <w:lang w:eastAsia="en-GB"/>
              </w:rPr>
              <w:t xml:space="preserve"> is there disagreement or doubt about the benefits, harms, general use or cost? </w:t>
            </w:r>
            <w:r w:rsidR="00AE5543" w:rsidRPr="007C50D8">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tc>
      </w:tr>
      <w:tr w:rsidR="00AE5543" w:rsidRPr="007C50D8"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7C50D8" w:rsidRDefault="00AE5543" w:rsidP="007C50D8">
            <w:pPr>
              <w:rPr>
                <w:rFonts w:ascii="Source Sans Pro" w:hAnsi="Source Sans Pro" w:cs="Calibri"/>
              </w:rPr>
            </w:pPr>
            <w:r w:rsidRPr="007C50D8">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5D2AE742" w:rsidR="00AE5543" w:rsidRDefault="00AE5543" w:rsidP="007C50D8">
            <w:pPr>
              <w:rPr>
                <w:rFonts w:ascii="Source Sans Pro" w:hAnsi="Source Sans Pro"/>
              </w:rPr>
            </w:pPr>
            <w:r w:rsidRPr="007C50D8">
              <w:rPr>
                <w:rFonts w:ascii="Source Sans Pro" w:hAnsi="Source Sans Pro"/>
              </w:rPr>
              <w:t>Please outline how this review complements other published Cochrane protocols and reviews.</w:t>
            </w:r>
          </w:p>
          <w:p w14:paraId="54183338" w14:textId="37F90748" w:rsidR="00AE5543" w:rsidRPr="00420773" w:rsidRDefault="00D34C73"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67992EFE" wp14:editId="5BE58419">
                      <wp:simplePos x="0" y="0"/>
                      <wp:positionH relativeFrom="column">
                        <wp:posOffset>-33655</wp:posOffset>
                      </wp:positionH>
                      <wp:positionV relativeFrom="paragraph">
                        <wp:posOffset>396240</wp:posOffset>
                      </wp:positionV>
                      <wp:extent cx="4981575" cy="33083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3A5366BE" w14:textId="77777777" w:rsidR="00D34C73" w:rsidRDefault="00D34C73" w:rsidP="00D34C73">
                                  <w:r w:rsidRPr="00420773">
                                    <w:rPr>
                                      <w:rFonts w:asciiTheme="majorHAnsi" w:hAnsiTheme="majorHAnsi"/>
                                      <w:b/>
                                      <w:bCs/>
                                    </w:rPr>
                                    <w:t>[insert answer]</w:t>
                                  </w:r>
                                </w:p>
                                <w:p w14:paraId="0EEC61BF" w14:textId="506B2E55" w:rsidR="00D34C73" w:rsidRDefault="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2EFE" id="_x0000_s1027" type="#_x0000_t202" style="position:absolute;margin-left:-2.65pt;margin-top:31.2pt;width:392.25pt;height:2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GpFAIAACYEAAAOAAAAZHJzL2Uyb0RvYy54bWysk9uO2yAQhu8r9R0Q942dg7uJFWe1zTZV&#10;pe1B2u0DYIxjVMxQILHTp98Be7Pptr2pygViGPiZ+WZYX/etIkdhnQRd0OkkpURoDpXU+4J+e9i9&#10;WVL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">
                      <v:textbox>
                        <w:txbxContent>
                          <w:p w14:paraId="3A5366BE" w14:textId="77777777" w:rsidR="00D34C73" w:rsidRDefault="00D34C73" w:rsidP="00D34C73">
                            <w:r w:rsidRPr="00420773">
                              <w:rPr>
                                <w:rFonts w:asciiTheme="majorHAnsi" w:hAnsiTheme="majorHAnsi"/>
                                <w:b/>
                                <w:bCs/>
                              </w:rPr>
                              <w:t>[insert answer]</w:t>
                            </w:r>
                          </w:p>
                          <w:p w14:paraId="0EEC61BF" w14:textId="506B2E55" w:rsidR="00D34C73" w:rsidRDefault="00D34C73"/>
                        </w:txbxContent>
                      </v:textbox>
                      <w10:wrap type="square"/>
                    </v:shape>
                  </w:pict>
                </mc:Fallback>
              </mc:AlternateContent>
            </w:r>
          </w:p>
        </w:tc>
      </w:tr>
      <w:tr w:rsidR="00AE5543" w:rsidRPr="007C50D8"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7C50D8" w:rsidRDefault="00AE5543" w:rsidP="007C50D8">
            <w:pPr>
              <w:rPr>
                <w:rFonts w:ascii="Source Sans Pro" w:hAnsi="Source Sans Pro" w:cs="Calibri"/>
              </w:rPr>
            </w:pPr>
            <w:r w:rsidRPr="007C50D8">
              <w:rPr>
                <w:rFonts w:ascii="Source Sans Pro" w:hAnsi="Source Sans Pro" w:cs="Calibri"/>
              </w:rPr>
              <w:t>Has the topic been covered by a non-Cochrane systematic review (that has already been published elsewhere) or is underway? (</w:t>
            </w:r>
            <w:proofErr w:type="gramStart"/>
            <w:r w:rsidRPr="007C50D8">
              <w:rPr>
                <w:rFonts w:ascii="Source Sans Pro" w:hAnsi="Source Sans Pro" w:cs="Calibri"/>
              </w:rPr>
              <w:t>suggested</w:t>
            </w:r>
            <w:proofErr w:type="gramEnd"/>
            <w:r w:rsidRPr="007C50D8">
              <w:rPr>
                <w:rFonts w:ascii="Source Sans Pro" w:hAnsi="Source Sans Pro" w:cs="Calibri"/>
              </w:rPr>
              <w:t xml:space="preserve"> sources for searches include </w:t>
            </w:r>
            <w:proofErr w:type="spellStart"/>
            <w:r w:rsidRPr="007C50D8">
              <w:rPr>
                <w:rFonts w:ascii="Source Sans Pro" w:hAnsi="Source Sans Pro" w:cs="Calibri"/>
              </w:rPr>
              <w:t>Epistemonikos</w:t>
            </w:r>
            <w:proofErr w:type="spellEnd"/>
            <w:r w:rsidRPr="007C50D8">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2CB66A4E" w14:textId="06A180D8" w:rsidR="007D2D5C" w:rsidRPr="001A0AED" w:rsidRDefault="007D2D5C" w:rsidP="007D2D5C">
            <w:pPr>
              <w:pStyle w:val="ListParagraph"/>
              <w:numPr>
                <w:ilvl w:val="0"/>
                <w:numId w:val="4"/>
              </w:numPr>
              <w:rPr>
                <w:rFonts w:ascii="Source Sans Pro" w:hAnsi="Source Sans Pro"/>
              </w:rPr>
            </w:pPr>
            <w:r w:rsidRPr="001A0AED">
              <w:rPr>
                <w:rFonts w:ascii="Source Sans Pro" w:hAnsi="Source Sans Pro"/>
              </w:rPr>
              <w:t>Yes</w:t>
            </w:r>
          </w:p>
          <w:p w14:paraId="6D1908E0" w14:textId="77777777" w:rsidR="007D2D5C" w:rsidRPr="001A0AED" w:rsidRDefault="007D2D5C" w:rsidP="007D2D5C">
            <w:pPr>
              <w:pStyle w:val="ListParagraph"/>
              <w:numPr>
                <w:ilvl w:val="0"/>
                <w:numId w:val="4"/>
              </w:numPr>
              <w:rPr>
                <w:rFonts w:ascii="Source Sans Pro" w:hAnsi="Source Sans Pro"/>
              </w:rPr>
            </w:pPr>
            <w:r w:rsidRPr="001A0AED">
              <w:rPr>
                <w:rFonts w:ascii="Source Sans Pro" w:hAnsi="Source Sans Pro"/>
              </w:rPr>
              <w:t>No</w:t>
            </w:r>
          </w:p>
          <w:p w14:paraId="747671B5" w14:textId="77777777" w:rsidR="007D2D5C" w:rsidRPr="001A0AED" w:rsidRDefault="007D2D5C" w:rsidP="007D2D5C">
            <w:pPr>
              <w:pStyle w:val="ListParagraph"/>
              <w:numPr>
                <w:ilvl w:val="0"/>
                <w:numId w:val="4"/>
              </w:numPr>
              <w:rPr>
                <w:rFonts w:ascii="Source Sans Pro" w:hAnsi="Source Sans Pro"/>
              </w:rPr>
            </w:pPr>
            <w:r w:rsidRPr="001A0AED">
              <w:rPr>
                <w:rFonts w:ascii="Source Sans Pro" w:hAnsi="Source Sans Pro"/>
              </w:rPr>
              <w:t>Unsure/not yet decided</w:t>
            </w:r>
          </w:p>
          <w:p w14:paraId="7EF5222A" w14:textId="6C0A513E" w:rsidR="007D2D5C" w:rsidRPr="001A0AED" w:rsidRDefault="007D2D5C" w:rsidP="007D2D5C">
            <w:pPr>
              <w:rPr>
                <w:rFonts w:ascii="Source Sans Pro" w:hAnsi="Source Sans Pro"/>
              </w:rPr>
            </w:pPr>
          </w:p>
          <w:p w14:paraId="7FB92025" w14:textId="62DB969B" w:rsidR="00D34C73" w:rsidRPr="00D34C73" w:rsidRDefault="007D2D5C" w:rsidP="007D2D5C">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037BCD5A" w14:textId="77777777" w:rsidR="00D34C73" w:rsidRDefault="00D34C73" w:rsidP="007D2D5C">
            <w:pPr>
              <w:rPr>
                <w:rFonts w:ascii="Source Sans Pro" w:hAnsi="Source Sans Pro" w:cs="Calibri"/>
                <w:b/>
                <w:bCs/>
              </w:rPr>
            </w:pPr>
          </w:p>
          <w:p w14:paraId="7A464C34" w14:textId="7C13178F" w:rsidR="00AE5543" w:rsidRPr="00420773" w:rsidRDefault="00D34C73" w:rsidP="007D2D5C">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19C827DC" wp14:editId="2EADF246">
                      <wp:simplePos x="0" y="0"/>
                      <wp:positionH relativeFrom="column">
                        <wp:posOffset>-3175</wp:posOffset>
                      </wp:positionH>
                      <wp:positionV relativeFrom="paragraph">
                        <wp:posOffset>228600</wp:posOffset>
                      </wp:positionV>
                      <wp:extent cx="4981575" cy="3308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1590C706" w14:textId="77777777" w:rsidR="00D34C73" w:rsidRDefault="00D34C73" w:rsidP="00D34C73">
                                  <w:r w:rsidRPr="00420773">
                                    <w:rPr>
                                      <w:rFonts w:asciiTheme="majorHAnsi" w:hAnsiTheme="majorHAnsi"/>
                                      <w:b/>
                                      <w:bCs/>
                                    </w:rPr>
                                    <w:t>[insert answer]</w:t>
                                  </w:r>
                                </w:p>
                                <w:p w14:paraId="6E2FF25D"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27DC" id="_x0000_s1028" type="#_x0000_t202" style="position:absolute;margin-left:-.25pt;margin-top:18pt;width:392.25pt;height:2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NoFgIAACYEAAAOAAAAZHJzL2Uyb0RvYy54bWysU9tu2zAMfR+wfxD0vti5eE2MOEWXLsOA&#10;7gK0+wBZlmNhsqhJSuzs60vJbpp128swPQikSB2Sh+T6um8VOQrrJOiCTicpJUJzqKTeF/Tbw+7N&#10;k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">
                      <v:textbox>
                        <w:txbxContent>
                          <w:p w14:paraId="1590C706" w14:textId="77777777" w:rsidR="00D34C73" w:rsidRDefault="00D34C73" w:rsidP="00D34C73">
                            <w:r w:rsidRPr="00420773">
                              <w:rPr>
                                <w:rFonts w:asciiTheme="majorHAnsi" w:hAnsiTheme="majorHAnsi"/>
                                <w:b/>
                                <w:bCs/>
                              </w:rPr>
                              <w:t>[insert answer]</w:t>
                            </w:r>
                          </w:p>
                          <w:p w14:paraId="6E2FF25D" w14:textId="77777777" w:rsidR="00D34C73" w:rsidRDefault="00D34C73" w:rsidP="00D34C73"/>
                        </w:txbxContent>
                      </v:textbox>
                      <w10:wrap type="square"/>
                    </v:shape>
                  </w:pict>
                </mc:Fallback>
              </mc:AlternateContent>
            </w:r>
          </w:p>
        </w:tc>
      </w:tr>
      <w:tr w:rsidR="00AE5543" w:rsidRPr="007C50D8"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7C50D8" w:rsidRDefault="00AE5543" w:rsidP="007C50D8">
            <w:pPr>
              <w:rPr>
                <w:rFonts w:ascii="Source Sans Pro" w:hAnsi="Source Sans Pro" w:cs="Calibri"/>
              </w:rPr>
            </w:pPr>
            <w:r w:rsidRPr="007C50D8">
              <w:rPr>
                <w:rFonts w:ascii="Source Sans Pro" w:hAnsi="Source Sans Pro" w:cs="Calibri"/>
              </w:rPr>
              <w:t>Will the proposed review cover issues of health equity?</w:t>
            </w:r>
          </w:p>
          <w:p w14:paraId="5DC291CC" w14:textId="1A1A339B" w:rsidR="00AE5543" w:rsidRPr="007C50D8" w:rsidRDefault="00AE5543" w:rsidP="007C50D8">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0E90B992" w14:textId="7B0FB073" w:rsidR="007D2D5C" w:rsidRPr="001A0AED" w:rsidRDefault="007D2D5C" w:rsidP="007D2D5C">
            <w:pPr>
              <w:pStyle w:val="ListParagraph"/>
              <w:numPr>
                <w:ilvl w:val="0"/>
                <w:numId w:val="10"/>
              </w:numPr>
              <w:rPr>
                <w:rFonts w:asciiTheme="majorHAnsi" w:hAnsiTheme="majorHAnsi"/>
              </w:rPr>
            </w:pPr>
            <w:r w:rsidRPr="001A0AED">
              <w:rPr>
                <w:rFonts w:asciiTheme="majorHAnsi" w:hAnsiTheme="majorHAnsi"/>
              </w:rPr>
              <w:lastRenderedPageBreak/>
              <w:t>Yes</w:t>
            </w:r>
          </w:p>
          <w:p w14:paraId="612BCAA3" w14:textId="77777777" w:rsidR="007D2D5C" w:rsidRPr="001A0AED" w:rsidRDefault="007D2D5C" w:rsidP="007D2D5C">
            <w:pPr>
              <w:pStyle w:val="ListParagraph"/>
              <w:numPr>
                <w:ilvl w:val="0"/>
                <w:numId w:val="10"/>
              </w:numPr>
              <w:rPr>
                <w:rFonts w:asciiTheme="majorHAnsi" w:hAnsiTheme="majorHAnsi"/>
              </w:rPr>
            </w:pPr>
            <w:r w:rsidRPr="001A0AED">
              <w:rPr>
                <w:rFonts w:asciiTheme="majorHAnsi" w:hAnsiTheme="majorHAnsi"/>
              </w:rPr>
              <w:t>No</w:t>
            </w:r>
          </w:p>
          <w:p w14:paraId="6809BCAF" w14:textId="77777777" w:rsidR="007D2D5C" w:rsidRPr="001A0AED" w:rsidRDefault="007D2D5C" w:rsidP="007D2D5C">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6ABBFE38" w14:textId="3AFF40ED" w:rsidR="007D2D5C" w:rsidRDefault="007D2D5C" w:rsidP="007D2D5C">
            <w:pPr>
              <w:rPr>
                <w:rFonts w:ascii="Source Sans Pro" w:hAnsi="Source Sans Pro"/>
                <w:b/>
                <w:bCs/>
              </w:rPr>
            </w:pPr>
            <w:r w:rsidRPr="001A0AED">
              <w:rPr>
                <w:rFonts w:ascii="Source Sans Pro" w:hAnsi="Source Sans Pro"/>
                <w:b/>
                <w:bCs/>
              </w:rPr>
              <w:lastRenderedPageBreak/>
              <w:t>If yes, please specify:</w:t>
            </w:r>
          </w:p>
          <w:p w14:paraId="0C601A00" w14:textId="25087EA0" w:rsidR="00AE5543" w:rsidRPr="007C50D8" w:rsidRDefault="00D34C73" w:rsidP="007D2D5C">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5408" behindDoc="0" locked="0" layoutInCell="1" allowOverlap="1" wp14:anchorId="51EE886E" wp14:editId="46F4C8AA">
                      <wp:simplePos x="0" y="0"/>
                      <wp:positionH relativeFrom="column">
                        <wp:posOffset>-3175</wp:posOffset>
                      </wp:positionH>
                      <wp:positionV relativeFrom="paragraph">
                        <wp:posOffset>223520</wp:posOffset>
                      </wp:positionV>
                      <wp:extent cx="4981575" cy="330835"/>
                      <wp:effectExtent l="0" t="0" r="2857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6D776A30" w14:textId="77777777" w:rsidR="00D34C73" w:rsidRDefault="00D34C73" w:rsidP="00D34C73">
                                  <w:r w:rsidRPr="00420773">
                                    <w:rPr>
                                      <w:rFonts w:asciiTheme="majorHAnsi" w:hAnsiTheme="majorHAnsi"/>
                                      <w:b/>
                                      <w:bCs/>
                                    </w:rPr>
                                    <w:t>[insert answer]</w:t>
                                  </w:r>
                                </w:p>
                                <w:p w14:paraId="19319C44"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86E" id="Text Box 3" o:spid="_x0000_s1029" type="#_x0000_t202" style="position:absolute;margin-left:-.25pt;margin-top:17.6pt;width:392.25pt;height:2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2eFgIAACY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">
                      <v:textbox>
                        <w:txbxContent>
                          <w:p w14:paraId="6D776A30" w14:textId="77777777" w:rsidR="00D34C73" w:rsidRDefault="00D34C73" w:rsidP="00D34C73">
                            <w:r w:rsidRPr="00420773">
                              <w:rPr>
                                <w:rFonts w:asciiTheme="majorHAnsi" w:hAnsiTheme="majorHAnsi"/>
                                <w:b/>
                                <w:bCs/>
                              </w:rPr>
                              <w:t>[insert answer]</w:t>
                            </w:r>
                          </w:p>
                          <w:p w14:paraId="19319C44" w14:textId="77777777" w:rsidR="00D34C73" w:rsidRDefault="00D34C73" w:rsidP="00D34C73"/>
                        </w:txbxContent>
                      </v:textbox>
                      <w10:wrap type="square"/>
                    </v:shape>
                  </w:pict>
                </mc:Fallback>
              </mc:AlternateContent>
            </w:r>
          </w:p>
        </w:tc>
      </w:tr>
      <w:tr w:rsidR="00AE5543" w:rsidRPr="007C50D8" w14:paraId="7689E61A"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7CCE880" w14:textId="11313005" w:rsidR="00AE5543" w:rsidRPr="007C50D8" w:rsidRDefault="00AE5543" w:rsidP="007C50D8">
            <w:pPr>
              <w:rPr>
                <w:rFonts w:ascii="Source Sans Pro" w:hAnsi="Source Sans Pro" w:cs="Calibri"/>
              </w:rPr>
            </w:pPr>
            <w:r w:rsidRPr="007C50D8">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1974B8B5" w14:textId="77777777" w:rsidR="00AE5543" w:rsidRPr="007C50D8" w:rsidRDefault="00AE5543" w:rsidP="007C50D8">
            <w:pPr>
              <w:rPr>
                <w:rFonts w:ascii="Source Sans Pro" w:hAnsi="Source Sans Pro" w:cs="Calibri"/>
                <w:b/>
                <w:bCs/>
              </w:rPr>
            </w:pPr>
            <w:r w:rsidRPr="007C50D8">
              <w:rPr>
                <w:rFonts w:ascii="Source Sans Pro" w:hAnsi="Source Sans Pro" w:cs="Calibri"/>
                <w:b/>
                <w:bCs/>
              </w:rPr>
              <w:t xml:space="preserve">Outline the clinical problem and standard diagnostic practice. You may wish to include the following information: </w:t>
            </w:r>
          </w:p>
          <w:p w14:paraId="2DDEB2A6" w14:textId="77777777" w:rsidR="00AE5543" w:rsidRPr="007C50D8" w:rsidRDefault="00AE5543" w:rsidP="00142AF8">
            <w:pPr>
              <w:pStyle w:val="ListParagraph"/>
              <w:numPr>
                <w:ilvl w:val="0"/>
                <w:numId w:val="39"/>
              </w:numPr>
              <w:rPr>
                <w:rFonts w:ascii="Source Sans Pro" w:hAnsi="Source Sans Pro" w:cs="Calibri"/>
                <w:b/>
                <w:bCs/>
              </w:rPr>
            </w:pPr>
            <w:r w:rsidRPr="007C50D8">
              <w:rPr>
                <w:rFonts w:ascii="Source Sans Pro" w:hAnsi="Source Sans Pro" w:cs="Calibri"/>
                <w:b/>
                <w:bCs/>
              </w:rPr>
              <w:t xml:space="preserve">how patients might present with this clinical problem </w:t>
            </w:r>
          </w:p>
          <w:p w14:paraId="53785B4D" w14:textId="77777777"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 xml:space="preserve">the point in the existing pathway when participants would be considered for testing with the relevant index test(s) </w:t>
            </w:r>
          </w:p>
          <w:p w14:paraId="4B538060" w14:textId="77777777"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whether the relevant index test(s) are intended to be used</w:t>
            </w:r>
          </w:p>
          <w:p w14:paraId="5D70AFD3" w14:textId="2FED6E7C"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in addition to existing tests</w:t>
            </w:r>
            <w:r w:rsidRPr="00E342E6">
              <w:rPr>
                <w:rFonts w:ascii="Source Sans Pro" w:hAnsi="Source Sans Pro" w:cs="Calibri"/>
              </w:rPr>
              <w:tab/>
            </w:r>
          </w:p>
          <w:p w14:paraId="47162065" w14:textId="3CE8E789"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 xml:space="preserve">to replace existing tests </w:t>
            </w:r>
            <w:r w:rsidRPr="00E342E6">
              <w:rPr>
                <w:rFonts w:ascii="Source Sans Pro" w:hAnsi="Source Sans Pro" w:cs="Calibri"/>
              </w:rPr>
              <w:tab/>
            </w:r>
          </w:p>
          <w:p w14:paraId="36E5AE5D" w14:textId="5626CF87"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as a triage tool for further testing</w:t>
            </w:r>
          </w:p>
          <w:p w14:paraId="12175026" w14:textId="62E7A7BC" w:rsidR="00AE5543" w:rsidRPr="00E342E6" w:rsidRDefault="00AE5543" w:rsidP="00142AF8">
            <w:pPr>
              <w:pStyle w:val="ListParagraph"/>
              <w:numPr>
                <w:ilvl w:val="0"/>
                <w:numId w:val="39"/>
              </w:numPr>
              <w:rPr>
                <w:rFonts w:ascii="Source Sans Pro" w:hAnsi="Source Sans Pro" w:cs="Calibri"/>
              </w:rPr>
            </w:pPr>
            <w:r w:rsidRPr="00E342E6">
              <w:rPr>
                <w:rFonts w:ascii="Source Sans Pro" w:hAnsi="Source Sans Pro" w:cs="Calibri"/>
              </w:rPr>
              <w:t xml:space="preserve">how the relevant index test(s) might improve diagnoses, </w:t>
            </w:r>
            <w:proofErr w:type="gramStart"/>
            <w:r w:rsidRPr="00E342E6">
              <w:rPr>
                <w:rFonts w:ascii="Source Sans Pro" w:hAnsi="Source Sans Pro" w:cs="Calibri"/>
              </w:rPr>
              <w:t>treatments</w:t>
            </w:r>
            <w:proofErr w:type="gramEnd"/>
            <w:r w:rsidRPr="00E342E6">
              <w:rPr>
                <w:rFonts w:ascii="Source Sans Pro" w:hAnsi="Source Sans Pro" w:cs="Calibri"/>
              </w:rPr>
              <w:t xml:space="preserve"> and patient outcomes</w:t>
            </w:r>
          </w:p>
          <w:p w14:paraId="1B005357" w14:textId="6FC72F65" w:rsidR="00420773" w:rsidRPr="007C50D8" w:rsidRDefault="00D34C73"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47722629" wp14:editId="012EBF1A">
                      <wp:simplePos x="0" y="0"/>
                      <wp:positionH relativeFrom="column">
                        <wp:posOffset>-3175</wp:posOffset>
                      </wp:positionH>
                      <wp:positionV relativeFrom="paragraph">
                        <wp:posOffset>220980</wp:posOffset>
                      </wp:positionV>
                      <wp:extent cx="4981575" cy="330835"/>
                      <wp:effectExtent l="0" t="0" r="2857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7CF1B508" w14:textId="77777777" w:rsidR="00D34C73" w:rsidRDefault="00D34C73" w:rsidP="00D34C73">
                                  <w:r w:rsidRPr="00420773">
                                    <w:rPr>
                                      <w:rFonts w:asciiTheme="majorHAnsi" w:hAnsiTheme="majorHAnsi"/>
                                      <w:b/>
                                      <w:bCs/>
                                    </w:rPr>
                                    <w:t>[insert answer]</w:t>
                                  </w:r>
                                </w:p>
                                <w:p w14:paraId="5FBAF4EE"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2629" id="Text Box 4" o:spid="_x0000_s1030" type="#_x0000_t202" style="position:absolute;margin-left:-.25pt;margin-top:17.4pt;width:392.25pt;height:2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wFgIAACY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">
                      <v:textbox>
                        <w:txbxContent>
                          <w:p w14:paraId="7CF1B508" w14:textId="77777777" w:rsidR="00D34C73" w:rsidRDefault="00D34C73" w:rsidP="00D34C73">
                            <w:r w:rsidRPr="00420773">
                              <w:rPr>
                                <w:rFonts w:asciiTheme="majorHAnsi" w:hAnsiTheme="majorHAnsi"/>
                                <w:b/>
                                <w:bCs/>
                              </w:rPr>
                              <w:t>[insert answer]</w:t>
                            </w:r>
                          </w:p>
                          <w:p w14:paraId="5FBAF4EE" w14:textId="77777777" w:rsidR="00D34C73" w:rsidRDefault="00D34C73" w:rsidP="00D34C73"/>
                        </w:txbxContent>
                      </v:textbox>
                      <w10:wrap type="square"/>
                    </v:shape>
                  </w:pict>
                </mc:Fallback>
              </mc:AlternateContent>
            </w:r>
          </w:p>
        </w:tc>
      </w:tr>
      <w:tr w:rsidR="00AE5543" w:rsidRPr="007C50D8" w14:paraId="2764ED23"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2BAF94B" w14:textId="69E81B6E" w:rsidR="00AE5543" w:rsidRPr="007C50D8" w:rsidRDefault="00AE5543" w:rsidP="007C50D8">
            <w:pPr>
              <w:rPr>
                <w:rFonts w:ascii="Source Sans Pro" w:hAnsi="Source Sans Pro" w:cs="Calibri"/>
              </w:rPr>
            </w:pPr>
            <w:r w:rsidRPr="007C50D8">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6DC7E98E" w14:textId="77777777" w:rsidR="00AE5543" w:rsidRPr="007C50D8" w:rsidRDefault="00AE5543" w:rsidP="007C50D8">
            <w:pPr>
              <w:rPr>
                <w:rFonts w:ascii="Source Sans Pro" w:hAnsi="Source Sans Pro"/>
                <w:b/>
                <w:bCs/>
              </w:rPr>
            </w:pPr>
            <w:r w:rsidRPr="007C50D8">
              <w:rPr>
                <w:rFonts w:ascii="Source Sans Pro" w:hAnsi="Source Sans Pro"/>
                <w:b/>
                <w:bCs/>
              </w:rPr>
              <w:t xml:space="preserve">Give a short statement of the primary aim of the review, which is the research question that this review will seek to answer. </w:t>
            </w:r>
          </w:p>
          <w:p w14:paraId="28724931" w14:textId="776279C8" w:rsidR="00AE5543" w:rsidRDefault="00AE5543" w:rsidP="007C50D8">
            <w:pPr>
              <w:rPr>
                <w:rFonts w:ascii="Source Sans Pro" w:hAnsi="Source Sans Pro"/>
                <w:b/>
                <w:bCs/>
              </w:rPr>
            </w:pPr>
            <w:r w:rsidRPr="007C50D8">
              <w:rPr>
                <w:rFonts w:ascii="Source Sans Pro" w:hAnsi="Source Sans Pro"/>
                <w:b/>
                <w:bCs/>
              </w:rPr>
              <w:t>Diagnostic test accuracy reviews should be in the form “To determine the diagnostic accuracy of [index test] for detecting [target condition] in [participant description]”.</w:t>
            </w:r>
          </w:p>
          <w:p w14:paraId="49FA6E43" w14:textId="1E03712D" w:rsidR="00AE5543" w:rsidRPr="007C50D8" w:rsidRDefault="00D34C73"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69504" behindDoc="0" locked="0" layoutInCell="1" allowOverlap="1" wp14:anchorId="05198E6A" wp14:editId="40791B6D">
                      <wp:simplePos x="0" y="0"/>
                      <wp:positionH relativeFrom="column">
                        <wp:posOffset>-3175</wp:posOffset>
                      </wp:positionH>
                      <wp:positionV relativeFrom="paragraph">
                        <wp:posOffset>228600</wp:posOffset>
                      </wp:positionV>
                      <wp:extent cx="4981575" cy="330835"/>
                      <wp:effectExtent l="0" t="0" r="28575"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65F98C20" w14:textId="77777777" w:rsidR="00D34C73" w:rsidRDefault="00D34C73" w:rsidP="00D34C73">
                                  <w:r w:rsidRPr="00420773">
                                    <w:rPr>
                                      <w:rFonts w:asciiTheme="majorHAnsi" w:hAnsiTheme="majorHAnsi"/>
                                      <w:b/>
                                      <w:bCs/>
                                    </w:rPr>
                                    <w:t>[insert answer]</w:t>
                                  </w:r>
                                </w:p>
                                <w:p w14:paraId="31818E94"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8E6A" id="Text Box 5" o:spid="_x0000_s1031" type="#_x0000_t202" style="position:absolute;margin-left:-.25pt;margin-top:18pt;width:392.25pt;height:26.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nGFQIAACYEAAAOAAAAZHJzL2Uyb0RvYy54bWysk9uO2yAQhu8r9R0Q942dg7uJFWe1zTZV&#10;pe1B2u0DYIxjVMxQILHTp98Be7Pptr2pygViGPiZ+WZYX/etIkdhnQRd0OkkpURoDpXU+4J+e9i9&#10;WVL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">
                      <v:textbox>
                        <w:txbxContent>
                          <w:p w14:paraId="65F98C20" w14:textId="77777777" w:rsidR="00D34C73" w:rsidRDefault="00D34C73" w:rsidP="00D34C73">
                            <w:r w:rsidRPr="00420773">
                              <w:rPr>
                                <w:rFonts w:asciiTheme="majorHAnsi" w:hAnsiTheme="majorHAnsi"/>
                                <w:b/>
                                <w:bCs/>
                              </w:rPr>
                              <w:t>[insert answer]</w:t>
                            </w:r>
                          </w:p>
                          <w:p w14:paraId="31818E94" w14:textId="77777777" w:rsidR="00D34C73" w:rsidRDefault="00D34C73" w:rsidP="00D34C73"/>
                        </w:txbxContent>
                      </v:textbox>
                      <w10:wrap type="square"/>
                    </v:shape>
                  </w:pict>
                </mc:Fallback>
              </mc:AlternateContent>
            </w:r>
          </w:p>
        </w:tc>
      </w:tr>
      <w:tr w:rsidR="0027004D" w:rsidRPr="007C50D8" w14:paraId="2ED820BC"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02D25F9" w14:textId="0547E910" w:rsidR="0027004D" w:rsidRPr="007C50D8" w:rsidRDefault="0027004D" w:rsidP="007C50D8">
            <w:pPr>
              <w:rPr>
                <w:rFonts w:ascii="Source Sans Pro" w:hAnsi="Source Sans Pro" w:cs="Calibri"/>
              </w:rPr>
            </w:pPr>
            <w:r w:rsidRPr="007C50D8">
              <w:rPr>
                <w:rFonts w:ascii="Source Sans Pro" w:hAnsi="Source Sans Pro" w:cs="Calibri"/>
              </w:rPr>
              <w:t>Types of study:</w:t>
            </w:r>
          </w:p>
        </w:tc>
        <w:tc>
          <w:tcPr>
            <w:tcW w:w="8167" w:type="dxa"/>
            <w:tcBorders>
              <w:top w:val="single" w:sz="2" w:space="0" w:color="auto"/>
              <w:left w:val="single" w:sz="2" w:space="0" w:color="auto"/>
              <w:bottom w:val="single" w:sz="2" w:space="0" w:color="auto"/>
            </w:tcBorders>
            <w:shd w:val="clear" w:color="auto" w:fill="auto"/>
          </w:tcPr>
          <w:p w14:paraId="319972C2" w14:textId="77777777" w:rsidR="0027004D" w:rsidRPr="007C50D8" w:rsidRDefault="0027004D" w:rsidP="007C50D8">
            <w:pPr>
              <w:rPr>
                <w:rFonts w:asciiTheme="majorHAnsi" w:hAnsiTheme="majorHAnsi"/>
                <w:b/>
                <w:bCs/>
              </w:rPr>
            </w:pPr>
            <w:r w:rsidRPr="007C50D8">
              <w:rPr>
                <w:rFonts w:asciiTheme="majorHAnsi" w:hAnsiTheme="majorHAnsi"/>
                <w:b/>
                <w:bCs/>
              </w:rPr>
              <w:t xml:space="preserve">Outline the types of study that will be sought for inclusion in the review. Please consider which designs are relevant to the type of review being conducted, and which features will help to address the specific research question. Please use the free-text box to specify any other types of study that will be included. </w:t>
            </w:r>
          </w:p>
          <w:p w14:paraId="1B179184" w14:textId="77777777" w:rsidR="0027004D" w:rsidRPr="00D34C73" w:rsidRDefault="0027004D" w:rsidP="00D34C73">
            <w:pPr>
              <w:pStyle w:val="ListParagraph"/>
              <w:numPr>
                <w:ilvl w:val="0"/>
                <w:numId w:val="34"/>
              </w:numPr>
              <w:rPr>
                <w:rFonts w:ascii="Source Sans Pro" w:hAnsi="Source Sans Pro" w:cs="Calibri"/>
              </w:rPr>
            </w:pPr>
            <w:r w:rsidRPr="00D34C73">
              <w:rPr>
                <w:rFonts w:ascii="Source Sans Pro" w:hAnsi="Source Sans Pro" w:cs="Calibri"/>
              </w:rPr>
              <w:t>Cross-sectional diagnostic accuracy studies</w:t>
            </w:r>
          </w:p>
          <w:p w14:paraId="02ED739F" w14:textId="77777777" w:rsidR="0027004D" w:rsidRPr="00D34C73" w:rsidRDefault="0027004D" w:rsidP="00D34C73">
            <w:pPr>
              <w:pStyle w:val="ListParagraph"/>
              <w:numPr>
                <w:ilvl w:val="0"/>
                <w:numId w:val="34"/>
              </w:numPr>
              <w:rPr>
                <w:rFonts w:ascii="Source Sans Pro" w:hAnsi="Source Sans Pro" w:cs="Calibri"/>
              </w:rPr>
            </w:pPr>
            <w:r w:rsidRPr="00D34C73">
              <w:rPr>
                <w:rFonts w:ascii="Source Sans Pro" w:hAnsi="Source Sans Pro" w:cs="Calibri"/>
              </w:rPr>
              <w:t>Diagnostic case control (two-gate studies) studies</w:t>
            </w:r>
          </w:p>
          <w:p w14:paraId="55A5F81B" w14:textId="77777777" w:rsidR="0027004D" w:rsidRPr="00D34C73" w:rsidRDefault="0027004D" w:rsidP="00D34C73">
            <w:pPr>
              <w:pStyle w:val="ListParagraph"/>
              <w:numPr>
                <w:ilvl w:val="0"/>
                <w:numId w:val="34"/>
              </w:numPr>
              <w:rPr>
                <w:rFonts w:ascii="Source Sans Pro" w:hAnsi="Source Sans Pro" w:cs="Calibri"/>
              </w:rPr>
            </w:pPr>
            <w:r w:rsidRPr="00D34C73">
              <w:rPr>
                <w:rFonts w:ascii="Source Sans Pro" w:hAnsi="Source Sans Pro" w:cs="Calibri"/>
              </w:rPr>
              <w:t>Comparative accuracy studies</w:t>
            </w:r>
          </w:p>
          <w:p w14:paraId="13E40235" w14:textId="77777777" w:rsidR="0027004D" w:rsidRPr="00D34C73" w:rsidRDefault="0027004D" w:rsidP="00D34C73">
            <w:pPr>
              <w:pStyle w:val="ListParagraph"/>
              <w:numPr>
                <w:ilvl w:val="0"/>
                <w:numId w:val="34"/>
              </w:numPr>
              <w:rPr>
                <w:rFonts w:ascii="Source Sans Pro" w:hAnsi="Source Sans Pro" w:cs="Calibri"/>
              </w:rPr>
            </w:pPr>
            <w:r w:rsidRPr="00D34C73">
              <w:rPr>
                <w:rFonts w:ascii="Source Sans Pro" w:hAnsi="Source Sans Pro" w:cs="Calibri"/>
              </w:rPr>
              <w:t>Randomised trials from which accuracy data can be obtained</w:t>
            </w:r>
          </w:p>
          <w:p w14:paraId="76381CCB" w14:textId="5DB3A025" w:rsidR="0027004D" w:rsidRPr="00D34C73" w:rsidRDefault="0027004D" w:rsidP="00D34C73">
            <w:pPr>
              <w:pStyle w:val="ListParagraph"/>
              <w:numPr>
                <w:ilvl w:val="0"/>
                <w:numId w:val="34"/>
              </w:numPr>
              <w:rPr>
                <w:rFonts w:ascii="Source Sans Pro" w:hAnsi="Source Sans Pro" w:cs="Calibri"/>
              </w:rPr>
            </w:pPr>
            <w:r w:rsidRPr="00D34C73">
              <w:rPr>
                <w:rFonts w:ascii="Source Sans Pro" w:hAnsi="Source Sans Pro" w:cs="Calibri"/>
              </w:rPr>
              <w:t xml:space="preserve">Cohort studies </w:t>
            </w:r>
          </w:p>
          <w:p w14:paraId="3BE70194" w14:textId="77777777" w:rsidR="0027004D" w:rsidRPr="007C50D8" w:rsidRDefault="0027004D" w:rsidP="00D34C73">
            <w:pPr>
              <w:pStyle w:val="CommentText"/>
              <w:numPr>
                <w:ilvl w:val="0"/>
                <w:numId w:val="34"/>
              </w:numPr>
              <w:rPr>
                <w:rFonts w:asciiTheme="majorHAnsi" w:hAnsiTheme="majorHAnsi"/>
                <w:sz w:val="22"/>
                <w:szCs w:val="22"/>
              </w:rPr>
            </w:pPr>
            <w:r w:rsidRPr="007C50D8">
              <w:rPr>
                <w:rFonts w:asciiTheme="majorHAnsi" w:hAnsiTheme="majorHAnsi"/>
                <w:sz w:val="22"/>
                <w:szCs w:val="22"/>
              </w:rPr>
              <w:t>Another type of study design or data</w:t>
            </w:r>
          </w:p>
          <w:p w14:paraId="7AF657A5" w14:textId="77777777" w:rsidR="0027004D" w:rsidRPr="007C50D8" w:rsidRDefault="0027004D" w:rsidP="007C50D8">
            <w:pPr>
              <w:rPr>
                <w:rFonts w:ascii="Source Sans Pro" w:hAnsi="Source Sans Pro" w:cs="Calibri"/>
              </w:rPr>
            </w:pPr>
            <w:r w:rsidRPr="007C50D8">
              <w:rPr>
                <w:rFonts w:ascii="Source Sans Pro" w:hAnsi="Source Sans Pro" w:cs="Calibri"/>
                <w:b/>
                <w:bCs/>
              </w:rPr>
              <w:t>If another type of study design or data, please specify</w:t>
            </w:r>
          </w:p>
          <w:p w14:paraId="4F168AD0" w14:textId="10637082" w:rsidR="0027004D" w:rsidRPr="007C50D8" w:rsidRDefault="00D34C73" w:rsidP="00D34C7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71552" behindDoc="0" locked="0" layoutInCell="1" allowOverlap="1" wp14:anchorId="7F5F9599" wp14:editId="10FB0C9D">
                      <wp:simplePos x="0" y="0"/>
                      <wp:positionH relativeFrom="column">
                        <wp:posOffset>-3175</wp:posOffset>
                      </wp:positionH>
                      <wp:positionV relativeFrom="paragraph">
                        <wp:posOffset>227330</wp:posOffset>
                      </wp:positionV>
                      <wp:extent cx="4981575" cy="330835"/>
                      <wp:effectExtent l="0" t="0" r="28575"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7971BB04" w14:textId="77777777" w:rsidR="00D34C73" w:rsidRDefault="00D34C73" w:rsidP="00D34C73">
                                  <w:r w:rsidRPr="00420773">
                                    <w:rPr>
                                      <w:rFonts w:asciiTheme="majorHAnsi" w:hAnsiTheme="majorHAnsi"/>
                                      <w:b/>
                                      <w:bCs/>
                                    </w:rPr>
                                    <w:t>[insert answer]</w:t>
                                  </w:r>
                                </w:p>
                                <w:p w14:paraId="1B207E9E"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9599" id="Text Box 6" o:spid="_x0000_s1032" type="#_x0000_t202" style="position:absolute;margin-left:-.25pt;margin-top:17.9pt;width:392.25pt;height:2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sHFgIAACY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">
                      <v:textbox>
                        <w:txbxContent>
                          <w:p w14:paraId="7971BB04" w14:textId="77777777" w:rsidR="00D34C73" w:rsidRDefault="00D34C73" w:rsidP="00D34C73">
                            <w:r w:rsidRPr="00420773">
                              <w:rPr>
                                <w:rFonts w:asciiTheme="majorHAnsi" w:hAnsiTheme="majorHAnsi"/>
                                <w:b/>
                                <w:bCs/>
                              </w:rPr>
                              <w:t>[insert answer]</w:t>
                            </w:r>
                          </w:p>
                          <w:p w14:paraId="1B207E9E" w14:textId="77777777" w:rsidR="00D34C73" w:rsidRDefault="00D34C73" w:rsidP="00D34C73"/>
                        </w:txbxContent>
                      </v:textbox>
                      <w10:wrap type="square"/>
                    </v:shape>
                  </w:pict>
                </mc:Fallback>
              </mc:AlternateContent>
            </w:r>
          </w:p>
        </w:tc>
      </w:tr>
      <w:tr w:rsidR="0027004D" w:rsidRPr="007C50D8"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7C50D8" w:rsidRDefault="0027004D" w:rsidP="007C50D8">
            <w:pPr>
              <w:rPr>
                <w:rFonts w:ascii="Source Sans Pro" w:hAnsi="Source Sans Pro" w:cs="Calibri"/>
              </w:rPr>
            </w:pPr>
            <w:r w:rsidRPr="007C50D8">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7C50D8" w:rsidRDefault="0027004D" w:rsidP="007C50D8">
            <w:pPr>
              <w:rPr>
                <w:rFonts w:asciiTheme="majorHAnsi" w:hAnsiTheme="majorHAnsi"/>
                <w:b/>
                <w:bCs/>
              </w:rPr>
            </w:pPr>
            <w:r w:rsidRPr="007C50D8">
              <w:rPr>
                <w:rFonts w:asciiTheme="majorHAnsi" w:hAnsiTheme="majorHAnsi"/>
                <w:b/>
                <w:bCs/>
              </w:rPr>
              <w:t xml:space="preserve">Outline the sources that will be sought for inclusion in the review. </w:t>
            </w:r>
          </w:p>
          <w:p w14:paraId="5A54AE04"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Journal articles</w:t>
            </w:r>
          </w:p>
          <w:p w14:paraId="7DA4BC52"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Conference abstracts</w:t>
            </w:r>
          </w:p>
          <w:p w14:paraId="33D99E89"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Trial registrations</w:t>
            </w:r>
          </w:p>
          <w:p w14:paraId="3EA3B447"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Regulatory information</w:t>
            </w:r>
          </w:p>
          <w:p w14:paraId="2947DEB6"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Clinical practice guidelines</w:t>
            </w:r>
          </w:p>
          <w:p w14:paraId="4537BA91"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Clinical study reports (CSRs)</w:t>
            </w:r>
          </w:p>
          <w:p w14:paraId="05FD2D56" w14:textId="3B936F09"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Primary datasets (</w:t>
            </w:r>
            <w:proofErr w:type="gramStart"/>
            <w:r w:rsidRPr="007C50D8">
              <w:rPr>
                <w:rFonts w:ascii="Source Sans Pro" w:hAnsi="Source Sans Pro"/>
              </w:rPr>
              <w:t>e.g.</w:t>
            </w:r>
            <w:proofErr w:type="gramEnd"/>
            <w:r w:rsidRPr="007C50D8">
              <w:rPr>
                <w:rFonts w:ascii="Source Sans Pro" w:hAnsi="Source Sans Pro"/>
              </w:rPr>
              <w:t xml:space="preserve"> individual participant data)</w:t>
            </w:r>
          </w:p>
          <w:p w14:paraId="5CC0FBDB" w14:textId="77777777" w:rsidR="0027004D" w:rsidRPr="007C50D8" w:rsidRDefault="0027004D" w:rsidP="007C50D8">
            <w:pPr>
              <w:pStyle w:val="ListParagraph"/>
              <w:numPr>
                <w:ilvl w:val="0"/>
                <w:numId w:val="18"/>
              </w:numPr>
              <w:rPr>
                <w:rFonts w:ascii="Source Sans Pro" w:hAnsi="Source Sans Pro"/>
              </w:rPr>
            </w:pPr>
            <w:r w:rsidRPr="007C50D8">
              <w:rPr>
                <w:rFonts w:ascii="Source Sans Pro" w:hAnsi="Source Sans Pro"/>
              </w:rPr>
              <w:t>Information from investigators</w:t>
            </w:r>
          </w:p>
          <w:p w14:paraId="55229EA1" w14:textId="2A40E590" w:rsidR="0027004D" w:rsidRPr="00D34C73" w:rsidRDefault="0027004D" w:rsidP="007C50D8">
            <w:pPr>
              <w:pStyle w:val="ListParagraph"/>
              <w:numPr>
                <w:ilvl w:val="0"/>
                <w:numId w:val="18"/>
              </w:numPr>
              <w:rPr>
                <w:rFonts w:ascii="Source Sans Pro" w:hAnsi="Source Sans Pro"/>
              </w:rPr>
            </w:pPr>
            <w:r w:rsidRPr="007C50D8">
              <w:rPr>
                <w:rFonts w:ascii="Source Sans Pro" w:hAnsi="Source Sans Pro"/>
              </w:rPr>
              <w:lastRenderedPageBreak/>
              <w:t>Another source</w:t>
            </w:r>
          </w:p>
          <w:p w14:paraId="2C2C6B1E" w14:textId="77777777" w:rsidR="0027004D" w:rsidRPr="007C50D8" w:rsidRDefault="0027004D" w:rsidP="007C50D8">
            <w:pPr>
              <w:rPr>
                <w:rFonts w:ascii="Source Sans Pro" w:hAnsi="Source Sans Pro" w:cs="Calibri"/>
              </w:rPr>
            </w:pPr>
            <w:r w:rsidRPr="007C50D8">
              <w:rPr>
                <w:rFonts w:ascii="Source Sans Pro" w:hAnsi="Source Sans Pro" w:cs="Calibri"/>
                <w:b/>
                <w:bCs/>
              </w:rPr>
              <w:t>If another source, please specify</w:t>
            </w:r>
          </w:p>
          <w:p w14:paraId="1C4EAFB2" w14:textId="12114232" w:rsidR="0027004D" w:rsidRPr="007C50D8" w:rsidRDefault="00D34C73" w:rsidP="007C50D8">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3600" behindDoc="0" locked="0" layoutInCell="1" allowOverlap="1" wp14:anchorId="3B253143" wp14:editId="1CDF9A8E">
                      <wp:simplePos x="0" y="0"/>
                      <wp:positionH relativeFrom="column">
                        <wp:posOffset>-3175</wp:posOffset>
                      </wp:positionH>
                      <wp:positionV relativeFrom="paragraph">
                        <wp:posOffset>239395</wp:posOffset>
                      </wp:positionV>
                      <wp:extent cx="4981575" cy="330835"/>
                      <wp:effectExtent l="0" t="0" r="2857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02D97942" w14:textId="77777777" w:rsidR="00D34C73" w:rsidRDefault="00D34C73" w:rsidP="00D34C73">
                                  <w:r w:rsidRPr="00420773">
                                    <w:rPr>
                                      <w:rFonts w:asciiTheme="majorHAnsi" w:hAnsiTheme="majorHAnsi"/>
                                      <w:b/>
                                      <w:bCs/>
                                    </w:rPr>
                                    <w:t>[insert answer]</w:t>
                                  </w:r>
                                </w:p>
                                <w:p w14:paraId="6C0D97FD"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3143" id="Text Box 7" o:spid="_x0000_s1033" type="#_x0000_t202" style="position:absolute;margin-left:-.25pt;margin-top:18.85pt;width:392.25pt;height:2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xFQIAACY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">
                      <v:textbox>
                        <w:txbxContent>
                          <w:p w14:paraId="02D97942" w14:textId="77777777" w:rsidR="00D34C73" w:rsidRDefault="00D34C73" w:rsidP="00D34C73">
                            <w:r w:rsidRPr="00420773">
                              <w:rPr>
                                <w:rFonts w:asciiTheme="majorHAnsi" w:hAnsiTheme="majorHAnsi"/>
                                <w:b/>
                                <w:bCs/>
                              </w:rPr>
                              <w:t>[insert answer]</w:t>
                            </w:r>
                          </w:p>
                          <w:p w14:paraId="6C0D97FD" w14:textId="77777777" w:rsidR="00D34C73" w:rsidRDefault="00D34C73" w:rsidP="00D34C73"/>
                        </w:txbxContent>
                      </v:textbox>
                      <w10:wrap type="square"/>
                    </v:shape>
                  </w:pict>
                </mc:Fallback>
              </mc:AlternateContent>
            </w:r>
          </w:p>
        </w:tc>
      </w:tr>
      <w:tr w:rsidR="0027004D" w:rsidRPr="007C50D8" w14:paraId="14F4AC81"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6F8FC0B" w14:textId="170BA2FB" w:rsidR="0027004D" w:rsidRPr="007C50D8" w:rsidRDefault="0027004D" w:rsidP="007C50D8">
            <w:pPr>
              <w:rPr>
                <w:rFonts w:ascii="Source Sans Pro" w:hAnsi="Source Sans Pro" w:cs="Calibri"/>
              </w:rPr>
            </w:pPr>
            <w:r w:rsidRPr="007C50D8">
              <w:rPr>
                <w:rFonts w:ascii="Source Sans Pro" w:hAnsi="Source Sans Pro" w:cs="Calibri"/>
              </w:rPr>
              <w:lastRenderedPageBreak/>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0FBF7247" w14:textId="4D6FEA07" w:rsidR="0027004D" w:rsidRPr="007C50D8" w:rsidRDefault="0027004D" w:rsidP="007C50D8">
            <w:pPr>
              <w:rPr>
                <w:rFonts w:ascii="Source Sans Pro" w:hAnsi="Source Sans Pro"/>
                <w:b/>
                <w:bCs/>
              </w:rPr>
            </w:pPr>
            <w:r w:rsidRPr="007C50D8">
              <w:rPr>
                <w:rFonts w:ascii="Source Sans Pro" w:hAnsi="Source Sans Pro"/>
                <w:b/>
                <w:bCs/>
              </w:rPr>
              <w:t>Outline the types of populations to be included and excluded. Consider any pertinent characteristics that will be considered eligible or ineligible (</w:t>
            </w:r>
            <w:proofErr w:type="gramStart"/>
            <w:r w:rsidRPr="007C50D8">
              <w:rPr>
                <w:rFonts w:ascii="Source Sans Pro" w:hAnsi="Source Sans Pro"/>
                <w:b/>
                <w:bCs/>
              </w:rPr>
              <w:t>e.g.</w:t>
            </w:r>
            <w:proofErr w:type="gramEnd"/>
            <w:r w:rsidRPr="007C50D8">
              <w:rPr>
                <w:rFonts w:ascii="Source Sans Pro" w:hAnsi="Source Sans Pro"/>
                <w:b/>
                <w:bCs/>
              </w:rPr>
              <w:t xml:space="preserve"> demographic factors such as age and gender, the type/stage of disease/condition, medication at baseline, co-morbidities, health issues, setting).</w:t>
            </w:r>
          </w:p>
          <w:p w14:paraId="08EA05FF" w14:textId="4DC4A25C" w:rsidR="0027004D" w:rsidRPr="007C50D8" w:rsidRDefault="00D34C73"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0B95716D" wp14:editId="7F2D1971">
                      <wp:simplePos x="0" y="0"/>
                      <wp:positionH relativeFrom="column">
                        <wp:posOffset>-3175</wp:posOffset>
                      </wp:positionH>
                      <wp:positionV relativeFrom="paragraph">
                        <wp:posOffset>231140</wp:posOffset>
                      </wp:positionV>
                      <wp:extent cx="4981575" cy="330835"/>
                      <wp:effectExtent l="0" t="0" r="2857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4013ABE2" w14:textId="77777777" w:rsidR="00D34C73" w:rsidRDefault="00D34C73" w:rsidP="00D34C73">
                                  <w:r w:rsidRPr="00420773">
                                    <w:rPr>
                                      <w:rFonts w:asciiTheme="majorHAnsi" w:hAnsiTheme="majorHAnsi"/>
                                      <w:b/>
                                      <w:bCs/>
                                    </w:rPr>
                                    <w:t>[insert answer]</w:t>
                                  </w:r>
                                </w:p>
                                <w:p w14:paraId="4DB5CF39"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716D" id="Text Box 8" o:spid="_x0000_s1034" type="#_x0000_t202" style="position:absolute;margin-left:-.25pt;margin-top:18.2pt;width:392.25pt;height:2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6BFQIAACYEAAAOAAAAZHJzL2Uyb0RvYy54bWysU9tu2zAMfR+wfxD0vti5eE2MOEWXLsOA&#10;7gK0+wBZlmNhsqhJSuzs60vJbpp128swPQikSB2Sh+T6um8VOQrrJOiCTicpJUJzqKTeF/Tbw+7N&#10;k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">
                      <v:textbox>
                        <w:txbxContent>
                          <w:p w14:paraId="4013ABE2" w14:textId="77777777" w:rsidR="00D34C73" w:rsidRDefault="00D34C73" w:rsidP="00D34C73">
                            <w:r w:rsidRPr="00420773">
                              <w:rPr>
                                <w:rFonts w:asciiTheme="majorHAnsi" w:hAnsiTheme="majorHAnsi"/>
                                <w:b/>
                                <w:bCs/>
                              </w:rPr>
                              <w:t>[insert answer]</w:t>
                            </w:r>
                          </w:p>
                          <w:p w14:paraId="4DB5CF39" w14:textId="77777777" w:rsidR="00D34C73" w:rsidRDefault="00D34C73" w:rsidP="00D34C73"/>
                        </w:txbxContent>
                      </v:textbox>
                      <w10:wrap type="square"/>
                    </v:shape>
                  </w:pict>
                </mc:Fallback>
              </mc:AlternateContent>
            </w:r>
          </w:p>
        </w:tc>
      </w:tr>
      <w:tr w:rsidR="0027004D" w:rsidRPr="007C50D8" w14:paraId="08713426"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114DE443" w14:textId="5AE869C2" w:rsidR="0027004D" w:rsidRPr="007C50D8" w:rsidRDefault="0027004D" w:rsidP="007C50D8">
            <w:pPr>
              <w:rPr>
                <w:rFonts w:ascii="Source Sans Pro" w:hAnsi="Source Sans Pro" w:cs="Calibri"/>
              </w:rPr>
            </w:pPr>
            <w:r w:rsidRPr="007C50D8">
              <w:rPr>
                <w:rFonts w:ascii="Source Sans Pro" w:hAnsi="Source Sans Pro" w:cs="Calibri"/>
              </w:rPr>
              <w:t>Index test(s):</w:t>
            </w:r>
          </w:p>
        </w:tc>
        <w:tc>
          <w:tcPr>
            <w:tcW w:w="8167" w:type="dxa"/>
            <w:tcBorders>
              <w:top w:val="single" w:sz="2" w:space="0" w:color="auto"/>
              <w:left w:val="single" w:sz="2" w:space="0" w:color="auto"/>
              <w:bottom w:val="single" w:sz="2" w:space="0" w:color="auto"/>
            </w:tcBorders>
            <w:shd w:val="clear" w:color="auto" w:fill="auto"/>
          </w:tcPr>
          <w:p w14:paraId="743AA24C" w14:textId="40EF023B" w:rsidR="0027004D" w:rsidRPr="007C50D8" w:rsidRDefault="0027004D" w:rsidP="007C50D8">
            <w:pPr>
              <w:rPr>
                <w:rFonts w:ascii="Source Sans Pro" w:hAnsi="Source Sans Pro"/>
                <w:b/>
                <w:bCs/>
              </w:rPr>
            </w:pPr>
            <w:r w:rsidRPr="007C50D8">
              <w:rPr>
                <w:rFonts w:ascii="Source Sans Pro" w:hAnsi="Source Sans Pro"/>
                <w:b/>
                <w:bCs/>
              </w:rPr>
              <w:t>Outline the details of the relevant index test(s) you wish to investigate. Consider the type, manufacturer, cut-off values, and any other methodological challenges relative to the test(s).</w:t>
            </w:r>
            <w:r w:rsidRPr="007C50D8" w:rsidDel="00207885">
              <w:rPr>
                <w:rFonts w:ascii="Source Sans Pro" w:hAnsi="Source Sans Pro"/>
                <w:b/>
                <w:bCs/>
              </w:rPr>
              <w:t xml:space="preserve"> </w:t>
            </w:r>
            <w:r w:rsidRPr="007C50D8">
              <w:rPr>
                <w:rFonts w:ascii="Source Sans Pro" w:hAnsi="Source Sans Pro"/>
                <w:b/>
                <w:bCs/>
              </w:rPr>
              <w:br/>
            </w:r>
            <w:r w:rsidR="00D34C73"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2DDDA1B2" wp14:editId="2A90F951">
                      <wp:simplePos x="0" y="0"/>
                      <wp:positionH relativeFrom="column">
                        <wp:posOffset>-3175</wp:posOffset>
                      </wp:positionH>
                      <wp:positionV relativeFrom="paragraph">
                        <wp:posOffset>772795</wp:posOffset>
                      </wp:positionV>
                      <wp:extent cx="4981575" cy="330835"/>
                      <wp:effectExtent l="0" t="0" r="28575"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47216314" w14:textId="77777777" w:rsidR="00D34C73" w:rsidRDefault="00D34C73" w:rsidP="00D34C73">
                                  <w:r w:rsidRPr="00420773">
                                    <w:rPr>
                                      <w:rFonts w:asciiTheme="majorHAnsi" w:hAnsiTheme="majorHAnsi"/>
                                      <w:b/>
                                      <w:bCs/>
                                    </w:rPr>
                                    <w:t>[insert answer]</w:t>
                                  </w:r>
                                </w:p>
                                <w:p w14:paraId="66E2CF34" w14:textId="77777777" w:rsidR="00D34C73" w:rsidRDefault="00D34C73" w:rsidP="00D3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A1B2" id="Text Box 9" o:spid="_x0000_s1035" type="#_x0000_t202" style="position:absolute;margin-left:-.25pt;margin-top:60.85pt;width:392.25pt;height:2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B3FQIAACYEAAAOAAAAZHJzL2Uyb0RvYy54bWysU9tu2zAMfR+wfxD0vti5eE2MOEWXLsOA&#10;7gK0+wBZlmNhsqhJSuzs60vJbpp128swPQikSB2Sh+T6um8VOQrrJOiCTicpJUJzqKTeF/Tbw+7N&#10;k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">
                      <v:textbox>
                        <w:txbxContent>
                          <w:p w14:paraId="47216314" w14:textId="77777777" w:rsidR="00D34C73" w:rsidRDefault="00D34C73" w:rsidP="00D34C73">
                            <w:r w:rsidRPr="00420773">
                              <w:rPr>
                                <w:rFonts w:asciiTheme="majorHAnsi" w:hAnsiTheme="majorHAnsi"/>
                                <w:b/>
                                <w:bCs/>
                              </w:rPr>
                              <w:t>[insert answer]</w:t>
                            </w:r>
                          </w:p>
                          <w:p w14:paraId="66E2CF34" w14:textId="77777777" w:rsidR="00D34C73" w:rsidRDefault="00D34C73" w:rsidP="00D34C73"/>
                        </w:txbxContent>
                      </v:textbox>
                      <w10:wrap type="square"/>
                    </v:shape>
                  </w:pict>
                </mc:Fallback>
              </mc:AlternateContent>
            </w:r>
          </w:p>
        </w:tc>
      </w:tr>
      <w:tr w:rsidR="0027004D" w:rsidRPr="007C50D8" w14:paraId="436A1087"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21E21E00" w14:textId="7E607469" w:rsidR="0027004D" w:rsidRPr="007C50D8" w:rsidRDefault="0027004D" w:rsidP="007C50D8">
            <w:pPr>
              <w:widowControl w:val="0"/>
              <w:rPr>
                <w:rFonts w:ascii="Source Sans Pro" w:hAnsi="Source Sans Pro" w:cs="Calibri"/>
              </w:rPr>
            </w:pPr>
            <w:r w:rsidRPr="007C50D8">
              <w:rPr>
                <w:rFonts w:ascii="Source Sans Pro" w:hAnsi="Source Sans Pro" w:cs="Calibri"/>
              </w:rPr>
              <w:t>Target condition:</w:t>
            </w:r>
          </w:p>
        </w:tc>
        <w:tc>
          <w:tcPr>
            <w:tcW w:w="8167" w:type="dxa"/>
            <w:tcBorders>
              <w:top w:val="single" w:sz="2" w:space="0" w:color="auto"/>
              <w:left w:val="single" w:sz="2" w:space="0" w:color="auto"/>
              <w:bottom w:val="single" w:sz="2" w:space="0" w:color="auto"/>
            </w:tcBorders>
            <w:shd w:val="clear" w:color="auto" w:fill="auto"/>
          </w:tcPr>
          <w:p w14:paraId="2E2BB60C" w14:textId="4B4E1416" w:rsidR="0027004D" w:rsidRPr="007C50D8" w:rsidRDefault="0027004D" w:rsidP="007C50D8">
            <w:pPr>
              <w:rPr>
                <w:rFonts w:ascii="Source Sans Pro" w:hAnsi="Source Sans Pro"/>
                <w:b/>
                <w:bCs/>
              </w:rPr>
            </w:pPr>
            <w:r w:rsidRPr="007C50D8">
              <w:rPr>
                <w:rFonts w:ascii="Source Sans Pro" w:hAnsi="Source Sans Pro"/>
                <w:b/>
                <w:bCs/>
              </w:rPr>
              <w:t xml:space="preserve">What </w:t>
            </w:r>
            <w:proofErr w:type="gramStart"/>
            <w:r w:rsidRPr="007C50D8">
              <w:rPr>
                <w:rFonts w:ascii="Source Sans Pro" w:hAnsi="Source Sans Pro"/>
                <w:b/>
                <w:bCs/>
              </w:rPr>
              <w:t>particular condition</w:t>
            </w:r>
            <w:proofErr w:type="gramEnd"/>
            <w:r w:rsidRPr="007C50D8">
              <w:rPr>
                <w:rFonts w:ascii="Source Sans Pro" w:hAnsi="Source Sans Pro"/>
                <w:b/>
                <w:bCs/>
              </w:rPr>
              <w:t xml:space="preserve"> or disease stage is the index test intended to identify?</w:t>
            </w:r>
          </w:p>
          <w:p w14:paraId="7AA5BDAA" w14:textId="7B88D486" w:rsidR="0027004D" w:rsidRPr="007C50D8" w:rsidRDefault="00255B8A"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476DDBE1" wp14:editId="078B5731">
                      <wp:simplePos x="0" y="0"/>
                      <wp:positionH relativeFrom="column">
                        <wp:posOffset>-3175</wp:posOffset>
                      </wp:positionH>
                      <wp:positionV relativeFrom="paragraph">
                        <wp:posOffset>216535</wp:posOffset>
                      </wp:positionV>
                      <wp:extent cx="4981575" cy="330835"/>
                      <wp:effectExtent l="0" t="0" r="2857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70E47E61" w14:textId="77777777" w:rsidR="00255B8A" w:rsidRDefault="00255B8A" w:rsidP="00255B8A">
                                  <w:r w:rsidRPr="00420773">
                                    <w:rPr>
                                      <w:rFonts w:asciiTheme="majorHAnsi" w:hAnsiTheme="majorHAnsi"/>
                                      <w:b/>
                                      <w:bCs/>
                                    </w:rPr>
                                    <w:t>[insert answer]</w:t>
                                  </w:r>
                                </w:p>
                                <w:p w14:paraId="08D1440E"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DDBE1" id="Text Box 10" o:spid="_x0000_s1036" type="#_x0000_t202" style="position:absolute;margin-left:-.25pt;margin-top:17.05pt;width:392.25pt;height:2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">
                      <v:textbox>
                        <w:txbxContent>
                          <w:p w14:paraId="70E47E61" w14:textId="77777777" w:rsidR="00255B8A" w:rsidRDefault="00255B8A" w:rsidP="00255B8A">
                            <w:r w:rsidRPr="00420773">
                              <w:rPr>
                                <w:rFonts w:asciiTheme="majorHAnsi" w:hAnsiTheme="majorHAnsi"/>
                                <w:b/>
                                <w:bCs/>
                              </w:rPr>
                              <w:t>[insert answer]</w:t>
                            </w:r>
                          </w:p>
                          <w:p w14:paraId="08D1440E" w14:textId="77777777" w:rsidR="00255B8A" w:rsidRDefault="00255B8A" w:rsidP="00255B8A"/>
                        </w:txbxContent>
                      </v:textbox>
                      <w10:wrap type="square"/>
                    </v:shape>
                  </w:pict>
                </mc:Fallback>
              </mc:AlternateContent>
            </w:r>
          </w:p>
        </w:tc>
      </w:tr>
      <w:tr w:rsidR="0027004D" w:rsidRPr="007C50D8" w14:paraId="694DFDAC"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17D151F1" w14:textId="52113628" w:rsidR="0027004D" w:rsidRPr="007C50D8" w:rsidRDefault="0027004D" w:rsidP="007C50D8">
            <w:pPr>
              <w:rPr>
                <w:rFonts w:ascii="Source Sans Pro" w:hAnsi="Source Sans Pro" w:cs="Calibri"/>
              </w:rPr>
            </w:pPr>
            <w:r w:rsidRPr="007C50D8">
              <w:rPr>
                <w:rFonts w:ascii="Source Sans Pro" w:hAnsi="Source Sans Pro" w:cs="Calibri"/>
              </w:rPr>
              <w:t>Reference standard:</w:t>
            </w:r>
          </w:p>
        </w:tc>
        <w:tc>
          <w:tcPr>
            <w:tcW w:w="8167" w:type="dxa"/>
            <w:tcBorders>
              <w:top w:val="single" w:sz="2" w:space="0" w:color="auto"/>
              <w:left w:val="single" w:sz="2" w:space="0" w:color="auto"/>
              <w:bottom w:val="single" w:sz="2" w:space="0" w:color="auto"/>
            </w:tcBorders>
            <w:shd w:val="clear" w:color="auto" w:fill="auto"/>
          </w:tcPr>
          <w:p w14:paraId="1FDEE45F" w14:textId="4162D521" w:rsidR="0027004D" w:rsidRPr="007C50D8" w:rsidRDefault="0027004D" w:rsidP="007C50D8">
            <w:pPr>
              <w:rPr>
                <w:rFonts w:ascii="Source Sans Pro" w:hAnsi="Source Sans Pro"/>
                <w:b/>
                <w:bCs/>
              </w:rPr>
            </w:pPr>
            <w:r w:rsidRPr="007C50D8">
              <w:rPr>
                <w:rFonts w:ascii="Source Sans Pro" w:hAnsi="Source Sans Pro"/>
                <w:b/>
                <w:bCs/>
              </w:rPr>
              <w:t>Outline the clinical reference standards that are considered appropriate to establish the presence or absence of the target condition in the tested population. If certain reference standards are commonly used but considered inadequate, they should be stated here as exclusion criteria.</w:t>
            </w:r>
          </w:p>
          <w:p w14:paraId="5441545B" w14:textId="678F546B" w:rsidR="0027004D" w:rsidRPr="007C50D8" w:rsidRDefault="00255B8A" w:rsidP="007C50D8">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00A6897B" wp14:editId="0FF4E9C9">
                      <wp:simplePos x="0" y="0"/>
                      <wp:positionH relativeFrom="column">
                        <wp:posOffset>-3175</wp:posOffset>
                      </wp:positionH>
                      <wp:positionV relativeFrom="paragraph">
                        <wp:posOffset>219075</wp:posOffset>
                      </wp:positionV>
                      <wp:extent cx="4981575" cy="330835"/>
                      <wp:effectExtent l="0" t="0" r="28575" b="120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279B1397" w14:textId="77777777" w:rsidR="00255B8A" w:rsidRDefault="00255B8A" w:rsidP="00255B8A">
                                  <w:r w:rsidRPr="00420773">
                                    <w:rPr>
                                      <w:rFonts w:asciiTheme="majorHAnsi" w:hAnsiTheme="majorHAnsi"/>
                                      <w:b/>
                                      <w:bCs/>
                                    </w:rPr>
                                    <w:t>[insert answer]</w:t>
                                  </w:r>
                                </w:p>
                                <w:p w14:paraId="034B4F5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897B" id="Text Box 11" o:spid="_x0000_s1037" type="#_x0000_t202" style="position:absolute;margin-left:-.25pt;margin-top:17.25pt;width:392.25pt;height:26.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guFgIAACcEAAAOAAAAZHJzL2Uyb0RvYy54bWysk9uO2yAQhu8r9R0Q942dg7uJFWe1zTZV&#10;pe1B2u0DYIxjVMxQILHTp98Be7Pptr2pygViGPiZ+WZYX/etIkdhnQRd0OkkpURoDpXU+4J+e9i9&#10;WVL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">
                      <v:textbox>
                        <w:txbxContent>
                          <w:p w14:paraId="279B1397" w14:textId="77777777" w:rsidR="00255B8A" w:rsidRDefault="00255B8A" w:rsidP="00255B8A">
                            <w:r w:rsidRPr="00420773">
                              <w:rPr>
                                <w:rFonts w:asciiTheme="majorHAnsi" w:hAnsiTheme="majorHAnsi"/>
                                <w:b/>
                                <w:bCs/>
                              </w:rPr>
                              <w:t>[insert answer]</w:t>
                            </w:r>
                          </w:p>
                          <w:p w14:paraId="034B4F57" w14:textId="77777777" w:rsidR="00255B8A" w:rsidRDefault="00255B8A" w:rsidP="00255B8A"/>
                        </w:txbxContent>
                      </v:textbox>
                      <w10:wrap type="square"/>
                    </v:shape>
                  </w:pict>
                </mc:Fallback>
              </mc:AlternateContent>
            </w:r>
          </w:p>
        </w:tc>
      </w:tr>
      <w:tr w:rsidR="0027004D" w:rsidRPr="007C50D8" w14:paraId="78B4869C"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9E5EF9D" w14:textId="3FD38E02" w:rsidR="0027004D" w:rsidRPr="007C50D8" w:rsidRDefault="0027004D" w:rsidP="007C50D8">
            <w:pPr>
              <w:rPr>
                <w:rFonts w:ascii="Source Sans Pro" w:hAnsi="Source Sans Pro"/>
              </w:rPr>
            </w:pPr>
            <w:r w:rsidRPr="007C50D8">
              <w:rPr>
                <w:rFonts w:ascii="Source Sans Pro" w:hAnsi="Source Sans Pro"/>
              </w:rPr>
              <w:t>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3322A14B" w14:textId="77777777" w:rsidR="0027004D" w:rsidRPr="007C50D8" w:rsidRDefault="0027004D" w:rsidP="007C50D8">
            <w:pPr>
              <w:pStyle w:val="ListParagraph"/>
              <w:numPr>
                <w:ilvl w:val="0"/>
                <w:numId w:val="30"/>
              </w:numPr>
              <w:rPr>
                <w:rFonts w:ascii="Source Sans Pro" w:hAnsi="Source Sans Pro" w:cs="Calibri"/>
              </w:rPr>
            </w:pPr>
            <w:r w:rsidRPr="007C50D8">
              <w:rPr>
                <w:rFonts w:ascii="Source Sans Pro" w:hAnsi="Source Sans Pro" w:cs="Calibri"/>
              </w:rPr>
              <w:t>QUADAS-2</w:t>
            </w:r>
          </w:p>
          <w:p w14:paraId="52929223" w14:textId="77777777" w:rsidR="0027004D" w:rsidRPr="007C50D8" w:rsidRDefault="0027004D" w:rsidP="007C50D8">
            <w:pPr>
              <w:pStyle w:val="ListParagraph"/>
              <w:numPr>
                <w:ilvl w:val="0"/>
                <w:numId w:val="30"/>
              </w:numPr>
              <w:rPr>
                <w:rFonts w:ascii="Source Sans Pro" w:hAnsi="Source Sans Pro" w:cs="Calibri"/>
              </w:rPr>
            </w:pPr>
            <w:r w:rsidRPr="007C50D8">
              <w:rPr>
                <w:rFonts w:ascii="Source Sans Pro" w:hAnsi="Source Sans Pro" w:cs="Calibri"/>
              </w:rPr>
              <w:t>QUADAS-2C</w:t>
            </w:r>
          </w:p>
          <w:p w14:paraId="5BFD2506" w14:textId="77777777" w:rsidR="0027004D" w:rsidRPr="007C50D8" w:rsidRDefault="0027004D" w:rsidP="007C50D8">
            <w:pPr>
              <w:pStyle w:val="ListParagraph"/>
              <w:numPr>
                <w:ilvl w:val="0"/>
                <w:numId w:val="30"/>
              </w:numPr>
              <w:rPr>
                <w:rFonts w:ascii="Source Sans Pro" w:hAnsi="Source Sans Pro" w:cs="Calibri"/>
              </w:rPr>
            </w:pPr>
            <w:r w:rsidRPr="007C50D8">
              <w:rPr>
                <w:rFonts w:ascii="Source Sans Pro" w:hAnsi="Source Sans Pro" w:cs="Calibri"/>
              </w:rPr>
              <w:t>Another tool</w:t>
            </w:r>
          </w:p>
          <w:p w14:paraId="19824EFE" w14:textId="77777777" w:rsidR="0027004D" w:rsidRPr="007C50D8" w:rsidRDefault="0027004D" w:rsidP="007C50D8">
            <w:pPr>
              <w:pStyle w:val="ListParagraph"/>
              <w:numPr>
                <w:ilvl w:val="0"/>
                <w:numId w:val="30"/>
              </w:numPr>
              <w:rPr>
                <w:rFonts w:ascii="Source Sans Pro" w:hAnsi="Source Sans Pro" w:cs="Calibri"/>
              </w:rPr>
            </w:pPr>
            <w:r w:rsidRPr="007C50D8">
              <w:rPr>
                <w:rFonts w:ascii="Source Sans Pro" w:hAnsi="Source Sans Pro" w:cs="Calibri"/>
              </w:rPr>
              <w:t xml:space="preserve">Unsure/not yet decided </w:t>
            </w:r>
          </w:p>
          <w:p w14:paraId="1A468C2C" w14:textId="77777777" w:rsidR="0027004D" w:rsidRPr="007C50D8" w:rsidRDefault="0027004D" w:rsidP="007C50D8">
            <w:pPr>
              <w:pStyle w:val="ListParagraph"/>
              <w:numPr>
                <w:ilvl w:val="0"/>
                <w:numId w:val="30"/>
              </w:numPr>
              <w:rPr>
                <w:rFonts w:ascii="Source Sans Pro" w:hAnsi="Source Sans Pro" w:cs="Calibri"/>
              </w:rPr>
            </w:pPr>
            <w:r w:rsidRPr="007C50D8">
              <w:rPr>
                <w:rFonts w:ascii="Source Sans Pro" w:hAnsi="Source Sans Pro" w:cs="Calibri"/>
              </w:rPr>
              <w:t>Not applicable</w:t>
            </w:r>
          </w:p>
          <w:p w14:paraId="2B79331A" w14:textId="77777777" w:rsidR="0027004D" w:rsidRPr="007C50D8" w:rsidRDefault="0027004D" w:rsidP="007C50D8">
            <w:pPr>
              <w:rPr>
                <w:rFonts w:ascii="Source Sans Pro" w:hAnsi="Source Sans Pro" w:cs="Calibri"/>
              </w:rPr>
            </w:pPr>
            <w:r w:rsidRPr="007C50D8">
              <w:rPr>
                <w:rFonts w:ascii="Source Sans Pro" w:hAnsi="Source Sans Pro" w:cs="Calibri"/>
                <w:b/>
                <w:bCs/>
              </w:rPr>
              <w:t>If another tool, please specify</w:t>
            </w:r>
          </w:p>
          <w:p w14:paraId="15264868" w14:textId="224FE77F" w:rsidR="0027004D" w:rsidRPr="007C50D8" w:rsidRDefault="00255B8A" w:rsidP="007C50D8">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6E70C6AE" wp14:editId="7782EF5A">
                      <wp:simplePos x="0" y="0"/>
                      <wp:positionH relativeFrom="column">
                        <wp:posOffset>-3175</wp:posOffset>
                      </wp:positionH>
                      <wp:positionV relativeFrom="paragraph">
                        <wp:posOffset>227330</wp:posOffset>
                      </wp:positionV>
                      <wp:extent cx="4981575" cy="330835"/>
                      <wp:effectExtent l="0" t="0" r="28575"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7E3B23A6" w14:textId="77777777" w:rsidR="00255B8A" w:rsidRDefault="00255B8A" w:rsidP="00255B8A">
                                  <w:r w:rsidRPr="00420773">
                                    <w:rPr>
                                      <w:rFonts w:asciiTheme="majorHAnsi" w:hAnsiTheme="majorHAnsi"/>
                                      <w:b/>
                                      <w:bCs/>
                                    </w:rPr>
                                    <w:t>[insert answer]</w:t>
                                  </w:r>
                                </w:p>
                                <w:p w14:paraId="3DD38A05"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C6AE" id="Text Box 12" o:spid="_x0000_s1038" type="#_x0000_t202" style="position:absolute;margin-left:-.25pt;margin-top:17.9pt;width:392.25pt;height:2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vFwIAACc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">
                      <v:textbox>
                        <w:txbxContent>
                          <w:p w14:paraId="7E3B23A6" w14:textId="77777777" w:rsidR="00255B8A" w:rsidRDefault="00255B8A" w:rsidP="00255B8A">
                            <w:r w:rsidRPr="00420773">
                              <w:rPr>
                                <w:rFonts w:asciiTheme="majorHAnsi" w:hAnsiTheme="majorHAnsi"/>
                                <w:b/>
                                <w:bCs/>
                              </w:rPr>
                              <w:t>[insert answer]</w:t>
                            </w:r>
                          </w:p>
                          <w:p w14:paraId="3DD38A05" w14:textId="77777777" w:rsidR="00255B8A" w:rsidRDefault="00255B8A" w:rsidP="00255B8A"/>
                        </w:txbxContent>
                      </v:textbox>
                      <w10:wrap type="square"/>
                    </v:shape>
                  </w:pict>
                </mc:Fallback>
              </mc:AlternateContent>
            </w:r>
          </w:p>
        </w:tc>
      </w:tr>
      <w:tr w:rsidR="0027004D" w:rsidRPr="007C50D8"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7C50D8" w:rsidRDefault="0027004D" w:rsidP="007C50D8">
            <w:pPr>
              <w:rPr>
                <w:rFonts w:ascii="Source Sans Pro" w:hAnsi="Source Sans Pro" w:cs="Calibri"/>
              </w:rPr>
            </w:pPr>
            <w:r w:rsidRPr="007C50D8">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Unsure/not yet decided</w:t>
            </w:r>
          </w:p>
          <w:p w14:paraId="6F2ED02D"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Pairwise meta-analysis</w:t>
            </w:r>
          </w:p>
          <w:p w14:paraId="71F53539"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Network meta-analysis</w:t>
            </w:r>
          </w:p>
          <w:p w14:paraId="6707B4AE"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Synthesis without meta-analysis</w:t>
            </w:r>
          </w:p>
          <w:p w14:paraId="2DAB637C" w14:textId="1973D0B2"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Individual participant data meta-analysis</w:t>
            </w:r>
          </w:p>
          <w:p w14:paraId="2CA8783E" w14:textId="3F5C6A11"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Thematic synthesis</w:t>
            </w:r>
          </w:p>
          <w:p w14:paraId="575DD9A1" w14:textId="54ED191D"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Framework synthesis</w:t>
            </w:r>
          </w:p>
          <w:p w14:paraId="5E588010"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 xml:space="preserve">Best-fit framework synthesis </w:t>
            </w:r>
          </w:p>
          <w:p w14:paraId="26E94714" w14:textId="0435CFB1"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Meta-ethnography</w:t>
            </w:r>
          </w:p>
          <w:p w14:paraId="37BAB8EB" w14:textId="0B19EAE6"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lastRenderedPageBreak/>
              <w:t>Pooled analysis (</w:t>
            </w:r>
            <w:proofErr w:type="gramStart"/>
            <w:r w:rsidRPr="007C50D8">
              <w:rPr>
                <w:rFonts w:asciiTheme="majorHAnsi" w:hAnsiTheme="majorHAnsi"/>
              </w:rPr>
              <w:t>e.g.</w:t>
            </w:r>
            <w:proofErr w:type="gramEnd"/>
            <w:r w:rsidRPr="007C50D8">
              <w:rPr>
                <w:rFonts w:asciiTheme="majorHAnsi" w:hAnsiTheme="majorHAnsi"/>
              </w:rPr>
              <w:t xml:space="preserve"> of descriptive statistics)</w:t>
            </w:r>
          </w:p>
          <w:p w14:paraId="79302FA7"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Bivariate model</w:t>
            </w:r>
          </w:p>
          <w:p w14:paraId="48A12363"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Hierarchical summary ROC (HSROC) method</w:t>
            </w:r>
          </w:p>
          <w:p w14:paraId="68D76168" w14:textId="77777777"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Bivariate latent class meta-analysis</w:t>
            </w:r>
          </w:p>
          <w:p w14:paraId="3341AA54" w14:textId="41E7952C"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Meta-analysis with multiple thresholds per study (</w:t>
            </w:r>
            <w:proofErr w:type="gramStart"/>
            <w:r w:rsidRPr="007C50D8">
              <w:rPr>
                <w:rFonts w:asciiTheme="majorHAnsi" w:hAnsiTheme="majorHAnsi"/>
              </w:rPr>
              <w:t>e.g.</w:t>
            </w:r>
            <w:proofErr w:type="gramEnd"/>
            <w:r w:rsidRPr="007C50D8">
              <w:rPr>
                <w:rFonts w:asciiTheme="majorHAnsi" w:hAnsiTheme="majorHAnsi"/>
              </w:rPr>
              <w:t xml:space="preserve"> Steinhauser or Jones approach)</w:t>
            </w:r>
          </w:p>
          <w:p w14:paraId="6C52924C" w14:textId="6058B7BC" w:rsidR="0027004D" w:rsidRPr="007C50D8" w:rsidRDefault="0027004D" w:rsidP="007C50D8">
            <w:pPr>
              <w:pStyle w:val="ListParagraph"/>
              <w:numPr>
                <w:ilvl w:val="0"/>
                <w:numId w:val="10"/>
              </w:numPr>
              <w:rPr>
                <w:rFonts w:asciiTheme="majorHAnsi" w:hAnsiTheme="majorHAnsi"/>
              </w:rPr>
            </w:pPr>
            <w:r w:rsidRPr="007C50D8">
              <w:rPr>
                <w:rFonts w:asciiTheme="majorHAnsi" w:hAnsiTheme="majorHAnsi"/>
              </w:rPr>
              <w:t>Not applicable</w:t>
            </w:r>
          </w:p>
          <w:p w14:paraId="43C2F8E8" w14:textId="1F34CA8B" w:rsidR="0027004D" w:rsidRPr="00255B8A" w:rsidRDefault="0027004D" w:rsidP="007C50D8">
            <w:pPr>
              <w:pStyle w:val="ListParagraph"/>
              <w:numPr>
                <w:ilvl w:val="0"/>
                <w:numId w:val="10"/>
              </w:numPr>
              <w:rPr>
                <w:rFonts w:asciiTheme="majorHAnsi" w:hAnsiTheme="majorHAnsi"/>
              </w:rPr>
            </w:pPr>
            <w:r w:rsidRPr="007C50D8">
              <w:rPr>
                <w:rFonts w:asciiTheme="majorHAnsi" w:hAnsiTheme="majorHAnsi"/>
              </w:rPr>
              <w:t>Meta-regression</w:t>
            </w:r>
          </w:p>
        </w:tc>
      </w:tr>
      <w:tr w:rsidR="0027004D" w:rsidRPr="007C50D8"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76ACCD16" w:rsidR="0027004D" w:rsidRPr="007C50D8" w:rsidRDefault="0027004D" w:rsidP="007C50D8">
            <w:pPr>
              <w:rPr>
                <w:rFonts w:ascii="Source Sans Pro" w:hAnsi="Source Sans Pro" w:cs="Calibri"/>
              </w:rPr>
            </w:pPr>
            <w:r w:rsidRPr="007C50D8">
              <w:rPr>
                <w:rFonts w:ascii="Source Sans Pro" w:hAnsi="Source Sans Pro" w:cs="Calibri"/>
              </w:rPr>
              <w:lastRenderedPageBreak/>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7C50D8" w:rsidRDefault="0027004D" w:rsidP="007C50D8">
            <w:pPr>
              <w:pStyle w:val="ListParagraph"/>
              <w:numPr>
                <w:ilvl w:val="0"/>
                <w:numId w:val="6"/>
              </w:numPr>
              <w:rPr>
                <w:rFonts w:asciiTheme="majorHAnsi" w:hAnsiTheme="majorHAnsi"/>
              </w:rPr>
            </w:pPr>
            <w:r w:rsidRPr="007C50D8">
              <w:rPr>
                <w:rFonts w:asciiTheme="majorHAnsi" w:hAnsiTheme="majorHAnsi"/>
              </w:rPr>
              <w:t>Yes</w:t>
            </w:r>
          </w:p>
          <w:p w14:paraId="233EBEEC" w14:textId="57A99525" w:rsidR="0027004D" w:rsidRPr="007C50D8" w:rsidRDefault="0027004D" w:rsidP="007C50D8">
            <w:pPr>
              <w:pStyle w:val="ListParagraph"/>
              <w:numPr>
                <w:ilvl w:val="0"/>
                <w:numId w:val="6"/>
              </w:numPr>
              <w:rPr>
                <w:rFonts w:asciiTheme="majorHAnsi" w:hAnsiTheme="majorHAnsi"/>
              </w:rPr>
            </w:pPr>
            <w:r w:rsidRPr="007C50D8">
              <w:rPr>
                <w:rFonts w:asciiTheme="majorHAnsi" w:hAnsiTheme="majorHAnsi"/>
              </w:rPr>
              <w:t>No</w:t>
            </w:r>
          </w:p>
          <w:p w14:paraId="1FCB97AB" w14:textId="192FF564" w:rsidR="0027004D" w:rsidRPr="007C50D8" w:rsidRDefault="0027004D" w:rsidP="007C50D8">
            <w:pPr>
              <w:pStyle w:val="ListParagraph"/>
              <w:numPr>
                <w:ilvl w:val="0"/>
                <w:numId w:val="6"/>
              </w:numPr>
              <w:rPr>
                <w:rFonts w:asciiTheme="majorHAnsi" w:hAnsiTheme="majorHAnsi"/>
              </w:rPr>
            </w:pPr>
            <w:r w:rsidRPr="007C50D8">
              <w:rPr>
                <w:rFonts w:asciiTheme="majorHAnsi" w:hAnsiTheme="majorHAnsi"/>
              </w:rPr>
              <w:t>Unsure/not yet decided</w:t>
            </w:r>
          </w:p>
          <w:p w14:paraId="461E54B5" w14:textId="77777777" w:rsidR="0027004D" w:rsidRDefault="0027004D" w:rsidP="007C50D8">
            <w:pPr>
              <w:rPr>
                <w:rFonts w:asciiTheme="majorHAnsi" w:eastAsia="Times New Roman" w:hAnsiTheme="majorHAnsi" w:cs="Times New Roman"/>
                <w:color w:val="333333"/>
                <w:lang w:eastAsia="en-GB"/>
              </w:rPr>
            </w:pPr>
            <w:r w:rsidRPr="007C50D8">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000D98EB" w:rsidR="00255B8A" w:rsidRPr="007C50D8" w:rsidRDefault="00255B8A" w:rsidP="007C50D8">
            <w:pPr>
              <w:rPr>
                <w:rFonts w:cs="Calibri"/>
              </w:rPr>
            </w:pPr>
            <w:r w:rsidRPr="00D34C73">
              <w:rPr>
                <w:rFonts w:asciiTheme="majorHAnsi" w:hAnsiTheme="majorHAnsi"/>
                <w:b/>
                <w:bCs/>
                <w:noProof/>
              </w:rPr>
              <mc:AlternateContent>
                <mc:Choice Requires="wps">
                  <w:drawing>
                    <wp:anchor distT="45720" distB="45720" distL="114300" distR="114300" simplePos="0" relativeHeight="251685888" behindDoc="0" locked="0" layoutInCell="1" allowOverlap="1" wp14:anchorId="24B028EB" wp14:editId="151E9188">
                      <wp:simplePos x="0" y="0"/>
                      <wp:positionH relativeFrom="column">
                        <wp:posOffset>-3175</wp:posOffset>
                      </wp:positionH>
                      <wp:positionV relativeFrom="paragraph">
                        <wp:posOffset>245745</wp:posOffset>
                      </wp:positionV>
                      <wp:extent cx="4981575" cy="330835"/>
                      <wp:effectExtent l="0" t="0" r="28575" b="120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14A486F6" w14:textId="77777777" w:rsidR="00255B8A" w:rsidRDefault="00255B8A" w:rsidP="00255B8A">
                                  <w:r w:rsidRPr="00420773">
                                    <w:rPr>
                                      <w:rFonts w:asciiTheme="majorHAnsi" w:hAnsiTheme="majorHAnsi"/>
                                      <w:b/>
                                      <w:bCs/>
                                    </w:rPr>
                                    <w:t>[insert answer]</w:t>
                                  </w:r>
                                </w:p>
                                <w:p w14:paraId="06DA51BB"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28EB" id="Text Box 13" o:spid="_x0000_s1039" type="#_x0000_t202" style="position:absolute;margin-left:-.25pt;margin-top:19.35pt;width:392.25pt;height:2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QZFwIAACc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">
                      <v:textbox>
                        <w:txbxContent>
                          <w:p w14:paraId="14A486F6" w14:textId="77777777" w:rsidR="00255B8A" w:rsidRDefault="00255B8A" w:rsidP="00255B8A">
                            <w:r w:rsidRPr="00420773">
                              <w:rPr>
                                <w:rFonts w:asciiTheme="majorHAnsi" w:hAnsiTheme="majorHAnsi"/>
                                <w:b/>
                                <w:bCs/>
                              </w:rPr>
                              <w:t>[insert answer]</w:t>
                            </w:r>
                          </w:p>
                          <w:p w14:paraId="06DA51BB" w14:textId="77777777" w:rsidR="00255B8A" w:rsidRDefault="00255B8A" w:rsidP="00255B8A"/>
                        </w:txbxContent>
                      </v:textbox>
                      <w10:wrap type="square"/>
                    </v:shape>
                  </w:pict>
                </mc:Fallback>
              </mc:AlternateContent>
            </w:r>
          </w:p>
        </w:tc>
      </w:tr>
      <w:tr w:rsidR="0027004D" w:rsidRPr="007C50D8" w14:paraId="4D3F5567" w14:textId="77777777" w:rsidTr="007C50D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25195D21" w14:textId="6B37770A" w:rsidR="0027004D" w:rsidRPr="007C50D8" w:rsidRDefault="0027004D" w:rsidP="007C50D8">
            <w:pPr>
              <w:rPr>
                <w:rFonts w:asciiTheme="majorHAnsi" w:hAnsiTheme="majorHAnsi" w:cs="Calibri"/>
              </w:rPr>
            </w:pPr>
            <w:r w:rsidRPr="007C50D8">
              <w:rPr>
                <w:rFonts w:asciiTheme="majorHAnsi" w:hAnsiTheme="majorHAnsi" w:cs="Calibri"/>
              </w:rPr>
              <w:t>What are the important effect modifiers that you intend to investigate with subgroup analysis or meta-regression?</w:t>
            </w:r>
          </w:p>
        </w:tc>
        <w:tc>
          <w:tcPr>
            <w:tcW w:w="8167" w:type="dxa"/>
            <w:tcBorders>
              <w:top w:val="single" w:sz="2" w:space="0" w:color="auto"/>
              <w:left w:val="single" w:sz="2" w:space="0" w:color="auto"/>
              <w:bottom w:val="single" w:sz="2" w:space="0" w:color="auto"/>
            </w:tcBorders>
            <w:shd w:val="clear" w:color="auto" w:fill="auto"/>
          </w:tcPr>
          <w:p w14:paraId="482EFB29" w14:textId="0DCED664" w:rsidR="0027004D" w:rsidRPr="007C50D8" w:rsidRDefault="0027004D" w:rsidP="007C50D8">
            <w:pPr>
              <w:rPr>
                <w:rFonts w:ascii="Source Sans Pro" w:hAnsi="Source Sans Pro"/>
                <w:b/>
                <w:bCs/>
              </w:rPr>
            </w:pPr>
            <w:r w:rsidRPr="007C50D8">
              <w:rPr>
                <w:rFonts w:ascii="Source Sans Pro" w:hAnsi="Source Sans Pro" w:cs="Calibri"/>
                <w:b/>
                <w:bCs/>
              </w:rPr>
              <w:t>Authors should list a limited number of potential sources of heterogeneity with details of how the variable will be defined to categorise studies (</w:t>
            </w:r>
            <w:proofErr w:type="gramStart"/>
            <w:r w:rsidRPr="007C50D8">
              <w:rPr>
                <w:rFonts w:ascii="Source Sans Pro" w:hAnsi="Source Sans Pro" w:cs="Calibri"/>
                <w:b/>
                <w:bCs/>
              </w:rPr>
              <w:t>e.g.</w:t>
            </w:r>
            <w:proofErr w:type="gramEnd"/>
            <w:r w:rsidRPr="007C50D8">
              <w:rPr>
                <w:rFonts w:ascii="Source Sans Pro" w:hAnsi="Source Sans Pro" w:cs="Calibri"/>
                <w:b/>
                <w:bCs/>
              </w:rPr>
              <w:t xml:space="preserve"> age: children and adolescents &lt; 18; adults 18+). </w:t>
            </w:r>
            <w:r w:rsidRPr="007C50D8">
              <w:rPr>
                <w:rFonts w:ascii="Source Sans Pro" w:hAnsi="Source Sans Pro"/>
                <w:b/>
                <w:bCs/>
              </w:rPr>
              <w:t>Outline any subgroups you plan to investigate for their influence on the size of the pooled effect estimates.</w:t>
            </w:r>
          </w:p>
          <w:p w14:paraId="591672CF" w14:textId="6DF9DAE1" w:rsidR="0027004D" w:rsidRPr="007C50D8" w:rsidRDefault="00255B8A" w:rsidP="007C50D8">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254ED915" wp14:editId="5CEAD178">
                      <wp:simplePos x="0" y="0"/>
                      <wp:positionH relativeFrom="column">
                        <wp:posOffset>-3175</wp:posOffset>
                      </wp:positionH>
                      <wp:positionV relativeFrom="paragraph">
                        <wp:posOffset>215900</wp:posOffset>
                      </wp:positionV>
                      <wp:extent cx="4981575" cy="330835"/>
                      <wp:effectExtent l="0" t="0" r="28575" b="120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3E485E79" w14:textId="77777777" w:rsidR="00255B8A" w:rsidRDefault="00255B8A" w:rsidP="00255B8A">
                                  <w:r w:rsidRPr="00420773">
                                    <w:rPr>
                                      <w:rFonts w:asciiTheme="majorHAnsi" w:hAnsiTheme="majorHAnsi"/>
                                      <w:b/>
                                      <w:bCs/>
                                    </w:rPr>
                                    <w:t>[insert answer]</w:t>
                                  </w:r>
                                </w:p>
                                <w:p w14:paraId="795D17AD"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D915" id="Text Box 14" o:spid="_x0000_s1040" type="#_x0000_t202" style="position:absolute;margin-left:-.25pt;margin-top:17pt;width:392.25pt;height:2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63FwIAACc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">
                      <v:textbox>
                        <w:txbxContent>
                          <w:p w14:paraId="3E485E79" w14:textId="77777777" w:rsidR="00255B8A" w:rsidRDefault="00255B8A" w:rsidP="00255B8A">
                            <w:r w:rsidRPr="00420773">
                              <w:rPr>
                                <w:rFonts w:asciiTheme="majorHAnsi" w:hAnsiTheme="majorHAnsi"/>
                                <w:b/>
                                <w:bCs/>
                              </w:rPr>
                              <w:t>[insert answer]</w:t>
                            </w:r>
                          </w:p>
                          <w:p w14:paraId="795D17AD" w14:textId="77777777" w:rsidR="00255B8A" w:rsidRDefault="00255B8A" w:rsidP="00255B8A"/>
                        </w:txbxContent>
                      </v:textbox>
                      <w10:wrap type="square"/>
                    </v:shape>
                  </w:pict>
                </mc:Fallback>
              </mc:AlternateContent>
            </w:r>
          </w:p>
        </w:tc>
      </w:tr>
      <w:tr w:rsidR="0027004D" w:rsidRPr="007C50D8"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0F17434C" w:rsidR="0027004D" w:rsidRPr="007C50D8" w:rsidRDefault="0027004D" w:rsidP="007C50D8">
            <w:pPr>
              <w:rPr>
                <w:rFonts w:ascii="Source Sans Pro" w:hAnsi="Source Sans Pro" w:cs="Calibri"/>
              </w:rPr>
            </w:pPr>
            <w:r w:rsidRPr="007C50D8">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7C50D8" w:rsidRDefault="0027004D" w:rsidP="007C50D8">
            <w:pPr>
              <w:pStyle w:val="ListParagraph"/>
              <w:numPr>
                <w:ilvl w:val="0"/>
                <w:numId w:val="4"/>
              </w:numPr>
              <w:rPr>
                <w:rFonts w:ascii="Source Sans Pro" w:hAnsi="Source Sans Pro"/>
              </w:rPr>
            </w:pPr>
            <w:r w:rsidRPr="007C50D8">
              <w:rPr>
                <w:rFonts w:ascii="Source Sans Pro" w:hAnsi="Source Sans Pro"/>
              </w:rPr>
              <w:t>Yes</w:t>
            </w:r>
          </w:p>
          <w:p w14:paraId="05FE5FD5" w14:textId="2402F4D9" w:rsidR="0027004D" w:rsidRPr="007C50D8" w:rsidRDefault="0027004D" w:rsidP="007C50D8">
            <w:pPr>
              <w:pStyle w:val="ListParagraph"/>
              <w:numPr>
                <w:ilvl w:val="0"/>
                <w:numId w:val="4"/>
              </w:numPr>
              <w:rPr>
                <w:rFonts w:ascii="Source Sans Pro" w:hAnsi="Source Sans Pro"/>
              </w:rPr>
            </w:pPr>
            <w:r w:rsidRPr="007C50D8">
              <w:rPr>
                <w:rFonts w:ascii="Source Sans Pro" w:hAnsi="Source Sans Pro"/>
              </w:rPr>
              <w:t>No</w:t>
            </w:r>
          </w:p>
          <w:p w14:paraId="2077F5C9" w14:textId="23835D1C" w:rsidR="0027004D" w:rsidRPr="007C50D8" w:rsidRDefault="0027004D" w:rsidP="007C50D8">
            <w:pPr>
              <w:pStyle w:val="ListParagraph"/>
              <w:numPr>
                <w:ilvl w:val="0"/>
                <w:numId w:val="4"/>
              </w:numPr>
              <w:rPr>
                <w:rFonts w:ascii="Source Sans Pro" w:hAnsi="Source Sans Pro"/>
              </w:rPr>
            </w:pPr>
            <w:r w:rsidRPr="007C50D8">
              <w:rPr>
                <w:rFonts w:ascii="Source Sans Pro" w:hAnsi="Source Sans Pro"/>
              </w:rPr>
              <w:t>Don’t know</w:t>
            </w:r>
          </w:p>
          <w:p w14:paraId="0AAF30EB" w14:textId="4F271C58" w:rsidR="0027004D" w:rsidRPr="007C50D8" w:rsidRDefault="0027004D" w:rsidP="007C50D8">
            <w:pPr>
              <w:rPr>
                <w:rFonts w:ascii="Source Sans Pro" w:hAnsi="Source Sans Pro"/>
              </w:rPr>
            </w:pPr>
          </w:p>
          <w:p w14:paraId="0C183CD2" w14:textId="77F4C7BF" w:rsidR="0027004D" w:rsidRPr="007C50D8" w:rsidRDefault="0027004D" w:rsidP="007C50D8">
            <w:pPr>
              <w:rPr>
                <w:rFonts w:ascii="Source Sans Pro" w:hAnsi="Source Sans Pro"/>
              </w:rPr>
            </w:pPr>
            <w:r w:rsidRPr="007C50D8">
              <w:rPr>
                <w:rFonts w:ascii="Source Sans Pro" w:hAnsi="Source Sans Pro"/>
                <w:b/>
                <w:bCs/>
              </w:rPr>
              <w:t>If yes, please provide information about why you consider it important to pursue a review that has no included studies</w:t>
            </w:r>
          </w:p>
          <w:p w14:paraId="048A6BAD" w14:textId="78036549" w:rsidR="0027004D" w:rsidRPr="007C50D8" w:rsidRDefault="00255B8A" w:rsidP="007C50D8">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9984" behindDoc="0" locked="0" layoutInCell="1" allowOverlap="1" wp14:anchorId="35519536" wp14:editId="15D5FD7B">
                      <wp:simplePos x="0" y="0"/>
                      <wp:positionH relativeFrom="column">
                        <wp:posOffset>-3175</wp:posOffset>
                      </wp:positionH>
                      <wp:positionV relativeFrom="paragraph">
                        <wp:posOffset>244475</wp:posOffset>
                      </wp:positionV>
                      <wp:extent cx="4981575" cy="330835"/>
                      <wp:effectExtent l="0" t="0" r="28575" b="120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3AA2D482" w14:textId="77777777" w:rsidR="00255B8A" w:rsidRDefault="00255B8A" w:rsidP="00255B8A">
                                  <w:r w:rsidRPr="00420773">
                                    <w:rPr>
                                      <w:rFonts w:asciiTheme="majorHAnsi" w:hAnsiTheme="majorHAnsi"/>
                                      <w:b/>
                                      <w:bCs/>
                                    </w:rPr>
                                    <w:t>[insert answer]</w:t>
                                  </w:r>
                                </w:p>
                                <w:p w14:paraId="13BF6090"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9536" id="Text Box 15" o:spid="_x0000_s1041" type="#_x0000_t202" style="position:absolute;margin-left:-.25pt;margin-top:19.25pt;width:392.25pt;height:26.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BBFgIAACcEAAAOAAAAZHJzL2Uyb0RvYy54bWysk9uO2yAQhu8r9R0Q942dg7uJFWe1zTZV&#10;pe1B2u0DYIxjVMxQILHTp98Be7Pptr2pygViGPiZ+WZYX/etIkdhnQRd0OkkpURoDpXU+4J+e9i9&#10;WVL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">
                      <v:textbox>
                        <w:txbxContent>
                          <w:p w14:paraId="3AA2D482" w14:textId="77777777" w:rsidR="00255B8A" w:rsidRDefault="00255B8A" w:rsidP="00255B8A">
                            <w:r w:rsidRPr="00420773">
                              <w:rPr>
                                <w:rFonts w:asciiTheme="majorHAnsi" w:hAnsiTheme="majorHAnsi"/>
                                <w:b/>
                                <w:bCs/>
                              </w:rPr>
                              <w:t>[insert answer]</w:t>
                            </w:r>
                          </w:p>
                          <w:p w14:paraId="13BF6090" w14:textId="77777777" w:rsidR="00255B8A" w:rsidRDefault="00255B8A" w:rsidP="00255B8A"/>
                        </w:txbxContent>
                      </v:textbox>
                      <w10:wrap type="square"/>
                    </v:shape>
                  </w:pict>
                </mc:Fallback>
              </mc:AlternateContent>
            </w:r>
          </w:p>
        </w:tc>
      </w:tr>
      <w:tr w:rsidR="0027004D" w:rsidRPr="007C50D8" w14:paraId="1765A567" w14:textId="77777777" w:rsidTr="007C50D8">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2F11A682" w14:textId="369E8372" w:rsidR="0027004D" w:rsidRPr="007C50D8" w:rsidRDefault="0027004D" w:rsidP="007C50D8">
            <w:pPr>
              <w:rPr>
                <w:rFonts w:ascii="Source Sans Pro" w:hAnsi="Source Sans Pro" w:cs="Calibri"/>
              </w:rPr>
            </w:pPr>
            <w:r w:rsidRPr="007C50D8">
              <w:rPr>
                <w:rFonts w:ascii="Source Sans Pro" w:hAnsi="Source Sans Pro" w:cs="Calibri"/>
              </w:rPr>
              <w:t>Is it possible or anticipated that a large number of studies will meet the proposed inclusion criteria (</w:t>
            </w:r>
            <w:proofErr w:type="gramStart"/>
            <w:r w:rsidRPr="007C50D8">
              <w:rPr>
                <w:rFonts w:ascii="Source Sans Pro" w:hAnsi="Source Sans Pro" w:cs="Calibri"/>
              </w:rPr>
              <w:t>e.g.</w:t>
            </w:r>
            <w:proofErr w:type="gramEnd"/>
            <w:r w:rsidRPr="007C50D8">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7A256F2C" w14:textId="77777777" w:rsidR="0027004D" w:rsidRPr="007C50D8" w:rsidRDefault="0027004D" w:rsidP="007C50D8">
            <w:pPr>
              <w:pStyle w:val="ListParagraph"/>
              <w:numPr>
                <w:ilvl w:val="0"/>
                <w:numId w:val="4"/>
              </w:numPr>
              <w:rPr>
                <w:rFonts w:ascii="Source Sans Pro" w:hAnsi="Source Sans Pro"/>
              </w:rPr>
            </w:pPr>
            <w:r w:rsidRPr="007C50D8">
              <w:rPr>
                <w:rFonts w:ascii="Source Sans Pro" w:hAnsi="Source Sans Pro"/>
              </w:rPr>
              <w:t>Yes</w:t>
            </w:r>
          </w:p>
          <w:p w14:paraId="0926E51F" w14:textId="77777777" w:rsidR="0027004D" w:rsidRPr="007C50D8" w:rsidRDefault="0027004D" w:rsidP="007C50D8">
            <w:pPr>
              <w:pStyle w:val="ListParagraph"/>
              <w:numPr>
                <w:ilvl w:val="0"/>
                <w:numId w:val="4"/>
              </w:numPr>
              <w:rPr>
                <w:rFonts w:ascii="Source Sans Pro" w:hAnsi="Source Sans Pro"/>
              </w:rPr>
            </w:pPr>
            <w:r w:rsidRPr="007C50D8">
              <w:rPr>
                <w:rFonts w:ascii="Source Sans Pro" w:hAnsi="Source Sans Pro"/>
              </w:rPr>
              <w:t>No</w:t>
            </w:r>
          </w:p>
          <w:p w14:paraId="4593E429" w14:textId="33F26E6B" w:rsidR="0027004D" w:rsidRPr="00255B8A" w:rsidRDefault="0027004D" w:rsidP="007C50D8">
            <w:pPr>
              <w:pStyle w:val="ListParagraph"/>
              <w:numPr>
                <w:ilvl w:val="0"/>
                <w:numId w:val="4"/>
              </w:numPr>
              <w:rPr>
                <w:rFonts w:ascii="Source Sans Pro" w:hAnsi="Source Sans Pro"/>
              </w:rPr>
            </w:pPr>
            <w:r w:rsidRPr="007C50D8">
              <w:rPr>
                <w:rFonts w:ascii="Source Sans Pro" w:hAnsi="Source Sans Pro"/>
              </w:rPr>
              <w:t>Don’t know</w:t>
            </w:r>
          </w:p>
          <w:p w14:paraId="55A4C6E5" w14:textId="77777777" w:rsidR="0027004D" w:rsidRPr="007C50D8" w:rsidRDefault="0027004D" w:rsidP="007C50D8">
            <w:pPr>
              <w:rPr>
                <w:rFonts w:ascii="Source Sans Pro" w:hAnsi="Source Sans Pro" w:cs="Calibri"/>
                <w:b/>
                <w:bCs/>
              </w:rPr>
            </w:pPr>
            <w:r w:rsidRPr="007C50D8">
              <w:rPr>
                <w:rFonts w:ascii="Source Sans Pro" w:hAnsi="Source Sans Pro"/>
                <w:b/>
                <w:bCs/>
              </w:rPr>
              <w:t>If yes, p</w:t>
            </w:r>
            <w:r w:rsidRPr="007C50D8">
              <w:rPr>
                <w:rFonts w:ascii="Source Sans Pro" w:hAnsi="Source Sans Pro" w:cs="Calibri"/>
                <w:b/>
                <w:bCs/>
              </w:rPr>
              <w:t>lease provide an estimated number of included studies, and supply references for at least 3 potentially relevant studies.</w:t>
            </w:r>
          </w:p>
          <w:p w14:paraId="532D9979" w14:textId="2248845A" w:rsidR="0027004D" w:rsidRPr="00255B8A" w:rsidRDefault="00255B8A" w:rsidP="00255B8A">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530A4630" wp14:editId="4C3382F1">
                      <wp:simplePos x="0" y="0"/>
                      <wp:positionH relativeFrom="column">
                        <wp:posOffset>-3175</wp:posOffset>
                      </wp:positionH>
                      <wp:positionV relativeFrom="paragraph">
                        <wp:posOffset>215900</wp:posOffset>
                      </wp:positionV>
                      <wp:extent cx="4981575" cy="330835"/>
                      <wp:effectExtent l="0" t="0" r="28575" b="1206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4138F4B8" w14:textId="77777777" w:rsidR="00255B8A" w:rsidRDefault="00255B8A" w:rsidP="00255B8A">
                                  <w:r w:rsidRPr="00420773">
                                    <w:rPr>
                                      <w:rFonts w:asciiTheme="majorHAnsi" w:hAnsiTheme="majorHAnsi"/>
                                      <w:b/>
                                      <w:bCs/>
                                    </w:rPr>
                                    <w:t>[insert answer]</w:t>
                                  </w:r>
                                </w:p>
                                <w:p w14:paraId="41110A7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4630" id="Text Box 16" o:spid="_x0000_s1042" type="#_x0000_t202" style="position:absolute;margin-left:-.25pt;margin-top:17pt;width:392.25pt;height:26.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">
                      <v:textbox>
                        <w:txbxContent>
                          <w:p w14:paraId="4138F4B8" w14:textId="77777777" w:rsidR="00255B8A" w:rsidRDefault="00255B8A" w:rsidP="00255B8A">
                            <w:r w:rsidRPr="00420773">
                              <w:rPr>
                                <w:rFonts w:asciiTheme="majorHAnsi" w:hAnsiTheme="majorHAnsi"/>
                                <w:b/>
                                <w:bCs/>
                              </w:rPr>
                              <w:t>[insert answer]</w:t>
                            </w:r>
                          </w:p>
                          <w:p w14:paraId="41110A77" w14:textId="77777777" w:rsidR="00255B8A" w:rsidRDefault="00255B8A" w:rsidP="00255B8A"/>
                        </w:txbxContent>
                      </v:textbox>
                      <w10:wrap type="square"/>
                    </v:shape>
                  </w:pict>
                </mc:Fallback>
              </mc:AlternateContent>
            </w:r>
          </w:p>
        </w:tc>
      </w:tr>
      <w:tr w:rsidR="0027004D" w:rsidRPr="007C50D8"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7C50D8" w:rsidRDefault="0027004D" w:rsidP="007C50D8">
            <w:pPr>
              <w:rPr>
                <w:rFonts w:ascii="Source Sans Pro" w:hAnsi="Source Sans Pro" w:cs="Calibri"/>
              </w:rPr>
            </w:pPr>
            <w:r w:rsidRPr="007C50D8">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7C50D8" w:rsidRDefault="0027004D" w:rsidP="007C50D8">
            <w:pPr>
              <w:rPr>
                <w:rFonts w:ascii="Source Sans Pro" w:hAnsi="Source Sans Pro"/>
                <w:b/>
                <w:bCs/>
              </w:rPr>
            </w:pPr>
            <w:r w:rsidRPr="007C50D8">
              <w:rPr>
                <w:rFonts w:ascii="Source Sans Pro" w:hAnsi="Source Sans Pro"/>
                <w:b/>
                <w:bCs/>
              </w:rPr>
              <w:t xml:space="preserve">Outline any other factors you plan to consider in your review, or other information you would like to provide, </w:t>
            </w:r>
            <w:proofErr w:type="gramStart"/>
            <w:r w:rsidRPr="007C50D8">
              <w:rPr>
                <w:rFonts w:ascii="Source Sans Pro" w:hAnsi="Source Sans Pro"/>
                <w:b/>
                <w:bCs/>
              </w:rPr>
              <w:t>e.g.</w:t>
            </w:r>
            <w:proofErr w:type="gramEnd"/>
            <w:r w:rsidRPr="007C50D8">
              <w:rPr>
                <w:rFonts w:ascii="Source Sans Pro" w:hAnsi="Source Sans Pro"/>
                <w:b/>
                <w:bCs/>
              </w:rPr>
              <w:t xml:space="preserve"> relevance to consumers or Cochrane.</w:t>
            </w:r>
          </w:p>
          <w:p w14:paraId="29367F45" w14:textId="5767F32E" w:rsidR="0027004D" w:rsidRPr="007C50D8" w:rsidRDefault="00255B8A"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94080" behindDoc="0" locked="0" layoutInCell="1" allowOverlap="1" wp14:anchorId="49E920AC" wp14:editId="0F975515">
                      <wp:simplePos x="0" y="0"/>
                      <wp:positionH relativeFrom="column">
                        <wp:posOffset>-3175</wp:posOffset>
                      </wp:positionH>
                      <wp:positionV relativeFrom="paragraph">
                        <wp:posOffset>217170</wp:posOffset>
                      </wp:positionV>
                      <wp:extent cx="4981575" cy="330835"/>
                      <wp:effectExtent l="0" t="0" r="28575" b="1206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0835"/>
                              </a:xfrm>
                              <a:prstGeom prst="rect">
                                <a:avLst/>
                              </a:prstGeom>
                              <a:solidFill>
                                <a:srgbClr val="FFFFFF"/>
                              </a:solidFill>
                              <a:ln w="9525">
                                <a:solidFill>
                                  <a:srgbClr val="000000"/>
                                </a:solidFill>
                                <a:miter lim="800000"/>
                                <a:headEnd/>
                                <a:tailEnd/>
                              </a:ln>
                            </wps:spPr>
                            <wps:txbx>
                              <w:txbxContent>
                                <w:p w14:paraId="4F906530" w14:textId="77777777" w:rsidR="00255B8A" w:rsidRDefault="00255B8A" w:rsidP="00255B8A">
                                  <w:r w:rsidRPr="00420773">
                                    <w:rPr>
                                      <w:rFonts w:asciiTheme="majorHAnsi" w:hAnsiTheme="majorHAnsi"/>
                                      <w:b/>
                                      <w:bCs/>
                                    </w:rPr>
                                    <w:t>[insert answer]</w:t>
                                  </w:r>
                                </w:p>
                                <w:p w14:paraId="7186B202"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20AC" id="Text Box 18" o:spid="_x0000_s1043" type="#_x0000_t202" style="position:absolute;margin-left:-.25pt;margin-top:17.1pt;width:392.25pt;height:26.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">
                      <v:textbox>
                        <w:txbxContent>
                          <w:p w14:paraId="4F906530" w14:textId="77777777" w:rsidR="00255B8A" w:rsidRDefault="00255B8A" w:rsidP="00255B8A">
                            <w:r w:rsidRPr="00420773">
                              <w:rPr>
                                <w:rFonts w:asciiTheme="majorHAnsi" w:hAnsiTheme="majorHAnsi"/>
                                <w:b/>
                                <w:bCs/>
                              </w:rPr>
                              <w:t>[insert answer]</w:t>
                            </w:r>
                          </w:p>
                          <w:p w14:paraId="7186B202" w14:textId="77777777" w:rsidR="00255B8A" w:rsidRDefault="00255B8A" w:rsidP="00255B8A"/>
                        </w:txbxContent>
                      </v:textbox>
                      <w10:wrap type="square"/>
                    </v:shape>
                  </w:pict>
                </mc:Fallback>
              </mc:AlternateContent>
            </w:r>
          </w:p>
        </w:tc>
      </w:tr>
    </w:tbl>
    <w:p w14:paraId="7541FD4D" w14:textId="3096C45A" w:rsidR="00E34C41" w:rsidRPr="007C50D8" w:rsidRDefault="00E34C41" w:rsidP="007C50D8">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7C50D8"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7C50D8" w:rsidRDefault="00F715CF" w:rsidP="007C50D8">
            <w:pPr>
              <w:pStyle w:val="Style2"/>
              <w:keepNext/>
              <w:numPr>
                <w:ilvl w:val="0"/>
                <w:numId w:val="4"/>
              </w:numPr>
              <w:spacing w:after="0" w:line="240" w:lineRule="auto"/>
              <w:rPr>
                <w:sz w:val="24"/>
                <w:szCs w:val="24"/>
              </w:rPr>
            </w:pPr>
            <w:r w:rsidRPr="007C50D8">
              <w:rPr>
                <w:sz w:val="24"/>
                <w:szCs w:val="24"/>
              </w:rPr>
              <w:t>Review context</w:t>
            </w:r>
          </w:p>
        </w:tc>
      </w:tr>
      <w:tr w:rsidR="001544DC" w:rsidRPr="007C50D8"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7C50D8" w:rsidRDefault="001544DC" w:rsidP="007C50D8">
            <w:pPr>
              <w:rPr>
                <w:rFonts w:ascii="Source Sans Pro" w:hAnsi="Source Sans Pro"/>
              </w:rPr>
            </w:pPr>
            <w:r w:rsidRPr="007C50D8">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337799C2" w14:textId="08A2C270"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0DC4D746" w14:textId="5910F71F" w:rsidR="00413054" w:rsidRPr="00255B8A" w:rsidRDefault="00B226B9" w:rsidP="007C50D8">
            <w:pPr>
              <w:pStyle w:val="ListParagraph"/>
              <w:numPr>
                <w:ilvl w:val="0"/>
                <w:numId w:val="4"/>
              </w:numPr>
              <w:rPr>
                <w:rFonts w:ascii="Source Sans Pro" w:hAnsi="Source Sans Pro"/>
              </w:rPr>
            </w:pPr>
            <w:r w:rsidRPr="007C50D8">
              <w:rPr>
                <w:rFonts w:ascii="Source Sans Pro" w:hAnsi="Source Sans Pro"/>
              </w:rPr>
              <w:t>Possibly</w:t>
            </w:r>
          </w:p>
          <w:p w14:paraId="79959350" w14:textId="5B0E8D3A" w:rsidR="000A0927" w:rsidRPr="007C50D8" w:rsidRDefault="00473BA4" w:rsidP="007C50D8">
            <w:pPr>
              <w:rPr>
                <w:rFonts w:ascii="Source Sans Pro" w:hAnsi="Source Sans Pro"/>
                <w:b/>
                <w:bCs/>
              </w:rPr>
            </w:pPr>
            <w:r w:rsidRPr="007C50D8">
              <w:rPr>
                <w:rFonts w:ascii="Source Sans Pro" w:hAnsi="Source Sans Pro"/>
                <w:b/>
                <w:bCs/>
              </w:rPr>
              <w:t>If yes</w:t>
            </w:r>
            <w:r w:rsidR="00767FCB" w:rsidRPr="007C50D8">
              <w:rPr>
                <w:rFonts w:ascii="Source Sans Pro" w:hAnsi="Source Sans Pro"/>
                <w:b/>
                <w:bCs/>
              </w:rPr>
              <w:t xml:space="preserve"> or possibly</w:t>
            </w:r>
            <w:r w:rsidRPr="007C50D8">
              <w:rPr>
                <w:rFonts w:ascii="Source Sans Pro" w:hAnsi="Source Sans Pro"/>
                <w:b/>
                <w:bCs/>
              </w:rPr>
              <w:t>, please provide details</w:t>
            </w:r>
            <w:r w:rsidR="005F79A9" w:rsidRPr="007C50D8">
              <w:rPr>
                <w:rFonts w:ascii="Source Sans Pro" w:hAnsi="Source Sans Pro"/>
                <w:b/>
                <w:bCs/>
              </w:rPr>
              <w:t xml:space="preserve"> for the funding:</w:t>
            </w:r>
          </w:p>
          <w:p w14:paraId="6A51B196" w14:textId="584CD238" w:rsidR="001544DC"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610AA3A6" wp14:editId="037C9AD5">
                      <wp:simplePos x="0" y="0"/>
                      <wp:positionH relativeFrom="column">
                        <wp:posOffset>74295</wp:posOffset>
                      </wp:positionH>
                      <wp:positionV relativeFrom="paragraph">
                        <wp:posOffset>266700</wp:posOffset>
                      </wp:positionV>
                      <wp:extent cx="3310255" cy="314325"/>
                      <wp:effectExtent l="0" t="0" r="2349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045066B3" w14:textId="77777777" w:rsidR="00255B8A" w:rsidRDefault="00255B8A" w:rsidP="00255B8A">
                                  <w:r w:rsidRPr="00420773">
                                    <w:rPr>
                                      <w:rFonts w:asciiTheme="majorHAnsi" w:hAnsiTheme="majorHAnsi"/>
                                      <w:b/>
                                      <w:bCs/>
                                    </w:rPr>
                                    <w:t>[insert answer]</w:t>
                                  </w:r>
                                </w:p>
                                <w:p w14:paraId="1B80980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A3A6" id="Text Box 19" o:spid="_x0000_s1044" type="#_x0000_t202" style="position:absolute;margin-left:5.85pt;margin-top:21pt;width:260.6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">
                      <v:textbox>
                        <w:txbxContent>
                          <w:p w14:paraId="045066B3" w14:textId="77777777" w:rsidR="00255B8A" w:rsidRDefault="00255B8A" w:rsidP="00255B8A">
                            <w:r w:rsidRPr="00420773">
                              <w:rPr>
                                <w:rFonts w:asciiTheme="majorHAnsi" w:hAnsiTheme="majorHAnsi"/>
                                <w:b/>
                                <w:bCs/>
                              </w:rPr>
                              <w:t>[insert answer]</w:t>
                            </w:r>
                          </w:p>
                          <w:p w14:paraId="1B809807" w14:textId="77777777" w:rsidR="00255B8A" w:rsidRDefault="00255B8A" w:rsidP="00255B8A"/>
                        </w:txbxContent>
                      </v:textbox>
                      <w10:wrap type="square"/>
                    </v:shape>
                  </w:pict>
                </mc:Fallback>
              </mc:AlternateContent>
            </w:r>
          </w:p>
        </w:tc>
      </w:tr>
      <w:tr w:rsidR="001544DC" w:rsidRPr="007C50D8"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7C50D8" w:rsidRDefault="00611D4A" w:rsidP="007C50D8">
            <w:pPr>
              <w:rPr>
                <w:rFonts w:ascii="Source Sans Pro" w:hAnsi="Source Sans Pro"/>
              </w:rPr>
            </w:pPr>
            <w:r w:rsidRPr="007C50D8">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64B292B8" w14:textId="1C405018"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3E499B7E" w14:textId="049FE75F" w:rsidR="000A0927" w:rsidRPr="007C50D8" w:rsidRDefault="000A0927" w:rsidP="007C50D8">
            <w:pPr>
              <w:rPr>
                <w:rFonts w:ascii="Source Sans Pro" w:hAnsi="Source Sans Pro"/>
                <w:b/>
                <w:bCs/>
              </w:rPr>
            </w:pPr>
            <w:r w:rsidRPr="007C50D8">
              <w:rPr>
                <w:rFonts w:ascii="Source Sans Pro" w:hAnsi="Source Sans Pro"/>
                <w:b/>
                <w:bCs/>
              </w:rPr>
              <w:t>If yes, please provide details</w:t>
            </w:r>
            <w:r w:rsidR="005F79A9" w:rsidRPr="007C50D8">
              <w:rPr>
                <w:rFonts w:ascii="Source Sans Pro" w:hAnsi="Source Sans Pro"/>
                <w:b/>
                <w:bCs/>
              </w:rPr>
              <w:t>:</w:t>
            </w:r>
          </w:p>
          <w:p w14:paraId="18E7C092" w14:textId="7826F558" w:rsidR="001544DC"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099F2A0E" wp14:editId="3A1D22F1">
                      <wp:simplePos x="0" y="0"/>
                      <wp:positionH relativeFrom="column">
                        <wp:posOffset>-6985</wp:posOffset>
                      </wp:positionH>
                      <wp:positionV relativeFrom="paragraph">
                        <wp:posOffset>222885</wp:posOffset>
                      </wp:positionV>
                      <wp:extent cx="3310255" cy="314325"/>
                      <wp:effectExtent l="0" t="0" r="2349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5BCD5EBB" w14:textId="77777777" w:rsidR="00255B8A" w:rsidRDefault="00255B8A" w:rsidP="00255B8A">
                                  <w:r w:rsidRPr="00420773">
                                    <w:rPr>
                                      <w:rFonts w:asciiTheme="majorHAnsi" w:hAnsiTheme="majorHAnsi"/>
                                      <w:b/>
                                      <w:bCs/>
                                    </w:rPr>
                                    <w:t>[insert answer]</w:t>
                                  </w:r>
                                </w:p>
                                <w:p w14:paraId="70B823F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A0E" id="Text Box 20" o:spid="_x0000_s1045" type="#_x0000_t202" style="position:absolute;margin-left:-.55pt;margin-top:17.55pt;width:260.6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YyEwIAACc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">
                      <v:textbox>
                        <w:txbxContent>
                          <w:p w14:paraId="5BCD5EBB" w14:textId="77777777" w:rsidR="00255B8A" w:rsidRDefault="00255B8A" w:rsidP="00255B8A">
                            <w:r w:rsidRPr="00420773">
                              <w:rPr>
                                <w:rFonts w:asciiTheme="majorHAnsi" w:hAnsiTheme="majorHAnsi"/>
                                <w:b/>
                                <w:bCs/>
                              </w:rPr>
                              <w:t>[insert answer]</w:t>
                            </w:r>
                          </w:p>
                          <w:p w14:paraId="70B823F7" w14:textId="77777777" w:rsidR="00255B8A" w:rsidRDefault="00255B8A" w:rsidP="00255B8A"/>
                        </w:txbxContent>
                      </v:textbox>
                      <w10:wrap type="square"/>
                    </v:shape>
                  </w:pict>
                </mc:Fallback>
              </mc:AlternateContent>
            </w:r>
          </w:p>
        </w:tc>
      </w:tr>
      <w:tr w:rsidR="001864E6" w:rsidRPr="007C50D8"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7C50D8" w:rsidRDefault="001864E6" w:rsidP="007C50D8">
            <w:pPr>
              <w:rPr>
                <w:rFonts w:ascii="Source Sans Pro" w:hAnsi="Source Sans Pro"/>
              </w:rPr>
            </w:pPr>
            <w:r w:rsidRPr="007C50D8">
              <w:rPr>
                <w:rFonts w:ascii="Source Sans Pro" w:hAnsi="Source Sans Pro"/>
              </w:rPr>
              <w:t xml:space="preserve">Would the review form part of </w:t>
            </w:r>
            <w:r w:rsidR="00E05876" w:rsidRPr="007C50D8">
              <w:rPr>
                <w:rFonts w:ascii="Source Sans Pro" w:hAnsi="Source Sans Pro"/>
              </w:rPr>
              <w:t xml:space="preserve">any author’s </w:t>
            </w:r>
            <w:r w:rsidRPr="007C50D8">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153D88E0" w14:textId="7CEEBB83"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39E26CF6" w14:textId="5DF5E1F0" w:rsidR="000A0927" w:rsidRPr="007C50D8" w:rsidRDefault="000A0927" w:rsidP="007C50D8">
            <w:pPr>
              <w:rPr>
                <w:rFonts w:ascii="Source Sans Pro" w:hAnsi="Source Sans Pro"/>
                <w:b/>
                <w:bCs/>
              </w:rPr>
            </w:pPr>
            <w:r w:rsidRPr="007C50D8">
              <w:rPr>
                <w:rFonts w:ascii="Source Sans Pro" w:hAnsi="Source Sans Pro"/>
                <w:b/>
                <w:bCs/>
              </w:rPr>
              <w:t>If yes, please provide details</w:t>
            </w:r>
            <w:r w:rsidR="005F79A9" w:rsidRPr="007C50D8">
              <w:rPr>
                <w:rFonts w:ascii="Source Sans Pro" w:hAnsi="Source Sans Pro"/>
                <w:b/>
                <w:bCs/>
              </w:rPr>
              <w:t>:</w:t>
            </w:r>
          </w:p>
          <w:p w14:paraId="28BDA767" w14:textId="6AD6D92E" w:rsidR="001864E6"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4F56B2F2" wp14:editId="4C1BC3DB">
                      <wp:simplePos x="0" y="0"/>
                      <wp:positionH relativeFrom="column">
                        <wp:posOffset>-6985</wp:posOffset>
                      </wp:positionH>
                      <wp:positionV relativeFrom="paragraph">
                        <wp:posOffset>223520</wp:posOffset>
                      </wp:positionV>
                      <wp:extent cx="3310255" cy="314325"/>
                      <wp:effectExtent l="0" t="0" r="2349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1A48EADF" w14:textId="77777777" w:rsidR="00255B8A" w:rsidRDefault="00255B8A" w:rsidP="00255B8A">
                                  <w:r w:rsidRPr="00420773">
                                    <w:rPr>
                                      <w:rFonts w:asciiTheme="majorHAnsi" w:hAnsiTheme="majorHAnsi"/>
                                      <w:b/>
                                      <w:bCs/>
                                    </w:rPr>
                                    <w:t>[insert answer]</w:t>
                                  </w:r>
                                </w:p>
                                <w:p w14:paraId="7A67370A"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B2F2" id="Text Box 21" o:spid="_x0000_s1046" type="#_x0000_t202" style="position:absolute;margin-left:-.55pt;margin-top:17.6pt;width:260.65pt;height:24.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">
                      <v:textbox>
                        <w:txbxContent>
                          <w:p w14:paraId="1A48EADF" w14:textId="77777777" w:rsidR="00255B8A" w:rsidRDefault="00255B8A" w:rsidP="00255B8A">
                            <w:r w:rsidRPr="00420773">
                              <w:rPr>
                                <w:rFonts w:asciiTheme="majorHAnsi" w:hAnsiTheme="majorHAnsi"/>
                                <w:b/>
                                <w:bCs/>
                              </w:rPr>
                              <w:t>[insert answer]</w:t>
                            </w:r>
                          </w:p>
                          <w:p w14:paraId="7A67370A" w14:textId="77777777" w:rsidR="00255B8A" w:rsidRDefault="00255B8A" w:rsidP="00255B8A"/>
                        </w:txbxContent>
                      </v:textbox>
                      <w10:wrap type="square"/>
                    </v:shape>
                  </w:pict>
                </mc:Fallback>
              </mc:AlternateContent>
            </w:r>
          </w:p>
        </w:tc>
      </w:tr>
      <w:tr w:rsidR="001920B4" w:rsidRPr="007C50D8"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7C50D8" w:rsidRDefault="001920B4" w:rsidP="007C50D8">
            <w:pPr>
              <w:rPr>
                <w:rFonts w:ascii="Source Sans Pro" w:hAnsi="Source Sans Pro"/>
              </w:rPr>
            </w:pPr>
            <w:r w:rsidRPr="007C50D8">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24EACD22" w14:textId="75426F3C"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581DA256" w14:textId="044962D3" w:rsidR="000A0927" w:rsidRPr="007C50D8" w:rsidRDefault="000A0927" w:rsidP="007C50D8">
            <w:pPr>
              <w:rPr>
                <w:rFonts w:ascii="Source Sans Pro" w:hAnsi="Source Sans Pro"/>
                <w:b/>
                <w:bCs/>
              </w:rPr>
            </w:pPr>
            <w:r w:rsidRPr="007C50D8">
              <w:rPr>
                <w:rFonts w:ascii="Source Sans Pro" w:hAnsi="Source Sans Pro"/>
                <w:b/>
                <w:bCs/>
              </w:rPr>
              <w:t>If yes, please provide details</w:t>
            </w:r>
            <w:r w:rsidR="00F4586D" w:rsidRPr="007C50D8">
              <w:rPr>
                <w:rFonts w:ascii="Source Sans Pro" w:hAnsi="Source Sans Pro"/>
                <w:b/>
                <w:bCs/>
              </w:rPr>
              <w:t>:</w:t>
            </w:r>
          </w:p>
          <w:p w14:paraId="3FA9C784" w14:textId="09D77289" w:rsidR="000A0927"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29519B35" wp14:editId="3ABC04E4">
                      <wp:simplePos x="0" y="0"/>
                      <wp:positionH relativeFrom="column">
                        <wp:posOffset>-6985</wp:posOffset>
                      </wp:positionH>
                      <wp:positionV relativeFrom="paragraph">
                        <wp:posOffset>222885</wp:posOffset>
                      </wp:positionV>
                      <wp:extent cx="3310255" cy="314325"/>
                      <wp:effectExtent l="0" t="0" r="2349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3E170375" w14:textId="77777777" w:rsidR="00255B8A" w:rsidRDefault="00255B8A" w:rsidP="00255B8A">
                                  <w:r w:rsidRPr="00420773">
                                    <w:rPr>
                                      <w:rFonts w:asciiTheme="majorHAnsi" w:hAnsiTheme="majorHAnsi"/>
                                      <w:b/>
                                      <w:bCs/>
                                    </w:rPr>
                                    <w:t>[insert answer]</w:t>
                                  </w:r>
                                </w:p>
                                <w:p w14:paraId="13EC79A5"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9B35" id="Text Box 22" o:spid="_x0000_s1047" type="#_x0000_t202" style="position:absolute;margin-left:-.55pt;margin-top:17.55pt;width:260.6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">
                      <v:textbox>
                        <w:txbxContent>
                          <w:p w14:paraId="3E170375" w14:textId="77777777" w:rsidR="00255B8A" w:rsidRDefault="00255B8A" w:rsidP="00255B8A">
                            <w:r w:rsidRPr="00420773">
                              <w:rPr>
                                <w:rFonts w:asciiTheme="majorHAnsi" w:hAnsiTheme="majorHAnsi"/>
                                <w:b/>
                                <w:bCs/>
                              </w:rPr>
                              <w:t>[insert answer]</w:t>
                            </w:r>
                          </w:p>
                          <w:p w14:paraId="13EC79A5" w14:textId="77777777" w:rsidR="00255B8A" w:rsidRDefault="00255B8A" w:rsidP="00255B8A"/>
                        </w:txbxContent>
                      </v:textbox>
                      <w10:wrap type="square"/>
                    </v:shape>
                  </w:pict>
                </mc:Fallback>
              </mc:AlternateContent>
            </w:r>
          </w:p>
        </w:tc>
      </w:tr>
      <w:tr w:rsidR="001864E6" w:rsidRPr="007C50D8"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7C50D8" w:rsidRDefault="001864E6" w:rsidP="007C50D8">
            <w:pPr>
              <w:rPr>
                <w:rFonts w:ascii="Source Sans Pro" w:hAnsi="Source Sans Pro"/>
              </w:rPr>
            </w:pPr>
            <w:r w:rsidRPr="007C50D8">
              <w:rPr>
                <w:rFonts w:ascii="Source Sans Pro" w:hAnsi="Source Sans Pro"/>
              </w:rPr>
              <w:t>Has the review already been completed?</w:t>
            </w:r>
          </w:p>
        </w:tc>
        <w:tc>
          <w:tcPr>
            <w:tcW w:w="5699" w:type="dxa"/>
            <w:tcBorders>
              <w:left w:val="single" w:sz="4" w:space="0" w:color="auto"/>
            </w:tcBorders>
          </w:tcPr>
          <w:p w14:paraId="7101B44A"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566B5E9E" w14:textId="624077C5" w:rsidR="001864E6"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tc>
      </w:tr>
      <w:tr w:rsidR="001864E6" w:rsidRPr="007C50D8"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7C50D8" w:rsidRDefault="001864E6" w:rsidP="007C50D8">
            <w:pPr>
              <w:rPr>
                <w:rFonts w:ascii="Source Sans Pro" w:hAnsi="Source Sans Pro"/>
              </w:rPr>
            </w:pPr>
            <w:r w:rsidRPr="007C50D8">
              <w:rPr>
                <w:rFonts w:ascii="Source Sans Pro" w:hAnsi="Source Sans Pro"/>
              </w:rPr>
              <w:t>If you have completed the review, is the review currently under consideration for publication elsewhere</w:t>
            </w:r>
            <w:r w:rsidR="006164DF" w:rsidRPr="007C50D8">
              <w:rPr>
                <w:rFonts w:ascii="Source Sans Pro" w:hAnsi="Source Sans Pro"/>
              </w:rPr>
              <w:t>?</w:t>
            </w:r>
            <w:r w:rsidR="00F4586D" w:rsidRPr="007C50D8">
              <w:rPr>
                <w:rFonts w:ascii="Source Sans Pro" w:hAnsi="Source Sans Pro"/>
              </w:rPr>
              <w:t xml:space="preserve"> </w:t>
            </w:r>
            <w:r w:rsidR="00F4586D" w:rsidRPr="007C50D8">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0C79330E" w14:textId="370EE8AE"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54D8566D" w14:textId="77777777" w:rsidR="00093263" w:rsidRPr="007C50D8" w:rsidRDefault="00093263" w:rsidP="007C50D8">
            <w:pPr>
              <w:rPr>
                <w:rFonts w:ascii="Source Sans Pro" w:hAnsi="Source Sans Pro"/>
                <w:b/>
                <w:bCs/>
              </w:rPr>
            </w:pPr>
            <w:r w:rsidRPr="007C50D8">
              <w:rPr>
                <w:rFonts w:ascii="Source Sans Pro" w:hAnsi="Source Sans Pro"/>
                <w:b/>
                <w:bCs/>
              </w:rPr>
              <w:t>If yes, please provide details</w:t>
            </w:r>
          </w:p>
          <w:p w14:paraId="1CE82240" w14:textId="60065B2E" w:rsidR="001864E6"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6EE4E6E0" wp14:editId="5E7A002E">
                      <wp:simplePos x="0" y="0"/>
                      <wp:positionH relativeFrom="column">
                        <wp:posOffset>-6985</wp:posOffset>
                      </wp:positionH>
                      <wp:positionV relativeFrom="paragraph">
                        <wp:posOffset>222250</wp:posOffset>
                      </wp:positionV>
                      <wp:extent cx="3310255" cy="314325"/>
                      <wp:effectExtent l="0" t="0" r="234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12E72AB3" w14:textId="77777777" w:rsidR="00255B8A" w:rsidRDefault="00255B8A" w:rsidP="00255B8A">
                                  <w:r w:rsidRPr="00420773">
                                    <w:rPr>
                                      <w:rFonts w:asciiTheme="majorHAnsi" w:hAnsiTheme="majorHAnsi"/>
                                      <w:b/>
                                      <w:bCs/>
                                    </w:rPr>
                                    <w:t>[insert answer]</w:t>
                                  </w:r>
                                </w:p>
                                <w:p w14:paraId="495DD790"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E6E0" id="Text Box 23" o:spid="_x0000_s1048" type="#_x0000_t202" style="position:absolute;margin-left:-.55pt;margin-top:17.5pt;width:260.6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">
                      <v:textbox>
                        <w:txbxContent>
                          <w:p w14:paraId="12E72AB3" w14:textId="77777777" w:rsidR="00255B8A" w:rsidRDefault="00255B8A" w:rsidP="00255B8A">
                            <w:r w:rsidRPr="00420773">
                              <w:rPr>
                                <w:rFonts w:asciiTheme="majorHAnsi" w:hAnsiTheme="majorHAnsi"/>
                                <w:b/>
                                <w:bCs/>
                              </w:rPr>
                              <w:t>[insert answer]</w:t>
                            </w:r>
                          </w:p>
                          <w:p w14:paraId="495DD790" w14:textId="77777777" w:rsidR="00255B8A" w:rsidRDefault="00255B8A" w:rsidP="00255B8A"/>
                        </w:txbxContent>
                      </v:textbox>
                      <w10:wrap type="square"/>
                    </v:shape>
                  </w:pict>
                </mc:Fallback>
              </mc:AlternateContent>
            </w:r>
          </w:p>
        </w:tc>
      </w:tr>
      <w:tr w:rsidR="006164DF" w:rsidRPr="007C50D8"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7C50D8" w:rsidRDefault="006164DF" w:rsidP="007C50D8">
            <w:pPr>
              <w:rPr>
                <w:rFonts w:ascii="Source Sans Pro" w:hAnsi="Source Sans Pro"/>
              </w:rPr>
            </w:pPr>
            <w:r w:rsidRPr="007C50D8">
              <w:rPr>
                <w:rFonts w:ascii="Source Sans Pro" w:hAnsi="Source Sans Pro"/>
              </w:rPr>
              <w:t>If you have completed the review, has it been rejected for publication elsewhere?</w:t>
            </w:r>
            <w:r w:rsidR="00F4586D" w:rsidRPr="007C50D8">
              <w:rPr>
                <w:rFonts w:ascii="Source Sans Pro" w:hAnsi="Source Sans Pro"/>
              </w:rPr>
              <w:t xml:space="preserve"> </w:t>
            </w:r>
            <w:r w:rsidR="00F4586D" w:rsidRPr="007C50D8">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5C26D1BC" w14:textId="44E3F47F"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711238EC" w14:textId="794B1D22" w:rsidR="00093263" w:rsidRPr="007C50D8" w:rsidRDefault="00B74EAB"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706368" behindDoc="0" locked="0" layoutInCell="1" allowOverlap="1" wp14:anchorId="71C8CF44" wp14:editId="6BCB6737">
                      <wp:simplePos x="0" y="0"/>
                      <wp:positionH relativeFrom="column">
                        <wp:posOffset>8255</wp:posOffset>
                      </wp:positionH>
                      <wp:positionV relativeFrom="paragraph">
                        <wp:posOffset>271955</wp:posOffset>
                      </wp:positionV>
                      <wp:extent cx="3310255" cy="314325"/>
                      <wp:effectExtent l="0" t="0" r="2349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74C94F03" w14:textId="77777777" w:rsidR="00255B8A" w:rsidRDefault="00255B8A" w:rsidP="00255B8A">
                                  <w:r w:rsidRPr="00420773">
                                    <w:rPr>
                                      <w:rFonts w:asciiTheme="majorHAnsi" w:hAnsiTheme="majorHAnsi"/>
                                      <w:b/>
                                      <w:bCs/>
                                    </w:rPr>
                                    <w:t>[insert answer]</w:t>
                                  </w:r>
                                </w:p>
                                <w:p w14:paraId="69E90BD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CF44" id="Text Box 24" o:spid="_x0000_s1049" type="#_x0000_t202" style="position:absolute;margin-left:.65pt;margin-top:21.4pt;width:260.65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">
                      <v:textbox>
                        <w:txbxContent>
                          <w:p w14:paraId="74C94F03" w14:textId="77777777" w:rsidR="00255B8A" w:rsidRDefault="00255B8A" w:rsidP="00255B8A">
                            <w:r w:rsidRPr="00420773">
                              <w:rPr>
                                <w:rFonts w:asciiTheme="majorHAnsi" w:hAnsiTheme="majorHAnsi"/>
                                <w:b/>
                                <w:bCs/>
                              </w:rPr>
                              <w:t>[insert answer]</w:t>
                            </w:r>
                          </w:p>
                          <w:p w14:paraId="69E90BD7" w14:textId="77777777" w:rsidR="00255B8A" w:rsidRDefault="00255B8A" w:rsidP="00255B8A"/>
                        </w:txbxContent>
                      </v:textbox>
                      <w10:wrap type="square"/>
                    </v:shape>
                  </w:pict>
                </mc:Fallback>
              </mc:AlternateContent>
            </w:r>
            <w:r w:rsidR="00093263" w:rsidRPr="007C50D8">
              <w:rPr>
                <w:rFonts w:ascii="Source Sans Pro" w:hAnsi="Source Sans Pro"/>
                <w:b/>
                <w:bCs/>
              </w:rPr>
              <w:t>If yes, please provide details</w:t>
            </w:r>
          </w:p>
          <w:p w14:paraId="5A964E6A" w14:textId="4DA620F4" w:rsidR="006164DF" w:rsidRPr="007C50D8" w:rsidRDefault="006164DF" w:rsidP="007C50D8">
            <w:pPr>
              <w:rPr>
                <w:rFonts w:ascii="Source Sans Pro" w:hAnsi="Source Sans Pro"/>
              </w:rPr>
            </w:pPr>
          </w:p>
        </w:tc>
      </w:tr>
      <w:tr w:rsidR="006164DF" w:rsidRPr="007C50D8"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7C50D8" w:rsidRDefault="006164DF" w:rsidP="007C50D8">
            <w:pPr>
              <w:rPr>
                <w:rFonts w:ascii="Source Sans Pro" w:hAnsi="Source Sans Pro"/>
              </w:rPr>
            </w:pPr>
            <w:r w:rsidRPr="007C50D8">
              <w:rPr>
                <w:rFonts w:ascii="Source Sans Pro" w:hAnsi="Source Sans Pro"/>
              </w:rPr>
              <w:t>If you have completed the review, has it already been published elsewhere?</w:t>
            </w:r>
            <w:r w:rsidR="00F4586D" w:rsidRPr="007C50D8">
              <w:rPr>
                <w:rFonts w:ascii="Source Sans Pro" w:hAnsi="Source Sans Pro"/>
              </w:rPr>
              <w:t xml:space="preserve"> </w:t>
            </w:r>
            <w:r w:rsidR="00F4586D" w:rsidRPr="007C50D8">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7C50D8" w:rsidRDefault="00413054" w:rsidP="007C50D8">
            <w:pPr>
              <w:pStyle w:val="ListParagraph"/>
              <w:numPr>
                <w:ilvl w:val="0"/>
                <w:numId w:val="4"/>
              </w:numPr>
              <w:rPr>
                <w:rFonts w:ascii="Source Sans Pro" w:hAnsi="Source Sans Pro"/>
              </w:rPr>
            </w:pPr>
            <w:r w:rsidRPr="007C50D8">
              <w:rPr>
                <w:rFonts w:ascii="Source Sans Pro" w:hAnsi="Source Sans Pro"/>
              </w:rPr>
              <w:t>Yes</w:t>
            </w:r>
          </w:p>
          <w:p w14:paraId="6A395443" w14:textId="53BA8865" w:rsidR="00413054" w:rsidRPr="00255B8A" w:rsidRDefault="00413054" w:rsidP="007C50D8">
            <w:pPr>
              <w:pStyle w:val="ListParagraph"/>
              <w:numPr>
                <w:ilvl w:val="0"/>
                <w:numId w:val="4"/>
              </w:numPr>
              <w:rPr>
                <w:rFonts w:ascii="Source Sans Pro" w:hAnsi="Source Sans Pro"/>
              </w:rPr>
            </w:pPr>
            <w:r w:rsidRPr="007C50D8">
              <w:rPr>
                <w:rFonts w:ascii="Source Sans Pro" w:hAnsi="Source Sans Pro"/>
              </w:rPr>
              <w:t>No</w:t>
            </w:r>
          </w:p>
          <w:p w14:paraId="2284DCAC" w14:textId="77777777" w:rsidR="00093263" w:rsidRPr="007C50D8" w:rsidRDefault="00093263" w:rsidP="007C50D8">
            <w:pPr>
              <w:rPr>
                <w:rFonts w:ascii="Source Sans Pro" w:hAnsi="Source Sans Pro"/>
                <w:b/>
                <w:bCs/>
              </w:rPr>
            </w:pPr>
            <w:r w:rsidRPr="007C50D8">
              <w:rPr>
                <w:rFonts w:ascii="Source Sans Pro" w:hAnsi="Source Sans Pro"/>
                <w:b/>
                <w:bCs/>
              </w:rPr>
              <w:t>If yes, please provide details</w:t>
            </w:r>
          </w:p>
          <w:p w14:paraId="36928495" w14:textId="00B35B68" w:rsidR="006164DF" w:rsidRPr="007C50D8" w:rsidRDefault="00255B8A"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7BC6521C" wp14:editId="0248F842">
                      <wp:simplePos x="0" y="0"/>
                      <wp:positionH relativeFrom="column">
                        <wp:posOffset>-6985</wp:posOffset>
                      </wp:positionH>
                      <wp:positionV relativeFrom="paragraph">
                        <wp:posOffset>222885</wp:posOffset>
                      </wp:positionV>
                      <wp:extent cx="3310255" cy="314325"/>
                      <wp:effectExtent l="0" t="0" r="2349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216708E8" w14:textId="77777777" w:rsidR="00255B8A" w:rsidRDefault="00255B8A" w:rsidP="00255B8A">
                                  <w:r w:rsidRPr="00420773">
                                    <w:rPr>
                                      <w:rFonts w:asciiTheme="majorHAnsi" w:hAnsiTheme="majorHAnsi"/>
                                      <w:b/>
                                      <w:bCs/>
                                    </w:rPr>
                                    <w:t>[insert answer]</w:t>
                                  </w:r>
                                </w:p>
                                <w:p w14:paraId="08CD6887" w14:textId="77777777" w:rsidR="00255B8A" w:rsidRDefault="00255B8A" w:rsidP="00255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521C" id="Text Box 25" o:spid="_x0000_s1050" type="#_x0000_t202" style="position:absolute;margin-left:-.55pt;margin-top:17.55pt;width:260.65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">
                      <v:textbox>
                        <w:txbxContent>
                          <w:p w14:paraId="216708E8" w14:textId="77777777" w:rsidR="00255B8A" w:rsidRDefault="00255B8A" w:rsidP="00255B8A">
                            <w:r w:rsidRPr="00420773">
                              <w:rPr>
                                <w:rFonts w:asciiTheme="majorHAnsi" w:hAnsiTheme="majorHAnsi"/>
                                <w:b/>
                                <w:bCs/>
                              </w:rPr>
                              <w:t>[insert answer]</w:t>
                            </w:r>
                          </w:p>
                          <w:p w14:paraId="08CD6887" w14:textId="77777777" w:rsidR="00255B8A" w:rsidRDefault="00255B8A" w:rsidP="00255B8A"/>
                        </w:txbxContent>
                      </v:textbox>
                      <w10:wrap type="square"/>
                    </v:shape>
                  </w:pict>
                </mc:Fallback>
              </mc:AlternateContent>
            </w:r>
          </w:p>
        </w:tc>
      </w:tr>
      <w:tr w:rsidR="00D86AC3" w:rsidRPr="007C50D8"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7C50D8" w:rsidRDefault="00D86AC3" w:rsidP="007C50D8">
            <w:pPr>
              <w:rPr>
                <w:rFonts w:ascii="Source Sans Pro" w:hAnsi="Source Sans Pro"/>
              </w:rPr>
            </w:pPr>
            <w:r w:rsidRPr="007C50D8">
              <w:rPr>
                <w:rFonts w:ascii="Source Sans Pro" w:hAnsi="Source Sans Pro"/>
              </w:rPr>
              <w:lastRenderedPageBreak/>
              <w:t xml:space="preserve">Dissemination and impact are important to our funders. Please provide a brief description of your plans for disseminating your review if it is published, for example target audience, method of communication, social media platforms. See the </w:t>
            </w:r>
            <w:hyperlink r:id="rId9" w:history="1">
              <w:r w:rsidRPr="007C50D8">
                <w:rPr>
                  <w:rStyle w:val="Hyperlink"/>
                  <w:rFonts w:ascii="Source Sans Pro" w:hAnsi="Source Sans Pro"/>
                </w:rPr>
                <w:t>Cochrane Knowledge Translation resources</w:t>
              </w:r>
            </w:hyperlink>
            <w:r w:rsidRPr="007C50D8">
              <w:rPr>
                <w:rFonts w:ascii="Source Sans Pro" w:hAnsi="Source Sans Pro"/>
              </w:rPr>
              <w:t>.</w:t>
            </w:r>
          </w:p>
        </w:tc>
        <w:tc>
          <w:tcPr>
            <w:tcW w:w="5699" w:type="dxa"/>
            <w:tcBorders>
              <w:left w:val="single" w:sz="4" w:space="0" w:color="auto"/>
            </w:tcBorders>
          </w:tcPr>
          <w:p w14:paraId="609EC48A" w14:textId="6C227470" w:rsidR="00D86AC3" w:rsidRPr="007C50D8" w:rsidRDefault="00142AF8"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00D9EC12" wp14:editId="434219EC">
                      <wp:simplePos x="0" y="0"/>
                      <wp:positionH relativeFrom="column">
                        <wp:posOffset>-6985</wp:posOffset>
                      </wp:positionH>
                      <wp:positionV relativeFrom="paragraph">
                        <wp:posOffset>220345</wp:posOffset>
                      </wp:positionV>
                      <wp:extent cx="3310255" cy="314325"/>
                      <wp:effectExtent l="0" t="0" r="2349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5005B20B" w14:textId="77777777" w:rsidR="00142AF8" w:rsidRDefault="00142AF8" w:rsidP="00142AF8">
                                  <w:r w:rsidRPr="00420773">
                                    <w:rPr>
                                      <w:rFonts w:asciiTheme="majorHAnsi" w:hAnsiTheme="majorHAnsi"/>
                                      <w:b/>
                                      <w:bCs/>
                                    </w:rPr>
                                    <w:t>[insert answer]</w:t>
                                  </w:r>
                                </w:p>
                                <w:p w14:paraId="058C22DF"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EC12" id="Text Box 27" o:spid="_x0000_s1051" type="#_x0000_t202" style="position:absolute;margin-left:-.55pt;margin-top:17.35pt;width:260.6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">
                      <v:textbox>
                        <w:txbxContent>
                          <w:p w14:paraId="5005B20B" w14:textId="77777777" w:rsidR="00142AF8" w:rsidRDefault="00142AF8" w:rsidP="00142AF8">
                            <w:r w:rsidRPr="00420773">
                              <w:rPr>
                                <w:rFonts w:asciiTheme="majorHAnsi" w:hAnsiTheme="majorHAnsi"/>
                                <w:b/>
                                <w:bCs/>
                              </w:rPr>
                              <w:t>[insert answer]</w:t>
                            </w:r>
                          </w:p>
                          <w:p w14:paraId="058C22DF" w14:textId="77777777" w:rsidR="00142AF8" w:rsidRDefault="00142AF8" w:rsidP="00142AF8"/>
                        </w:txbxContent>
                      </v:textbox>
                      <w10:wrap type="square"/>
                    </v:shape>
                  </w:pict>
                </mc:Fallback>
              </mc:AlternateContent>
            </w:r>
          </w:p>
        </w:tc>
      </w:tr>
    </w:tbl>
    <w:p w14:paraId="458DF841" w14:textId="33E880E8" w:rsidR="001544DC" w:rsidRPr="007C50D8" w:rsidRDefault="001544DC" w:rsidP="007C50D8">
      <w:pPr>
        <w:rPr>
          <w:rFonts w:ascii="Source Sans Pro" w:hAnsi="Source Sans Pro" w:cs="Calibri"/>
          <w:sz w:val="16"/>
          <w:szCs w:val="16"/>
        </w:rPr>
      </w:pPr>
    </w:p>
    <w:p w14:paraId="79A606AA" w14:textId="715AA569" w:rsidR="00287A20" w:rsidRPr="007C50D8" w:rsidRDefault="00287A20" w:rsidP="007C50D8">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7C50D8" w14:paraId="2738E44B" w14:textId="77777777" w:rsidTr="002F2C1E">
        <w:tc>
          <w:tcPr>
            <w:tcW w:w="5000" w:type="pct"/>
            <w:gridSpan w:val="2"/>
          </w:tcPr>
          <w:p w14:paraId="65B2CE57" w14:textId="77777777" w:rsidR="00357ECF" w:rsidRPr="007C50D8" w:rsidRDefault="00357ECF" w:rsidP="007C50D8">
            <w:pPr>
              <w:pStyle w:val="ListParagraph"/>
              <w:numPr>
                <w:ilvl w:val="0"/>
                <w:numId w:val="4"/>
              </w:numPr>
              <w:rPr>
                <w:rFonts w:ascii="Source Sans Pro" w:hAnsi="Source Sans Pro" w:cs="Calibri"/>
              </w:rPr>
            </w:pPr>
            <w:r w:rsidRPr="007C50D8">
              <w:rPr>
                <w:color w:val="002D64" w:themeColor="text2"/>
                <w:spacing w:val="-8"/>
                <w:sz w:val="24"/>
                <w:szCs w:val="24"/>
              </w:rPr>
              <w:t>Authors’ knowledge and expertise</w:t>
            </w:r>
          </w:p>
          <w:p w14:paraId="17A2C4C3" w14:textId="1122D71D" w:rsidR="00357ECF" w:rsidRPr="007C50D8" w:rsidRDefault="00357ECF" w:rsidP="007C50D8">
            <w:pPr>
              <w:rPr>
                <w:rFonts w:ascii="Source Sans Pro" w:hAnsi="Source Sans Pro"/>
                <w:szCs w:val="20"/>
              </w:rPr>
            </w:pPr>
          </w:p>
          <w:p w14:paraId="59565FE8" w14:textId="5646E04A" w:rsidR="00357ECF" w:rsidRPr="007C50D8" w:rsidRDefault="00357ECF" w:rsidP="007C50D8">
            <w:pPr>
              <w:rPr>
                <w:rFonts w:asciiTheme="majorHAnsi" w:hAnsiTheme="majorHAnsi"/>
                <w:b/>
                <w:bCs/>
              </w:rPr>
            </w:pPr>
            <w:r w:rsidRPr="007C50D8">
              <w:rPr>
                <w:rFonts w:asciiTheme="majorHAnsi" w:hAnsiTheme="majorHAnsi"/>
                <w:b/>
                <w:bCs/>
                <w:szCs w:val="20"/>
              </w:rPr>
              <w:t xml:space="preserve">Cochrane reviews </w:t>
            </w:r>
            <w:proofErr w:type="gramStart"/>
            <w:r w:rsidRPr="007C50D8">
              <w:rPr>
                <w:rFonts w:asciiTheme="majorHAnsi" w:hAnsiTheme="majorHAnsi"/>
                <w:b/>
                <w:bCs/>
                <w:szCs w:val="20"/>
              </w:rPr>
              <w:t>have to</w:t>
            </w:r>
            <w:proofErr w:type="gramEnd"/>
            <w:r w:rsidRPr="007C50D8">
              <w:rPr>
                <w:rFonts w:asciiTheme="majorHAnsi" w:hAnsiTheme="majorHAnsi"/>
                <w:b/>
                <w:bCs/>
                <w:szCs w:val="20"/>
              </w:rPr>
              <w:t xml:space="preserve"> be prepared by at least two people, and often require more than two</w:t>
            </w:r>
            <w:r w:rsidR="0066599F" w:rsidRPr="007C50D8">
              <w:rPr>
                <w:rFonts w:asciiTheme="majorHAnsi" w:hAnsiTheme="majorHAnsi"/>
                <w:b/>
                <w:bCs/>
                <w:szCs w:val="20"/>
              </w:rPr>
              <w:t xml:space="preserve"> authors</w:t>
            </w:r>
            <w:r w:rsidRPr="007C50D8">
              <w:rPr>
                <w:rFonts w:asciiTheme="majorHAnsi" w:hAnsiTheme="majorHAnsi"/>
                <w:b/>
                <w:bCs/>
                <w:szCs w:val="20"/>
              </w:rPr>
              <w:t xml:space="preserve">. A team </w:t>
            </w:r>
            <w:r w:rsidR="003E5490" w:rsidRPr="007C50D8">
              <w:rPr>
                <w:rFonts w:asciiTheme="majorHAnsi" w:hAnsiTheme="majorHAnsi"/>
                <w:b/>
                <w:bCs/>
                <w:szCs w:val="20"/>
              </w:rPr>
              <w:t>should have</w:t>
            </w:r>
            <w:r w:rsidRPr="007C50D8">
              <w:rPr>
                <w:rFonts w:asciiTheme="majorHAnsi" w:hAnsiTheme="majorHAnsi"/>
                <w:b/>
                <w:bCs/>
                <w:szCs w:val="20"/>
              </w:rPr>
              <w:t xml:space="preserve"> a range of skills and experience</w:t>
            </w:r>
            <w:r w:rsidR="00AA4DA8" w:rsidRPr="007C50D8">
              <w:rPr>
                <w:rFonts w:asciiTheme="majorHAnsi" w:hAnsiTheme="majorHAnsi"/>
                <w:b/>
                <w:bCs/>
                <w:szCs w:val="20"/>
              </w:rPr>
              <w:t xml:space="preserve">. </w:t>
            </w:r>
            <w:r w:rsidR="003E5490" w:rsidRPr="007C50D8">
              <w:rPr>
                <w:rFonts w:asciiTheme="majorHAnsi" w:hAnsiTheme="majorHAnsi" w:cs="Calibri"/>
                <w:b/>
                <w:bCs/>
                <w:iCs/>
              </w:rPr>
              <w:t xml:space="preserve">Cochrane </w:t>
            </w:r>
            <w:r w:rsidR="006F1C9F" w:rsidRPr="007C50D8">
              <w:rPr>
                <w:rFonts w:asciiTheme="majorHAnsi" w:hAnsiTheme="majorHAnsi" w:cs="Calibri"/>
                <w:b/>
                <w:bCs/>
                <w:iCs/>
              </w:rPr>
              <w:t>may be</w:t>
            </w:r>
            <w:r w:rsidR="003E5490" w:rsidRPr="007C50D8">
              <w:rPr>
                <w:rFonts w:asciiTheme="majorHAnsi" w:hAnsiTheme="majorHAnsi" w:cs="Calibri"/>
                <w:b/>
                <w:bCs/>
                <w:iCs/>
              </w:rPr>
              <w:t xml:space="preserve"> able to provide specific support in </w:t>
            </w:r>
            <w:r w:rsidR="0066599F" w:rsidRPr="007C50D8">
              <w:rPr>
                <w:rFonts w:asciiTheme="majorHAnsi" w:hAnsiTheme="majorHAnsi" w:cs="Calibri"/>
                <w:b/>
                <w:bCs/>
                <w:iCs/>
              </w:rPr>
              <w:t>some areas</w:t>
            </w:r>
            <w:r w:rsidR="008928E1" w:rsidRPr="007C50D8">
              <w:rPr>
                <w:rFonts w:asciiTheme="majorHAnsi" w:hAnsiTheme="majorHAnsi" w:cs="Calibri"/>
                <w:b/>
                <w:bCs/>
                <w:iCs/>
              </w:rPr>
              <w:t>, for example</w:t>
            </w:r>
            <w:r w:rsidR="007D1E73" w:rsidRPr="007C50D8">
              <w:rPr>
                <w:rFonts w:asciiTheme="majorHAnsi" w:hAnsiTheme="majorHAnsi" w:cs="Calibri"/>
                <w:b/>
                <w:bCs/>
                <w:iCs/>
              </w:rPr>
              <w:t>,</w:t>
            </w:r>
            <w:r w:rsidR="008928E1" w:rsidRPr="007C50D8">
              <w:rPr>
                <w:rFonts w:asciiTheme="majorHAnsi" w:hAnsiTheme="majorHAnsi" w:cs="Calibri"/>
                <w:b/>
                <w:bCs/>
                <w:iCs/>
              </w:rPr>
              <w:t xml:space="preserve"> </w:t>
            </w:r>
            <w:r w:rsidR="008928E1" w:rsidRPr="007C50D8">
              <w:rPr>
                <w:rFonts w:asciiTheme="majorHAnsi" w:hAnsiTheme="majorHAnsi"/>
                <w:b/>
                <w:bCs/>
              </w:rPr>
              <w:t>an Information Specialist who can undertake the search</w:t>
            </w:r>
            <w:r w:rsidR="00430B62" w:rsidRPr="007C50D8">
              <w:rPr>
                <w:rFonts w:asciiTheme="majorHAnsi" w:hAnsiTheme="majorHAnsi"/>
                <w:b/>
                <w:bCs/>
              </w:rPr>
              <w:t>es</w:t>
            </w:r>
            <w:r w:rsidR="00B57075" w:rsidRPr="007C50D8">
              <w:rPr>
                <w:rFonts w:asciiTheme="majorHAnsi" w:hAnsiTheme="majorHAnsi"/>
                <w:b/>
                <w:bCs/>
              </w:rPr>
              <w:t xml:space="preserve"> </w:t>
            </w:r>
            <w:r w:rsidR="008928E1" w:rsidRPr="007C50D8">
              <w:rPr>
                <w:rFonts w:asciiTheme="majorHAnsi" w:hAnsiTheme="majorHAnsi"/>
                <w:b/>
                <w:bCs/>
              </w:rPr>
              <w:t xml:space="preserve">or provide </w:t>
            </w:r>
            <w:r w:rsidR="00B57075" w:rsidRPr="007C50D8">
              <w:rPr>
                <w:rFonts w:asciiTheme="majorHAnsi" w:hAnsiTheme="majorHAnsi"/>
                <w:b/>
                <w:bCs/>
              </w:rPr>
              <w:t xml:space="preserve">search </w:t>
            </w:r>
            <w:r w:rsidR="008928E1" w:rsidRPr="007C50D8">
              <w:rPr>
                <w:rFonts w:asciiTheme="majorHAnsi" w:hAnsiTheme="majorHAnsi"/>
                <w:b/>
                <w:bCs/>
              </w:rPr>
              <w:t>support to authors</w:t>
            </w:r>
            <w:r w:rsidR="00AE6BE6" w:rsidRPr="007C50D8">
              <w:rPr>
                <w:rFonts w:asciiTheme="majorHAnsi" w:hAnsiTheme="majorHAnsi"/>
                <w:b/>
                <w:bCs/>
              </w:rPr>
              <w:t>. H</w:t>
            </w:r>
            <w:r w:rsidR="007D1E73" w:rsidRPr="007C50D8">
              <w:rPr>
                <w:rFonts w:asciiTheme="majorHAnsi" w:hAnsiTheme="majorHAnsi"/>
                <w:b/>
                <w:bCs/>
              </w:rPr>
              <w:t>owever, Cochrane may not be able to provide support in all instances</w:t>
            </w:r>
            <w:r w:rsidR="0066599F" w:rsidRPr="007C50D8">
              <w:rPr>
                <w:rFonts w:asciiTheme="majorHAnsi" w:hAnsiTheme="majorHAnsi" w:cs="Calibri"/>
                <w:b/>
                <w:bCs/>
                <w:iCs/>
              </w:rPr>
              <w:t xml:space="preserve">. </w:t>
            </w:r>
            <w:r w:rsidRPr="007C50D8">
              <w:rPr>
                <w:rFonts w:asciiTheme="majorHAnsi" w:hAnsiTheme="majorHAnsi"/>
                <w:b/>
                <w:bCs/>
              </w:rPr>
              <w:t xml:space="preserve">Please </w:t>
            </w:r>
            <w:r w:rsidR="0066599F" w:rsidRPr="007C50D8">
              <w:rPr>
                <w:rFonts w:asciiTheme="majorHAnsi" w:hAnsiTheme="majorHAnsi"/>
                <w:b/>
                <w:bCs/>
              </w:rPr>
              <w:t>indicate below</w:t>
            </w:r>
            <w:r w:rsidR="003E5C5F" w:rsidRPr="007C50D8">
              <w:rPr>
                <w:rFonts w:asciiTheme="majorHAnsi" w:hAnsiTheme="majorHAnsi"/>
                <w:b/>
                <w:bCs/>
              </w:rPr>
              <w:t xml:space="preserve"> whether</w:t>
            </w:r>
            <w:r w:rsidRPr="007C50D8">
              <w:rPr>
                <w:rFonts w:asciiTheme="majorHAnsi" w:hAnsiTheme="majorHAnsi"/>
                <w:b/>
                <w:bCs/>
              </w:rPr>
              <w:t xml:space="preserve"> the review author team </w:t>
            </w:r>
            <w:r w:rsidR="007D1E73" w:rsidRPr="007C50D8">
              <w:rPr>
                <w:rFonts w:asciiTheme="majorHAnsi" w:hAnsiTheme="majorHAnsi"/>
                <w:b/>
                <w:bCs/>
              </w:rPr>
              <w:t>includes</w:t>
            </w:r>
            <w:r w:rsidRPr="007C50D8">
              <w:rPr>
                <w:rFonts w:asciiTheme="majorHAnsi" w:hAnsiTheme="majorHAnsi"/>
                <w:b/>
                <w:bCs/>
              </w:rPr>
              <w:t xml:space="preserve"> </w:t>
            </w:r>
            <w:r w:rsidR="003E5490" w:rsidRPr="007C50D8">
              <w:rPr>
                <w:rFonts w:asciiTheme="majorHAnsi" w:hAnsiTheme="majorHAnsi"/>
                <w:b/>
                <w:bCs/>
              </w:rPr>
              <w:t xml:space="preserve">a </w:t>
            </w:r>
            <w:r w:rsidRPr="007C50D8">
              <w:rPr>
                <w:rFonts w:asciiTheme="majorHAnsi" w:hAnsiTheme="majorHAnsi"/>
                <w:b/>
                <w:bCs/>
              </w:rPr>
              <w:t xml:space="preserve">person with </w:t>
            </w:r>
            <w:r w:rsidR="00B57075" w:rsidRPr="007C50D8">
              <w:rPr>
                <w:rFonts w:asciiTheme="majorHAnsi" w:hAnsiTheme="majorHAnsi"/>
                <w:b/>
                <w:bCs/>
              </w:rPr>
              <w:t xml:space="preserve">relevant </w:t>
            </w:r>
            <w:r w:rsidRPr="007C50D8">
              <w:rPr>
                <w:rFonts w:asciiTheme="majorHAnsi" w:hAnsiTheme="majorHAnsi"/>
                <w:b/>
                <w:bCs/>
              </w:rPr>
              <w:t>expertise</w:t>
            </w:r>
            <w:r w:rsidR="0066599F" w:rsidRPr="007C50D8">
              <w:rPr>
                <w:rFonts w:asciiTheme="majorHAnsi" w:hAnsiTheme="majorHAnsi"/>
                <w:b/>
                <w:bCs/>
              </w:rPr>
              <w:t>,</w:t>
            </w:r>
            <w:r w:rsidR="00B57075" w:rsidRPr="007C50D8">
              <w:rPr>
                <w:rFonts w:asciiTheme="majorHAnsi" w:hAnsiTheme="majorHAnsi"/>
                <w:b/>
                <w:bCs/>
              </w:rPr>
              <w:t xml:space="preserve"> </w:t>
            </w:r>
            <w:r w:rsidR="00E13DA9" w:rsidRPr="007C50D8">
              <w:rPr>
                <w:rFonts w:asciiTheme="majorHAnsi" w:hAnsiTheme="majorHAnsi"/>
                <w:b/>
                <w:bCs/>
              </w:rPr>
              <w:t xml:space="preserve">intends to </w:t>
            </w:r>
            <w:r w:rsidR="000E38F3" w:rsidRPr="007C50D8">
              <w:rPr>
                <w:rFonts w:asciiTheme="majorHAnsi" w:hAnsiTheme="majorHAnsi"/>
                <w:b/>
                <w:bCs/>
              </w:rPr>
              <w:t xml:space="preserve">access this expertise from </w:t>
            </w:r>
            <w:r w:rsidR="006F1C9F" w:rsidRPr="007C50D8">
              <w:rPr>
                <w:rFonts w:asciiTheme="majorHAnsi" w:hAnsiTheme="majorHAnsi"/>
                <w:b/>
                <w:bCs/>
              </w:rPr>
              <w:t>outside the author team</w:t>
            </w:r>
            <w:r w:rsidR="000E38F3" w:rsidRPr="007C50D8">
              <w:rPr>
                <w:rFonts w:asciiTheme="majorHAnsi" w:hAnsiTheme="majorHAnsi"/>
                <w:b/>
                <w:bCs/>
              </w:rPr>
              <w:t xml:space="preserve">, or </w:t>
            </w:r>
            <w:r w:rsidR="003E5C5F" w:rsidRPr="007C50D8">
              <w:rPr>
                <w:rFonts w:asciiTheme="majorHAnsi" w:hAnsiTheme="majorHAnsi"/>
                <w:b/>
                <w:bCs/>
              </w:rPr>
              <w:t xml:space="preserve">will request this </w:t>
            </w:r>
            <w:r w:rsidR="0066599F" w:rsidRPr="007C50D8">
              <w:rPr>
                <w:rFonts w:asciiTheme="majorHAnsi" w:hAnsiTheme="majorHAnsi"/>
                <w:b/>
                <w:bCs/>
              </w:rPr>
              <w:t xml:space="preserve">support </w:t>
            </w:r>
            <w:r w:rsidR="000E38F3" w:rsidRPr="007C50D8">
              <w:rPr>
                <w:rFonts w:asciiTheme="majorHAnsi" w:hAnsiTheme="majorHAnsi"/>
                <w:b/>
                <w:bCs/>
              </w:rPr>
              <w:t>from Cochrane</w:t>
            </w:r>
            <w:r w:rsidRPr="007C50D8">
              <w:rPr>
                <w:rFonts w:asciiTheme="majorHAnsi" w:hAnsiTheme="majorHAnsi"/>
                <w:b/>
                <w:bCs/>
              </w:rPr>
              <w:t>.</w:t>
            </w:r>
            <w:r w:rsidR="007D1E73" w:rsidRPr="007C50D8">
              <w:rPr>
                <w:rFonts w:asciiTheme="majorHAnsi" w:hAnsiTheme="majorHAnsi"/>
                <w:b/>
                <w:bCs/>
              </w:rPr>
              <w:t xml:space="preserve"> </w:t>
            </w:r>
            <w:r w:rsidR="00554E87" w:rsidRPr="007C50D8">
              <w:rPr>
                <w:rFonts w:asciiTheme="majorHAnsi" w:hAnsiTheme="majorHAnsi"/>
                <w:b/>
                <w:bCs/>
              </w:rPr>
              <w:t xml:space="preserve">If the author team is intending to access expertise from outside the author team, these people should not meet criteria for authorship and should be </w:t>
            </w:r>
            <w:r w:rsidR="00004021" w:rsidRPr="007C50D8">
              <w:rPr>
                <w:rFonts w:asciiTheme="majorHAnsi" w:hAnsiTheme="majorHAnsi"/>
                <w:b/>
                <w:bCs/>
              </w:rPr>
              <w:t xml:space="preserve">offered </w:t>
            </w:r>
            <w:r w:rsidR="00554E87" w:rsidRPr="007C50D8">
              <w:rPr>
                <w:rFonts w:asciiTheme="majorHAnsi" w:hAnsiTheme="majorHAnsi"/>
                <w:b/>
                <w:bCs/>
              </w:rPr>
              <w:t>acknowledg</w:t>
            </w:r>
            <w:r w:rsidR="00004021" w:rsidRPr="007C50D8">
              <w:rPr>
                <w:rFonts w:asciiTheme="majorHAnsi" w:hAnsiTheme="majorHAnsi"/>
                <w:b/>
                <w:bCs/>
              </w:rPr>
              <w:t>ement</w:t>
            </w:r>
            <w:r w:rsidR="003E5C5F" w:rsidRPr="007C50D8">
              <w:rPr>
                <w:rFonts w:asciiTheme="majorHAnsi" w:hAnsiTheme="majorHAnsi"/>
                <w:b/>
                <w:bCs/>
              </w:rPr>
              <w:t xml:space="preserve"> in the review</w:t>
            </w:r>
            <w:r w:rsidR="00554E87" w:rsidRPr="007C50D8">
              <w:rPr>
                <w:rFonts w:asciiTheme="majorHAnsi" w:hAnsiTheme="majorHAnsi"/>
                <w:b/>
                <w:bCs/>
              </w:rPr>
              <w:t xml:space="preserve"> (see </w:t>
            </w:r>
            <w:hyperlink r:id="rId10" w:anchor="authorship" w:history="1">
              <w:r w:rsidR="00554E87" w:rsidRPr="007C50D8">
                <w:rPr>
                  <w:rStyle w:val="Hyperlink"/>
                  <w:rFonts w:asciiTheme="majorHAnsi" w:hAnsiTheme="majorHAnsi"/>
                  <w:b/>
                  <w:bCs/>
                </w:rPr>
                <w:t>Criteria for authorship</w:t>
              </w:r>
            </w:hyperlink>
            <w:r w:rsidR="00554E87" w:rsidRPr="007C50D8">
              <w:rPr>
                <w:rFonts w:asciiTheme="majorHAnsi" w:hAnsiTheme="majorHAnsi"/>
                <w:b/>
                <w:bCs/>
              </w:rPr>
              <w:t>).</w:t>
            </w:r>
          </w:p>
          <w:p w14:paraId="72BBD5D7" w14:textId="2B07A00E" w:rsidR="00A950C4" w:rsidRPr="007C50D8" w:rsidRDefault="00A950C4" w:rsidP="007C50D8">
            <w:pPr>
              <w:rPr>
                <w:rFonts w:asciiTheme="majorHAnsi" w:hAnsiTheme="majorHAnsi"/>
                <w:b/>
                <w:bCs/>
              </w:rPr>
            </w:pPr>
          </w:p>
          <w:p w14:paraId="6D2E607F" w14:textId="49F9EA80" w:rsidR="00A950C4" w:rsidRPr="00142AF8" w:rsidRDefault="00A950C4" w:rsidP="00142AF8">
            <w:pPr>
              <w:pStyle w:val="ListParagraph"/>
              <w:numPr>
                <w:ilvl w:val="0"/>
                <w:numId w:val="4"/>
              </w:numPr>
              <w:rPr>
                <w:rFonts w:ascii="Source Sans Pro" w:hAnsi="Source Sans Pro"/>
              </w:rPr>
            </w:pPr>
            <w:r w:rsidRPr="00142AF8">
              <w:rPr>
                <w:rFonts w:ascii="Source Sans Pro" w:hAnsi="Source Sans Pro"/>
              </w:rPr>
              <w:t>I confirm I have read this information</w:t>
            </w:r>
            <w:r w:rsidR="00142AF8" w:rsidRPr="00142AF8">
              <w:rPr>
                <w:rFonts w:ascii="Source Sans Pro" w:hAnsi="Source Sans Pro"/>
              </w:rPr>
              <w:t xml:space="preserve"> </w:t>
            </w:r>
          </w:p>
        </w:tc>
      </w:tr>
      <w:tr w:rsidR="00357ECF" w:rsidRPr="007C50D8"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7C50D8" w:rsidRDefault="00357ECF" w:rsidP="007C50D8">
            <w:pPr>
              <w:rPr>
                <w:rFonts w:ascii="Source Sans Pro" w:hAnsi="Source Sans Pro" w:cs="Calibri"/>
              </w:rPr>
            </w:pPr>
            <w:r w:rsidRPr="007C50D8">
              <w:rPr>
                <w:rFonts w:ascii="Source Sans Pro" w:hAnsi="Source Sans Pro" w:cs="Calibri"/>
                <w:bCs/>
              </w:rPr>
              <w:t xml:space="preserve">Clinical content expertise in the target condition </w:t>
            </w:r>
            <w:r w:rsidR="00455C52" w:rsidRPr="007C50D8">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071C289F" w:rsidR="00B57075" w:rsidRPr="007C50D8" w:rsidRDefault="00357ECF" w:rsidP="00142AF8">
            <w:pPr>
              <w:pStyle w:val="NoSpacing"/>
              <w:numPr>
                <w:ilvl w:val="0"/>
                <w:numId w:val="4"/>
              </w:numPr>
              <w:rPr>
                <w:rFonts w:asciiTheme="majorHAnsi" w:hAnsiTheme="majorHAnsi"/>
              </w:rPr>
            </w:pPr>
            <w:r w:rsidRPr="007C50D8">
              <w:rPr>
                <w:rFonts w:asciiTheme="majorHAnsi" w:hAnsiTheme="majorHAnsi"/>
              </w:rPr>
              <w:t>Yes</w:t>
            </w:r>
            <w:r w:rsidR="00B57075" w:rsidRPr="007C50D8">
              <w:rPr>
                <w:rFonts w:asciiTheme="majorHAnsi" w:hAnsiTheme="majorHAnsi"/>
              </w:rPr>
              <w:t>, within the author team</w:t>
            </w:r>
            <w:r w:rsidRPr="007C50D8">
              <w:rPr>
                <w:rFonts w:asciiTheme="majorHAnsi" w:hAnsiTheme="majorHAnsi"/>
              </w:rPr>
              <w:t xml:space="preserve">  </w:t>
            </w:r>
          </w:p>
          <w:p w14:paraId="11A51B7D" w14:textId="5E4F0EDC" w:rsidR="00B57075" w:rsidRPr="007C50D8" w:rsidRDefault="00B57075" w:rsidP="00142AF8">
            <w:pPr>
              <w:pStyle w:val="NoSpacing"/>
              <w:numPr>
                <w:ilvl w:val="0"/>
                <w:numId w:val="4"/>
              </w:numPr>
              <w:rPr>
                <w:rFonts w:asciiTheme="majorHAnsi" w:hAnsiTheme="majorHAnsi"/>
              </w:rPr>
            </w:pPr>
            <w:r w:rsidRPr="007C50D8">
              <w:rPr>
                <w:rFonts w:asciiTheme="majorHAnsi" w:hAnsiTheme="majorHAnsi"/>
              </w:rPr>
              <w:t>Yes, outside the author team</w:t>
            </w:r>
            <w:r w:rsidR="000E38F3" w:rsidRPr="007C50D8">
              <w:rPr>
                <w:rFonts w:asciiTheme="majorHAnsi" w:hAnsiTheme="majorHAnsi"/>
              </w:rPr>
              <w:t xml:space="preserve"> </w:t>
            </w:r>
          </w:p>
          <w:p w14:paraId="06ECCB03" w14:textId="19FA097B" w:rsidR="00357ECF" w:rsidRPr="007C50D8" w:rsidRDefault="0066599F" w:rsidP="00142AF8">
            <w:pPr>
              <w:pStyle w:val="NoSpacing"/>
              <w:numPr>
                <w:ilvl w:val="0"/>
                <w:numId w:val="4"/>
              </w:numPr>
              <w:rPr>
                <w:rFonts w:asciiTheme="majorHAnsi" w:hAnsiTheme="majorHAnsi"/>
              </w:rPr>
            </w:pPr>
            <w:r w:rsidRPr="007C50D8">
              <w:rPr>
                <w:rFonts w:asciiTheme="majorHAnsi" w:hAnsiTheme="majorHAnsi"/>
              </w:rPr>
              <w:t>Support requ</w:t>
            </w:r>
            <w:r w:rsidR="009E71E6" w:rsidRPr="007C50D8">
              <w:rPr>
                <w:rFonts w:asciiTheme="majorHAnsi" w:hAnsiTheme="majorHAnsi"/>
              </w:rPr>
              <w:t>ested</w:t>
            </w:r>
            <w:r w:rsidR="00003969" w:rsidRPr="007C50D8">
              <w:rPr>
                <w:rFonts w:asciiTheme="majorHAnsi" w:hAnsiTheme="majorHAnsi"/>
              </w:rPr>
              <w:t xml:space="preserve"> from Cochrane </w:t>
            </w:r>
          </w:p>
          <w:p w14:paraId="087A5E44" w14:textId="284A7B51" w:rsidR="00437B80" w:rsidRPr="007C50D8" w:rsidRDefault="00437B80" w:rsidP="00142AF8">
            <w:pPr>
              <w:pStyle w:val="NoSpacing"/>
              <w:numPr>
                <w:ilvl w:val="0"/>
                <w:numId w:val="4"/>
              </w:numPr>
              <w:rPr>
                <w:rFonts w:asciiTheme="majorHAnsi" w:hAnsiTheme="majorHAnsi"/>
              </w:rPr>
            </w:pPr>
            <w:r w:rsidRPr="007C50D8">
              <w:rPr>
                <w:rFonts w:asciiTheme="majorHAnsi" w:hAnsiTheme="majorHAnsi"/>
              </w:rPr>
              <w:t xml:space="preserve">Not applicable </w:t>
            </w:r>
          </w:p>
          <w:p w14:paraId="4534F00E" w14:textId="7948A37F" w:rsidR="00A52389" w:rsidRPr="007C50D8" w:rsidRDefault="00A52389" w:rsidP="007C50D8">
            <w:pPr>
              <w:pStyle w:val="NoSpacing"/>
              <w:rPr>
                <w:rFonts w:asciiTheme="majorHAnsi" w:hAnsiTheme="majorHAnsi"/>
                <w:b/>
                <w:bCs/>
              </w:rPr>
            </w:pPr>
            <w:r w:rsidRPr="007C50D8">
              <w:rPr>
                <w:rFonts w:asciiTheme="majorHAnsi" w:hAnsiTheme="majorHAnsi"/>
                <w:b/>
                <w:bCs/>
              </w:rPr>
              <w:t>If yes, please provide name</w:t>
            </w:r>
            <w:r w:rsidR="003E5490" w:rsidRPr="007C50D8">
              <w:rPr>
                <w:rFonts w:asciiTheme="majorHAnsi" w:hAnsiTheme="majorHAnsi"/>
                <w:b/>
                <w:bCs/>
              </w:rPr>
              <w:t>(s)</w:t>
            </w:r>
            <w:r w:rsidR="0019231E" w:rsidRPr="007C50D8">
              <w:rPr>
                <w:rFonts w:asciiTheme="majorHAnsi" w:hAnsiTheme="majorHAnsi"/>
                <w:b/>
                <w:bCs/>
              </w:rPr>
              <w:t xml:space="preserve"> and details of experience</w:t>
            </w:r>
          </w:p>
          <w:p w14:paraId="59C00E57" w14:textId="16A145B1" w:rsidR="00A52389" w:rsidRPr="007C50D8" w:rsidRDefault="00142AF8" w:rsidP="007C50D8">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43FB4CE0" wp14:editId="1AC10259">
                      <wp:simplePos x="0" y="0"/>
                      <wp:positionH relativeFrom="column">
                        <wp:posOffset>-1270</wp:posOffset>
                      </wp:positionH>
                      <wp:positionV relativeFrom="paragraph">
                        <wp:posOffset>230505</wp:posOffset>
                      </wp:positionV>
                      <wp:extent cx="3310255" cy="314325"/>
                      <wp:effectExtent l="0" t="0" r="2349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2D26AAA5" w14:textId="77777777" w:rsidR="00142AF8" w:rsidRDefault="00142AF8" w:rsidP="00142AF8">
                                  <w:r w:rsidRPr="00420773">
                                    <w:rPr>
                                      <w:rFonts w:asciiTheme="majorHAnsi" w:hAnsiTheme="majorHAnsi"/>
                                      <w:b/>
                                      <w:bCs/>
                                    </w:rPr>
                                    <w:t>[insert answer]</w:t>
                                  </w:r>
                                </w:p>
                                <w:p w14:paraId="3F6D39D5"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4CE0" id="Text Box 28" o:spid="_x0000_s1052" type="#_x0000_t202" style="position:absolute;margin-left:-.1pt;margin-top:18.15pt;width:260.65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">
                      <v:textbox>
                        <w:txbxContent>
                          <w:p w14:paraId="2D26AAA5" w14:textId="77777777" w:rsidR="00142AF8" w:rsidRDefault="00142AF8" w:rsidP="00142AF8">
                            <w:r w:rsidRPr="00420773">
                              <w:rPr>
                                <w:rFonts w:asciiTheme="majorHAnsi" w:hAnsiTheme="majorHAnsi"/>
                                <w:b/>
                                <w:bCs/>
                              </w:rPr>
                              <w:t>[insert answer]</w:t>
                            </w:r>
                          </w:p>
                          <w:p w14:paraId="3F6D39D5" w14:textId="77777777" w:rsidR="00142AF8" w:rsidRDefault="00142AF8" w:rsidP="00142AF8"/>
                        </w:txbxContent>
                      </v:textbox>
                      <w10:wrap type="square"/>
                    </v:shape>
                  </w:pict>
                </mc:Fallback>
              </mc:AlternateContent>
            </w:r>
          </w:p>
        </w:tc>
      </w:tr>
      <w:tr w:rsidR="00437B80" w:rsidRPr="007C50D8"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7C50D8" w:rsidDel="00430B62" w:rsidRDefault="00437B80" w:rsidP="007C50D8">
            <w:pPr>
              <w:rPr>
                <w:rFonts w:ascii="Source Sans Pro" w:hAnsi="Source Sans Pro" w:cs="Calibri"/>
                <w:bCs/>
              </w:rPr>
            </w:pPr>
            <w:r w:rsidRPr="007C50D8">
              <w:rPr>
                <w:rFonts w:ascii="Source Sans Pro" w:hAnsi="Source Sans Pro" w:cs="Calibri"/>
                <w:bCs/>
              </w:rPr>
              <w:t>Methodology expertise in</w:t>
            </w:r>
            <w:r w:rsidR="00643F71" w:rsidRPr="007C50D8">
              <w:rPr>
                <w:rFonts w:ascii="Source Sans Pro" w:hAnsi="Source Sans Pro" w:cs="Calibri"/>
                <w:bCs/>
              </w:rPr>
              <w:t xml:space="preserve"> dealing with</w:t>
            </w:r>
            <w:r w:rsidRPr="007C50D8">
              <w:rPr>
                <w:rFonts w:ascii="Source Sans Pro" w:hAnsi="Source Sans Pro" w:cs="Calibri"/>
                <w:bCs/>
              </w:rPr>
              <w:t xml:space="preserve"> the types of studies</w:t>
            </w:r>
            <w:r w:rsidR="00643F71" w:rsidRPr="007C50D8">
              <w:rPr>
                <w:rFonts w:ascii="Source Sans Pro" w:hAnsi="Source Sans Pro" w:cs="Calibri"/>
                <w:bCs/>
              </w:rPr>
              <w:t xml:space="preserve"> or data</w:t>
            </w:r>
            <w:r w:rsidRPr="007C50D8">
              <w:rPr>
                <w:rFonts w:ascii="Source Sans Pro" w:hAnsi="Source Sans Pro" w:cs="Calibri"/>
                <w:bCs/>
              </w:rPr>
              <w:t xml:space="preserve"> </w:t>
            </w:r>
            <w:r w:rsidR="00643F71" w:rsidRPr="007C50D8">
              <w:rPr>
                <w:rFonts w:ascii="Source Sans Pro" w:hAnsi="Source Sans Pro" w:cs="Calibri"/>
                <w:bCs/>
              </w:rPr>
              <w:t xml:space="preserve">that will be </w:t>
            </w:r>
            <w:proofErr w:type="gramStart"/>
            <w:r w:rsidR="00643F71" w:rsidRPr="007C50D8">
              <w:rPr>
                <w:rFonts w:ascii="Source Sans Pro" w:hAnsi="Source Sans Pro" w:cs="Calibri"/>
                <w:bCs/>
              </w:rPr>
              <w:t xml:space="preserve">eligible </w:t>
            </w:r>
            <w:r w:rsidRPr="007C50D8">
              <w:rPr>
                <w:rFonts w:ascii="Source Sans Pro" w:hAnsi="Source Sans Pro" w:cs="Calibri"/>
                <w:bCs/>
              </w:rPr>
              <w:t xml:space="preserve"> </w:t>
            </w:r>
            <w:r w:rsidR="00643F71" w:rsidRPr="007C50D8">
              <w:rPr>
                <w:rFonts w:ascii="Source Sans Pro" w:hAnsi="Source Sans Pro" w:cs="Calibri"/>
                <w:bCs/>
              </w:rPr>
              <w:t>for</w:t>
            </w:r>
            <w:proofErr w:type="gramEnd"/>
            <w:r w:rsidR="00643F71" w:rsidRPr="007C50D8">
              <w:rPr>
                <w:rFonts w:ascii="Source Sans Pro" w:hAnsi="Source Sans Pro" w:cs="Calibri"/>
                <w:bCs/>
              </w:rPr>
              <w:t xml:space="preserve"> </w:t>
            </w:r>
            <w:r w:rsidRPr="007C50D8">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41DD96B2" w:rsidR="00437B80" w:rsidRPr="007C50D8" w:rsidRDefault="00437B80" w:rsidP="00142AF8">
            <w:pPr>
              <w:pStyle w:val="NoSpacing"/>
              <w:numPr>
                <w:ilvl w:val="0"/>
                <w:numId w:val="35"/>
              </w:numPr>
              <w:rPr>
                <w:rFonts w:asciiTheme="majorHAnsi" w:hAnsiTheme="majorHAnsi"/>
              </w:rPr>
            </w:pPr>
            <w:r w:rsidRPr="007C50D8">
              <w:rPr>
                <w:rFonts w:asciiTheme="majorHAnsi" w:hAnsiTheme="majorHAnsi"/>
              </w:rPr>
              <w:t xml:space="preserve">Yes, within the author team  </w:t>
            </w:r>
          </w:p>
          <w:p w14:paraId="4EECD288" w14:textId="1F3B52A0" w:rsidR="00437B80" w:rsidRPr="007C50D8" w:rsidRDefault="00437B80" w:rsidP="00142AF8">
            <w:pPr>
              <w:pStyle w:val="NoSpacing"/>
              <w:numPr>
                <w:ilvl w:val="0"/>
                <w:numId w:val="35"/>
              </w:numPr>
              <w:rPr>
                <w:rFonts w:asciiTheme="majorHAnsi" w:hAnsiTheme="majorHAnsi"/>
              </w:rPr>
            </w:pPr>
            <w:r w:rsidRPr="007C50D8">
              <w:rPr>
                <w:rFonts w:asciiTheme="majorHAnsi" w:hAnsiTheme="majorHAnsi"/>
              </w:rPr>
              <w:t xml:space="preserve">Yes, outside the author team </w:t>
            </w:r>
          </w:p>
          <w:p w14:paraId="6E5591D5" w14:textId="185F6891" w:rsidR="00437B80" w:rsidRPr="007C50D8" w:rsidRDefault="00437B80" w:rsidP="00142AF8">
            <w:pPr>
              <w:pStyle w:val="NoSpacing"/>
              <w:numPr>
                <w:ilvl w:val="0"/>
                <w:numId w:val="35"/>
              </w:numPr>
              <w:rPr>
                <w:rFonts w:asciiTheme="majorHAnsi" w:hAnsiTheme="majorHAnsi"/>
              </w:rPr>
            </w:pPr>
            <w:r w:rsidRPr="007C50D8">
              <w:rPr>
                <w:rFonts w:asciiTheme="majorHAnsi" w:hAnsiTheme="majorHAnsi"/>
              </w:rPr>
              <w:t xml:space="preserve">Support requested from Cochrane </w:t>
            </w:r>
          </w:p>
          <w:p w14:paraId="0610F34C" w14:textId="4BEE8489" w:rsidR="00437B80" w:rsidRPr="007C50D8" w:rsidRDefault="00437B80" w:rsidP="00142AF8">
            <w:pPr>
              <w:pStyle w:val="NoSpacing"/>
              <w:numPr>
                <w:ilvl w:val="0"/>
                <w:numId w:val="35"/>
              </w:numPr>
              <w:rPr>
                <w:rFonts w:asciiTheme="majorHAnsi" w:hAnsiTheme="majorHAnsi"/>
              </w:rPr>
            </w:pPr>
            <w:r w:rsidRPr="007C50D8">
              <w:rPr>
                <w:rFonts w:asciiTheme="majorHAnsi" w:hAnsiTheme="majorHAnsi"/>
              </w:rPr>
              <w:t xml:space="preserve">Not applicable </w:t>
            </w:r>
          </w:p>
          <w:p w14:paraId="63C894D5" w14:textId="77777777" w:rsidR="00437B80" w:rsidRPr="007C50D8" w:rsidRDefault="00437B80" w:rsidP="007C50D8">
            <w:pPr>
              <w:pStyle w:val="NoSpacing"/>
              <w:rPr>
                <w:rFonts w:asciiTheme="majorHAnsi" w:hAnsiTheme="majorHAnsi"/>
                <w:b/>
                <w:bCs/>
              </w:rPr>
            </w:pPr>
            <w:r w:rsidRPr="007C50D8">
              <w:rPr>
                <w:rFonts w:asciiTheme="majorHAnsi" w:hAnsiTheme="majorHAnsi"/>
                <w:b/>
                <w:bCs/>
              </w:rPr>
              <w:t>If yes, please provide name(s) and details of experience</w:t>
            </w:r>
          </w:p>
          <w:p w14:paraId="7BA2A602" w14:textId="5326C3B0" w:rsidR="00437B80" w:rsidRPr="007C50D8" w:rsidRDefault="00142AF8" w:rsidP="007C50D8">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4560" behindDoc="0" locked="0" layoutInCell="1" allowOverlap="1" wp14:anchorId="112E1A72" wp14:editId="30B94348">
                      <wp:simplePos x="0" y="0"/>
                      <wp:positionH relativeFrom="column">
                        <wp:posOffset>-1270</wp:posOffset>
                      </wp:positionH>
                      <wp:positionV relativeFrom="paragraph">
                        <wp:posOffset>247015</wp:posOffset>
                      </wp:positionV>
                      <wp:extent cx="3310255" cy="314325"/>
                      <wp:effectExtent l="0" t="0" r="2349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057789F8" w14:textId="77777777" w:rsidR="00142AF8" w:rsidRDefault="00142AF8" w:rsidP="00142AF8">
                                  <w:r w:rsidRPr="00420773">
                                    <w:rPr>
                                      <w:rFonts w:asciiTheme="majorHAnsi" w:hAnsiTheme="majorHAnsi"/>
                                      <w:b/>
                                      <w:bCs/>
                                    </w:rPr>
                                    <w:t>[insert answer]</w:t>
                                  </w:r>
                                </w:p>
                                <w:p w14:paraId="55F4977B"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1A72" id="Text Box 29" o:spid="_x0000_s1053" type="#_x0000_t202" style="position:absolute;margin-left:-.1pt;margin-top:19.45pt;width:260.65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">
                      <v:textbox>
                        <w:txbxContent>
                          <w:p w14:paraId="057789F8" w14:textId="77777777" w:rsidR="00142AF8" w:rsidRDefault="00142AF8" w:rsidP="00142AF8">
                            <w:r w:rsidRPr="00420773">
                              <w:rPr>
                                <w:rFonts w:asciiTheme="majorHAnsi" w:hAnsiTheme="majorHAnsi"/>
                                <w:b/>
                                <w:bCs/>
                              </w:rPr>
                              <w:t>[insert answer]</w:t>
                            </w:r>
                          </w:p>
                          <w:p w14:paraId="55F4977B" w14:textId="77777777" w:rsidR="00142AF8" w:rsidRDefault="00142AF8" w:rsidP="00142AF8"/>
                        </w:txbxContent>
                      </v:textbox>
                      <w10:wrap type="square"/>
                    </v:shape>
                  </w:pict>
                </mc:Fallback>
              </mc:AlternateContent>
            </w:r>
          </w:p>
        </w:tc>
      </w:tr>
      <w:tr w:rsidR="00357ECF" w:rsidRPr="007C50D8"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7C50D8" w:rsidRDefault="00430B62" w:rsidP="007C50D8">
            <w:pPr>
              <w:rPr>
                <w:rFonts w:ascii="Source Sans Pro" w:hAnsi="Source Sans Pro" w:cs="Calibri"/>
                <w:bCs/>
              </w:rPr>
            </w:pPr>
            <w:r w:rsidRPr="007C50D8">
              <w:rPr>
                <w:rFonts w:ascii="Source Sans Pro" w:hAnsi="Source Sans Pro" w:cs="Calibri"/>
                <w:bCs/>
              </w:rPr>
              <w:t>Method</w:t>
            </w:r>
            <w:r w:rsidR="00643F71" w:rsidRPr="007C50D8">
              <w:rPr>
                <w:rFonts w:ascii="Source Sans Pro" w:hAnsi="Source Sans Pro" w:cs="Calibri"/>
                <w:bCs/>
              </w:rPr>
              <w:t>s</w:t>
            </w:r>
            <w:r w:rsidR="00357ECF" w:rsidRPr="007C50D8">
              <w:rPr>
                <w:rFonts w:ascii="Source Sans Pro" w:hAnsi="Source Sans Pro" w:cs="Calibri"/>
                <w:bCs/>
              </w:rPr>
              <w:t xml:space="preserve"> expertise in preparing </w:t>
            </w:r>
            <w:r w:rsidRPr="007C50D8">
              <w:rPr>
                <w:rFonts w:ascii="Source Sans Pro" w:hAnsi="Source Sans Pro" w:cs="Calibri"/>
                <w:bCs/>
              </w:rPr>
              <w:t>this</w:t>
            </w:r>
            <w:r w:rsidR="00437B80" w:rsidRPr="007C50D8">
              <w:rPr>
                <w:rFonts w:ascii="Source Sans Pro" w:hAnsi="Source Sans Pro" w:cs="Calibri"/>
                <w:bCs/>
              </w:rPr>
              <w:t xml:space="preserve"> type of Cochrane</w:t>
            </w:r>
            <w:r w:rsidR="00643F71" w:rsidRPr="007C50D8">
              <w:rPr>
                <w:rFonts w:ascii="Source Sans Pro" w:hAnsi="Source Sans Pro" w:cs="Calibri"/>
                <w:bCs/>
              </w:rPr>
              <w:t xml:space="preserve"> systematic</w:t>
            </w:r>
            <w:r w:rsidRPr="007C50D8">
              <w:rPr>
                <w:rFonts w:ascii="Source Sans Pro" w:hAnsi="Source Sans Pro" w:cs="Calibri"/>
                <w:bCs/>
              </w:rPr>
              <w:t xml:space="preserve"> review</w:t>
            </w:r>
            <w:r w:rsidR="00437B80" w:rsidRPr="007C50D8">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29C8432B" w:rsidR="00AE6BE6" w:rsidRPr="007C50D8" w:rsidRDefault="00AE6BE6" w:rsidP="00142AF8">
            <w:pPr>
              <w:pStyle w:val="NoSpacing"/>
              <w:numPr>
                <w:ilvl w:val="0"/>
                <w:numId w:val="36"/>
              </w:numPr>
              <w:rPr>
                <w:rFonts w:asciiTheme="majorHAnsi" w:hAnsiTheme="majorHAnsi"/>
              </w:rPr>
            </w:pPr>
            <w:r w:rsidRPr="007C50D8">
              <w:rPr>
                <w:rFonts w:asciiTheme="majorHAnsi" w:hAnsiTheme="majorHAnsi"/>
              </w:rPr>
              <w:t xml:space="preserve">Yes, within the author team  </w:t>
            </w:r>
          </w:p>
          <w:p w14:paraId="1E901892" w14:textId="02C57EF3" w:rsidR="00AE6BE6" w:rsidRPr="007C50D8" w:rsidRDefault="00AE6BE6" w:rsidP="00142AF8">
            <w:pPr>
              <w:pStyle w:val="NoSpacing"/>
              <w:numPr>
                <w:ilvl w:val="0"/>
                <w:numId w:val="36"/>
              </w:numPr>
              <w:rPr>
                <w:rFonts w:asciiTheme="majorHAnsi" w:hAnsiTheme="majorHAnsi"/>
              </w:rPr>
            </w:pPr>
            <w:r w:rsidRPr="007C50D8">
              <w:rPr>
                <w:rFonts w:asciiTheme="majorHAnsi" w:hAnsiTheme="majorHAnsi"/>
              </w:rPr>
              <w:t xml:space="preserve">Yes, outside the author team </w:t>
            </w:r>
          </w:p>
          <w:p w14:paraId="190B4AB8" w14:textId="6DA3D7D6" w:rsidR="00AE6BE6" w:rsidRPr="007C50D8" w:rsidRDefault="00AE6BE6" w:rsidP="00142AF8">
            <w:pPr>
              <w:pStyle w:val="NoSpacing"/>
              <w:numPr>
                <w:ilvl w:val="0"/>
                <w:numId w:val="36"/>
              </w:numPr>
              <w:rPr>
                <w:rFonts w:asciiTheme="majorHAnsi" w:hAnsiTheme="majorHAnsi"/>
              </w:rPr>
            </w:pPr>
            <w:r w:rsidRPr="007C50D8">
              <w:rPr>
                <w:rFonts w:asciiTheme="majorHAnsi" w:hAnsiTheme="majorHAnsi"/>
              </w:rPr>
              <w:t xml:space="preserve">Support requested from Cochrane </w:t>
            </w:r>
          </w:p>
          <w:p w14:paraId="2AC767F9" w14:textId="54257602" w:rsidR="0066599F" w:rsidRPr="007C50D8" w:rsidRDefault="0066599F" w:rsidP="007C50D8">
            <w:pPr>
              <w:pStyle w:val="NoSpacing"/>
              <w:rPr>
                <w:rFonts w:asciiTheme="majorHAnsi" w:hAnsiTheme="majorHAnsi"/>
                <w:b/>
                <w:bCs/>
              </w:rPr>
            </w:pPr>
            <w:r w:rsidRPr="007C50D8">
              <w:rPr>
                <w:rFonts w:asciiTheme="majorHAnsi" w:hAnsiTheme="majorHAnsi"/>
                <w:b/>
                <w:bCs/>
              </w:rPr>
              <w:t>If yes, please provide name(s) and details of experience</w:t>
            </w:r>
            <w:r w:rsidR="00EF2CA1" w:rsidRPr="007C50D8">
              <w:rPr>
                <w:rFonts w:asciiTheme="majorHAnsi" w:hAnsiTheme="majorHAnsi"/>
                <w:b/>
                <w:bCs/>
              </w:rPr>
              <w:t>. If any authors have published a Cochrane review or protocol previously, this information can also be included here</w:t>
            </w:r>
          </w:p>
          <w:p w14:paraId="22F368A0" w14:textId="59D3BF4C" w:rsidR="00A52389" w:rsidRPr="007C50D8" w:rsidRDefault="00142AF8" w:rsidP="007C50D8">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2B5EA5C5" wp14:editId="690A4444">
                      <wp:simplePos x="0" y="0"/>
                      <wp:positionH relativeFrom="column">
                        <wp:posOffset>-1270</wp:posOffset>
                      </wp:positionH>
                      <wp:positionV relativeFrom="paragraph">
                        <wp:posOffset>231775</wp:posOffset>
                      </wp:positionV>
                      <wp:extent cx="3310255" cy="314325"/>
                      <wp:effectExtent l="0" t="0" r="2349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39490298" w14:textId="77777777" w:rsidR="00142AF8" w:rsidRDefault="00142AF8" w:rsidP="00142AF8">
                                  <w:r w:rsidRPr="00420773">
                                    <w:rPr>
                                      <w:rFonts w:asciiTheme="majorHAnsi" w:hAnsiTheme="majorHAnsi"/>
                                      <w:b/>
                                      <w:bCs/>
                                    </w:rPr>
                                    <w:t>[insert answer]</w:t>
                                  </w:r>
                                </w:p>
                                <w:p w14:paraId="40F5476D"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A5C5" id="Text Box 30" o:spid="_x0000_s1054" type="#_x0000_t202" style="position:absolute;margin-left:-.1pt;margin-top:18.25pt;width:260.6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">
                      <v:textbox>
                        <w:txbxContent>
                          <w:p w14:paraId="39490298" w14:textId="77777777" w:rsidR="00142AF8" w:rsidRDefault="00142AF8" w:rsidP="00142AF8">
                            <w:r w:rsidRPr="00420773">
                              <w:rPr>
                                <w:rFonts w:asciiTheme="majorHAnsi" w:hAnsiTheme="majorHAnsi"/>
                                <w:b/>
                                <w:bCs/>
                              </w:rPr>
                              <w:t>[insert answer]</w:t>
                            </w:r>
                          </w:p>
                          <w:p w14:paraId="40F5476D" w14:textId="77777777" w:rsidR="00142AF8" w:rsidRDefault="00142AF8" w:rsidP="00142AF8"/>
                        </w:txbxContent>
                      </v:textbox>
                      <w10:wrap type="square"/>
                    </v:shape>
                  </w:pict>
                </mc:Fallback>
              </mc:AlternateContent>
            </w:r>
          </w:p>
        </w:tc>
      </w:tr>
      <w:tr w:rsidR="00357ECF" w:rsidRPr="007C50D8"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7C50D8" w:rsidRDefault="00357ECF" w:rsidP="007C50D8">
            <w:pPr>
              <w:rPr>
                <w:rFonts w:ascii="Source Sans Pro" w:hAnsi="Source Sans Pro" w:cs="Calibri"/>
              </w:rPr>
            </w:pPr>
            <w:r w:rsidRPr="007C50D8">
              <w:rPr>
                <w:rFonts w:ascii="Source Sans Pro" w:hAnsi="Source Sans Pro" w:cs="Calibri"/>
                <w:bCs/>
              </w:rPr>
              <w:t>Methodolog</w:t>
            </w:r>
            <w:r w:rsidR="00EE0F86" w:rsidRPr="007C50D8">
              <w:rPr>
                <w:rFonts w:ascii="Source Sans Pro" w:hAnsi="Source Sans Pro" w:cs="Calibri"/>
                <w:bCs/>
              </w:rPr>
              <w:t>y</w:t>
            </w:r>
            <w:r w:rsidRPr="007C50D8">
              <w:rPr>
                <w:rFonts w:ascii="Source Sans Pro" w:hAnsi="Source Sans Pro" w:cs="Calibri"/>
                <w:bCs/>
              </w:rPr>
              <w:t xml:space="preserve"> expertise in </w:t>
            </w:r>
            <w:r w:rsidR="00EE0F86" w:rsidRPr="007C50D8">
              <w:rPr>
                <w:rFonts w:ascii="Source Sans Pro" w:hAnsi="Source Sans Pro" w:cs="Calibri"/>
                <w:bCs/>
              </w:rPr>
              <w:t>any specialist methods planned (</w:t>
            </w:r>
            <w:proofErr w:type="gramStart"/>
            <w:r w:rsidR="00EE0F86" w:rsidRPr="007C50D8">
              <w:rPr>
                <w:rFonts w:ascii="Source Sans Pro" w:hAnsi="Source Sans Pro" w:cs="Calibri"/>
                <w:bCs/>
              </w:rPr>
              <w:t>e.g.</w:t>
            </w:r>
            <w:proofErr w:type="gramEnd"/>
            <w:r w:rsidR="00EE0F86" w:rsidRPr="007C50D8">
              <w:rPr>
                <w:rFonts w:ascii="Source Sans Pro" w:hAnsi="Source Sans Pro" w:cs="Calibri"/>
                <w:bCs/>
              </w:rPr>
              <w:t xml:space="preserve"> non-randomised studies of interventions, individual </w:t>
            </w:r>
            <w:r w:rsidR="00430B62" w:rsidRPr="007C50D8">
              <w:rPr>
                <w:rFonts w:ascii="Source Sans Pro" w:hAnsi="Source Sans Pro" w:cs="Calibri"/>
                <w:bCs/>
              </w:rPr>
              <w:t xml:space="preserve">participant </w:t>
            </w:r>
            <w:r w:rsidR="00EE0F86" w:rsidRPr="007C50D8">
              <w:rPr>
                <w:rFonts w:ascii="Source Sans Pro" w:hAnsi="Source Sans Pro" w:cs="Calibri"/>
                <w:bCs/>
              </w:rPr>
              <w:t>data, network meta-analysis</w:t>
            </w:r>
            <w:r w:rsidR="00430B62" w:rsidRPr="007C50D8">
              <w:rPr>
                <w:rFonts w:ascii="Source Sans Pro" w:hAnsi="Source Sans Pro" w:cs="Calibri"/>
                <w:bCs/>
              </w:rPr>
              <w:t xml:space="preserve">, </w:t>
            </w:r>
            <w:r w:rsidR="00430B62" w:rsidRPr="007C50D8">
              <w:rPr>
                <w:rFonts w:ascii="Source Sans Pro" w:hAnsi="Source Sans Pro" w:cs="Calibri"/>
                <w:bCs/>
              </w:rPr>
              <w:lastRenderedPageBreak/>
              <w:t>patient reported outcomes or including qualitative or economic evidence, modelling studies, or clinical study reports or other regulatory materials,</w:t>
            </w:r>
            <w:r w:rsidR="00EE0F86" w:rsidRPr="007C50D8">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126FF3BC" w:rsidR="00AE6BE6" w:rsidRPr="007C50D8" w:rsidRDefault="00AE6BE6" w:rsidP="00142AF8">
            <w:pPr>
              <w:pStyle w:val="NoSpacing"/>
              <w:numPr>
                <w:ilvl w:val="0"/>
                <w:numId w:val="37"/>
              </w:numPr>
              <w:rPr>
                <w:rFonts w:asciiTheme="majorHAnsi" w:hAnsiTheme="majorHAnsi"/>
              </w:rPr>
            </w:pPr>
            <w:r w:rsidRPr="007C50D8">
              <w:rPr>
                <w:rFonts w:asciiTheme="majorHAnsi" w:hAnsiTheme="majorHAnsi"/>
              </w:rPr>
              <w:lastRenderedPageBreak/>
              <w:t xml:space="preserve">Yes, within the author team  </w:t>
            </w:r>
          </w:p>
          <w:p w14:paraId="7D31FDC3" w14:textId="6FEDD777" w:rsidR="00AE6BE6" w:rsidRPr="007C50D8" w:rsidRDefault="00AE6BE6" w:rsidP="00142AF8">
            <w:pPr>
              <w:pStyle w:val="NoSpacing"/>
              <w:numPr>
                <w:ilvl w:val="0"/>
                <w:numId w:val="37"/>
              </w:numPr>
              <w:rPr>
                <w:rFonts w:asciiTheme="majorHAnsi" w:hAnsiTheme="majorHAnsi"/>
              </w:rPr>
            </w:pPr>
            <w:r w:rsidRPr="007C50D8">
              <w:rPr>
                <w:rFonts w:asciiTheme="majorHAnsi" w:hAnsiTheme="majorHAnsi"/>
              </w:rPr>
              <w:t xml:space="preserve">Yes, outside the author team </w:t>
            </w:r>
          </w:p>
          <w:p w14:paraId="01E10AD2" w14:textId="17D8B6E9" w:rsidR="00AE6BE6" w:rsidRPr="007C50D8" w:rsidRDefault="00AE6BE6" w:rsidP="00142AF8">
            <w:pPr>
              <w:pStyle w:val="NoSpacing"/>
              <w:numPr>
                <w:ilvl w:val="0"/>
                <w:numId w:val="37"/>
              </w:numPr>
              <w:rPr>
                <w:rFonts w:asciiTheme="majorHAnsi" w:hAnsiTheme="majorHAnsi"/>
              </w:rPr>
            </w:pPr>
            <w:r w:rsidRPr="007C50D8">
              <w:rPr>
                <w:rFonts w:asciiTheme="majorHAnsi" w:hAnsiTheme="majorHAnsi"/>
              </w:rPr>
              <w:t xml:space="preserve">Support requested from Cochrane </w:t>
            </w:r>
          </w:p>
          <w:p w14:paraId="0DF654D4" w14:textId="578B58C1" w:rsidR="002F2C1E" w:rsidRPr="007C50D8" w:rsidRDefault="002F2C1E" w:rsidP="00142AF8">
            <w:pPr>
              <w:pStyle w:val="NoSpacing"/>
              <w:numPr>
                <w:ilvl w:val="0"/>
                <w:numId w:val="37"/>
              </w:numPr>
              <w:rPr>
                <w:rFonts w:asciiTheme="majorHAnsi" w:hAnsiTheme="majorHAnsi"/>
              </w:rPr>
            </w:pPr>
            <w:r w:rsidRPr="007C50D8">
              <w:rPr>
                <w:rFonts w:asciiTheme="majorHAnsi" w:hAnsiTheme="majorHAnsi"/>
              </w:rPr>
              <w:t xml:space="preserve">Not applicable  </w:t>
            </w:r>
          </w:p>
          <w:p w14:paraId="3F18EBDB" w14:textId="6B025D41" w:rsidR="0066599F" w:rsidRPr="007C50D8" w:rsidRDefault="0066599F" w:rsidP="007C50D8">
            <w:pPr>
              <w:pStyle w:val="NoSpacing"/>
              <w:rPr>
                <w:rFonts w:asciiTheme="majorHAnsi" w:hAnsiTheme="majorHAnsi"/>
                <w:b/>
                <w:bCs/>
              </w:rPr>
            </w:pPr>
            <w:r w:rsidRPr="007C50D8">
              <w:rPr>
                <w:rFonts w:asciiTheme="majorHAnsi" w:hAnsiTheme="majorHAnsi"/>
                <w:b/>
                <w:bCs/>
              </w:rPr>
              <w:lastRenderedPageBreak/>
              <w:t>If yes, please provide name(s) and details of experience</w:t>
            </w:r>
          </w:p>
          <w:p w14:paraId="459F2019" w14:textId="2796918C" w:rsidR="00A52389" w:rsidRPr="007C50D8" w:rsidRDefault="00142AF8" w:rsidP="007C50D8">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565A7688" wp14:editId="678234F7">
                      <wp:simplePos x="0" y="0"/>
                      <wp:positionH relativeFrom="column">
                        <wp:posOffset>-1270</wp:posOffset>
                      </wp:positionH>
                      <wp:positionV relativeFrom="paragraph">
                        <wp:posOffset>222885</wp:posOffset>
                      </wp:positionV>
                      <wp:extent cx="3310255" cy="314325"/>
                      <wp:effectExtent l="0" t="0" r="2349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2019025C" w14:textId="77777777" w:rsidR="00142AF8" w:rsidRDefault="00142AF8" w:rsidP="00142AF8">
                                  <w:r w:rsidRPr="00420773">
                                    <w:rPr>
                                      <w:rFonts w:asciiTheme="majorHAnsi" w:hAnsiTheme="majorHAnsi"/>
                                      <w:b/>
                                      <w:bCs/>
                                    </w:rPr>
                                    <w:t>[insert answer]</w:t>
                                  </w:r>
                                </w:p>
                                <w:p w14:paraId="7A7C3432"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7688" id="Text Box 31" o:spid="_x0000_s1055" type="#_x0000_t202" style="position:absolute;margin-left:-.1pt;margin-top:17.55pt;width:260.6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">
                      <v:textbox>
                        <w:txbxContent>
                          <w:p w14:paraId="2019025C" w14:textId="77777777" w:rsidR="00142AF8" w:rsidRDefault="00142AF8" w:rsidP="00142AF8">
                            <w:r w:rsidRPr="00420773">
                              <w:rPr>
                                <w:rFonts w:asciiTheme="majorHAnsi" w:hAnsiTheme="majorHAnsi"/>
                                <w:b/>
                                <w:bCs/>
                              </w:rPr>
                              <w:t>[insert answer]</w:t>
                            </w:r>
                          </w:p>
                          <w:p w14:paraId="7A7C3432" w14:textId="77777777" w:rsidR="00142AF8" w:rsidRDefault="00142AF8" w:rsidP="00142AF8"/>
                        </w:txbxContent>
                      </v:textbox>
                      <w10:wrap type="square"/>
                    </v:shape>
                  </w:pict>
                </mc:Fallback>
              </mc:AlternateContent>
            </w:r>
          </w:p>
        </w:tc>
      </w:tr>
      <w:tr w:rsidR="00357ECF" w:rsidRPr="007C50D8"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7C50D8" w:rsidRDefault="00954954" w:rsidP="007C50D8">
            <w:pPr>
              <w:rPr>
                <w:rFonts w:ascii="Source Sans Pro" w:hAnsi="Source Sans Pro" w:cs="Calibri"/>
              </w:rPr>
            </w:pPr>
            <w:r w:rsidRPr="007C50D8">
              <w:rPr>
                <w:rFonts w:ascii="Source Sans Pro" w:hAnsi="Source Sans Pro" w:cs="Calibri"/>
                <w:bCs/>
              </w:rPr>
              <w:t>S</w:t>
            </w:r>
            <w:r w:rsidR="00357ECF" w:rsidRPr="007C50D8">
              <w:rPr>
                <w:rFonts w:ascii="Source Sans Pro" w:hAnsi="Source Sans Pro" w:cs="Calibri"/>
                <w:bCs/>
              </w:rPr>
              <w:t xml:space="preserve">tatistical expertise in </w:t>
            </w:r>
            <w:r w:rsidR="00430B62" w:rsidRPr="007C50D8">
              <w:rPr>
                <w:rFonts w:ascii="Source Sans Pro" w:hAnsi="Source Sans Pro" w:cs="Calibri"/>
                <w:bCs/>
              </w:rPr>
              <w:t xml:space="preserve">study analysis and </w:t>
            </w:r>
            <w:r w:rsidR="00357ECF" w:rsidRPr="007C50D8">
              <w:rPr>
                <w:rFonts w:ascii="Source Sans Pro" w:hAnsi="Source Sans Pro" w:cs="Calibri"/>
                <w:bCs/>
              </w:rPr>
              <w:t>meta-analysis</w:t>
            </w:r>
            <w:r w:rsidR="00430B62" w:rsidRPr="007C50D8">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7D872E2B" w:rsidR="00AE6BE6" w:rsidRPr="007C50D8" w:rsidRDefault="00AE6BE6" w:rsidP="00142AF8">
            <w:pPr>
              <w:pStyle w:val="NoSpacing"/>
              <w:numPr>
                <w:ilvl w:val="0"/>
                <w:numId w:val="38"/>
              </w:numPr>
              <w:rPr>
                <w:rFonts w:asciiTheme="majorHAnsi" w:hAnsiTheme="majorHAnsi"/>
              </w:rPr>
            </w:pPr>
            <w:r w:rsidRPr="007C50D8">
              <w:rPr>
                <w:rFonts w:asciiTheme="majorHAnsi" w:hAnsiTheme="majorHAnsi"/>
              </w:rPr>
              <w:t xml:space="preserve">Yes, within the author team  </w:t>
            </w:r>
          </w:p>
          <w:p w14:paraId="7BCDF583" w14:textId="2BEB50CA" w:rsidR="00AE6BE6" w:rsidRPr="007C50D8" w:rsidRDefault="00AE6BE6" w:rsidP="00142AF8">
            <w:pPr>
              <w:pStyle w:val="NoSpacing"/>
              <w:numPr>
                <w:ilvl w:val="0"/>
                <w:numId w:val="38"/>
              </w:numPr>
              <w:rPr>
                <w:rFonts w:asciiTheme="majorHAnsi" w:hAnsiTheme="majorHAnsi"/>
              </w:rPr>
            </w:pPr>
            <w:r w:rsidRPr="007C50D8">
              <w:rPr>
                <w:rFonts w:asciiTheme="majorHAnsi" w:hAnsiTheme="majorHAnsi"/>
              </w:rPr>
              <w:t xml:space="preserve">Yes, outside the author team </w:t>
            </w:r>
          </w:p>
          <w:p w14:paraId="275099BA" w14:textId="12BB063F" w:rsidR="00AE6BE6" w:rsidRPr="007C50D8" w:rsidRDefault="00AE6BE6" w:rsidP="00142AF8">
            <w:pPr>
              <w:pStyle w:val="NoSpacing"/>
              <w:numPr>
                <w:ilvl w:val="0"/>
                <w:numId w:val="38"/>
              </w:numPr>
              <w:rPr>
                <w:rFonts w:asciiTheme="majorHAnsi" w:hAnsiTheme="majorHAnsi"/>
              </w:rPr>
            </w:pPr>
            <w:r w:rsidRPr="007C50D8">
              <w:rPr>
                <w:rFonts w:asciiTheme="majorHAnsi" w:hAnsiTheme="majorHAnsi"/>
              </w:rPr>
              <w:t xml:space="preserve">Support requested from Cochrane </w:t>
            </w:r>
          </w:p>
          <w:p w14:paraId="0653272D" w14:textId="46033130" w:rsidR="00D86A7D" w:rsidRPr="007C50D8" w:rsidRDefault="00D86A7D" w:rsidP="00142AF8">
            <w:pPr>
              <w:pStyle w:val="NoSpacing"/>
              <w:numPr>
                <w:ilvl w:val="0"/>
                <w:numId w:val="38"/>
              </w:numPr>
              <w:rPr>
                <w:rFonts w:asciiTheme="majorHAnsi" w:hAnsiTheme="majorHAnsi"/>
              </w:rPr>
            </w:pPr>
            <w:r w:rsidRPr="007C50D8">
              <w:rPr>
                <w:rFonts w:asciiTheme="majorHAnsi" w:hAnsiTheme="majorHAnsi"/>
              </w:rPr>
              <w:t xml:space="preserve">Not applicable </w:t>
            </w:r>
          </w:p>
          <w:p w14:paraId="549D1828" w14:textId="66F3FBCB" w:rsidR="0066599F" w:rsidRPr="007C50D8" w:rsidRDefault="0066599F" w:rsidP="007C50D8">
            <w:pPr>
              <w:pStyle w:val="NoSpacing"/>
              <w:rPr>
                <w:rFonts w:asciiTheme="majorHAnsi" w:hAnsiTheme="majorHAnsi"/>
                <w:b/>
                <w:bCs/>
              </w:rPr>
            </w:pPr>
            <w:r w:rsidRPr="007C50D8">
              <w:rPr>
                <w:rFonts w:asciiTheme="majorHAnsi" w:hAnsiTheme="majorHAnsi"/>
                <w:b/>
                <w:bCs/>
              </w:rPr>
              <w:t>If yes, please provide name(s) and details of experience</w:t>
            </w:r>
          </w:p>
          <w:p w14:paraId="3B084F12" w14:textId="6A2F577C" w:rsidR="00357ECF" w:rsidRPr="007C50D8" w:rsidRDefault="00142AF8" w:rsidP="007C50D8">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353C0CF5" wp14:editId="5BC9F5D5">
                      <wp:simplePos x="0" y="0"/>
                      <wp:positionH relativeFrom="column">
                        <wp:posOffset>-1270</wp:posOffset>
                      </wp:positionH>
                      <wp:positionV relativeFrom="paragraph">
                        <wp:posOffset>237490</wp:posOffset>
                      </wp:positionV>
                      <wp:extent cx="3310255" cy="314325"/>
                      <wp:effectExtent l="0" t="0" r="2349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156EC680" w14:textId="77777777" w:rsidR="00142AF8" w:rsidRDefault="00142AF8" w:rsidP="00142AF8">
                                  <w:r w:rsidRPr="00420773">
                                    <w:rPr>
                                      <w:rFonts w:asciiTheme="majorHAnsi" w:hAnsiTheme="majorHAnsi"/>
                                      <w:b/>
                                      <w:bCs/>
                                    </w:rPr>
                                    <w:t>[insert answer]</w:t>
                                  </w:r>
                                </w:p>
                                <w:p w14:paraId="55C1E242"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0CF5" id="Text Box 32" o:spid="_x0000_s1056" type="#_x0000_t202" style="position:absolute;margin-left:-.1pt;margin-top:18.7pt;width:260.65pt;height:2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">
                      <v:textbox>
                        <w:txbxContent>
                          <w:p w14:paraId="156EC680" w14:textId="77777777" w:rsidR="00142AF8" w:rsidRDefault="00142AF8" w:rsidP="00142AF8">
                            <w:r w:rsidRPr="00420773">
                              <w:rPr>
                                <w:rFonts w:asciiTheme="majorHAnsi" w:hAnsiTheme="majorHAnsi"/>
                                <w:b/>
                                <w:bCs/>
                              </w:rPr>
                              <w:t>[insert answer]</w:t>
                            </w:r>
                          </w:p>
                          <w:p w14:paraId="55C1E242" w14:textId="77777777" w:rsidR="00142AF8" w:rsidRDefault="00142AF8" w:rsidP="00142AF8"/>
                        </w:txbxContent>
                      </v:textbox>
                      <w10:wrap type="square"/>
                    </v:shape>
                  </w:pict>
                </mc:Fallback>
              </mc:AlternateContent>
            </w:r>
          </w:p>
        </w:tc>
      </w:tr>
      <w:tr w:rsidR="00357ECF" w:rsidRPr="007C50D8"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7C50D8" w:rsidRDefault="004037BD" w:rsidP="007C50D8">
            <w:pPr>
              <w:rPr>
                <w:rFonts w:ascii="Source Sans Pro" w:hAnsi="Source Sans Pro" w:cs="Calibri"/>
                <w:bCs/>
              </w:rPr>
            </w:pPr>
            <w:r w:rsidRPr="007C50D8">
              <w:rPr>
                <w:rFonts w:ascii="Source Sans Pro" w:hAnsi="Source Sans Pro" w:cs="Calibri"/>
                <w:bCs/>
              </w:rPr>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5D227899" w:rsidR="00AE6BE6" w:rsidRPr="007C50D8" w:rsidRDefault="00AE6BE6" w:rsidP="00142AF8">
            <w:pPr>
              <w:pStyle w:val="NoSpacing"/>
              <w:numPr>
                <w:ilvl w:val="0"/>
                <w:numId w:val="41"/>
              </w:numPr>
              <w:rPr>
                <w:rFonts w:asciiTheme="majorHAnsi" w:hAnsiTheme="majorHAnsi"/>
              </w:rPr>
            </w:pPr>
            <w:r w:rsidRPr="007C50D8">
              <w:rPr>
                <w:rFonts w:asciiTheme="majorHAnsi" w:hAnsiTheme="majorHAnsi"/>
              </w:rPr>
              <w:t xml:space="preserve">Yes, within the author team  </w:t>
            </w:r>
          </w:p>
          <w:p w14:paraId="052C91FC" w14:textId="0E79633F" w:rsidR="00AE6BE6" w:rsidRPr="007C50D8" w:rsidRDefault="00AE6BE6" w:rsidP="00142AF8">
            <w:pPr>
              <w:pStyle w:val="NoSpacing"/>
              <w:numPr>
                <w:ilvl w:val="0"/>
                <w:numId w:val="41"/>
              </w:numPr>
              <w:rPr>
                <w:rFonts w:asciiTheme="majorHAnsi" w:hAnsiTheme="majorHAnsi"/>
              </w:rPr>
            </w:pPr>
            <w:r w:rsidRPr="007C50D8">
              <w:rPr>
                <w:rFonts w:asciiTheme="majorHAnsi" w:hAnsiTheme="majorHAnsi"/>
              </w:rPr>
              <w:t xml:space="preserve">Yes, outside the author team </w:t>
            </w:r>
          </w:p>
          <w:p w14:paraId="19E92586" w14:textId="61E11D4F" w:rsidR="00AE6BE6" w:rsidRPr="007C50D8" w:rsidRDefault="00AE6BE6" w:rsidP="00142AF8">
            <w:pPr>
              <w:pStyle w:val="NoSpacing"/>
              <w:numPr>
                <w:ilvl w:val="0"/>
                <w:numId w:val="41"/>
              </w:numPr>
              <w:rPr>
                <w:rFonts w:asciiTheme="majorHAnsi" w:hAnsiTheme="majorHAnsi"/>
              </w:rPr>
            </w:pPr>
            <w:r w:rsidRPr="007C50D8">
              <w:rPr>
                <w:rFonts w:asciiTheme="majorHAnsi" w:hAnsiTheme="majorHAnsi"/>
              </w:rPr>
              <w:t xml:space="preserve">Support requested from Cochrane </w:t>
            </w:r>
          </w:p>
          <w:p w14:paraId="13EDC6AB" w14:textId="32024D5E" w:rsidR="00357ECF" w:rsidRPr="00142AF8" w:rsidRDefault="0066599F" w:rsidP="00142AF8">
            <w:pPr>
              <w:pStyle w:val="NoSpacing"/>
              <w:rPr>
                <w:rFonts w:asciiTheme="majorHAnsi" w:hAnsiTheme="majorHAnsi"/>
                <w:b/>
                <w:bCs/>
              </w:rPr>
            </w:pPr>
            <w:r w:rsidRPr="007C50D8">
              <w:rPr>
                <w:rFonts w:asciiTheme="majorHAnsi" w:hAnsiTheme="majorHAnsi"/>
                <w:b/>
                <w:bCs/>
              </w:rPr>
              <w:t>If yes, please provide name(s) and details of experience</w:t>
            </w:r>
            <w:r w:rsidR="00142AF8"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0BF0AF0A" wp14:editId="2B77C8CF">
                      <wp:simplePos x="0" y="0"/>
                      <wp:positionH relativeFrom="column">
                        <wp:posOffset>-1270</wp:posOffset>
                      </wp:positionH>
                      <wp:positionV relativeFrom="paragraph">
                        <wp:posOffset>358140</wp:posOffset>
                      </wp:positionV>
                      <wp:extent cx="3310255" cy="314325"/>
                      <wp:effectExtent l="0" t="0" r="2349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5C5A91B0" w14:textId="77777777" w:rsidR="00142AF8" w:rsidRDefault="00142AF8" w:rsidP="00142AF8">
                                  <w:r w:rsidRPr="00420773">
                                    <w:rPr>
                                      <w:rFonts w:asciiTheme="majorHAnsi" w:hAnsiTheme="majorHAnsi"/>
                                      <w:b/>
                                      <w:bCs/>
                                    </w:rPr>
                                    <w:t>[insert answer]</w:t>
                                  </w:r>
                                </w:p>
                                <w:p w14:paraId="1993F038"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AF0A" id="Text Box 33" o:spid="_x0000_s1057" type="#_x0000_t202" style="position:absolute;margin-left:-.1pt;margin-top:28.2pt;width:260.65pt;height:24.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">
                      <v:textbox>
                        <w:txbxContent>
                          <w:p w14:paraId="5C5A91B0" w14:textId="77777777" w:rsidR="00142AF8" w:rsidRDefault="00142AF8" w:rsidP="00142AF8">
                            <w:r w:rsidRPr="00420773">
                              <w:rPr>
                                <w:rFonts w:asciiTheme="majorHAnsi" w:hAnsiTheme="majorHAnsi"/>
                                <w:b/>
                                <w:bCs/>
                              </w:rPr>
                              <w:t>[insert answer]</w:t>
                            </w:r>
                          </w:p>
                          <w:p w14:paraId="1993F038" w14:textId="77777777" w:rsidR="00142AF8" w:rsidRDefault="00142AF8" w:rsidP="00142AF8"/>
                        </w:txbxContent>
                      </v:textbox>
                      <w10:wrap type="square"/>
                    </v:shape>
                  </w:pict>
                </mc:Fallback>
              </mc:AlternateContent>
            </w:r>
          </w:p>
        </w:tc>
      </w:tr>
      <w:tr w:rsidR="004037BD" w:rsidRPr="007C50D8"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7C50D8" w:rsidRDefault="007D1E73" w:rsidP="007C50D8">
            <w:pPr>
              <w:rPr>
                <w:rFonts w:ascii="Source Sans Pro" w:hAnsi="Source Sans Pro" w:cs="Arial"/>
              </w:rPr>
            </w:pPr>
            <w:r w:rsidRPr="007C50D8">
              <w:rPr>
                <w:rFonts w:ascii="Source Sans Pro" w:hAnsi="Source Sans Pro" w:cs="Arial"/>
              </w:rPr>
              <w:t>Consumer experience (‘consumer’ refer</w:t>
            </w:r>
            <w:r w:rsidR="000D4D84" w:rsidRPr="007C50D8">
              <w:rPr>
                <w:rFonts w:ascii="Source Sans Pro" w:hAnsi="Source Sans Pro" w:cs="Arial"/>
              </w:rPr>
              <w:t>s</w:t>
            </w:r>
            <w:r w:rsidRPr="007C50D8">
              <w:rPr>
                <w:rFonts w:ascii="Source Sans Pro" w:hAnsi="Source Sans Pro" w:cs="Arial"/>
              </w:rPr>
              <w:t xml:space="preserve"> to a wide range of people</w:t>
            </w:r>
            <w:r w:rsidR="00B85E15" w:rsidRPr="007C50D8">
              <w:rPr>
                <w:rFonts w:ascii="Source Sans Pro" w:hAnsi="Source Sans Pro" w:cs="Arial"/>
              </w:rPr>
              <w:t>,</w:t>
            </w:r>
            <w:r w:rsidRPr="007C50D8">
              <w:rPr>
                <w:rFonts w:ascii="Source Sans Pro" w:hAnsi="Source Sans Pro" w:cs="Arial"/>
              </w:rPr>
              <w:t xml:space="preserve"> including patients or </w:t>
            </w:r>
            <w:r w:rsidR="007739CC" w:rsidRPr="007C50D8">
              <w:rPr>
                <w:rFonts w:ascii="Source Sans Pro" w:hAnsi="Source Sans Pro" w:cs="Arial"/>
              </w:rPr>
              <w:t xml:space="preserve">other </w:t>
            </w:r>
            <w:r w:rsidRPr="007C50D8">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7C50D8" w:rsidRDefault="00DF4313" w:rsidP="007C50D8">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7C50D8" w:rsidRDefault="002F2C1E" w:rsidP="007C50D8">
            <w:pPr>
              <w:rPr>
                <w:rFonts w:asciiTheme="majorHAnsi" w:hAnsiTheme="majorHAnsi"/>
                <w:b/>
                <w:bCs/>
                <w:shd w:val="clear" w:color="auto" w:fill="FFFFFF"/>
              </w:rPr>
            </w:pPr>
            <w:r w:rsidRPr="007C50D8">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1" w:tgtFrame="_blank" w:history="1">
              <w:r w:rsidRPr="007C50D8">
                <w:rPr>
                  <w:rStyle w:val="Hyperlink"/>
                  <w:rFonts w:asciiTheme="majorHAnsi" w:hAnsiTheme="majorHAnsi"/>
                  <w:b/>
                  <w:bCs/>
                  <w:color w:val="0000EE"/>
                  <w:shd w:val="clear" w:color="auto" w:fill="FFFFFF"/>
                </w:rPr>
                <w:t>Involving People</w:t>
              </w:r>
            </w:hyperlink>
            <w:r w:rsidRPr="007C50D8">
              <w:rPr>
                <w:rFonts w:asciiTheme="majorHAnsi" w:hAnsiTheme="majorHAnsi"/>
                <w:b/>
                <w:bCs/>
                <w:shd w:val="clear" w:color="auto" w:fill="FFFFFF"/>
              </w:rPr>
              <w:t>.</w:t>
            </w:r>
          </w:p>
          <w:p w14:paraId="3858F72B" w14:textId="19C97AAE" w:rsidR="00AE6BE6" w:rsidRPr="007C50D8" w:rsidRDefault="00AE6BE6" w:rsidP="00142AF8">
            <w:pPr>
              <w:pStyle w:val="NoSpacing"/>
              <w:numPr>
                <w:ilvl w:val="0"/>
                <w:numId w:val="42"/>
              </w:numPr>
              <w:rPr>
                <w:rFonts w:asciiTheme="majorHAnsi" w:hAnsiTheme="majorHAnsi"/>
              </w:rPr>
            </w:pPr>
            <w:r w:rsidRPr="007C50D8">
              <w:rPr>
                <w:rFonts w:asciiTheme="majorHAnsi" w:hAnsiTheme="majorHAnsi"/>
              </w:rPr>
              <w:t xml:space="preserve">Yes, within the author team  </w:t>
            </w:r>
          </w:p>
          <w:p w14:paraId="480F033D" w14:textId="6174323C" w:rsidR="00AE6BE6" w:rsidRPr="007C50D8" w:rsidRDefault="00AE6BE6" w:rsidP="00142AF8">
            <w:pPr>
              <w:pStyle w:val="NoSpacing"/>
              <w:numPr>
                <w:ilvl w:val="0"/>
                <w:numId w:val="42"/>
              </w:numPr>
              <w:rPr>
                <w:rFonts w:asciiTheme="majorHAnsi" w:hAnsiTheme="majorHAnsi"/>
              </w:rPr>
            </w:pPr>
            <w:r w:rsidRPr="007C50D8">
              <w:rPr>
                <w:rFonts w:asciiTheme="majorHAnsi" w:hAnsiTheme="majorHAnsi"/>
              </w:rPr>
              <w:t xml:space="preserve">Yes, outside the author team </w:t>
            </w:r>
          </w:p>
          <w:p w14:paraId="02FC141B" w14:textId="41B81D82" w:rsidR="00AE6BE6" w:rsidRPr="007C50D8" w:rsidRDefault="00AE6BE6" w:rsidP="00142AF8">
            <w:pPr>
              <w:pStyle w:val="NoSpacing"/>
              <w:numPr>
                <w:ilvl w:val="0"/>
                <w:numId w:val="42"/>
              </w:numPr>
              <w:rPr>
                <w:rFonts w:asciiTheme="majorHAnsi" w:hAnsiTheme="majorHAnsi"/>
              </w:rPr>
            </w:pPr>
            <w:r w:rsidRPr="007C50D8">
              <w:rPr>
                <w:rFonts w:asciiTheme="majorHAnsi" w:hAnsiTheme="majorHAnsi"/>
              </w:rPr>
              <w:t xml:space="preserve">Support requested from Cochrane </w:t>
            </w:r>
          </w:p>
          <w:p w14:paraId="7B5195B7" w14:textId="3E035A67" w:rsidR="0066599F" w:rsidRPr="007C50D8" w:rsidRDefault="00B74EAB" w:rsidP="007C50D8">
            <w:pPr>
              <w:pStyle w:val="NoSpacing"/>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33FFF03F" wp14:editId="3DD783CB">
                      <wp:simplePos x="0" y="0"/>
                      <wp:positionH relativeFrom="column">
                        <wp:posOffset>14189</wp:posOffset>
                      </wp:positionH>
                      <wp:positionV relativeFrom="paragraph">
                        <wp:posOffset>542290</wp:posOffset>
                      </wp:positionV>
                      <wp:extent cx="3310255" cy="314325"/>
                      <wp:effectExtent l="0" t="0" r="23495"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7E2754B5" w14:textId="77777777" w:rsidR="00142AF8" w:rsidRDefault="00142AF8" w:rsidP="00142AF8">
                                  <w:r w:rsidRPr="00420773">
                                    <w:rPr>
                                      <w:rFonts w:asciiTheme="majorHAnsi" w:hAnsiTheme="majorHAnsi"/>
                                      <w:b/>
                                      <w:bCs/>
                                    </w:rPr>
                                    <w:t>[insert answer]</w:t>
                                  </w:r>
                                </w:p>
                                <w:p w14:paraId="45E99DAA" w14:textId="77777777" w:rsidR="00142AF8" w:rsidRDefault="00142AF8" w:rsidP="0014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F03F" id="Text Box 34" o:spid="_x0000_s1058" type="#_x0000_t202" style="position:absolute;margin-left:1.1pt;margin-top:42.7pt;width:260.65pt;height:2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">
                      <v:textbox>
                        <w:txbxContent>
                          <w:p w14:paraId="7E2754B5" w14:textId="77777777" w:rsidR="00142AF8" w:rsidRDefault="00142AF8" w:rsidP="00142AF8">
                            <w:r w:rsidRPr="00420773">
                              <w:rPr>
                                <w:rFonts w:asciiTheme="majorHAnsi" w:hAnsiTheme="majorHAnsi"/>
                                <w:b/>
                                <w:bCs/>
                              </w:rPr>
                              <w:t>[insert answer]</w:t>
                            </w:r>
                          </w:p>
                          <w:p w14:paraId="45E99DAA" w14:textId="77777777" w:rsidR="00142AF8" w:rsidRDefault="00142AF8" w:rsidP="00142AF8"/>
                        </w:txbxContent>
                      </v:textbox>
                      <w10:wrap type="square"/>
                    </v:shape>
                  </w:pict>
                </mc:Fallback>
              </mc:AlternateContent>
            </w:r>
            <w:r w:rsidR="0066599F" w:rsidRPr="007C50D8">
              <w:rPr>
                <w:rFonts w:asciiTheme="majorHAnsi" w:hAnsiTheme="majorHAnsi"/>
                <w:b/>
                <w:bCs/>
              </w:rPr>
              <w:t>If yes, please provide name(s)</w:t>
            </w:r>
            <w:r w:rsidR="0082211A" w:rsidRPr="007C50D8">
              <w:rPr>
                <w:rFonts w:asciiTheme="majorHAnsi" w:hAnsiTheme="majorHAnsi"/>
                <w:b/>
                <w:bCs/>
              </w:rPr>
              <w:t>,</w:t>
            </w:r>
            <w:r w:rsidR="0066599F" w:rsidRPr="007C50D8">
              <w:rPr>
                <w:rFonts w:asciiTheme="majorHAnsi" w:hAnsiTheme="majorHAnsi"/>
                <w:b/>
                <w:bCs/>
              </w:rPr>
              <w:t xml:space="preserve"> </w:t>
            </w:r>
            <w:r w:rsidR="0082211A" w:rsidRPr="007C50D8">
              <w:rPr>
                <w:rFonts w:asciiTheme="majorHAnsi" w:hAnsiTheme="majorHAnsi"/>
                <w:b/>
                <w:bCs/>
              </w:rPr>
              <w:t xml:space="preserve">or details of </w:t>
            </w:r>
            <w:r w:rsidR="0010026A" w:rsidRPr="007C50D8">
              <w:rPr>
                <w:rFonts w:asciiTheme="majorHAnsi" w:hAnsiTheme="majorHAnsi"/>
                <w:b/>
                <w:bCs/>
              </w:rPr>
              <w:t xml:space="preserve">any </w:t>
            </w:r>
            <w:r w:rsidR="0082211A" w:rsidRPr="007C50D8">
              <w:rPr>
                <w:rFonts w:asciiTheme="majorHAnsi" w:hAnsiTheme="majorHAnsi"/>
                <w:b/>
                <w:bCs/>
              </w:rPr>
              <w:t>plans to engage consumers</w:t>
            </w:r>
          </w:p>
          <w:p w14:paraId="0F05CEA1" w14:textId="525C67B5" w:rsidR="004037BD" w:rsidRPr="007C50D8" w:rsidRDefault="004037BD" w:rsidP="007C50D8">
            <w:pPr>
              <w:spacing w:after="200" w:line="276" w:lineRule="auto"/>
              <w:rPr>
                <w:rFonts w:ascii="Source Sans Pro" w:hAnsi="Source Sans Pro" w:cs="Calibri"/>
              </w:rPr>
            </w:pPr>
          </w:p>
        </w:tc>
      </w:tr>
      <w:tr w:rsidR="00E13DA9" w:rsidRPr="007C50D8"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7C50D8" w:rsidRDefault="00E13DA9" w:rsidP="007C50D8">
            <w:pPr>
              <w:rPr>
                <w:rFonts w:ascii="Source Sans Pro" w:hAnsi="Source Sans Pro" w:cs="Arial"/>
              </w:rPr>
            </w:pPr>
            <w:r w:rsidRPr="007C50D8">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5201BFEA" w:rsidR="00E13DA9" w:rsidRPr="007C50D8" w:rsidRDefault="00E13DA9" w:rsidP="00B74EAB">
            <w:pPr>
              <w:pStyle w:val="NoSpacing"/>
              <w:numPr>
                <w:ilvl w:val="0"/>
                <w:numId w:val="43"/>
              </w:numPr>
              <w:rPr>
                <w:rFonts w:asciiTheme="majorHAnsi" w:hAnsiTheme="majorHAnsi"/>
              </w:rPr>
            </w:pPr>
            <w:r w:rsidRPr="007C50D8">
              <w:rPr>
                <w:rFonts w:asciiTheme="majorHAnsi" w:hAnsiTheme="majorHAnsi"/>
              </w:rPr>
              <w:t xml:space="preserve">Yes, within the author team  </w:t>
            </w:r>
          </w:p>
          <w:p w14:paraId="49344ADB" w14:textId="282C57F7" w:rsidR="00E13DA9" w:rsidRPr="007C50D8" w:rsidRDefault="00E13DA9" w:rsidP="00B74EAB">
            <w:pPr>
              <w:pStyle w:val="NoSpacing"/>
              <w:numPr>
                <w:ilvl w:val="0"/>
                <w:numId w:val="43"/>
              </w:numPr>
              <w:rPr>
                <w:rFonts w:asciiTheme="majorHAnsi" w:hAnsiTheme="majorHAnsi"/>
              </w:rPr>
            </w:pPr>
            <w:r w:rsidRPr="007C50D8">
              <w:rPr>
                <w:rFonts w:asciiTheme="majorHAnsi" w:hAnsiTheme="majorHAnsi"/>
              </w:rPr>
              <w:t xml:space="preserve">Yes, outside the author team </w:t>
            </w:r>
          </w:p>
          <w:p w14:paraId="762899AF" w14:textId="48375E0B" w:rsidR="00E13DA9" w:rsidRPr="007C50D8" w:rsidRDefault="00E13DA9" w:rsidP="00B74EAB">
            <w:pPr>
              <w:pStyle w:val="NoSpacing"/>
              <w:numPr>
                <w:ilvl w:val="0"/>
                <w:numId w:val="43"/>
              </w:numPr>
              <w:rPr>
                <w:rFonts w:asciiTheme="majorHAnsi" w:hAnsiTheme="majorHAnsi"/>
              </w:rPr>
            </w:pPr>
            <w:r w:rsidRPr="007C50D8">
              <w:rPr>
                <w:rFonts w:asciiTheme="majorHAnsi" w:hAnsiTheme="majorHAnsi"/>
              </w:rPr>
              <w:t xml:space="preserve">Support requested from Cochrane </w:t>
            </w:r>
          </w:p>
          <w:p w14:paraId="0E9CBE85" w14:textId="4B170709" w:rsidR="00E13DA9" w:rsidRPr="007C50D8" w:rsidRDefault="00B74EAB" w:rsidP="007C50D8">
            <w:pPr>
              <w:pStyle w:val="NoSpacing"/>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49AA8AF6" wp14:editId="35E68D73">
                      <wp:simplePos x="0" y="0"/>
                      <wp:positionH relativeFrom="column">
                        <wp:posOffset>-1270</wp:posOffset>
                      </wp:positionH>
                      <wp:positionV relativeFrom="paragraph">
                        <wp:posOffset>297837</wp:posOffset>
                      </wp:positionV>
                      <wp:extent cx="3310255" cy="314325"/>
                      <wp:effectExtent l="0" t="0" r="2349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2FB709FD" w14:textId="77777777" w:rsidR="00B74EAB" w:rsidRDefault="00B74EAB" w:rsidP="00B74EAB">
                                  <w:r w:rsidRPr="00420773">
                                    <w:rPr>
                                      <w:rFonts w:asciiTheme="majorHAnsi" w:hAnsiTheme="majorHAnsi"/>
                                      <w:b/>
                                      <w:bCs/>
                                    </w:rPr>
                                    <w:t>[insert answer]</w:t>
                                  </w:r>
                                </w:p>
                                <w:p w14:paraId="1C06FE43"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8AF6" id="Text Box 35" o:spid="_x0000_s1059" type="#_x0000_t202" style="position:absolute;margin-left:-.1pt;margin-top:23.45pt;width:260.65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">
                      <v:textbox>
                        <w:txbxContent>
                          <w:p w14:paraId="2FB709FD" w14:textId="77777777" w:rsidR="00B74EAB" w:rsidRDefault="00B74EAB" w:rsidP="00B74EAB">
                            <w:r w:rsidRPr="00420773">
                              <w:rPr>
                                <w:rFonts w:asciiTheme="majorHAnsi" w:hAnsiTheme="majorHAnsi"/>
                                <w:b/>
                                <w:bCs/>
                              </w:rPr>
                              <w:t>[insert answer]</w:t>
                            </w:r>
                          </w:p>
                          <w:p w14:paraId="1C06FE43" w14:textId="77777777" w:rsidR="00B74EAB" w:rsidRDefault="00B74EAB" w:rsidP="00B74EAB"/>
                        </w:txbxContent>
                      </v:textbox>
                      <w10:wrap type="square"/>
                    </v:shape>
                  </w:pict>
                </mc:Fallback>
              </mc:AlternateContent>
            </w:r>
            <w:r w:rsidR="00E13DA9" w:rsidRPr="007C50D8">
              <w:rPr>
                <w:rFonts w:asciiTheme="majorHAnsi" w:hAnsiTheme="majorHAnsi"/>
                <w:b/>
                <w:bCs/>
              </w:rPr>
              <w:t>If yes, please provide name(s) and details of experience</w:t>
            </w:r>
          </w:p>
          <w:p w14:paraId="5F09B543" w14:textId="3F701D0B" w:rsidR="00E13DA9" w:rsidRPr="007C50D8" w:rsidRDefault="00E13DA9" w:rsidP="007C50D8">
            <w:pPr>
              <w:pStyle w:val="NoSpacing"/>
              <w:rPr>
                <w:rFonts w:asciiTheme="majorHAnsi" w:hAnsiTheme="majorHAnsi"/>
              </w:rPr>
            </w:pPr>
          </w:p>
        </w:tc>
      </w:tr>
      <w:tr w:rsidR="00A3774C" w:rsidRPr="007C50D8"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7C50D8" w:rsidRDefault="00A3774C" w:rsidP="007C50D8">
            <w:pPr>
              <w:rPr>
                <w:rFonts w:ascii="Source Sans Pro" w:hAnsi="Source Sans Pro" w:cs="Arial"/>
              </w:rPr>
            </w:pPr>
            <w:r w:rsidRPr="007C50D8">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48DAE39F" w:rsidR="0010026A" w:rsidRPr="007C50D8" w:rsidRDefault="0010026A" w:rsidP="007C50D8">
            <w:pPr>
              <w:pStyle w:val="NoSpacing"/>
              <w:rPr>
                <w:rFonts w:asciiTheme="majorHAnsi" w:hAnsiTheme="majorHAnsi"/>
              </w:rPr>
            </w:pPr>
            <w:r w:rsidRPr="007C50D8">
              <w:rPr>
                <w:rFonts w:asciiTheme="majorHAnsi" w:hAnsiTheme="majorHAnsi"/>
              </w:rPr>
              <w:t xml:space="preserve">Yes, within the author team  </w:t>
            </w:r>
          </w:p>
          <w:p w14:paraId="222E3CB9" w14:textId="105B329E" w:rsidR="0010026A" w:rsidRPr="007C50D8" w:rsidRDefault="0010026A" w:rsidP="007C50D8">
            <w:pPr>
              <w:pStyle w:val="NoSpacing"/>
              <w:rPr>
                <w:rFonts w:asciiTheme="majorHAnsi" w:hAnsiTheme="majorHAnsi"/>
              </w:rPr>
            </w:pPr>
            <w:r w:rsidRPr="007C50D8">
              <w:rPr>
                <w:rFonts w:asciiTheme="majorHAnsi" w:hAnsiTheme="majorHAnsi"/>
              </w:rPr>
              <w:t xml:space="preserve">Yes, outside the author team </w:t>
            </w:r>
          </w:p>
          <w:p w14:paraId="62DC4232" w14:textId="15B18170" w:rsidR="0010026A" w:rsidRPr="007C50D8" w:rsidRDefault="0010026A" w:rsidP="007C50D8">
            <w:pPr>
              <w:pStyle w:val="NoSpacing"/>
              <w:rPr>
                <w:rFonts w:asciiTheme="majorHAnsi" w:hAnsiTheme="majorHAnsi"/>
              </w:rPr>
            </w:pPr>
            <w:r w:rsidRPr="007C50D8">
              <w:rPr>
                <w:rFonts w:asciiTheme="majorHAnsi" w:hAnsiTheme="majorHAnsi"/>
              </w:rPr>
              <w:t xml:space="preserve">Support requested from Cochrane </w:t>
            </w:r>
          </w:p>
          <w:p w14:paraId="36E472D3" w14:textId="0FD1C694" w:rsidR="0010026A" w:rsidRPr="007C50D8" w:rsidRDefault="0010026A" w:rsidP="007C50D8">
            <w:pPr>
              <w:pStyle w:val="NoSpacing"/>
              <w:rPr>
                <w:rFonts w:asciiTheme="majorHAnsi" w:hAnsiTheme="majorHAnsi"/>
                <w:b/>
                <w:bCs/>
              </w:rPr>
            </w:pPr>
            <w:r w:rsidRPr="007C50D8">
              <w:rPr>
                <w:rFonts w:asciiTheme="majorHAnsi" w:hAnsiTheme="majorHAnsi"/>
                <w:b/>
                <w:bCs/>
              </w:rPr>
              <w:t>If yes, please provide name(s)</w:t>
            </w:r>
            <w:r w:rsidR="003057D3" w:rsidRPr="007C50D8">
              <w:rPr>
                <w:rFonts w:asciiTheme="majorHAnsi" w:hAnsiTheme="majorHAnsi"/>
                <w:b/>
                <w:bCs/>
              </w:rPr>
              <w:t>. If authors intend to use English-language services, please provide details</w:t>
            </w:r>
          </w:p>
          <w:p w14:paraId="53C51474" w14:textId="1D2904A9" w:rsidR="00A3774C" w:rsidRPr="007C50D8" w:rsidRDefault="00B74EAB" w:rsidP="007C50D8">
            <w:pPr>
              <w:pStyle w:val="NoSpacing"/>
              <w:rPr>
                <w:rFonts w:asciiTheme="majorHAnsi" w:hAnsiTheme="majorHAnsi"/>
              </w:rPr>
            </w:pPr>
            <w:r w:rsidRPr="00D34C73">
              <w:rPr>
                <w:rFonts w:asciiTheme="majorHAnsi" w:hAnsiTheme="majorHAnsi"/>
                <w:b/>
                <w:bCs/>
                <w:noProof/>
              </w:rPr>
              <w:lastRenderedPageBreak/>
              <mc:AlternateContent>
                <mc:Choice Requires="wps">
                  <w:drawing>
                    <wp:anchor distT="45720" distB="45720" distL="114300" distR="114300" simplePos="0" relativeHeight="251728896" behindDoc="0" locked="0" layoutInCell="1" allowOverlap="1" wp14:anchorId="49A4958B" wp14:editId="4A09E0A5">
                      <wp:simplePos x="0" y="0"/>
                      <wp:positionH relativeFrom="column">
                        <wp:posOffset>-1270</wp:posOffset>
                      </wp:positionH>
                      <wp:positionV relativeFrom="paragraph">
                        <wp:posOffset>223520</wp:posOffset>
                      </wp:positionV>
                      <wp:extent cx="3310255" cy="314325"/>
                      <wp:effectExtent l="0" t="0" r="23495"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325"/>
                              </a:xfrm>
                              <a:prstGeom prst="rect">
                                <a:avLst/>
                              </a:prstGeom>
                              <a:solidFill>
                                <a:srgbClr val="FFFFFF"/>
                              </a:solidFill>
                              <a:ln w="9525">
                                <a:solidFill>
                                  <a:srgbClr val="000000"/>
                                </a:solidFill>
                                <a:miter lim="800000"/>
                                <a:headEnd/>
                                <a:tailEnd/>
                              </a:ln>
                            </wps:spPr>
                            <wps:txbx>
                              <w:txbxContent>
                                <w:p w14:paraId="4E34786D" w14:textId="77777777" w:rsidR="00B74EAB" w:rsidRDefault="00B74EAB" w:rsidP="00B74EAB">
                                  <w:r w:rsidRPr="00420773">
                                    <w:rPr>
                                      <w:rFonts w:asciiTheme="majorHAnsi" w:hAnsiTheme="majorHAnsi"/>
                                      <w:b/>
                                      <w:bCs/>
                                    </w:rPr>
                                    <w:t>[insert answer]</w:t>
                                  </w:r>
                                </w:p>
                                <w:p w14:paraId="4DFCCF14"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958B" id="Text Box 36" o:spid="_x0000_s1060" type="#_x0000_t202" style="position:absolute;margin-left:-.1pt;margin-top:17.6pt;width:260.65pt;height:2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lEwIAACc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">
                      <v:textbox>
                        <w:txbxContent>
                          <w:p w14:paraId="4E34786D" w14:textId="77777777" w:rsidR="00B74EAB" w:rsidRDefault="00B74EAB" w:rsidP="00B74EAB">
                            <w:r w:rsidRPr="00420773">
                              <w:rPr>
                                <w:rFonts w:asciiTheme="majorHAnsi" w:hAnsiTheme="majorHAnsi"/>
                                <w:b/>
                                <w:bCs/>
                              </w:rPr>
                              <w:t>[insert answer]</w:t>
                            </w:r>
                          </w:p>
                          <w:p w14:paraId="4DFCCF14" w14:textId="77777777" w:rsidR="00B74EAB" w:rsidRDefault="00B74EAB" w:rsidP="00B74EAB"/>
                        </w:txbxContent>
                      </v:textbox>
                      <w10:wrap type="square"/>
                    </v:shape>
                  </w:pict>
                </mc:Fallback>
              </mc:AlternateContent>
            </w:r>
          </w:p>
        </w:tc>
      </w:tr>
      <w:tr w:rsidR="005C1EF8" w:rsidRPr="007C50D8"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7C50D8" w:rsidRDefault="005C1EF8" w:rsidP="007C50D8">
            <w:pPr>
              <w:rPr>
                <w:rFonts w:ascii="Source Sans Pro" w:hAnsi="Source Sans Pro" w:cs="Arial"/>
              </w:rPr>
            </w:pPr>
            <w:r w:rsidRPr="007C50D8">
              <w:rPr>
                <w:rFonts w:ascii="Source Sans Pro" w:hAnsi="Source Sans Pro" w:cs="Arial"/>
              </w:rPr>
              <w:lastRenderedPageBreak/>
              <w:t>Have any of the authors</w:t>
            </w:r>
            <w:r w:rsidR="00362ADB" w:rsidRPr="007C50D8">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39A9C65A"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Cochrane Interactive Learning online modules </w:t>
            </w:r>
          </w:p>
          <w:p w14:paraId="6E1868E7" w14:textId="412B3B3E"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intervention review training </w:t>
            </w:r>
          </w:p>
          <w:p w14:paraId="62E2DAE4" w14:textId="328C9D7B"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diagnostic test accuracy review training </w:t>
            </w:r>
          </w:p>
          <w:p w14:paraId="67C4A2D2" w14:textId="578236FF"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methodology review training </w:t>
            </w:r>
          </w:p>
          <w:p w14:paraId="7DA7393D" w14:textId="3984C122"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prognosis review training </w:t>
            </w:r>
          </w:p>
          <w:p w14:paraId="134BC908" w14:textId="34F20FCA"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qualitative review training </w:t>
            </w:r>
          </w:p>
          <w:p w14:paraId="40E5F0AC" w14:textId="45549B70" w:rsidR="00362ADB"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overview of review training </w:t>
            </w:r>
          </w:p>
          <w:p w14:paraId="4E38411E" w14:textId="59DBF678" w:rsidR="005C1EF8" w:rsidRPr="007C50D8" w:rsidRDefault="00362ADB" w:rsidP="00B74EAB">
            <w:pPr>
              <w:pStyle w:val="NoSpacing"/>
              <w:numPr>
                <w:ilvl w:val="0"/>
                <w:numId w:val="44"/>
              </w:numPr>
              <w:rPr>
                <w:rFonts w:asciiTheme="majorHAnsi" w:hAnsiTheme="majorHAnsi"/>
              </w:rPr>
            </w:pPr>
            <w:r w:rsidRPr="007C50D8">
              <w:rPr>
                <w:rFonts w:asciiTheme="majorHAnsi" w:hAnsiTheme="majorHAnsi"/>
              </w:rPr>
              <w:t xml:space="preserve">In-person or online </w:t>
            </w:r>
            <w:r w:rsidR="00532018" w:rsidRPr="007C50D8">
              <w:rPr>
                <w:rFonts w:asciiTheme="majorHAnsi" w:hAnsiTheme="majorHAnsi"/>
              </w:rPr>
              <w:t>rapid</w:t>
            </w:r>
            <w:r w:rsidRPr="007C50D8">
              <w:rPr>
                <w:rFonts w:asciiTheme="majorHAnsi" w:hAnsiTheme="majorHAnsi"/>
              </w:rPr>
              <w:t xml:space="preserve"> review training </w:t>
            </w:r>
          </w:p>
        </w:tc>
      </w:tr>
    </w:tbl>
    <w:p w14:paraId="154C0000" w14:textId="77777777" w:rsidR="00127F49" w:rsidRPr="007C50D8" w:rsidRDefault="00127F49" w:rsidP="007C50D8">
      <w:pPr>
        <w:rPr>
          <w:rFonts w:ascii="Source Sans Pro" w:hAnsi="Source Sans Pro" w:cs="Arial"/>
          <w:sz w:val="16"/>
          <w:szCs w:val="16"/>
        </w:rPr>
      </w:pPr>
    </w:p>
    <w:p w14:paraId="20A88D18" w14:textId="77777777" w:rsidR="00D71469" w:rsidRPr="007C50D8" w:rsidRDefault="00D71469" w:rsidP="007C50D8">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8"/>
        <w:gridCol w:w="3729"/>
      </w:tblGrid>
      <w:tr w:rsidR="001544DC" w:rsidRPr="007C50D8" w14:paraId="2218EA27" w14:textId="77777777" w:rsidTr="00D914C0">
        <w:tc>
          <w:tcPr>
            <w:tcW w:w="5000" w:type="pct"/>
            <w:gridSpan w:val="2"/>
          </w:tcPr>
          <w:p w14:paraId="1249539A" w14:textId="7C16B78A" w:rsidR="001544DC" w:rsidRPr="007C50D8" w:rsidRDefault="00F8001D" w:rsidP="007C50D8">
            <w:pPr>
              <w:pStyle w:val="ListParagraph"/>
              <w:numPr>
                <w:ilvl w:val="0"/>
                <w:numId w:val="7"/>
              </w:numPr>
              <w:rPr>
                <w:rFonts w:ascii="Source Sans Pro" w:hAnsi="Source Sans Pro" w:cs="Calibri"/>
              </w:rPr>
            </w:pPr>
            <w:r w:rsidRPr="007C50D8">
              <w:rPr>
                <w:color w:val="002D64" w:themeColor="text2"/>
                <w:spacing w:val="-8"/>
                <w:sz w:val="24"/>
                <w:szCs w:val="24"/>
              </w:rPr>
              <w:t>Authors’</w:t>
            </w:r>
            <w:r w:rsidR="008929CE" w:rsidRPr="007C50D8">
              <w:rPr>
                <w:color w:val="002D64" w:themeColor="text2"/>
                <w:spacing w:val="-8"/>
                <w:sz w:val="24"/>
                <w:szCs w:val="24"/>
              </w:rPr>
              <w:t xml:space="preserve"> resources</w:t>
            </w:r>
          </w:p>
        </w:tc>
      </w:tr>
      <w:tr w:rsidR="00697C0A" w:rsidRPr="007C50D8" w14:paraId="74837365" w14:textId="77777777" w:rsidTr="00D914C0">
        <w:tc>
          <w:tcPr>
            <w:tcW w:w="5000" w:type="pct"/>
            <w:gridSpan w:val="2"/>
          </w:tcPr>
          <w:p w14:paraId="35A776C0" w14:textId="33729BE9" w:rsidR="00697C0A" w:rsidRPr="007C50D8" w:rsidRDefault="00697C0A" w:rsidP="007C50D8">
            <w:pPr>
              <w:rPr>
                <w:rFonts w:asciiTheme="majorHAnsi" w:hAnsiTheme="majorHAnsi"/>
                <w:b/>
                <w:bCs/>
              </w:rPr>
            </w:pPr>
            <w:r w:rsidRPr="007C50D8">
              <w:rPr>
                <w:rFonts w:asciiTheme="majorHAnsi" w:hAnsiTheme="majorHAnsi"/>
                <w:b/>
                <w:bCs/>
              </w:rPr>
              <w:t xml:space="preserve">Access to </w:t>
            </w:r>
            <w:r w:rsidR="001550BC" w:rsidRPr="007C50D8">
              <w:rPr>
                <w:rFonts w:asciiTheme="majorHAnsi" w:hAnsiTheme="majorHAnsi"/>
                <w:b/>
                <w:bCs/>
              </w:rPr>
              <w:t>studies</w:t>
            </w:r>
          </w:p>
        </w:tc>
      </w:tr>
      <w:tr w:rsidR="00697C0A" w:rsidRPr="007C50D8" w14:paraId="700FC195" w14:textId="77777777" w:rsidTr="00D914C0">
        <w:tc>
          <w:tcPr>
            <w:tcW w:w="3120" w:type="pct"/>
          </w:tcPr>
          <w:p w14:paraId="35D71F11" w14:textId="4D50770C" w:rsidR="00697C0A" w:rsidRPr="007C50D8" w:rsidRDefault="00697C0A" w:rsidP="007C50D8">
            <w:pPr>
              <w:rPr>
                <w:rFonts w:asciiTheme="majorHAnsi" w:hAnsiTheme="majorHAnsi"/>
                <w:b/>
              </w:rPr>
            </w:pPr>
            <w:r w:rsidRPr="007C50D8">
              <w:rPr>
                <w:rFonts w:asciiTheme="majorHAnsi" w:hAnsiTheme="majorHAnsi"/>
              </w:rPr>
              <w:t>Do you have access to the</w:t>
            </w:r>
            <w:r w:rsidR="008659BA" w:rsidRPr="007C50D8">
              <w:rPr>
                <w:rFonts w:asciiTheme="majorHAnsi" w:hAnsiTheme="majorHAnsi"/>
              </w:rPr>
              <w:t xml:space="preserve"> </w:t>
            </w:r>
            <w:hyperlink r:id="rId12" w:history="1">
              <w:r w:rsidR="008659BA" w:rsidRPr="007C50D8">
                <w:rPr>
                  <w:rStyle w:val="Hyperlink"/>
                  <w:rFonts w:asciiTheme="majorHAnsi" w:hAnsiTheme="majorHAnsi"/>
                </w:rPr>
                <w:t>Cochrane Database of Systematic Reviews</w:t>
              </w:r>
            </w:hyperlink>
            <w:r w:rsidR="008659BA" w:rsidRPr="007C50D8">
              <w:rPr>
                <w:rFonts w:asciiTheme="majorHAnsi" w:hAnsiTheme="majorHAnsi"/>
              </w:rPr>
              <w:t>?</w:t>
            </w:r>
          </w:p>
        </w:tc>
        <w:tc>
          <w:tcPr>
            <w:tcW w:w="1880" w:type="pct"/>
          </w:tcPr>
          <w:p w14:paraId="18CF9EE7" w14:textId="77533806" w:rsidR="00697C0A" w:rsidRPr="007C50D8" w:rsidRDefault="00697C0A" w:rsidP="007C50D8">
            <w:pPr>
              <w:rPr>
                <w:rFonts w:asciiTheme="majorHAnsi" w:hAnsiTheme="majorHAnsi"/>
              </w:rPr>
            </w:pPr>
            <w:r w:rsidRPr="007C50D8">
              <w:rPr>
                <w:rFonts w:asciiTheme="majorHAnsi" w:hAnsiTheme="majorHAnsi"/>
              </w:rPr>
              <w:t xml:space="preserve">Yes      No  </w:t>
            </w:r>
          </w:p>
        </w:tc>
      </w:tr>
      <w:tr w:rsidR="00697C0A" w:rsidRPr="007C50D8" w14:paraId="729213E3" w14:textId="77777777" w:rsidTr="00D914C0">
        <w:tc>
          <w:tcPr>
            <w:tcW w:w="3120" w:type="pct"/>
          </w:tcPr>
          <w:p w14:paraId="27825DC7" w14:textId="4ED3FF7A" w:rsidR="00697C0A" w:rsidRPr="007C50D8" w:rsidRDefault="00697C0A" w:rsidP="007C50D8">
            <w:pPr>
              <w:rPr>
                <w:rFonts w:asciiTheme="majorHAnsi" w:hAnsiTheme="majorHAnsi"/>
                <w:b/>
              </w:rPr>
            </w:pPr>
            <w:r w:rsidRPr="007C50D8">
              <w:rPr>
                <w:rFonts w:asciiTheme="majorHAnsi" w:hAnsiTheme="majorHAnsi"/>
              </w:rPr>
              <w:t>Do you have access to Embase?</w:t>
            </w:r>
          </w:p>
        </w:tc>
        <w:tc>
          <w:tcPr>
            <w:tcW w:w="1880" w:type="pct"/>
          </w:tcPr>
          <w:p w14:paraId="4F545D74" w14:textId="683D2472" w:rsidR="00697C0A" w:rsidRPr="007C50D8" w:rsidRDefault="00697C0A" w:rsidP="007C50D8">
            <w:pPr>
              <w:rPr>
                <w:rFonts w:asciiTheme="majorHAnsi" w:hAnsiTheme="majorHAnsi"/>
              </w:rPr>
            </w:pPr>
            <w:r w:rsidRPr="007C50D8">
              <w:rPr>
                <w:rFonts w:asciiTheme="majorHAnsi" w:hAnsiTheme="majorHAnsi"/>
              </w:rPr>
              <w:t xml:space="preserve">Yes       No  </w:t>
            </w:r>
          </w:p>
        </w:tc>
      </w:tr>
      <w:tr w:rsidR="008E26DE" w:rsidRPr="007C50D8" w14:paraId="367DD332" w14:textId="77777777" w:rsidTr="00D914C0">
        <w:tc>
          <w:tcPr>
            <w:tcW w:w="3120" w:type="pct"/>
          </w:tcPr>
          <w:p w14:paraId="29F1788C" w14:textId="784D3C35" w:rsidR="008E26DE" w:rsidRPr="007C50D8" w:rsidRDefault="008E26DE" w:rsidP="007C50D8">
            <w:pPr>
              <w:rPr>
                <w:rFonts w:asciiTheme="majorHAnsi" w:hAnsiTheme="majorHAnsi"/>
              </w:rPr>
            </w:pPr>
            <w:r w:rsidRPr="007C50D8">
              <w:rPr>
                <w:rFonts w:asciiTheme="majorHAnsi" w:hAnsiTheme="majorHAnsi"/>
              </w:rPr>
              <w:t xml:space="preserve">Do you have access to other specialist database, </w:t>
            </w:r>
            <w:proofErr w:type="gramStart"/>
            <w:r w:rsidRPr="007C50D8">
              <w:rPr>
                <w:rFonts w:asciiTheme="majorHAnsi" w:hAnsiTheme="majorHAnsi"/>
              </w:rPr>
              <w:t>e.g.</w:t>
            </w:r>
            <w:proofErr w:type="gramEnd"/>
            <w:r w:rsidRPr="007C50D8">
              <w:rPr>
                <w:rFonts w:asciiTheme="majorHAnsi" w:hAnsiTheme="majorHAnsi"/>
              </w:rPr>
              <w:t xml:space="preserve"> CINAHL for qualitative research</w:t>
            </w:r>
          </w:p>
        </w:tc>
        <w:tc>
          <w:tcPr>
            <w:tcW w:w="1880" w:type="pct"/>
          </w:tcPr>
          <w:p w14:paraId="2FAA61FC" w14:textId="3FD5A499" w:rsidR="008E26DE" w:rsidRPr="007C50D8" w:rsidRDefault="008E26DE" w:rsidP="007C50D8">
            <w:pPr>
              <w:rPr>
                <w:rFonts w:asciiTheme="majorHAnsi" w:hAnsiTheme="majorHAnsi"/>
              </w:rPr>
            </w:pPr>
            <w:r w:rsidRPr="007C50D8">
              <w:rPr>
                <w:rFonts w:asciiTheme="majorHAnsi" w:hAnsiTheme="majorHAnsi"/>
              </w:rPr>
              <w:t xml:space="preserve">Yes       No   Not applicable  </w:t>
            </w:r>
          </w:p>
        </w:tc>
      </w:tr>
      <w:tr w:rsidR="00697C0A" w:rsidRPr="007C50D8" w14:paraId="1621A4BA" w14:textId="77777777" w:rsidTr="00D914C0">
        <w:tc>
          <w:tcPr>
            <w:tcW w:w="3120" w:type="pct"/>
          </w:tcPr>
          <w:p w14:paraId="6911E91E" w14:textId="671BDD95" w:rsidR="00697C0A" w:rsidRPr="007C50D8" w:rsidRDefault="00697C0A" w:rsidP="007C50D8">
            <w:pPr>
              <w:rPr>
                <w:rFonts w:asciiTheme="majorHAnsi" w:hAnsiTheme="majorHAnsi"/>
                <w:b/>
              </w:rPr>
            </w:pPr>
            <w:r w:rsidRPr="007C50D8">
              <w:rPr>
                <w:rFonts w:asciiTheme="majorHAnsi" w:hAnsiTheme="majorHAnsi"/>
              </w:rPr>
              <w:t>Do you have access to a medical</w:t>
            </w:r>
            <w:r w:rsidR="008E26DE" w:rsidRPr="007C50D8">
              <w:rPr>
                <w:rFonts w:asciiTheme="majorHAnsi" w:hAnsiTheme="majorHAnsi"/>
              </w:rPr>
              <w:t>, health or social sciences</w:t>
            </w:r>
            <w:r w:rsidRPr="007C50D8">
              <w:rPr>
                <w:rFonts w:asciiTheme="majorHAnsi" w:hAnsiTheme="majorHAnsi"/>
              </w:rPr>
              <w:t xml:space="preserve"> library?</w:t>
            </w:r>
          </w:p>
        </w:tc>
        <w:tc>
          <w:tcPr>
            <w:tcW w:w="1880" w:type="pct"/>
          </w:tcPr>
          <w:p w14:paraId="6F291543" w14:textId="7C0D892E" w:rsidR="00697C0A" w:rsidRPr="007C50D8" w:rsidRDefault="00697C0A" w:rsidP="007C50D8">
            <w:pPr>
              <w:rPr>
                <w:rFonts w:asciiTheme="majorHAnsi" w:hAnsiTheme="majorHAnsi"/>
              </w:rPr>
            </w:pPr>
            <w:r w:rsidRPr="007C50D8">
              <w:rPr>
                <w:rFonts w:asciiTheme="majorHAnsi" w:hAnsiTheme="majorHAnsi"/>
              </w:rPr>
              <w:t xml:space="preserve">Yes       No  </w:t>
            </w:r>
          </w:p>
        </w:tc>
      </w:tr>
      <w:tr w:rsidR="00697C0A" w:rsidRPr="007C50D8" w14:paraId="4E4AAADD" w14:textId="77777777" w:rsidTr="00D914C0">
        <w:tc>
          <w:tcPr>
            <w:tcW w:w="3120" w:type="pct"/>
          </w:tcPr>
          <w:p w14:paraId="23B930F0" w14:textId="77777777" w:rsidR="00697C0A" w:rsidRPr="007C50D8" w:rsidRDefault="00697C0A" w:rsidP="007C50D8">
            <w:pPr>
              <w:rPr>
                <w:rFonts w:asciiTheme="majorHAnsi" w:hAnsiTheme="majorHAnsi"/>
                <w:b/>
              </w:rPr>
            </w:pPr>
            <w:r w:rsidRPr="007C50D8">
              <w:rPr>
                <w:rFonts w:asciiTheme="majorHAnsi" w:hAnsiTheme="majorHAnsi"/>
              </w:rPr>
              <w:t>If yes, can you order journal articles not held in the library?</w:t>
            </w:r>
          </w:p>
        </w:tc>
        <w:tc>
          <w:tcPr>
            <w:tcW w:w="1880" w:type="pct"/>
          </w:tcPr>
          <w:p w14:paraId="129737F7" w14:textId="7D97C641" w:rsidR="00697C0A" w:rsidRPr="007C50D8" w:rsidRDefault="00697C0A" w:rsidP="007C50D8">
            <w:pPr>
              <w:rPr>
                <w:rFonts w:asciiTheme="majorHAnsi" w:hAnsiTheme="majorHAnsi"/>
              </w:rPr>
            </w:pPr>
            <w:r w:rsidRPr="007C50D8">
              <w:rPr>
                <w:rFonts w:asciiTheme="majorHAnsi" w:hAnsiTheme="majorHAnsi"/>
              </w:rPr>
              <w:t xml:space="preserve">Yes       No  </w:t>
            </w:r>
          </w:p>
        </w:tc>
      </w:tr>
      <w:tr w:rsidR="00697C0A" w:rsidRPr="007C50D8" w14:paraId="258AF25D" w14:textId="77777777" w:rsidTr="00D914C0">
        <w:tc>
          <w:tcPr>
            <w:tcW w:w="5000" w:type="pct"/>
            <w:gridSpan w:val="2"/>
          </w:tcPr>
          <w:p w14:paraId="3A9AB00A" w14:textId="5B1C7747" w:rsidR="003F0BD9" w:rsidRPr="007C50D8" w:rsidRDefault="00697C0A" w:rsidP="007C50D8">
            <w:pPr>
              <w:rPr>
                <w:rFonts w:ascii="Source Sans Pro Semibold" w:hAnsi="Source Sans Pro Semibold"/>
              </w:rPr>
            </w:pPr>
            <w:r w:rsidRPr="007C50D8">
              <w:rPr>
                <w:rFonts w:ascii="Source Sans Pro Semibold" w:hAnsi="Source Sans Pro Semibold"/>
              </w:rPr>
              <w:t>Software</w:t>
            </w:r>
          </w:p>
          <w:p w14:paraId="4C3843B9" w14:textId="35FCD040" w:rsidR="00697C0A" w:rsidRPr="007C50D8" w:rsidRDefault="00697C0A" w:rsidP="007C50D8">
            <w:pPr>
              <w:rPr>
                <w:rFonts w:asciiTheme="majorHAnsi" w:hAnsiTheme="majorHAnsi"/>
              </w:rPr>
            </w:pPr>
            <w:r w:rsidRPr="007C50D8">
              <w:rPr>
                <w:rFonts w:asciiTheme="majorHAnsi" w:hAnsiTheme="majorHAnsi"/>
              </w:rPr>
              <w:t xml:space="preserve">Please specify which software you are planning to </w:t>
            </w:r>
            <w:proofErr w:type="gramStart"/>
            <w:r w:rsidRPr="007C50D8">
              <w:rPr>
                <w:rFonts w:asciiTheme="majorHAnsi" w:hAnsiTheme="majorHAnsi"/>
              </w:rPr>
              <w:t>use</w:t>
            </w:r>
            <w:r w:rsidR="00564BD4" w:rsidRPr="007C50D8">
              <w:rPr>
                <w:rFonts w:asciiTheme="majorHAnsi" w:hAnsiTheme="majorHAnsi"/>
              </w:rPr>
              <w:t>,</w:t>
            </w:r>
            <w:proofErr w:type="gramEnd"/>
            <w:r w:rsidRPr="007C50D8">
              <w:rPr>
                <w:rFonts w:asciiTheme="majorHAnsi" w:hAnsiTheme="majorHAnsi"/>
              </w:rPr>
              <w:t xml:space="preserve"> </w:t>
            </w:r>
            <w:r w:rsidR="003E5C5F" w:rsidRPr="007C50D8">
              <w:rPr>
                <w:rFonts w:asciiTheme="majorHAnsi" w:hAnsiTheme="majorHAnsi"/>
              </w:rPr>
              <w:t xml:space="preserve">in case </w:t>
            </w:r>
            <w:r w:rsidRPr="007C50D8">
              <w:rPr>
                <w:rFonts w:asciiTheme="majorHAnsi" w:hAnsiTheme="majorHAnsi"/>
              </w:rPr>
              <w:t xml:space="preserve">the editorial team </w:t>
            </w:r>
            <w:r w:rsidR="003E5C5F" w:rsidRPr="007C50D8">
              <w:rPr>
                <w:rFonts w:asciiTheme="majorHAnsi" w:hAnsiTheme="majorHAnsi"/>
              </w:rPr>
              <w:t xml:space="preserve">are able to </w:t>
            </w:r>
            <w:r w:rsidRPr="007C50D8">
              <w:rPr>
                <w:rFonts w:asciiTheme="majorHAnsi" w:hAnsiTheme="majorHAnsi"/>
              </w:rPr>
              <w:t>provide guidance should your review be taken forward</w:t>
            </w:r>
          </w:p>
        </w:tc>
      </w:tr>
      <w:tr w:rsidR="00697C0A" w:rsidRPr="007C50D8" w14:paraId="3580F049" w14:textId="77777777" w:rsidTr="00D914C0">
        <w:tc>
          <w:tcPr>
            <w:tcW w:w="3120" w:type="pct"/>
          </w:tcPr>
          <w:p w14:paraId="6890ACCE" w14:textId="77777777" w:rsidR="00697C0A" w:rsidRPr="007C50D8" w:rsidRDefault="00697C0A" w:rsidP="007C50D8">
            <w:pPr>
              <w:rPr>
                <w:rFonts w:asciiTheme="majorHAnsi" w:hAnsiTheme="majorHAnsi"/>
                <w:b/>
              </w:rPr>
            </w:pPr>
            <w:r w:rsidRPr="007C50D8">
              <w:rPr>
                <w:rFonts w:asciiTheme="majorHAnsi" w:hAnsiTheme="majorHAnsi"/>
              </w:rPr>
              <w:t>Do you have access to reference management software (</w:t>
            </w:r>
            <w:proofErr w:type="gramStart"/>
            <w:r w:rsidRPr="007C50D8">
              <w:rPr>
                <w:rFonts w:asciiTheme="majorHAnsi" w:hAnsiTheme="majorHAnsi"/>
              </w:rPr>
              <w:t>e.g.</w:t>
            </w:r>
            <w:proofErr w:type="gramEnd"/>
            <w:r w:rsidRPr="007C50D8">
              <w:rPr>
                <w:rFonts w:asciiTheme="majorHAnsi" w:hAnsiTheme="majorHAnsi"/>
              </w:rPr>
              <w:t xml:space="preserve"> Endnote)?</w:t>
            </w:r>
          </w:p>
        </w:tc>
        <w:tc>
          <w:tcPr>
            <w:tcW w:w="1880" w:type="pct"/>
          </w:tcPr>
          <w:p w14:paraId="12BF0B4B" w14:textId="33AA7BB5" w:rsidR="00697C0A" w:rsidRPr="007C50D8" w:rsidRDefault="00697C0A" w:rsidP="007C50D8">
            <w:pPr>
              <w:rPr>
                <w:rFonts w:asciiTheme="majorHAnsi" w:hAnsiTheme="majorHAnsi"/>
              </w:rPr>
            </w:pPr>
            <w:r w:rsidRPr="007C50D8">
              <w:rPr>
                <w:rFonts w:asciiTheme="majorHAnsi" w:hAnsiTheme="majorHAnsi"/>
              </w:rPr>
              <w:t xml:space="preserve">Yes       No  </w:t>
            </w:r>
          </w:p>
          <w:p w14:paraId="50103509" w14:textId="6AFB9761" w:rsidR="00D86A7D" w:rsidRPr="007C50D8" w:rsidRDefault="00B74EAB" w:rsidP="007C50D8">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0D31AFA0" wp14:editId="125051BD">
                      <wp:simplePos x="0" y="0"/>
                      <wp:positionH relativeFrom="column">
                        <wp:posOffset>24130</wp:posOffset>
                      </wp:positionH>
                      <wp:positionV relativeFrom="paragraph">
                        <wp:posOffset>493395</wp:posOffset>
                      </wp:positionV>
                      <wp:extent cx="2174875" cy="330835"/>
                      <wp:effectExtent l="0" t="0" r="15875" b="1206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30835"/>
                              </a:xfrm>
                              <a:prstGeom prst="rect">
                                <a:avLst/>
                              </a:prstGeom>
                              <a:solidFill>
                                <a:srgbClr val="FFFFFF"/>
                              </a:solidFill>
                              <a:ln w="9525">
                                <a:solidFill>
                                  <a:srgbClr val="000000"/>
                                </a:solidFill>
                                <a:miter lim="800000"/>
                                <a:headEnd/>
                                <a:tailEnd/>
                              </a:ln>
                            </wps:spPr>
                            <wps:txbx>
                              <w:txbxContent>
                                <w:p w14:paraId="7524ED83" w14:textId="77777777" w:rsidR="00B74EAB" w:rsidRDefault="00B74EAB" w:rsidP="00B74EAB">
                                  <w:r w:rsidRPr="00420773">
                                    <w:rPr>
                                      <w:rFonts w:asciiTheme="majorHAnsi" w:hAnsiTheme="majorHAnsi"/>
                                      <w:b/>
                                      <w:bCs/>
                                    </w:rPr>
                                    <w:t>[insert answer]</w:t>
                                  </w:r>
                                </w:p>
                                <w:p w14:paraId="24B8BF4A"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AFA0" id="Text Box 37" o:spid="_x0000_s1061" type="#_x0000_t202" style="position:absolute;margin-left:1.9pt;margin-top:38.85pt;width:171.25pt;height:26.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">
                      <v:textbox>
                        <w:txbxContent>
                          <w:p w14:paraId="7524ED83" w14:textId="77777777" w:rsidR="00B74EAB" w:rsidRDefault="00B74EAB" w:rsidP="00B74EAB">
                            <w:r w:rsidRPr="00420773">
                              <w:rPr>
                                <w:rFonts w:asciiTheme="majorHAnsi" w:hAnsiTheme="majorHAnsi"/>
                                <w:b/>
                                <w:bCs/>
                              </w:rPr>
                              <w:t>[insert answer]</w:t>
                            </w:r>
                          </w:p>
                          <w:p w14:paraId="24B8BF4A" w14:textId="77777777" w:rsidR="00B74EAB" w:rsidRDefault="00B74EAB" w:rsidP="00B74EAB"/>
                        </w:txbxContent>
                      </v:textbox>
                      <w10:wrap type="square"/>
                    </v:shape>
                  </w:pict>
                </mc:Fallback>
              </mc:AlternateContent>
            </w:r>
            <w:r w:rsidR="00D86A7D" w:rsidRPr="007C50D8">
              <w:rPr>
                <w:rFonts w:asciiTheme="majorHAnsi" w:hAnsiTheme="majorHAnsi"/>
                <w:b/>
                <w:bCs/>
              </w:rPr>
              <w:t>If yes, which software, and what version?</w:t>
            </w:r>
          </w:p>
          <w:p w14:paraId="11423F3E" w14:textId="7DD8387A" w:rsidR="00D86A7D" w:rsidRPr="007C50D8" w:rsidRDefault="00D86A7D" w:rsidP="007C50D8">
            <w:pPr>
              <w:rPr>
                <w:rFonts w:asciiTheme="majorHAnsi" w:hAnsiTheme="majorHAnsi"/>
              </w:rPr>
            </w:pPr>
          </w:p>
        </w:tc>
      </w:tr>
      <w:tr w:rsidR="00697C0A" w:rsidRPr="007C50D8" w14:paraId="6CB25CA1" w14:textId="77777777" w:rsidTr="00D914C0">
        <w:tc>
          <w:tcPr>
            <w:tcW w:w="3120" w:type="pct"/>
          </w:tcPr>
          <w:p w14:paraId="1375A5D9" w14:textId="2F723792" w:rsidR="00697C0A" w:rsidRPr="007C50D8" w:rsidRDefault="00697C0A" w:rsidP="007C50D8">
            <w:pPr>
              <w:rPr>
                <w:rFonts w:asciiTheme="majorHAnsi" w:hAnsiTheme="majorHAnsi"/>
              </w:rPr>
            </w:pPr>
            <w:r w:rsidRPr="007C50D8">
              <w:rPr>
                <w:rFonts w:asciiTheme="majorHAnsi" w:hAnsiTheme="majorHAnsi"/>
              </w:rPr>
              <w:t>Which software you are planning to use for study screening?</w:t>
            </w:r>
          </w:p>
        </w:tc>
        <w:tc>
          <w:tcPr>
            <w:tcW w:w="1880" w:type="pct"/>
          </w:tcPr>
          <w:p w14:paraId="00B10EA0"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Unsure/not yet decided</w:t>
            </w:r>
          </w:p>
          <w:p w14:paraId="238AC40D"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Covidence</w:t>
            </w:r>
          </w:p>
          <w:p w14:paraId="1D8FFBD8" w14:textId="7E26D6E1"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E</w:t>
            </w:r>
            <w:r w:rsidR="008E26DE" w:rsidRPr="007C50D8">
              <w:rPr>
                <w:rFonts w:asciiTheme="majorHAnsi" w:hAnsiTheme="majorHAnsi"/>
              </w:rPr>
              <w:t>PPI</w:t>
            </w:r>
            <w:r w:rsidRPr="007C50D8">
              <w:rPr>
                <w:rFonts w:asciiTheme="majorHAnsi" w:hAnsiTheme="majorHAnsi"/>
              </w:rPr>
              <w:t>-</w:t>
            </w:r>
            <w:r w:rsidR="008E26DE" w:rsidRPr="007C50D8">
              <w:rPr>
                <w:rFonts w:asciiTheme="majorHAnsi" w:hAnsiTheme="majorHAnsi"/>
              </w:rPr>
              <w:t>R</w:t>
            </w:r>
            <w:r w:rsidRPr="007C50D8">
              <w:rPr>
                <w:rFonts w:asciiTheme="majorHAnsi" w:hAnsiTheme="majorHAnsi"/>
              </w:rPr>
              <w:t>eviewer</w:t>
            </w:r>
          </w:p>
          <w:p w14:paraId="37BD59A2"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Access</w:t>
            </w:r>
          </w:p>
          <w:p w14:paraId="76247AF8"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EndNote</w:t>
            </w:r>
          </w:p>
          <w:p w14:paraId="708E7FD1" w14:textId="77777777" w:rsidR="00697C0A" w:rsidRPr="007C50D8" w:rsidRDefault="00697C0A" w:rsidP="007C50D8">
            <w:pPr>
              <w:pStyle w:val="ListParagraph"/>
              <w:numPr>
                <w:ilvl w:val="0"/>
                <w:numId w:val="7"/>
              </w:numPr>
              <w:rPr>
                <w:rFonts w:asciiTheme="majorHAnsi" w:hAnsiTheme="majorHAnsi"/>
              </w:rPr>
            </w:pPr>
            <w:proofErr w:type="spellStart"/>
            <w:r w:rsidRPr="007C50D8">
              <w:rPr>
                <w:rFonts w:asciiTheme="majorHAnsi" w:hAnsiTheme="majorHAnsi"/>
              </w:rPr>
              <w:t>DistillerSR</w:t>
            </w:r>
            <w:proofErr w:type="spellEnd"/>
          </w:p>
          <w:p w14:paraId="25CA5B5B" w14:textId="79AAED6F"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Excel</w:t>
            </w:r>
          </w:p>
          <w:p w14:paraId="2D63C651" w14:textId="69592E40" w:rsidR="003E5C5F" w:rsidRPr="007C50D8" w:rsidRDefault="003E5C5F" w:rsidP="007C50D8">
            <w:pPr>
              <w:pStyle w:val="ListParagraph"/>
              <w:numPr>
                <w:ilvl w:val="0"/>
                <w:numId w:val="7"/>
              </w:numPr>
              <w:rPr>
                <w:rFonts w:asciiTheme="majorHAnsi" w:hAnsiTheme="majorHAnsi"/>
              </w:rPr>
            </w:pPr>
            <w:r w:rsidRPr="007C50D8">
              <w:rPr>
                <w:rFonts w:asciiTheme="majorHAnsi" w:hAnsiTheme="majorHAnsi"/>
              </w:rPr>
              <w:t>Word</w:t>
            </w:r>
          </w:p>
          <w:p w14:paraId="5F1F7139"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Rayyan</w:t>
            </w:r>
          </w:p>
          <w:p w14:paraId="27F9AD8D" w14:textId="067586A9" w:rsidR="00697C0A" w:rsidRPr="00B74EAB" w:rsidRDefault="00697C0A" w:rsidP="007C50D8">
            <w:pPr>
              <w:pStyle w:val="ListParagraph"/>
              <w:numPr>
                <w:ilvl w:val="0"/>
                <w:numId w:val="7"/>
              </w:numPr>
              <w:rPr>
                <w:rFonts w:asciiTheme="majorHAnsi" w:hAnsiTheme="majorHAnsi"/>
              </w:rPr>
            </w:pPr>
            <w:r w:rsidRPr="007C50D8">
              <w:rPr>
                <w:rFonts w:asciiTheme="majorHAnsi" w:hAnsiTheme="majorHAnsi"/>
              </w:rPr>
              <w:t>Another tool</w:t>
            </w:r>
          </w:p>
          <w:p w14:paraId="54262DFE" w14:textId="77777777" w:rsidR="004A70A7" w:rsidRPr="007C50D8" w:rsidRDefault="00697C0A" w:rsidP="007C50D8">
            <w:pPr>
              <w:rPr>
                <w:rFonts w:ascii="Source Sans Pro" w:hAnsi="Source Sans Pro"/>
                <w:b/>
                <w:bCs/>
              </w:rPr>
            </w:pPr>
            <w:r w:rsidRPr="007C50D8">
              <w:rPr>
                <w:rFonts w:ascii="Source Sans Pro" w:hAnsi="Source Sans Pro"/>
                <w:b/>
                <w:bCs/>
              </w:rPr>
              <w:t>If a</w:t>
            </w:r>
            <w:r w:rsidRPr="007C50D8">
              <w:rPr>
                <w:rFonts w:asciiTheme="majorHAnsi" w:hAnsiTheme="majorHAnsi"/>
                <w:b/>
                <w:bCs/>
              </w:rPr>
              <w:t>nother tool</w:t>
            </w:r>
            <w:r w:rsidRPr="007C50D8">
              <w:rPr>
                <w:rFonts w:ascii="Source Sans Pro" w:hAnsi="Source Sans Pro"/>
                <w:b/>
                <w:bCs/>
              </w:rPr>
              <w:t>, please specify</w:t>
            </w:r>
          </w:p>
          <w:p w14:paraId="23682078" w14:textId="27D9A27A" w:rsidR="00697C0A" w:rsidRPr="007C50D8" w:rsidRDefault="00B74EAB" w:rsidP="007C50D8">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2992" behindDoc="0" locked="0" layoutInCell="1" allowOverlap="1" wp14:anchorId="633AF916" wp14:editId="6872A7DE">
                      <wp:simplePos x="0" y="0"/>
                      <wp:positionH relativeFrom="column">
                        <wp:posOffset>-10160</wp:posOffset>
                      </wp:positionH>
                      <wp:positionV relativeFrom="paragraph">
                        <wp:posOffset>241300</wp:posOffset>
                      </wp:positionV>
                      <wp:extent cx="2174875" cy="330835"/>
                      <wp:effectExtent l="0" t="0" r="15875" b="1206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30835"/>
                              </a:xfrm>
                              <a:prstGeom prst="rect">
                                <a:avLst/>
                              </a:prstGeom>
                              <a:solidFill>
                                <a:srgbClr val="FFFFFF"/>
                              </a:solidFill>
                              <a:ln w="9525">
                                <a:solidFill>
                                  <a:srgbClr val="000000"/>
                                </a:solidFill>
                                <a:miter lim="800000"/>
                                <a:headEnd/>
                                <a:tailEnd/>
                              </a:ln>
                            </wps:spPr>
                            <wps:txbx>
                              <w:txbxContent>
                                <w:p w14:paraId="23A7A875" w14:textId="77777777" w:rsidR="00B74EAB" w:rsidRDefault="00B74EAB" w:rsidP="00B74EAB">
                                  <w:r w:rsidRPr="00420773">
                                    <w:rPr>
                                      <w:rFonts w:asciiTheme="majorHAnsi" w:hAnsiTheme="majorHAnsi"/>
                                      <w:b/>
                                      <w:bCs/>
                                    </w:rPr>
                                    <w:t>[insert answer]</w:t>
                                  </w:r>
                                </w:p>
                                <w:p w14:paraId="71F64A92"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F916" id="Text Box 38" o:spid="_x0000_s1062" type="#_x0000_t202" style="position:absolute;margin-left:-.8pt;margin-top:19pt;width:171.25pt;height:26.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RFg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">
                      <v:textbox>
                        <w:txbxContent>
                          <w:p w14:paraId="23A7A875" w14:textId="77777777" w:rsidR="00B74EAB" w:rsidRDefault="00B74EAB" w:rsidP="00B74EAB">
                            <w:r w:rsidRPr="00420773">
                              <w:rPr>
                                <w:rFonts w:asciiTheme="majorHAnsi" w:hAnsiTheme="majorHAnsi"/>
                                <w:b/>
                                <w:bCs/>
                              </w:rPr>
                              <w:t>[insert answer]</w:t>
                            </w:r>
                          </w:p>
                          <w:p w14:paraId="71F64A92" w14:textId="77777777" w:rsidR="00B74EAB" w:rsidRDefault="00B74EAB" w:rsidP="00B74EAB"/>
                        </w:txbxContent>
                      </v:textbox>
                      <w10:wrap type="square"/>
                    </v:shape>
                  </w:pict>
                </mc:Fallback>
              </mc:AlternateContent>
            </w:r>
          </w:p>
        </w:tc>
      </w:tr>
      <w:tr w:rsidR="00697C0A" w:rsidRPr="007C50D8" w14:paraId="374168AC" w14:textId="77777777" w:rsidTr="00D914C0">
        <w:tc>
          <w:tcPr>
            <w:tcW w:w="3120" w:type="pct"/>
          </w:tcPr>
          <w:p w14:paraId="4CA1B887" w14:textId="4BCA998E" w:rsidR="00697C0A" w:rsidRPr="007C50D8" w:rsidRDefault="00697C0A" w:rsidP="007C50D8">
            <w:pPr>
              <w:rPr>
                <w:rFonts w:asciiTheme="majorHAnsi" w:hAnsiTheme="majorHAnsi"/>
              </w:rPr>
            </w:pPr>
            <w:r w:rsidRPr="007C50D8">
              <w:rPr>
                <w:rFonts w:asciiTheme="majorHAnsi" w:hAnsiTheme="majorHAnsi"/>
              </w:rPr>
              <w:t>Which software you are planning to use for data extraction?</w:t>
            </w:r>
          </w:p>
        </w:tc>
        <w:tc>
          <w:tcPr>
            <w:tcW w:w="1880" w:type="pct"/>
          </w:tcPr>
          <w:p w14:paraId="50CDADE7"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Unsure/not yet decided</w:t>
            </w:r>
          </w:p>
          <w:p w14:paraId="7D954FC8"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Covidence</w:t>
            </w:r>
          </w:p>
          <w:p w14:paraId="642295D4" w14:textId="4DA146C8"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E</w:t>
            </w:r>
            <w:r w:rsidR="008E26DE" w:rsidRPr="007C50D8">
              <w:rPr>
                <w:rFonts w:asciiTheme="majorHAnsi" w:hAnsiTheme="majorHAnsi"/>
              </w:rPr>
              <w:t>PPI</w:t>
            </w:r>
            <w:r w:rsidRPr="007C50D8">
              <w:rPr>
                <w:rFonts w:asciiTheme="majorHAnsi" w:hAnsiTheme="majorHAnsi"/>
              </w:rPr>
              <w:t>-</w:t>
            </w:r>
            <w:r w:rsidR="008E26DE" w:rsidRPr="007C50D8">
              <w:rPr>
                <w:rFonts w:asciiTheme="majorHAnsi" w:hAnsiTheme="majorHAnsi"/>
              </w:rPr>
              <w:t>R</w:t>
            </w:r>
            <w:r w:rsidRPr="007C50D8">
              <w:rPr>
                <w:rFonts w:asciiTheme="majorHAnsi" w:hAnsiTheme="majorHAnsi"/>
              </w:rPr>
              <w:t>eviewer</w:t>
            </w:r>
          </w:p>
          <w:p w14:paraId="5EC2492F" w14:textId="13FFB01D" w:rsidR="00803F01" w:rsidRPr="007C50D8" w:rsidRDefault="00697C0A" w:rsidP="007C50D8">
            <w:pPr>
              <w:pStyle w:val="ListParagraph"/>
              <w:numPr>
                <w:ilvl w:val="0"/>
                <w:numId w:val="7"/>
              </w:numPr>
              <w:rPr>
                <w:rFonts w:asciiTheme="majorHAnsi" w:hAnsiTheme="majorHAnsi"/>
              </w:rPr>
            </w:pPr>
            <w:r w:rsidRPr="007C50D8">
              <w:rPr>
                <w:rFonts w:asciiTheme="majorHAnsi" w:hAnsiTheme="majorHAnsi"/>
              </w:rPr>
              <w:lastRenderedPageBreak/>
              <w:t>Access</w:t>
            </w:r>
            <w:r w:rsidR="00803F01" w:rsidRPr="007C50D8">
              <w:rPr>
                <w:rFonts w:asciiTheme="majorHAnsi" w:hAnsiTheme="majorHAnsi"/>
              </w:rPr>
              <w:t xml:space="preserve"> </w:t>
            </w:r>
          </w:p>
          <w:p w14:paraId="7C14C52C" w14:textId="26712C6E" w:rsidR="00697C0A" w:rsidRPr="007C50D8" w:rsidRDefault="00697C0A" w:rsidP="007C50D8">
            <w:pPr>
              <w:pStyle w:val="ListParagraph"/>
              <w:numPr>
                <w:ilvl w:val="0"/>
                <w:numId w:val="7"/>
              </w:numPr>
              <w:rPr>
                <w:rFonts w:asciiTheme="majorHAnsi" w:hAnsiTheme="majorHAnsi"/>
              </w:rPr>
            </w:pPr>
            <w:proofErr w:type="spellStart"/>
            <w:r w:rsidRPr="007C50D8">
              <w:rPr>
                <w:rFonts w:asciiTheme="majorHAnsi" w:hAnsiTheme="majorHAnsi"/>
              </w:rPr>
              <w:t>DistillerSR</w:t>
            </w:r>
            <w:proofErr w:type="spellEnd"/>
          </w:p>
          <w:p w14:paraId="43DD1B1A" w14:textId="77777777" w:rsidR="00697C0A" w:rsidRPr="007C50D8" w:rsidRDefault="00697C0A" w:rsidP="007C50D8">
            <w:pPr>
              <w:pStyle w:val="ListParagraph"/>
              <w:numPr>
                <w:ilvl w:val="0"/>
                <w:numId w:val="7"/>
              </w:numPr>
              <w:rPr>
                <w:rFonts w:asciiTheme="majorHAnsi" w:hAnsiTheme="majorHAnsi"/>
              </w:rPr>
            </w:pPr>
            <w:r w:rsidRPr="007C50D8">
              <w:rPr>
                <w:rFonts w:asciiTheme="majorHAnsi" w:hAnsiTheme="majorHAnsi"/>
              </w:rPr>
              <w:t>Excel</w:t>
            </w:r>
          </w:p>
          <w:p w14:paraId="7FCF9CBE" w14:textId="77777777" w:rsidR="008E26DE" w:rsidRPr="007C50D8" w:rsidRDefault="00697C0A" w:rsidP="007C50D8">
            <w:pPr>
              <w:pStyle w:val="ListParagraph"/>
              <w:numPr>
                <w:ilvl w:val="0"/>
                <w:numId w:val="7"/>
              </w:numPr>
              <w:rPr>
                <w:rFonts w:asciiTheme="majorHAnsi" w:hAnsiTheme="majorHAnsi"/>
              </w:rPr>
            </w:pPr>
            <w:r w:rsidRPr="007C50D8">
              <w:rPr>
                <w:rFonts w:asciiTheme="majorHAnsi" w:hAnsiTheme="majorHAnsi"/>
              </w:rPr>
              <w:t>Word</w:t>
            </w:r>
          </w:p>
          <w:p w14:paraId="3F55EC87" w14:textId="154B2B7A" w:rsidR="008E26DE" w:rsidRPr="007C50D8" w:rsidRDefault="008E26DE" w:rsidP="007C50D8">
            <w:pPr>
              <w:pStyle w:val="ListParagraph"/>
              <w:numPr>
                <w:ilvl w:val="0"/>
                <w:numId w:val="7"/>
              </w:numPr>
              <w:rPr>
                <w:rFonts w:asciiTheme="majorHAnsi" w:hAnsiTheme="majorHAnsi"/>
              </w:rPr>
            </w:pPr>
            <w:r w:rsidRPr="007C50D8">
              <w:rPr>
                <w:rFonts w:asciiTheme="majorHAnsi" w:hAnsiTheme="majorHAnsi"/>
                <w:noProof/>
              </w:rPr>
              <w:t xml:space="preserve">Atlas TI </w:t>
            </w:r>
          </w:p>
          <w:p w14:paraId="6BD757F3" w14:textId="5E5FDC92" w:rsidR="008E26DE" w:rsidRPr="007C50D8" w:rsidRDefault="008E26DE" w:rsidP="007C50D8">
            <w:pPr>
              <w:pStyle w:val="ListParagraph"/>
              <w:numPr>
                <w:ilvl w:val="0"/>
                <w:numId w:val="7"/>
              </w:numPr>
              <w:rPr>
                <w:rFonts w:asciiTheme="majorHAnsi" w:hAnsiTheme="majorHAnsi"/>
              </w:rPr>
            </w:pPr>
            <w:r w:rsidRPr="007C50D8">
              <w:rPr>
                <w:rFonts w:asciiTheme="majorHAnsi" w:hAnsiTheme="majorHAnsi"/>
                <w:noProof/>
              </w:rPr>
              <w:t>NVivo</w:t>
            </w:r>
          </w:p>
          <w:p w14:paraId="31E86A30" w14:textId="29186B5B" w:rsidR="00697C0A" w:rsidRPr="00B74EAB" w:rsidRDefault="00697C0A" w:rsidP="007C50D8">
            <w:pPr>
              <w:pStyle w:val="ListParagraph"/>
              <w:numPr>
                <w:ilvl w:val="0"/>
                <w:numId w:val="7"/>
              </w:numPr>
              <w:rPr>
                <w:rFonts w:asciiTheme="majorHAnsi" w:hAnsiTheme="majorHAnsi"/>
              </w:rPr>
            </w:pPr>
            <w:r w:rsidRPr="007C50D8">
              <w:rPr>
                <w:rFonts w:asciiTheme="majorHAnsi" w:hAnsiTheme="majorHAnsi"/>
              </w:rPr>
              <w:t>Another tool</w:t>
            </w:r>
          </w:p>
          <w:p w14:paraId="7330EEAD" w14:textId="01FB51CC" w:rsidR="00E67A98" w:rsidRPr="00B74EAB" w:rsidRDefault="00B74EAB" w:rsidP="007C50D8">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63DFE59F" wp14:editId="4CF85063">
                      <wp:simplePos x="0" y="0"/>
                      <wp:positionH relativeFrom="column">
                        <wp:posOffset>-10160</wp:posOffset>
                      </wp:positionH>
                      <wp:positionV relativeFrom="paragraph">
                        <wp:posOffset>292932</wp:posOffset>
                      </wp:positionV>
                      <wp:extent cx="2174875" cy="330835"/>
                      <wp:effectExtent l="0" t="0" r="15875" b="1206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30835"/>
                              </a:xfrm>
                              <a:prstGeom prst="rect">
                                <a:avLst/>
                              </a:prstGeom>
                              <a:solidFill>
                                <a:srgbClr val="FFFFFF"/>
                              </a:solidFill>
                              <a:ln w="9525">
                                <a:solidFill>
                                  <a:srgbClr val="000000"/>
                                </a:solidFill>
                                <a:miter lim="800000"/>
                                <a:headEnd/>
                                <a:tailEnd/>
                              </a:ln>
                            </wps:spPr>
                            <wps:txbx>
                              <w:txbxContent>
                                <w:p w14:paraId="5A839AFE" w14:textId="77777777" w:rsidR="00B74EAB" w:rsidRDefault="00B74EAB" w:rsidP="00B74EAB">
                                  <w:r w:rsidRPr="00420773">
                                    <w:rPr>
                                      <w:rFonts w:asciiTheme="majorHAnsi" w:hAnsiTheme="majorHAnsi"/>
                                      <w:b/>
                                      <w:bCs/>
                                    </w:rPr>
                                    <w:t>[insert answer]</w:t>
                                  </w:r>
                                </w:p>
                                <w:p w14:paraId="05DDD838"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E59F" id="Text Box 39" o:spid="_x0000_s1063" type="#_x0000_t202" style="position:absolute;margin-left:-.8pt;margin-top:23.05pt;width:171.25pt;height:26.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">
                      <v:textbox>
                        <w:txbxContent>
                          <w:p w14:paraId="5A839AFE" w14:textId="77777777" w:rsidR="00B74EAB" w:rsidRDefault="00B74EAB" w:rsidP="00B74EAB">
                            <w:r w:rsidRPr="00420773">
                              <w:rPr>
                                <w:rFonts w:asciiTheme="majorHAnsi" w:hAnsiTheme="majorHAnsi"/>
                                <w:b/>
                                <w:bCs/>
                              </w:rPr>
                              <w:t>[insert answer]</w:t>
                            </w:r>
                          </w:p>
                          <w:p w14:paraId="05DDD838" w14:textId="77777777" w:rsidR="00B74EAB" w:rsidRDefault="00B74EAB" w:rsidP="00B74EAB"/>
                        </w:txbxContent>
                      </v:textbox>
                      <w10:wrap type="square"/>
                    </v:shape>
                  </w:pict>
                </mc:Fallback>
              </mc:AlternateContent>
            </w:r>
            <w:r w:rsidR="00E67A98" w:rsidRPr="007C50D8">
              <w:rPr>
                <w:rFonts w:ascii="Source Sans Pro" w:hAnsi="Source Sans Pro"/>
                <w:b/>
                <w:bCs/>
              </w:rPr>
              <w:t>If a</w:t>
            </w:r>
            <w:r w:rsidR="00E67A98" w:rsidRPr="007C50D8">
              <w:rPr>
                <w:rFonts w:asciiTheme="majorHAnsi" w:hAnsiTheme="majorHAnsi"/>
                <w:b/>
                <w:bCs/>
              </w:rPr>
              <w:t>nother tool</w:t>
            </w:r>
            <w:r w:rsidR="00E67A98" w:rsidRPr="007C50D8">
              <w:rPr>
                <w:rFonts w:ascii="Source Sans Pro" w:hAnsi="Source Sans Pro"/>
                <w:b/>
                <w:bCs/>
              </w:rPr>
              <w:t>, please specify</w:t>
            </w:r>
          </w:p>
        </w:tc>
      </w:tr>
      <w:tr w:rsidR="00697C0A" w:rsidRPr="007C50D8" w14:paraId="7F47A56B" w14:textId="77777777" w:rsidTr="00D914C0">
        <w:tc>
          <w:tcPr>
            <w:tcW w:w="3120" w:type="pct"/>
          </w:tcPr>
          <w:p w14:paraId="79F916CB" w14:textId="5A425E21" w:rsidR="00697C0A" w:rsidRPr="007C50D8" w:rsidRDefault="00697C0A" w:rsidP="007C50D8">
            <w:pPr>
              <w:rPr>
                <w:rFonts w:asciiTheme="majorHAnsi" w:hAnsiTheme="majorHAnsi"/>
              </w:rPr>
            </w:pPr>
            <w:r w:rsidRPr="007C50D8">
              <w:rPr>
                <w:rFonts w:asciiTheme="majorHAnsi" w:hAnsiTheme="majorHAnsi"/>
              </w:rPr>
              <w:lastRenderedPageBreak/>
              <w:t>Which software you are planning to use for analysis and interpretation?</w:t>
            </w:r>
          </w:p>
        </w:tc>
        <w:tc>
          <w:tcPr>
            <w:tcW w:w="1880" w:type="pct"/>
          </w:tcPr>
          <w:p w14:paraId="103CEB8C" w14:textId="4A194350"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Unsure/not yet decided</w:t>
            </w:r>
          </w:p>
          <w:p w14:paraId="0C250133" w14:textId="65D1AEB9" w:rsidR="00697C0A" w:rsidRPr="007C50D8" w:rsidRDefault="00697C0A" w:rsidP="007C50D8">
            <w:pPr>
              <w:pStyle w:val="ListParagraph"/>
              <w:numPr>
                <w:ilvl w:val="0"/>
                <w:numId w:val="11"/>
              </w:numPr>
              <w:rPr>
                <w:rFonts w:asciiTheme="majorHAnsi" w:hAnsiTheme="majorHAnsi"/>
              </w:rPr>
            </w:pPr>
            <w:proofErr w:type="spellStart"/>
            <w:r w:rsidRPr="007C50D8">
              <w:rPr>
                <w:rFonts w:asciiTheme="majorHAnsi" w:hAnsiTheme="majorHAnsi"/>
              </w:rPr>
              <w:t>RevMan</w:t>
            </w:r>
            <w:proofErr w:type="spellEnd"/>
          </w:p>
          <w:p w14:paraId="02ABC2DE" w14:textId="143EEEC9"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Covidence</w:t>
            </w:r>
          </w:p>
          <w:p w14:paraId="125F811D" w14:textId="4053354A"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E</w:t>
            </w:r>
            <w:r w:rsidR="008E26DE" w:rsidRPr="007C50D8">
              <w:rPr>
                <w:rFonts w:asciiTheme="majorHAnsi" w:hAnsiTheme="majorHAnsi"/>
              </w:rPr>
              <w:t>PPI</w:t>
            </w:r>
            <w:r w:rsidRPr="007C50D8">
              <w:rPr>
                <w:rFonts w:asciiTheme="majorHAnsi" w:hAnsiTheme="majorHAnsi"/>
              </w:rPr>
              <w:t>-</w:t>
            </w:r>
            <w:r w:rsidR="008E26DE" w:rsidRPr="007C50D8">
              <w:rPr>
                <w:rFonts w:asciiTheme="majorHAnsi" w:hAnsiTheme="majorHAnsi"/>
              </w:rPr>
              <w:t>R</w:t>
            </w:r>
            <w:r w:rsidRPr="007C50D8">
              <w:rPr>
                <w:rFonts w:asciiTheme="majorHAnsi" w:hAnsiTheme="majorHAnsi"/>
              </w:rPr>
              <w:t>eviewer</w:t>
            </w:r>
          </w:p>
          <w:p w14:paraId="6D93862C" w14:textId="77777777"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Access</w:t>
            </w:r>
          </w:p>
          <w:p w14:paraId="560C58D0" w14:textId="77777777" w:rsidR="00697C0A" w:rsidRPr="007C50D8" w:rsidRDefault="00697C0A" w:rsidP="007C50D8">
            <w:pPr>
              <w:pStyle w:val="ListParagraph"/>
              <w:numPr>
                <w:ilvl w:val="0"/>
                <w:numId w:val="11"/>
              </w:numPr>
              <w:rPr>
                <w:rFonts w:asciiTheme="majorHAnsi" w:hAnsiTheme="majorHAnsi"/>
              </w:rPr>
            </w:pPr>
            <w:proofErr w:type="spellStart"/>
            <w:r w:rsidRPr="007C50D8">
              <w:rPr>
                <w:rFonts w:asciiTheme="majorHAnsi" w:hAnsiTheme="majorHAnsi"/>
              </w:rPr>
              <w:t>DistillerSR</w:t>
            </w:r>
            <w:proofErr w:type="spellEnd"/>
          </w:p>
          <w:p w14:paraId="32B80DA9" w14:textId="77777777"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Excel</w:t>
            </w:r>
          </w:p>
          <w:p w14:paraId="74E8ED6E" w14:textId="424C7B51" w:rsidR="00697C0A" w:rsidRPr="007C50D8" w:rsidRDefault="00697C0A" w:rsidP="007C50D8">
            <w:pPr>
              <w:pStyle w:val="ListParagraph"/>
              <w:numPr>
                <w:ilvl w:val="0"/>
                <w:numId w:val="11"/>
              </w:numPr>
              <w:rPr>
                <w:rFonts w:asciiTheme="majorHAnsi" w:hAnsiTheme="majorHAnsi"/>
              </w:rPr>
            </w:pPr>
            <w:proofErr w:type="spellStart"/>
            <w:r w:rsidRPr="007C50D8">
              <w:rPr>
                <w:rFonts w:asciiTheme="majorHAnsi" w:hAnsiTheme="majorHAnsi"/>
              </w:rPr>
              <w:t>CINeMA</w:t>
            </w:r>
            <w:proofErr w:type="spellEnd"/>
          </w:p>
          <w:p w14:paraId="26E99923" w14:textId="72104452"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GRADE Pro</w:t>
            </w:r>
          </w:p>
          <w:p w14:paraId="6AA49713" w14:textId="00CA4FAE" w:rsidR="00697C0A" w:rsidRPr="007C50D8" w:rsidRDefault="00697C0A" w:rsidP="007C50D8">
            <w:pPr>
              <w:pStyle w:val="ListParagraph"/>
              <w:numPr>
                <w:ilvl w:val="0"/>
                <w:numId w:val="11"/>
              </w:numPr>
              <w:rPr>
                <w:rFonts w:asciiTheme="majorHAnsi" w:hAnsiTheme="majorHAnsi"/>
              </w:rPr>
            </w:pPr>
            <w:proofErr w:type="spellStart"/>
            <w:r w:rsidRPr="007C50D8">
              <w:rPr>
                <w:rFonts w:asciiTheme="majorHAnsi" w:hAnsiTheme="majorHAnsi"/>
              </w:rPr>
              <w:t>MAGICApp</w:t>
            </w:r>
            <w:proofErr w:type="spellEnd"/>
          </w:p>
          <w:p w14:paraId="6997928B" w14:textId="4E7784FC"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Stata</w:t>
            </w:r>
          </w:p>
          <w:p w14:paraId="76DDBEED" w14:textId="5330280E" w:rsidR="00697C0A" w:rsidRPr="007C50D8" w:rsidRDefault="00697C0A" w:rsidP="007C50D8">
            <w:pPr>
              <w:pStyle w:val="ListParagraph"/>
              <w:numPr>
                <w:ilvl w:val="0"/>
                <w:numId w:val="11"/>
              </w:numPr>
              <w:rPr>
                <w:rFonts w:asciiTheme="majorHAnsi" w:hAnsiTheme="majorHAnsi"/>
              </w:rPr>
            </w:pPr>
            <w:proofErr w:type="spellStart"/>
            <w:r w:rsidRPr="007C50D8">
              <w:rPr>
                <w:rFonts w:asciiTheme="majorHAnsi" w:hAnsiTheme="majorHAnsi"/>
              </w:rPr>
              <w:t>WinB</w:t>
            </w:r>
            <w:r w:rsidR="005C44CB" w:rsidRPr="007C50D8">
              <w:rPr>
                <w:rFonts w:asciiTheme="majorHAnsi" w:hAnsiTheme="majorHAnsi"/>
              </w:rPr>
              <w:t>UGS</w:t>
            </w:r>
            <w:proofErr w:type="spellEnd"/>
            <w:r w:rsidR="005C44CB" w:rsidRPr="007C50D8">
              <w:rPr>
                <w:rFonts w:asciiTheme="majorHAnsi" w:hAnsiTheme="majorHAnsi"/>
              </w:rPr>
              <w:t>/</w:t>
            </w:r>
            <w:proofErr w:type="spellStart"/>
            <w:r w:rsidR="005C44CB" w:rsidRPr="007C50D8">
              <w:rPr>
                <w:rFonts w:asciiTheme="majorHAnsi" w:hAnsiTheme="majorHAnsi"/>
              </w:rPr>
              <w:t>OpenBUGS</w:t>
            </w:r>
            <w:proofErr w:type="spellEnd"/>
            <w:r w:rsidR="005C44CB" w:rsidRPr="007C50D8">
              <w:rPr>
                <w:rFonts w:asciiTheme="majorHAnsi" w:hAnsiTheme="majorHAnsi"/>
              </w:rPr>
              <w:t>/JAGS, etc.</w:t>
            </w:r>
          </w:p>
          <w:p w14:paraId="33F28189" w14:textId="491E1944" w:rsidR="00697C0A" w:rsidRPr="007C50D8" w:rsidRDefault="00697C0A" w:rsidP="007C50D8">
            <w:pPr>
              <w:pStyle w:val="ListParagraph"/>
              <w:numPr>
                <w:ilvl w:val="0"/>
                <w:numId w:val="11"/>
              </w:numPr>
              <w:rPr>
                <w:rFonts w:asciiTheme="majorHAnsi" w:hAnsiTheme="majorHAnsi"/>
              </w:rPr>
            </w:pPr>
            <w:r w:rsidRPr="007C50D8">
              <w:rPr>
                <w:rFonts w:asciiTheme="majorHAnsi" w:hAnsiTheme="majorHAnsi"/>
              </w:rPr>
              <w:t>R</w:t>
            </w:r>
          </w:p>
          <w:p w14:paraId="22BC205E" w14:textId="06313F45" w:rsidR="005C44CB" w:rsidRPr="007C50D8" w:rsidRDefault="005C44CB" w:rsidP="007C50D8">
            <w:pPr>
              <w:pStyle w:val="ListParagraph"/>
              <w:numPr>
                <w:ilvl w:val="0"/>
                <w:numId w:val="11"/>
              </w:numPr>
              <w:rPr>
                <w:rFonts w:asciiTheme="majorHAnsi" w:hAnsiTheme="majorHAnsi"/>
              </w:rPr>
            </w:pPr>
            <w:r w:rsidRPr="007C50D8">
              <w:rPr>
                <w:rFonts w:asciiTheme="majorHAnsi" w:hAnsiTheme="majorHAnsi"/>
              </w:rPr>
              <w:t>SAS</w:t>
            </w:r>
          </w:p>
          <w:p w14:paraId="63EC6766" w14:textId="4DB0BBCB" w:rsidR="00697C0A" w:rsidRPr="00B74EAB" w:rsidRDefault="00697C0A" w:rsidP="007C50D8">
            <w:pPr>
              <w:pStyle w:val="ListParagraph"/>
              <w:numPr>
                <w:ilvl w:val="0"/>
                <w:numId w:val="11"/>
              </w:numPr>
              <w:rPr>
                <w:rFonts w:asciiTheme="majorHAnsi" w:hAnsiTheme="majorHAnsi"/>
              </w:rPr>
            </w:pPr>
            <w:r w:rsidRPr="007C50D8">
              <w:rPr>
                <w:rFonts w:asciiTheme="majorHAnsi" w:hAnsiTheme="majorHAnsi"/>
              </w:rPr>
              <w:t>Another tool</w:t>
            </w:r>
          </w:p>
        </w:tc>
      </w:tr>
    </w:tbl>
    <w:p w14:paraId="67EB3A37" w14:textId="28B84AD5" w:rsidR="002C262B" w:rsidRPr="007C50D8" w:rsidRDefault="002C262B" w:rsidP="007C50D8">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2F0142" w:rsidRPr="007C50D8" w14:paraId="697D8031" w14:textId="77777777" w:rsidTr="003F0BD9">
        <w:tc>
          <w:tcPr>
            <w:tcW w:w="5000" w:type="pct"/>
            <w:gridSpan w:val="2"/>
          </w:tcPr>
          <w:p w14:paraId="145DE3C1" w14:textId="77777777" w:rsidR="002F0142" w:rsidRPr="007C50D8" w:rsidRDefault="002F0142" w:rsidP="007C50D8">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5A36202F" w14:textId="0C58851F" w:rsidR="00D44538" w:rsidRPr="007C50D8" w:rsidRDefault="00D44538" w:rsidP="007C50D8">
            <w:pPr>
              <w:rPr>
                <w:rFonts w:ascii="Source Sans Pro" w:hAnsi="Source Sans Pro" w:cs="Calibri"/>
              </w:rPr>
            </w:pPr>
            <w:r w:rsidRPr="007C50D8">
              <w:rPr>
                <w:rFonts w:ascii="Source Sans Pro" w:hAnsi="Source Sans Pro" w:cs="Calibri"/>
              </w:rPr>
              <w:t>Authors are expected to identify the expertise and resources to conduct their review to a high standard</w:t>
            </w:r>
            <w:r w:rsidR="00662749" w:rsidRPr="007C50D8">
              <w:rPr>
                <w:rFonts w:ascii="Source Sans Pro" w:hAnsi="Source Sans Pro" w:cs="Calibri"/>
              </w:rPr>
              <w:t>,</w:t>
            </w:r>
            <w:r w:rsidRPr="007C50D8">
              <w:rPr>
                <w:rFonts w:ascii="Source Sans Pro" w:hAnsi="Source Sans Pro" w:cs="Calibri"/>
              </w:rPr>
              <w:t xml:space="preserve"> and are encouraged to ask for information about training</w:t>
            </w:r>
            <w:r w:rsidR="00662749" w:rsidRPr="007C50D8">
              <w:rPr>
                <w:rFonts w:ascii="Source Sans Pro" w:hAnsi="Source Sans Pro" w:cs="Calibri"/>
              </w:rPr>
              <w:t>,</w:t>
            </w:r>
            <w:r w:rsidRPr="007C50D8">
              <w:rPr>
                <w:rFonts w:ascii="Source Sans Pro" w:hAnsi="Source Sans Pro" w:cs="Calibri"/>
              </w:rPr>
              <w:t xml:space="preserve"> accessing screening support from the Crowd, and request</w:t>
            </w:r>
            <w:r w:rsidR="00662749" w:rsidRPr="007C50D8">
              <w:rPr>
                <w:rFonts w:ascii="Source Sans Pro" w:hAnsi="Source Sans Pro" w:cs="Calibri"/>
              </w:rPr>
              <w:t>ing</w:t>
            </w:r>
            <w:r w:rsidRPr="007C50D8">
              <w:rPr>
                <w:rFonts w:ascii="Source Sans Pro" w:hAnsi="Source Sans Pro" w:cs="Calibri"/>
              </w:rPr>
              <w:t xml:space="preserve"> input via </w:t>
            </w:r>
            <w:r w:rsidR="00662749" w:rsidRPr="007C50D8">
              <w:rPr>
                <w:rFonts w:ascii="Source Sans Pro" w:hAnsi="Source Sans Pro" w:cs="Calibri"/>
              </w:rPr>
              <w:t xml:space="preserve">Cochrane </w:t>
            </w:r>
            <w:proofErr w:type="spellStart"/>
            <w:r w:rsidRPr="007C50D8">
              <w:rPr>
                <w:rFonts w:ascii="Source Sans Pro" w:hAnsi="Source Sans Pro" w:cs="Calibri"/>
              </w:rPr>
              <w:t>TaskExchange</w:t>
            </w:r>
            <w:proofErr w:type="spellEnd"/>
            <w:r w:rsidRPr="007C50D8">
              <w:rPr>
                <w:rFonts w:ascii="Source Sans Pro" w:hAnsi="Source Sans Pro" w:cs="Calibri"/>
              </w:rPr>
              <w:t xml:space="preserv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2F0142" w:rsidRPr="007C50D8" w14:paraId="24104268" w14:textId="77777777" w:rsidTr="003F0BD9">
        <w:tc>
          <w:tcPr>
            <w:tcW w:w="3120" w:type="pct"/>
          </w:tcPr>
          <w:p w14:paraId="0EABBED5" w14:textId="77777777" w:rsidR="002F0142" w:rsidRPr="007C50D8" w:rsidRDefault="002F0142" w:rsidP="007C50D8">
            <w:pPr>
              <w:rPr>
                <w:rFonts w:asciiTheme="majorHAnsi" w:hAnsiTheme="majorHAnsi"/>
                <w:b/>
              </w:rPr>
            </w:pPr>
            <w:r w:rsidRPr="007C50D8">
              <w:rPr>
                <w:rFonts w:asciiTheme="majorHAnsi" w:hAnsiTheme="majorHAnsi"/>
              </w:rPr>
              <w:t>Do any of the authors require training?</w:t>
            </w:r>
          </w:p>
        </w:tc>
        <w:tc>
          <w:tcPr>
            <w:tcW w:w="1880" w:type="pct"/>
          </w:tcPr>
          <w:p w14:paraId="6DC49B7C" w14:textId="1181A46F" w:rsidR="002F0142" w:rsidRPr="007C50D8" w:rsidRDefault="002F0142" w:rsidP="007C50D8">
            <w:pPr>
              <w:rPr>
                <w:rFonts w:asciiTheme="majorHAnsi" w:hAnsiTheme="majorHAnsi"/>
              </w:rPr>
            </w:pPr>
            <w:r w:rsidRPr="007C50D8">
              <w:rPr>
                <w:rFonts w:asciiTheme="majorHAnsi" w:hAnsiTheme="majorHAnsi"/>
              </w:rPr>
              <w:t xml:space="preserve">Yes       No  </w:t>
            </w:r>
          </w:p>
          <w:p w14:paraId="2A8DE766" w14:textId="7F80CD6B" w:rsidR="002F0142" w:rsidRPr="007C50D8" w:rsidRDefault="002F0142" w:rsidP="007C50D8">
            <w:pPr>
              <w:rPr>
                <w:rFonts w:asciiTheme="majorHAnsi" w:hAnsiTheme="majorHAnsi"/>
                <w:b/>
                <w:bCs/>
              </w:rPr>
            </w:pPr>
            <w:r w:rsidRPr="007C50D8">
              <w:rPr>
                <w:rFonts w:asciiTheme="majorHAnsi" w:hAnsiTheme="majorHAnsi"/>
                <w:b/>
                <w:bCs/>
              </w:rPr>
              <w:t>If yes, on which topics?</w:t>
            </w:r>
          </w:p>
          <w:p w14:paraId="20F2F791" w14:textId="0B557EA1" w:rsidR="002F0142" w:rsidRPr="007C50D8" w:rsidRDefault="00B74EAB" w:rsidP="007C50D8">
            <w:pPr>
              <w:rPr>
                <w:rFonts w:asciiTheme="majorHAnsi" w:hAnsiTheme="majorHAnsi"/>
                <w:b/>
                <w:i/>
                <w:color w:val="962D91"/>
              </w:rPr>
            </w:pPr>
            <w:r w:rsidRPr="00D34C73">
              <w:rPr>
                <w:rFonts w:asciiTheme="majorHAnsi" w:hAnsiTheme="majorHAnsi"/>
                <w:b/>
                <w:bCs/>
                <w:noProof/>
              </w:rPr>
              <mc:AlternateContent>
                <mc:Choice Requires="wps">
                  <w:drawing>
                    <wp:anchor distT="45720" distB="45720" distL="114300" distR="114300" simplePos="0" relativeHeight="251755520" behindDoc="0" locked="0" layoutInCell="1" allowOverlap="1" wp14:anchorId="4AB106CE" wp14:editId="34456994">
                      <wp:simplePos x="0" y="0"/>
                      <wp:positionH relativeFrom="column">
                        <wp:posOffset>-65064</wp:posOffset>
                      </wp:positionH>
                      <wp:positionV relativeFrom="paragraph">
                        <wp:posOffset>293380</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9725940" w14:textId="77777777" w:rsidR="00B74EAB" w:rsidRDefault="00B74EAB" w:rsidP="00B74EAB">
                                  <w:r w:rsidRPr="00420773">
                                    <w:rPr>
                                      <w:rFonts w:asciiTheme="majorHAnsi" w:hAnsiTheme="majorHAnsi"/>
                                      <w:b/>
                                      <w:bCs/>
                                    </w:rPr>
                                    <w:t>[insert answer]</w:t>
                                  </w:r>
                                </w:p>
                                <w:p w14:paraId="62D6E568"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06CE" id="Text Box 49" o:spid="_x0000_s1064" type="#_x0000_t202" style="position:absolute;margin-left:-5.1pt;margin-top:23.1pt;width:242.05pt;height:29.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">
                      <v:textbox>
                        <w:txbxContent>
                          <w:p w14:paraId="69725940" w14:textId="77777777" w:rsidR="00B74EAB" w:rsidRDefault="00B74EAB" w:rsidP="00B74EAB">
                            <w:r w:rsidRPr="00420773">
                              <w:rPr>
                                <w:rFonts w:asciiTheme="majorHAnsi" w:hAnsiTheme="majorHAnsi"/>
                                <w:b/>
                                <w:bCs/>
                              </w:rPr>
                              <w:t>[insert answer]</w:t>
                            </w:r>
                          </w:p>
                          <w:p w14:paraId="62D6E568" w14:textId="77777777" w:rsidR="00B74EAB" w:rsidRDefault="00B74EAB" w:rsidP="00B74EAB"/>
                        </w:txbxContent>
                      </v:textbox>
                      <w10:wrap type="square"/>
                    </v:shape>
                  </w:pict>
                </mc:Fallback>
              </mc:AlternateContent>
            </w:r>
          </w:p>
        </w:tc>
      </w:tr>
      <w:tr w:rsidR="002F0142" w:rsidRPr="007C50D8" w14:paraId="4CAAC595" w14:textId="77777777" w:rsidTr="003F0BD9">
        <w:tc>
          <w:tcPr>
            <w:tcW w:w="3120" w:type="pct"/>
          </w:tcPr>
          <w:p w14:paraId="1ED04342" w14:textId="1AFD520F" w:rsidR="002F0142" w:rsidRPr="007C50D8" w:rsidRDefault="002F0142" w:rsidP="007C50D8">
            <w:pPr>
              <w:rPr>
                <w:rFonts w:asciiTheme="majorHAnsi" w:hAnsiTheme="majorHAnsi"/>
                <w:b/>
              </w:rPr>
            </w:pPr>
            <w:r w:rsidRPr="007C50D8">
              <w:rPr>
                <w:rFonts w:asciiTheme="majorHAnsi" w:hAnsiTheme="majorHAnsi"/>
              </w:rPr>
              <w:t xml:space="preserve">Do any of the authors plan to register for a </w:t>
            </w:r>
            <w:hyperlink r:id="rId13"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36B10CA6" w14:textId="20776D56" w:rsidR="002F0142" w:rsidRPr="007C50D8" w:rsidRDefault="002F0142" w:rsidP="007C50D8">
            <w:pPr>
              <w:rPr>
                <w:rFonts w:asciiTheme="majorHAnsi" w:hAnsiTheme="majorHAnsi"/>
              </w:rPr>
            </w:pPr>
            <w:r w:rsidRPr="007C50D8">
              <w:rPr>
                <w:rFonts w:asciiTheme="majorHAnsi" w:hAnsiTheme="majorHAnsi"/>
              </w:rPr>
              <w:t xml:space="preserve">Yes       No  </w:t>
            </w:r>
          </w:p>
          <w:p w14:paraId="413F15B2" w14:textId="4720108A" w:rsidR="002F0142" w:rsidRPr="007C50D8" w:rsidRDefault="00B74EAB" w:rsidP="007C50D8">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57568" behindDoc="0" locked="0" layoutInCell="1" allowOverlap="1" wp14:anchorId="2B5F19CB" wp14:editId="59307398">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841F718" w14:textId="77777777" w:rsidR="00B74EAB" w:rsidRDefault="00B74EAB" w:rsidP="00B74EAB">
                                  <w:r w:rsidRPr="00420773">
                                    <w:rPr>
                                      <w:rFonts w:asciiTheme="majorHAnsi" w:hAnsiTheme="majorHAnsi"/>
                                      <w:b/>
                                      <w:bCs/>
                                    </w:rPr>
                                    <w:t>[insert answer]</w:t>
                                  </w:r>
                                </w:p>
                                <w:p w14:paraId="05B10AF2"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19CB" id="Text Box 50" o:spid="_x0000_s1065" type="#_x0000_t202" style="position:absolute;margin-left:-.75pt;margin-top:45.75pt;width:242.05pt;height:29.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rDMo1BMCAAAnBAAADgAAAAAAAAAAAAAAAAAuAgAAZHJzL2Uyb0RvYy54bWxQSwECLQAUAAYACAAA&#10;ACEA4SrkYN8AAAAJAQAADwAAAAAAAAAAAAAAAABtBAAAZHJzL2Rvd25yZXYueG1sUEsFBgAAAAAE&#10;AAQA8wAAAHkFAAAAAA==&#10;">
                      <v:textbox>
                        <w:txbxContent>
                          <w:p w14:paraId="2841F718" w14:textId="77777777" w:rsidR="00B74EAB" w:rsidRDefault="00B74EAB" w:rsidP="00B74EAB">
                            <w:r w:rsidRPr="00420773">
                              <w:rPr>
                                <w:rFonts w:asciiTheme="majorHAnsi" w:hAnsiTheme="majorHAnsi"/>
                                <w:b/>
                                <w:bCs/>
                              </w:rPr>
                              <w:t>[insert answer]</w:t>
                            </w:r>
                          </w:p>
                          <w:p w14:paraId="05B10AF2" w14:textId="77777777" w:rsidR="00B74EAB" w:rsidRDefault="00B74EAB" w:rsidP="00B74EAB"/>
                        </w:txbxContent>
                      </v:textbox>
                      <w10:wrap type="square"/>
                    </v:shape>
                  </w:pict>
                </mc:Fallback>
              </mc:AlternateContent>
            </w:r>
            <w:r w:rsidR="002F0142" w:rsidRPr="007C50D8">
              <w:rPr>
                <w:rFonts w:asciiTheme="majorHAnsi" w:hAnsiTheme="majorHAnsi"/>
                <w:b/>
                <w:bCs/>
              </w:rPr>
              <w:t>If yes, which workshop will they attend? (Please include author names next to workshops planned to attend)</w:t>
            </w:r>
          </w:p>
          <w:p w14:paraId="2C301BE4" w14:textId="7788688E" w:rsidR="002F0142" w:rsidRPr="007C50D8" w:rsidRDefault="002F0142" w:rsidP="007C50D8">
            <w:pPr>
              <w:rPr>
                <w:rFonts w:asciiTheme="majorHAnsi" w:hAnsiTheme="majorHAnsi"/>
              </w:rPr>
            </w:pPr>
          </w:p>
        </w:tc>
      </w:tr>
      <w:tr w:rsidR="002F0142" w:rsidRPr="007C50D8" w14:paraId="58C70FD2" w14:textId="77777777" w:rsidTr="003F0BD9">
        <w:tc>
          <w:tcPr>
            <w:tcW w:w="3120" w:type="pct"/>
          </w:tcPr>
          <w:p w14:paraId="4E6AB11B" w14:textId="77777777" w:rsidR="002F0142" w:rsidRPr="007C50D8" w:rsidRDefault="002F0142" w:rsidP="007C50D8">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6E1939B0" w14:textId="3EBE5771" w:rsidR="002F0142" w:rsidRPr="007C50D8" w:rsidRDefault="002F0142" w:rsidP="007C50D8">
            <w:pPr>
              <w:rPr>
                <w:rFonts w:asciiTheme="majorHAnsi" w:hAnsiTheme="majorHAnsi"/>
              </w:rPr>
            </w:pPr>
            <w:r w:rsidRPr="007C50D8">
              <w:rPr>
                <w:rFonts w:asciiTheme="majorHAnsi" w:hAnsiTheme="majorHAnsi"/>
              </w:rPr>
              <w:t xml:space="preserve">Yes       No  </w:t>
            </w:r>
          </w:p>
        </w:tc>
      </w:tr>
      <w:tr w:rsidR="002F0142" w:rsidRPr="007C50D8" w14:paraId="2F4C68FA" w14:textId="77777777" w:rsidTr="003F0BD9">
        <w:tc>
          <w:tcPr>
            <w:tcW w:w="3120" w:type="pct"/>
          </w:tcPr>
          <w:p w14:paraId="67B6C0EE" w14:textId="0341CF23" w:rsidR="002F0142" w:rsidRPr="007C50D8" w:rsidRDefault="002F0142" w:rsidP="007C50D8">
            <w:pPr>
              <w:rPr>
                <w:rFonts w:asciiTheme="majorHAnsi" w:hAnsiTheme="majorHAnsi"/>
              </w:rPr>
            </w:pPr>
            <w:r w:rsidRPr="007C50D8">
              <w:rPr>
                <w:rFonts w:asciiTheme="majorHAnsi" w:hAnsiTheme="majorHAnsi"/>
              </w:rPr>
              <w:lastRenderedPageBreak/>
              <w:t>Do authors anticipate needing any further support from Cochrane that has not already been indicated</w:t>
            </w:r>
            <w:r w:rsidR="003E5C5F" w:rsidRPr="007C50D8">
              <w:rPr>
                <w:rFonts w:asciiTheme="majorHAnsi" w:hAnsiTheme="majorHAnsi"/>
              </w:rPr>
              <w:t>?</w:t>
            </w:r>
          </w:p>
        </w:tc>
        <w:tc>
          <w:tcPr>
            <w:tcW w:w="1880" w:type="pct"/>
          </w:tcPr>
          <w:p w14:paraId="69145BE6" w14:textId="155D9C7C" w:rsidR="002F0142" w:rsidRPr="007C50D8" w:rsidRDefault="002F0142" w:rsidP="007C50D8">
            <w:pPr>
              <w:rPr>
                <w:rFonts w:asciiTheme="majorHAnsi" w:hAnsiTheme="majorHAnsi"/>
              </w:rPr>
            </w:pPr>
            <w:r w:rsidRPr="007C50D8">
              <w:rPr>
                <w:rFonts w:asciiTheme="majorHAnsi" w:hAnsiTheme="majorHAnsi"/>
              </w:rPr>
              <w:t xml:space="preserve">Yes       No  </w:t>
            </w:r>
          </w:p>
          <w:p w14:paraId="4D1686E8" w14:textId="77777777" w:rsidR="002F0142" w:rsidRPr="007C50D8" w:rsidRDefault="002F0142" w:rsidP="007C50D8">
            <w:pPr>
              <w:rPr>
                <w:rFonts w:asciiTheme="majorHAnsi" w:hAnsiTheme="majorHAnsi"/>
                <w:b/>
                <w:bCs/>
              </w:rPr>
            </w:pPr>
            <w:r w:rsidRPr="007C50D8">
              <w:rPr>
                <w:rFonts w:asciiTheme="majorHAnsi" w:hAnsiTheme="majorHAnsi"/>
                <w:b/>
                <w:bCs/>
              </w:rPr>
              <w:t>If yes, please provide details</w:t>
            </w:r>
          </w:p>
          <w:p w14:paraId="744251E3" w14:textId="3962F76C" w:rsidR="002F0142" w:rsidRPr="007C50D8" w:rsidRDefault="00B74EAB" w:rsidP="007C50D8">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53472" behindDoc="0" locked="0" layoutInCell="1" allowOverlap="1" wp14:anchorId="24BABED5" wp14:editId="2B37A7A1">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9E95785" w14:textId="77777777" w:rsidR="00B74EAB" w:rsidRDefault="00B74EAB" w:rsidP="00B74EAB">
                                  <w:r w:rsidRPr="00420773">
                                    <w:rPr>
                                      <w:rFonts w:asciiTheme="majorHAnsi" w:hAnsiTheme="majorHAnsi"/>
                                      <w:b/>
                                      <w:bCs/>
                                    </w:rPr>
                                    <w:t>[insert answer]</w:t>
                                  </w:r>
                                </w:p>
                                <w:p w14:paraId="17CF646F"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BED5" id="Text Box 48" o:spid="_x0000_s1066" type="#_x0000_t202" style="position:absolute;margin-left:-.4pt;margin-top:17.65pt;width:242.05pt;height:29.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EY3&#10;VT8TAgAAJwQAAA4AAAAAAAAAAAAAAAAALgIAAGRycy9lMm9Eb2MueG1sUEsBAi0AFAAGAAgAAAAh&#10;AI4Zfr3dAAAABwEAAA8AAAAAAAAAAAAAAAAAbQQAAGRycy9kb3ducmV2LnhtbFBLBQYAAAAABAAE&#10;APMAAAB3BQAAAAA=&#10;">
                      <v:textbox>
                        <w:txbxContent>
                          <w:p w14:paraId="49E95785" w14:textId="77777777" w:rsidR="00B74EAB" w:rsidRDefault="00B74EAB" w:rsidP="00B74EAB">
                            <w:r w:rsidRPr="00420773">
                              <w:rPr>
                                <w:rFonts w:asciiTheme="majorHAnsi" w:hAnsiTheme="majorHAnsi"/>
                                <w:b/>
                                <w:bCs/>
                              </w:rPr>
                              <w:t>[insert answer]</w:t>
                            </w:r>
                          </w:p>
                          <w:p w14:paraId="17CF646F" w14:textId="77777777" w:rsidR="00B74EAB" w:rsidRDefault="00B74EAB" w:rsidP="00B74EAB"/>
                        </w:txbxContent>
                      </v:textbox>
                      <w10:wrap type="square"/>
                    </v:shape>
                  </w:pict>
                </mc:Fallback>
              </mc:AlternateContent>
            </w:r>
          </w:p>
        </w:tc>
      </w:tr>
    </w:tbl>
    <w:p w14:paraId="411B9529" w14:textId="77777777" w:rsidR="002F0142" w:rsidRPr="007C50D8" w:rsidRDefault="002F0142" w:rsidP="007C50D8">
      <w:pPr>
        <w:rPr>
          <w:rFonts w:ascii="Source Sans Pro" w:hAnsi="Source Sans Pro" w:cs="Arial"/>
        </w:rPr>
      </w:pPr>
    </w:p>
    <w:p w14:paraId="57076243" w14:textId="77777777" w:rsidR="002F0142" w:rsidRPr="007C50D8" w:rsidRDefault="002F0142" w:rsidP="007C50D8">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1E3635" w:rsidRPr="007C50D8" w14:paraId="69AAA1C4" w14:textId="77777777" w:rsidTr="00A3774C">
        <w:tc>
          <w:tcPr>
            <w:tcW w:w="9923" w:type="dxa"/>
            <w:gridSpan w:val="2"/>
          </w:tcPr>
          <w:p w14:paraId="32E08066" w14:textId="3469F30E" w:rsidR="001E3635" w:rsidRPr="007C50D8" w:rsidRDefault="001E3635" w:rsidP="007C50D8">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292F90" w:rsidRPr="007C50D8" w14:paraId="72E0E29F" w14:textId="77777777" w:rsidTr="00A3774C">
        <w:tc>
          <w:tcPr>
            <w:tcW w:w="4678" w:type="dxa"/>
          </w:tcPr>
          <w:p w14:paraId="1FE232D5" w14:textId="60E9C2A7" w:rsidR="00292F90" w:rsidRPr="007C50D8" w:rsidRDefault="00292F90" w:rsidP="007C50D8">
            <w:pPr>
              <w:rPr>
                <w:rFonts w:ascii="Source Sans Pro" w:hAnsi="Source Sans Pro" w:cs="Calibri"/>
              </w:rPr>
            </w:pPr>
            <w:r w:rsidRPr="007C50D8">
              <w:rPr>
                <w:rFonts w:asciiTheme="majorHAnsi" w:hAnsiTheme="majorHAnsi" w:cs="Calibri"/>
              </w:rPr>
              <w:t>Draft the protocol:</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43C4E062" w14:textId="6DF0776C"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59616" behindDoc="0" locked="0" layoutInCell="1" allowOverlap="1" wp14:anchorId="3D22505D" wp14:editId="6871C970">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0E2E677" w14:textId="77777777" w:rsidR="00B74EAB" w:rsidRDefault="00B74EAB" w:rsidP="00B74EAB">
                                  <w:r w:rsidRPr="00420773">
                                    <w:rPr>
                                      <w:rFonts w:asciiTheme="majorHAnsi" w:hAnsiTheme="majorHAnsi"/>
                                      <w:b/>
                                      <w:bCs/>
                                    </w:rPr>
                                    <w:t>[insert answer]</w:t>
                                  </w:r>
                                </w:p>
                                <w:p w14:paraId="2BB03282"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505D" id="Text Box 51" o:spid="_x0000_s1067" type="#_x0000_t202" style="position:absolute;margin-left:.1pt;margin-top:18.1pt;width:242.05pt;height:29.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JSA&#10;O8kTAgAAJwQAAA4AAAAAAAAAAAAAAAAALgIAAGRycy9lMm9Eb2MueG1sUEsBAi0AFAAGAAgAAAAh&#10;AOkleeHdAAAABgEAAA8AAAAAAAAAAAAAAAAAbQQAAGRycy9kb3ducmV2LnhtbFBLBQYAAAAABAAE&#10;APMAAAB3BQAAAAA=&#10;">
                      <v:textbox>
                        <w:txbxContent>
                          <w:p w14:paraId="50E2E677" w14:textId="77777777" w:rsidR="00B74EAB" w:rsidRDefault="00B74EAB" w:rsidP="00B74EAB">
                            <w:r w:rsidRPr="00420773">
                              <w:rPr>
                                <w:rFonts w:asciiTheme="majorHAnsi" w:hAnsiTheme="majorHAnsi"/>
                                <w:b/>
                                <w:bCs/>
                              </w:rPr>
                              <w:t>[insert answer]</w:t>
                            </w:r>
                          </w:p>
                          <w:p w14:paraId="2BB03282" w14:textId="77777777" w:rsidR="00B74EAB" w:rsidRDefault="00B74EAB" w:rsidP="00B74EAB"/>
                        </w:txbxContent>
                      </v:textbox>
                      <w10:wrap type="square"/>
                    </v:shape>
                  </w:pict>
                </mc:Fallback>
              </mc:AlternateContent>
            </w:r>
          </w:p>
        </w:tc>
      </w:tr>
      <w:tr w:rsidR="00292F90" w:rsidRPr="007C50D8" w14:paraId="1BCCFD0C" w14:textId="77777777" w:rsidTr="00A3774C">
        <w:tc>
          <w:tcPr>
            <w:tcW w:w="4678" w:type="dxa"/>
          </w:tcPr>
          <w:p w14:paraId="2B79A859" w14:textId="0EB42259" w:rsidR="001E3635" w:rsidRPr="007C50D8" w:rsidRDefault="00292F90" w:rsidP="007C50D8">
            <w:pPr>
              <w:rPr>
                <w:rFonts w:asciiTheme="majorHAnsi" w:hAnsiTheme="majorHAnsi"/>
                <w:b/>
                <w:bCs/>
              </w:rPr>
            </w:pPr>
            <w:r w:rsidRPr="007C50D8">
              <w:rPr>
                <w:rFonts w:asciiTheme="majorHAnsi" w:hAnsiTheme="majorHAnsi" w:cs="Calibri"/>
              </w:rPr>
              <w:t>Develop and run the search strateg</w:t>
            </w:r>
            <w:r w:rsidR="0049425B" w:rsidRPr="007C50D8">
              <w:rPr>
                <w:rFonts w:asciiTheme="majorHAnsi" w:hAnsiTheme="majorHAnsi" w:cs="Calibri"/>
              </w:rPr>
              <w:t>ies</w:t>
            </w:r>
            <w:r w:rsidRPr="007C50D8">
              <w:rPr>
                <w:rFonts w:asciiTheme="majorHAnsi" w:hAnsiTheme="majorHAnsi" w:cs="Calibri"/>
              </w:rPr>
              <w:t>:</w:t>
            </w:r>
          </w:p>
          <w:p w14:paraId="70643F98" w14:textId="77777777" w:rsidR="00292F90" w:rsidRPr="007C50D8" w:rsidRDefault="00292F90" w:rsidP="007C50D8">
            <w:pPr>
              <w:rPr>
                <w:rFonts w:ascii="Source Sans Pro" w:hAnsi="Source Sans Pro" w:cs="Calibri"/>
              </w:rPr>
            </w:pPr>
          </w:p>
          <w:p w14:paraId="3862D17E" w14:textId="50C74520" w:rsidR="00206E02" w:rsidRPr="007C50D8" w:rsidRDefault="00206E02" w:rsidP="007C50D8">
            <w:pPr>
              <w:rPr>
                <w:rFonts w:ascii="Source Sans Pro" w:hAnsi="Source Sans Pro" w:cs="Calibri"/>
              </w:rPr>
            </w:pPr>
          </w:p>
        </w:tc>
        <w:tc>
          <w:tcPr>
            <w:tcW w:w="5245" w:type="dxa"/>
          </w:tcPr>
          <w:p w14:paraId="4A7BB7A2" w14:textId="59B72CE5" w:rsidR="00292F90" w:rsidRPr="007C50D8" w:rsidRDefault="00B74EAB" w:rsidP="007C50D8">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4E2D7879" wp14:editId="17F20ADF">
                      <wp:simplePos x="0" y="0"/>
                      <wp:positionH relativeFrom="column">
                        <wp:posOffset>-7620</wp:posOffset>
                      </wp:positionH>
                      <wp:positionV relativeFrom="paragraph">
                        <wp:posOffset>1228090</wp:posOffset>
                      </wp:positionV>
                      <wp:extent cx="3074035" cy="377825"/>
                      <wp:effectExtent l="0" t="0" r="12065" b="222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079881FD" w14:textId="77777777" w:rsidR="00B74EAB" w:rsidRDefault="00B74EAB" w:rsidP="00B74EAB">
                                  <w:r w:rsidRPr="00420773">
                                    <w:rPr>
                                      <w:rFonts w:asciiTheme="majorHAnsi" w:hAnsiTheme="majorHAnsi"/>
                                      <w:b/>
                                      <w:bCs/>
                                    </w:rPr>
                                    <w:t>[insert answer]</w:t>
                                  </w:r>
                                </w:p>
                                <w:p w14:paraId="00BF7C6A"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7879" id="Text Box 40" o:spid="_x0000_s1068" type="#_x0000_t202" style="position:absolute;margin-left:-.6pt;margin-top:96.7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">
                      <v:textbox>
                        <w:txbxContent>
                          <w:p w14:paraId="079881FD" w14:textId="77777777" w:rsidR="00B74EAB" w:rsidRDefault="00B74EAB" w:rsidP="00B74EAB">
                            <w:r w:rsidRPr="00420773">
                              <w:rPr>
                                <w:rFonts w:asciiTheme="majorHAnsi" w:hAnsiTheme="majorHAnsi"/>
                                <w:b/>
                                <w:bCs/>
                              </w:rPr>
                              <w:t>[insert answer]</w:t>
                            </w:r>
                          </w:p>
                          <w:p w14:paraId="00BF7C6A" w14:textId="77777777" w:rsidR="00B74EAB" w:rsidRDefault="00B74EAB" w:rsidP="00B74EAB"/>
                        </w:txbxContent>
                      </v:textbox>
                      <w10:wrap type="square"/>
                    </v:shape>
                  </w:pict>
                </mc:Fallback>
              </mc:AlternateContent>
            </w:r>
            <w:r w:rsidR="00415102" w:rsidRPr="007C50D8">
              <w:rPr>
                <w:rFonts w:asciiTheme="majorHAnsi" w:hAnsiTheme="majorHAnsi"/>
                <w:b/>
                <w:bCs/>
              </w:rPr>
              <w:t xml:space="preserve">Please note </w:t>
            </w:r>
            <w:r w:rsidR="00FD0908" w:rsidRPr="007C50D8">
              <w:rPr>
                <w:rFonts w:asciiTheme="majorHAnsi" w:hAnsiTheme="majorHAnsi"/>
                <w:b/>
                <w:bCs/>
              </w:rPr>
              <w:t xml:space="preserve">Cochrane may provide an </w:t>
            </w:r>
            <w:r w:rsidR="00415102" w:rsidRPr="007C50D8">
              <w:rPr>
                <w:rFonts w:asciiTheme="majorHAnsi" w:hAnsiTheme="majorHAnsi"/>
                <w:b/>
                <w:bCs/>
              </w:rPr>
              <w:t xml:space="preserve">Information Specialist </w:t>
            </w:r>
            <w:r w:rsidR="00FD0908" w:rsidRPr="007C50D8">
              <w:rPr>
                <w:rFonts w:asciiTheme="majorHAnsi" w:hAnsiTheme="majorHAnsi"/>
                <w:b/>
                <w:bCs/>
              </w:rPr>
              <w:t>to</w:t>
            </w:r>
            <w:r w:rsidR="00415102" w:rsidRPr="007C50D8">
              <w:rPr>
                <w:rFonts w:asciiTheme="majorHAnsi" w:hAnsiTheme="majorHAnsi"/>
                <w:b/>
                <w:bCs/>
              </w:rPr>
              <w:t xml:space="preserve"> undertake the search</w:t>
            </w:r>
            <w:r w:rsidR="0049425B" w:rsidRPr="007C50D8">
              <w:rPr>
                <w:rFonts w:asciiTheme="majorHAnsi" w:hAnsiTheme="majorHAnsi"/>
                <w:b/>
                <w:bCs/>
              </w:rPr>
              <w:t>es</w:t>
            </w:r>
            <w:r w:rsidR="00415102" w:rsidRPr="007C50D8">
              <w:rPr>
                <w:rFonts w:asciiTheme="majorHAnsi" w:hAnsiTheme="majorHAnsi"/>
                <w:b/>
                <w:bCs/>
              </w:rPr>
              <w:t>, or provide support to authors</w:t>
            </w:r>
            <w:r w:rsidR="00FD0908" w:rsidRPr="007C50D8">
              <w:rPr>
                <w:rFonts w:asciiTheme="majorHAnsi" w:hAnsiTheme="majorHAnsi"/>
                <w:b/>
                <w:bCs/>
              </w:rPr>
              <w:t>; h</w:t>
            </w:r>
            <w:r w:rsidR="00206E02" w:rsidRPr="007C50D8">
              <w:rPr>
                <w:rFonts w:asciiTheme="majorHAnsi" w:hAnsiTheme="majorHAnsi"/>
                <w:b/>
                <w:bCs/>
              </w:rPr>
              <w:t xml:space="preserve">owever, </w:t>
            </w:r>
            <w:r w:rsidR="00FD0908" w:rsidRPr="007C50D8">
              <w:rPr>
                <w:rFonts w:asciiTheme="majorHAnsi" w:hAnsiTheme="majorHAnsi"/>
                <w:b/>
                <w:bCs/>
              </w:rPr>
              <w:t>this support is not available for all reviews</w:t>
            </w:r>
            <w:r w:rsidR="00206E02" w:rsidRPr="007C50D8">
              <w:rPr>
                <w:rFonts w:asciiTheme="majorHAnsi" w:hAnsiTheme="majorHAnsi"/>
                <w:b/>
                <w:bCs/>
              </w:rPr>
              <w:t xml:space="preserve">. </w:t>
            </w:r>
            <w:r w:rsidR="00415102" w:rsidRPr="007C50D8">
              <w:rPr>
                <w:rFonts w:asciiTheme="majorHAnsi" w:hAnsiTheme="majorHAnsi"/>
                <w:b/>
                <w:bCs/>
              </w:rPr>
              <w:t>If you require support, please indicate this here, and in the section “Authors’ knowledge and expertise”</w:t>
            </w:r>
          </w:p>
          <w:p w14:paraId="19C0FD95" w14:textId="6059379B" w:rsidR="00415102" w:rsidRPr="007C50D8" w:rsidRDefault="00415102" w:rsidP="007C50D8">
            <w:pPr>
              <w:rPr>
                <w:rFonts w:asciiTheme="majorHAnsi" w:hAnsiTheme="majorHAnsi"/>
                <w:b/>
                <w:bCs/>
              </w:rPr>
            </w:pPr>
          </w:p>
        </w:tc>
      </w:tr>
      <w:tr w:rsidR="00292F90" w:rsidRPr="007C50D8" w14:paraId="3464084A" w14:textId="77777777" w:rsidTr="00A3774C">
        <w:tc>
          <w:tcPr>
            <w:tcW w:w="4678" w:type="dxa"/>
          </w:tcPr>
          <w:p w14:paraId="22146684" w14:textId="18573714" w:rsidR="00292F90" w:rsidRPr="007C50D8" w:rsidRDefault="00292F90" w:rsidP="007C50D8">
            <w:pPr>
              <w:rPr>
                <w:rFonts w:ascii="Source Sans Pro" w:hAnsi="Source Sans Pro" w:cs="Calibri"/>
              </w:rPr>
            </w:pPr>
            <w:r w:rsidRPr="007C50D8">
              <w:rPr>
                <w:rFonts w:asciiTheme="majorHAnsi" w:hAnsiTheme="majorHAnsi" w:cs="Calibri"/>
              </w:rPr>
              <w:t xml:space="preserve">Obtain copies of </w:t>
            </w:r>
            <w:r w:rsidR="0049425B" w:rsidRPr="007C50D8">
              <w:rPr>
                <w:rFonts w:asciiTheme="majorHAnsi" w:hAnsiTheme="majorHAnsi" w:cs="Calibri"/>
              </w:rPr>
              <w:t xml:space="preserve">reports of </w:t>
            </w:r>
            <w:r w:rsidRPr="007C50D8">
              <w:rPr>
                <w:rFonts w:asciiTheme="majorHAnsi" w:hAnsiTheme="majorHAnsi" w:cs="Calibri"/>
              </w:rPr>
              <w:t>studies:</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03AD8F6D" w14:textId="1C1ED571"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9136" behindDoc="0" locked="0" layoutInCell="1" allowOverlap="1" wp14:anchorId="65EF106A" wp14:editId="1F558D79">
                      <wp:simplePos x="0" y="0"/>
                      <wp:positionH relativeFrom="column">
                        <wp:posOffset>-9525</wp:posOffset>
                      </wp:positionH>
                      <wp:positionV relativeFrom="paragraph">
                        <wp:posOffset>2247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0A7446BF" w14:textId="77777777" w:rsidR="00B74EAB" w:rsidRDefault="00B74EAB" w:rsidP="00B74EAB">
                                  <w:r w:rsidRPr="00420773">
                                    <w:rPr>
                                      <w:rFonts w:asciiTheme="majorHAnsi" w:hAnsiTheme="majorHAnsi"/>
                                      <w:b/>
                                      <w:bCs/>
                                    </w:rPr>
                                    <w:t>[insert answer]</w:t>
                                  </w:r>
                                </w:p>
                                <w:p w14:paraId="29CABE17"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106A" id="Text Box 41" o:spid="_x0000_s1069" type="#_x0000_t202" style="position:absolute;margin-left:-.75pt;margin-top:17.7pt;width:242.05pt;height:2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">
                      <v:textbox>
                        <w:txbxContent>
                          <w:p w14:paraId="0A7446BF" w14:textId="77777777" w:rsidR="00B74EAB" w:rsidRDefault="00B74EAB" w:rsidP="00B74EAB">
                            <w:r w:rsidRPr="00420773">
                              <w:rPr>
                                <w:rFonts w:asciiTheme="majorHAnsi" w:hAnsiTheme="majorHAnsi"/>
                                <w:b/>
                                <w:bCs/>
                              </w:rPr>
                              <w:t>[insert answer]</w:t>
                            </w:r>
                          </w:p>
                          <w:p w14:paraId="29CABE17" w14:textId="77777777" w:rsidR="00B74EAB" w:rsidRDefault="00B74EAB" w:rsidP="00B74EAB"/>
                        </w:txbxContent>
                      </v:textbox>
                      <w10:wrap type="square"/>
                    </v:shape>
                  </w:pict>
                </mc:Fallback>
              </mc:AlternateContent>
            </w:r>
          </w:p>
        </w:tc>
      </w:tr>
      <w:tr w:rsidR="00292F90" w:rsidRPr="007C50D8" w14:paraId="3A501106" w14:textId="77777777" w:rsidTr="00A3774C">
        <w:tc>
          <w:tcPr>
            <w:tcW w:w="4678" w:type="dxa"/>
          </w:tcPr>
          <w:p w14:paraId="7C9EC17E" w14:textId="0D48EB15" w:rsidR="00292F90" w:rsidRPr="007C50D8" w:rsidRDefault="00292F90" w:rsidP="007C50D8">
            <w:pPr>
              <w:rPr>
                <w:rFonts w:ascii="Source Sans Pro" w:hAnsi="Source Sans Pro" w:cs="Calibri"/>
              </w:rPr>
            </w:pPr>
            <w:r w:rsidRPr="007C50D8">
              <w:rPr>
                <w:rFonts w:asciiTheme="majorHAnsi" w:hAnsiTheme="majorHAnsi" w:cs="Calibri"/>
              </w:rPr>
              <w:t>Select which studies to include (</w:t>
            </w:r>
            <w:r w:rsidR="003E5C5F" w:rsidRPr="007C50D8">
              <w:rPr>
                <w:rFonts w:asciiTheme="majorHAnsi" w:hAnsiTheme="majorHAnsi" w:cs="Calibri"/>
              </w:rPr>
              <w:t xml:space="preserve">at least </w:t>
            </w:r>
            <w:r w:rsidRPr="007C50D8">
              <w:rPr>
                <w:rFonts w:asciiTheme="majorHAnsi" w:hAnsiTheme="majorHAnsi" w:cs="Calibri"/>
              </w:rPr>
              <w:t>2 people):</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7171EAF8" w14:textId="2A98163D"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1184" behindDoc="0" locked="0" layoutInCell="1" allowOverlap="1" wp14:anchorId="2799FE2D" wp14:editId="59B8B9EC">
                      <wp:simplePos x="0" y="0"/>
                      <wp:positionH relativeFrom="column">
                        <wp:posOffset>-9525</wp:posOffset>
                      </wp:positionH>
                      <wp:positionV relativeFrom="paragraph">
                        <wp:posOffset>225425</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F32C070" w14:textId="77777777" w:rsidR="00B74EAB" w:rsidRDefault="00B74EAB" w:rsidP="00B74EAB">
                                  <w:r w:rsidRPr="00420773">
                                    <w:rPr>
                                      <w:rFonts w:asciiTheme="majorHAnsi" w:hAnsiTheme="majorHAnsi"/>
                                      <w:b/>
                                      <w:bCs/>
                                    </w:rPr>
                                    <w:t>[insert answer]</w:t>
                                  </w:r>
                                </w:p>
                                <w:p w14:paraId="190D55F1"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FE2D" id="Text Box 42" o:spid="_x0000_s1070" type="#_x0000_t202" style="position:absolute;margin-left:-.75pt;margin-top:17.75pt;width:242.05pt;height:2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M5A1QFAIAACcEAAAOAAAAAAAAAAAAAAAAAC4CAABkcnMvZTJvRG9jLnhtbFBLAQItABQABgAI&#10;AAAAIQDKGVNX4AAAAAgBAAAPAAAAAAAAAAAAAAAAAG4EAABkcnMvZG93bnJldi54bWxQSwUGAAAA&#10;AAQABADzAAAAewUAAAAA&#10;">
                      <v:textbox>
                        <w:txbxContent>
                          <w:p w14:paraId="3F32C070" w14:textId="77777777" w:rsidR="00B74EAB" w:rsidRDefault="00B74EAB" w:rsidP="00B74EAB">
                            <w:r w:rsidRPr="00420773">
                              <w:rPr>
                                <w:rFonts w:asciiTheme="majorHAnsi" w:hAnsiTheme="majorHAnsi"/>
                                <w:b/>
                                <w:bCs/>
                              </w:rPr>
                              <w:t>[insert answer]</w:t>
                            </w:r>
                          </w:p>
                          <w:p w14:paraId="190D55F1" w14:textId="77777777" w:rsidR="00B74EAB" w:rsidRDefault="00B74EAB" w:rsidP="00B74EAB"/>
                        </w:txbxContent>
                      </v:textbox>
                      <w10:wrap type="square"/>
                    </v:shape>
                  </w:pict>
                </mc:Fallback>
              </mc:AlternateContent>
            </w:r>
          </w:p>
        </w:tc>
      </w:tr>
      <w:tr w:rsidR="00292F90" w:rsidRPr="007C50D8" w14:paraId="6CC1D92A" w14:textId="77777777" w:rsidTr="00A3774C">
        <w:tc>
          <w:tcPr>
            <w:tcW w:w="4678" w:type="dxa"/>
          </w:tcPr>
          <w:p w14:paraId="2CA9E06F" w14:textId="0014BB42" w:rsidR="00292F90" w:rsidRPr="007C50D8" w:rsidRDefault="00292F90" w:rsidP="007C50D8">
            <w:pPr>
              <w:rPr>
                <w:rFonts w:ascii="Source Sans Pro" w:hAnsi="Source Sans Pro" w:cs="Calibri"/>
              </w:rPr>
            </w:pPr>
            <w:r w:rsidRPr="007C50D8">
              <w:rPr>
                <w:rFonts w:asciiTheme="majorHAnsi" w:hAnsiTheme="majorHAnsi" w:cs="Calibri"/>
              </w:rPr>
              <w:t>Extract data from studies (</w:t>
            </w:r>
            <w:r w:rsidR="003E5C5F" w:rsidRPr="007C50D8">
              <w:rPr>
                <w:rFonts w:asciiTheme="majorHAnsi" w:hAnsiTheme="majorHAnsi" w:cs="Calibri"/>
              </w:rPr>
              <w:t xml:space="preserve">at least </w:t>
            </w:r>
            <w:r w:rsidRPr="007C50D8">
              <w:rPr>
                <w:rFonts w:asciiTheme="majorHAnsi" w:hAnsiTheme="majorHAnsi" w:cs="Calibri"/>
              </w:rPr>
              <w:t>2 people):</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0C13C038" w14:textId="103753CD"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3232" behindDoc="0" locked="0" layoutInCell="1" allowOverlap="1" wp14:anchorId="35969965" wp14:editId="6D877AD3">
                      <wp:simplePos x="0" y="0"/>
                      <wp:positionH relativeFrom="column">
                        <wp:posOffset>-9525</wp:posOffset>
                      </wp:positionH>
                      <wp:positionV relativeFrom="paragraph">
                        <wp:posOffset>226060</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702E96C" w14:textId="77777777" w:rsidR="00B74EAB" w:rsidRDefault="00B74EAB" w:rsidP="00B74EAB">
                                  <w:r w:rsidRPr="00420773">
                                    <w:rPr>
                                      <w:rFonts w:asciiTheme="majorHAnsi" w:hAnsiTheme="majorHAnsi"/>
                                      <w:b/>
                                      <w:bCs/>
                                    </w:rPr>
                                    <w:t>[insert answer]</w:t>
                                  </w:r>
                                </w:p>
                                <w:p w14:paraId="45C1C1DB"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9965" id="Text Box 43" o:spid="_x0000_s1071" type="#_x0000_t202" style="position:absolute;margin-left:-.75pt;margin-top:17.8pt;width:242.05pt;height:2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F5TY6YTAgAAJwQAAA4AAAAAAAAAAAAAAAAALgIAAGRycy9lMm9Eb2MueG1sUEsBAi0AFAAGAAgA&#10;AAAhAGziUeTgAAAACAEAAA8AAAAAAAAAAAAAAAAAbQQAAGRycy9kb3ducmV2LnhtbFBLBQYAAAAA&#10;BAAEAPMAAAB6BQAAAAA=&#10;">
                      <v:textbox>
                        <w:txbxContent>
                          <w:p w14:paraId="7702E96C" w14:textId="77777777" w:rsidR="00B74EAB" w:rsidRDefault="00B74EAB" w:rsidP="00B74EAB">
                            <w:r w:rsidRPr="00420773">
                              <w:rPr>
                                <w:rFonts w:asciiTheme="majorHAnsi" w:hAnsiTheme="majorHAnsi"/>
                                <w:b/>
                                <w:bCs/>
                              </w:rPr>
                              <w:t>[insert answer]</w:t>
                            </w:r>
                          </w:p>
                          <w:p w14:paraId="45C1C1DB" w14:textId="77777777" w:rsidR="00B74EAB" w:rsidRDefault="00B74EAB" w:rsidP="00B74EAB"/>
                        </w:txbxContent>
                      </v:textbox>
                      <w10:wrap type="square"/>
                    </v:shape>
                  </w:pict>
                </mc:Fallback>
              </mc:AlternateContent>
            </w:r>
          </w:p>
        </w:tc>
      </w:tr>
      <w:tr w:rsidR="00292F90" w:rsidRPr="007C50D8" w14:paraId="5C06265A" w14:textId="77777777" w:rsidTr="00A3774C">
        <w:tc>
          <w:tcPr>
            <w:tcW w:w="4678" w:type="dxa"/>
          </w:tcPr>
          <w:p w14:paraId="63B522A2" w14:textId="1F42E40D" w:rsidR="00292F90" w:rsidRPr="007C50D8" w:rsidRDefault="00292F90" w:rsidP="007C50D8">
            <w:pPr>
              <w:rPr>
                <w:rFonts w:ascii="Source Sans Pro" w:hAnsi="Source Sans Pro" w:cs="Calibri"/>
              </w:rPr>
            </w:pPr>
            <w:r w:rsidRPr="007C50D8">
              <w:rPr>
                <w:rFonts w:asciiTheme="majorHAnsi" w:hAnsiTheme="majorHAnsi" w:cs="Calibri"/>
              </w:rPr>
              <w:t>Enter data into Review Manager:</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36FE7CCA" w14:textId="6F96FBED"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5280" behindDoc="0" locked="0" layoutInCell="1" allowOverlap="1" wp14:anchorId="0E4B9A47" wp14:editId="056A4DEB">
                      <wp:simplePos x="0" y="0"/>
                      <wp:positionH relativeFrom="column">
                        <wp:posOffset>-9525</wp:posOffset>
                      </wp:positionH>
                      <wp:positionV relativeFrom="paragraph">
                        <wp:posOffset>225425</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04749226" w14:textId="77777777" w:rsidR="00B74EAB" w:rsidRDefault="00B74EAB" w:rsidP="00B74EAB">
                                  <w:r w:rsidRPr="00420773">
                                    <w:rPr>
                                      <w:rFonts w:asciiTheme="majorHAnsi" w:hAnsiTheme="majorHAnsi"/>
                                      <w:b/>
                                      <w:bCs/>
                                    </w:rPr>
                                    <w:t>[insert answer]</w:t>
                                  </w:r>
                                </w:p>
                                <w:p w14:paraId="07177BF2"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9A47" id="Text Box 44" o:spid="_x0000_s1072" type="#_x0000_t202" style="position:absolute;margin-left:-.75pt;margin-top:17.75pt;width:242.05pt;height:29.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FnFA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l3x2FSNEXiuoH4lZhOPk0qaR0AJ+56ynqS25/7YXqDgz7yx153o8m8UxT8psvpiQgpeW&#10;6tIirCSokgfOjuImpNWIFFi4pS42OhH8nMkpZ5rGxPtpc+K4X+rJ63m/1z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BpjaFnFAIAACcEAAAOAAAAAAAAAAAAAAAAAC4CAABkcnMvZTJvRG9jLnhtbFBLAQItABQABgAI&#10;AAAAIQDKGVNX4AAAAAgBAAAPAAAAAAAAAAAAAAAAAG4EAABkcnMvZG93bnJldi54bWxQSwUGAAAA&#10;AAQABADzAAAAewUAAAAA&#10;">
                      <v:textbox>
                        <w:txbxContent>
                          <w:p w14:paraId="04749226" w14:textId="77777777" w:rsidR="00B74EAB" w:rsidRDefault="00B74EAB" w:rsidP="00B74EAB">
                            <w:r w:rsidRPr="00420773">
                              <w:rPr>
                                <w:rFonts w:asciiTheme="majorHAnsi" w:hAnsiTheme="majorHAnsi"/>
                                <w:b/>
                                <w:bCs/>
                              </w:rPr>
                              <w:t>[insert answer]</w:t>
                            </w:r>
                          </w:p>
                          <w:p w14:paraId="07177BF2" w14:textId="77777777" w:rsidR="00B74EAB" w:rsidRDefault="00B74EAB" w:rsidP="00B74EAB"/>
                        </w:txbxContent>
                      </v:textbox>
                      <w10:wrap type="square"/>
                    </v:shape>
                  </w:pict>
                </mc:Fallback>
              </mc:AlternateContent>
            </w:r>
          </w:p>
        </w:tc>
      </w:tr>
      <w:tr w:rsidR="00292F90" w:rsidRPr="007C50D8" w14:paraId="69AB3E88" w14:textId="77777777" w:rsidTr="00A3774C">
        <w:tc>
          <w:tcPr>
            <w:tcW w:w="4678" w:type="dxa"/>
          </w:tcPr>
          <w:p w14:paraId="72FA23C8" w14:textId="1ED3EC70" w:rsidR="00292F90" w:rsidRPr="007C50D8" w:rsidRDefault="00292F90" w:rsidP="007C50D8">
            <w:pPr>
              <w:rPr>
                <w:rFonts w:asciiTheme="majorHAnsi" w:hAnsiTheme="majorHAnsi" w:cs="Calibri"/>
              </w:rPr>
            </w:pPr>
            <w:r w:rsidRPr="007C50D8">
              <w:rPr>
                <w:rFonts w:asciiTheme="majorHAnsi" w:hAnsiTheme="majorHAnsi" w:cs="Calibri"/>
              </w:rPr>
              <w:t>Carry out the analys</w:t>
            </w:r>
            <w:r w:rsidR="003E5C5F" w:rsidRPr="007C50D8">
              <w:rPr>
                <w:rFonts w:asciiTheme="majorHAnsi" w:hAnsiTheme="majorHAnsi" w:cs="Calibri"/>
              </w:rPr>
              <w:t>e</w:t>
            </w:r>
            <w:r w:rsidRPr="007C50D8">
              <w:rPr>
                <w:rFonts w:asciiTheme="majorHAnsi" w:hAnsiTheme="majorHAnsi" w:cs="Calibri"/>
              </w:rPr>
              <w:t>s:</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013BAEBD" w14:textId="10A79706"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7328" behindDoc="0" locked="0" layoutInCell="1" allowOverlap="1" wp14:anchorId="08597E40" wp14:editId="6C4D1226">
                      <wp:simplePos x="0" y="0"/>
                      <wp:positionH relativeFrom="column">
                        <wp:posOffset>-9525</wp:posOffset>
                      </wp:positionH>
                      <wp:positionV relativeFrom="paragraph">
                        <wp:posOffset>226060</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AEAC735" w14:textId="77777777" w:rsidR="00B74EAB" w:rsidRDefault="00B74EAB" w:rsidP="00B74EAB">
                                  <w:r w:rsidRPr="00420773">
                                    <w:rPr>
                                      <w:rFonts w:asciiTheme="majorHAnsi" w:hAnsiTheme="majorHAnsi"/>
                                      <w:b/>
                                      <w:bCs/>
                                    </w:rPr>
                                    <w:t>[insert answer]</w:t>
                                  </w:r>
                                </w:p>
                                <w:p w14:paraId="1BE94932"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7E40" id="Text Box 45" o:spid="_x0000_s1073" type="#_x0000_t202" style="position:absolute;margin-left:-.75pt;margin-top:17.8pt;width:242.05pt;height:29.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R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AiR1x1WD8Ssw9Pk0qaR0KD7wVlHU1ty//0ATnKm3xvqztV4NotjnpTZfDEhxV1a&#10;dpcWMIKgSh44O4mbkFYjUmDwhrpYq0TwcyZDzjSNifdhc+K4X+rJ63m/14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C7Os+RFAIAACcEAAAOAAAAAAAAAAAAAAAAAC4CAABkcnMvZTJvRG9jLnhtbFBLAQItABQABgAI&#10;AAAAIQBs4lHk4AAAAAgBAAAPAAAAAAAAAAAAAAAAAG4EAABkcnMvZG93bnJldi54bWxQSwUGAAAA&#10;AAQABADzAAAAewUAAAAA&#10;">
                      <v:textbox>
                        <w:txbxContent>
                          <w:p w14:paraId="7AEAC735" w14:textId="77777777" w:rsidR="00B74EAB" w:rsidRDefault="00B74EAB" w:rsidP="00B74EAB">
                            <w:r w:rsidRPr="00420773">
                              <w:rPr>
                                <w:rFonts w:asciiTheme="majorHAnsi" w:hAnsiTheme="majorHAnsi"/>
                                <w:b/>
                                <w:bCs/>
                              </w:rPr>
                              <w:t>[insert answer]</w:t>
                            </w:r>
                          </w:p>
                          <w:p w14:paraId="1BE94932" w14:textId="77777777" w:rsidR="00B74EAB" w:rsidRDefault="00B74EAB" w:rsidP="00B74EAB"/>
                        </w:txbxContent>
                      </v:textbox>
                      <w10:wrap type="square"/>
                    </v:shape>
                  </w:pict>
                </mc:Fallback>
              </mc:AlternateContent>
            </w:r>
          </w:p>
        </w:tc>
      </w:tr>
      <w:tr w:rsidR="00292F90" w:rsidRPr="007C50D8" w14:paraId="4D9B92FC" w14:textId="77777777" w:rsidTr="00A3774C">
        <w:tc>
          <w:tcPr>
            <w:tcW w:w="4678" w:type="dxa"/>
          </w:tcPr>
          <w:p w14:paraId="698AD83F" w14:textId="432248F3" w:rsidR="00292F90" w:rsidRPr="007C50D8" w:rsidRDefault="00292F90" w:rsidP="007C50D8">
            <w:pPr>
              <w:rPr>
                <w:rFonts w:asciiTheme="majorHAnsi" w:hAnsiTheme="majorHAnsi" w:cs="Calibri"/>
              </w:rPr>
            </w:pPr>
            <w:r w:rsidRPr="007C50D8">
              <w:rPr>
                <w:rFonts w:asciiTheme="majorHAnsi" w:hAnsiTheme="majorHAnsi" w:cs="Calibri"/>
              </w:rPr>
              <w:t>Interpret the analys</w:t>
            </w:r>
            <w:r w:rsidR="003E5C5F" w:rsidRPr="007C50D8">
              <w:rPr>
                <w:rFonts w:asciiTheme="majorHAnsi" w:hAnsiTheme="majorHAnsi" w:cs="Calibri"/>
              </w:rPr>
              <w:t>e</w:t>
            </w:r>
            <w:r w:rsidRPr="007C50D8">
              <w:rPr>
                <w:rFonts w:asciiTheme="majorHAnsi" w:hAnsiTheme="majorHAnsi" w:cs="Calibri"/>
              </w:rPr>
              <w:t>s:</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0E96E353" w14:textId="0B9FB6BE"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9376" behindDoc="0" locked="0" layoutInCell="1" allowOverlap="1" wp14:anchorId="093240E9" wp14:editId="67F0F2B9">
                      <wp:simplePos x="0" y="0"/>
                      <wp:positionH relativeFrom="column">
                        <wp:posOffset>1270</wp:posOffset>
                      </wp:positionH>
                      <wp:positionV relativeFrom="paragraph">
                        <wp:posOffset>219075</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EA61C17" w14:textId="77777777" w:rsidR="00B74EAB" w:rsidRDefault="00B74EAB" w:rsidP="00B74EAB">
                                  <w:r w:rsidRPr="00420773">
                                    <w:rPr>
                                      <w:rFonts w:asciiTheme="majorHAnsi" w:hAnsiTheme="majorHAnsi"/>
                                      <w:b/>
                                      <w:bCs/>
                                    </w:rPr>
                                    <w:t>[insert answer]</w:t>
                                  </w:r>
                                </w:p>
                                <w:p w14:paraId="559070ED"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0E9" id="Text Box 46" o:spid="_x0000_s1074" type="#_x0000_t202" style="position:absolute;margin-left:.1pt;margin-top:17.25pt;width:242.05pt;height:29.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Th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giR1x1WD8Ssw9Pk0qaR0KD7wVlHU1ty//0ATnKm3xvqztV4NotjnpTZfDEhxV1a&#10;dpcWMIKgSh44O4mbkFYjUmDwhrpYq0TwcyZDzjSNifdhc+K4X+rJ63m/148A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DS&#10;kOThFAIAACcEAAAOAAAAAAAAAAAAAAAAAC4CAABkcnMvZTJvRG9jLnhtbFBLAQItABQABgAIAAAA&#10;IQDyngFI3QAAAAYBAAAPAAAAAAAAAAAAAAAAAG4EAABkcnMvZG93bnJldi54bWxQSwUGAAAAAAQA&#10;BADzAAAAeAUAAAAA&#10;">
                      <v:textbox>
                        <w:txbxContent>
                          <w:p w14:paraId="4EA61C17" w14:textId="77777777" w:rsidR="00B74EAB" w:rsidRDefault="00B74EAB" w:rsidP="00B74EAB">
                            <w:r w:rsidRPr="00420773">
                              <w:rPr>
                                <w:rFonts w:asciiTheme="majorHAnsi" w:hAnsiTheme="majorHAnsi"/>
                                <w:b/>
                                <w:bCs/>
                              </w:rPr>
                              <w:t>[insert answer]</w:t>
                            </w:r>
                          </w:p>
                          <w:p w14:paraId="559070ED" w14:textId="77777777" w:rsidR="00B74EAB" w:rsidRDefault="00B74EAB" w:rsidP="00B74EAB"/>
                        </w:txbxContent>
                      </v:textbox>
                      <w10:wrap type="square"/>
                    </v:shape>
                  </w:pict>
                </mc:Fallback>
              </mc:AlternateContent>
            </w:r>
          </w:p>
        </w:tc>
      </w:tr>
      <w:tr w:rsidR="00292F90" w:rsidRPr="007C50D8" w14:paraId="19501411" w14:textId="77777777" w:rsidTr="00A3774C">
        <w:tc>
          <w:tcPr>
            <w:tcW w:w="4678" w:type="dxa"/>
          </w:tcPr>
          <w:p w14:paraId="6462B159" w14:textId="4971F500" w:rsidR="00292F90" w:rsidRPr="007C50D8" w:rsidRDefault="00292F90" w:rsidP="007C50D8">
            <w:pPr>
              <w:rPr>
                <w:rFonts w:asciiTheme="majorHAnsi" w:hAnsiTheme="majorHAnsi" w:cs="Calibri"/>
              </w:rPr>
            </w:pPr>
            <w:r w:rsidRPr="007C50D8">
              <w:rPr>
                <w:rFonts w:asciiTheme="majorHAnsi" w:hAnsiTheme="majorHAnsi" w:cs="Calibri"/>
              </w:rPr>
              <w:t>Draft the final review:</w:t>
            </w:r>
            <w:r w:rsidR="00415102" w:rsidRPr="007C50D8">
              <w:rPr>
                <w:rFonts w:asciiTheme="majorHAnsi" w:hAnsiTheme="majorHAnsi" w:cs="Calibri"/>
              </w:rPr>
              <w:t xml:space="preserve"> </w:t>
            </w:r>
            <w:r w:rsidR="00415102" w:rsidRPr="007C50D8">
              <w:rPr>
                <w:rFonts w:asciiTheme="majorHAnsi" w:hAnsiTheme="majorHAnsi" w:cs="Calibri"/>
                <w:i/>
                <w:iCs/>
              </w:rPr>
              <w:t>(Name the author(s))</w:t>
            </w:r>
          </w:p>
        </w:tc>
        <w:tc>
          <w:tcPr>
            <w:tcW w:w="5245" w:type="dxa"/>
          </w:tcPr>
          <w:p w14:paraId="393AA170" w14:textId="304FEE80" w:rsidR="00292F90" w:rsidRPr="007C50D8" w:rsidRDefault="00B74EAB" w:rsidP="007C50D8">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51424" behindDoc="0" locked="0" layoutInCell="1" allowOverlap="1" wp14:anchorId="057D731B" wp14:editId="38B574AD">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06921AE8" w14:textId="77777777" w:rsidR="00B74EAB" w:rsidRDefault="00B74EAB" w:rsidP="00B74EAB">
                                  <w:r w:rsidRPr="00420773">
                                    <w:rPr>
                                      <w:rFonts w:asciiTheme="majorHAnsi" w:hAnsiTheme="majorHAnsi"/>
                                      <w:b/>
                                      <w:bCs/>
                                    </w:rPr>
                                    <w:t>[insert answer]</w:t>
                                  </w:r>
                                </w:p>
                                <w:p w14:paraId="2E1EDA79" w14:textId="77777777" w:rsidR="00B74EAB" w:rsidRDefault="00B74EAB" w:rsidP="00B74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731B" id="Text Box 47" o:spid="_x0000_s1075" type="#_x0000_t202" style="position:absolute;margin-left:.1pt;margin-top:17.25pt;width:242.05pt;height:29.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oX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oqSzVYwQea1AnJBZB+fJxU1DoQH3g5IOp7ak/vuBOUmJfm+wO6vxbBbHPCmz+WKCiru2&#10;VNcWZjhClTRQcha3Ia1GpMDALXaxVong50yGnHEaE+/D5sRxv9aT1/N+bx4B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AA&#10;J4oXFAIAACcEAAAOAAAAAAAAAAAAAAAAAC4CAABkcnMvZTJvRG9jLnhtbFBLAQItABQABgAIAAAA&#10;IQDyngFI3QAAAAYBAAAPAAAAAAAAAAAAAAAAAG4EAABkcnMvZG93bnJldi54bWxQSwUGAAAAAAQA&#10;BADzAAAAeAUAAAAA&#10;">
                      <v:textbox>
                        <w:txbxContent>
                          <w:p w14:paraId="06921AE8" w14:textId="77777777" w:rsidR="00B74EAB" w:rsidRDefault="00B74EAB" w:rsidP="00B74EAB">
                            <w:r w:rsidRPr="00420773">
                              <w:rPr>
                                <w:rFonts w:asciiTheme="majorHAnsi" w:hAnsiTheme="majorHAnsi"/>
                                <w:b/>
                                <w:bCs/>
                              </w:rPr>
                              <w:t>[insert answer]</w:t>
                            </w:r>
                          </w:p>
                          <w:p w14:paraId="2E1EDA79" w14:textId="77777777" w:rsidR="00B74EAB" w:rsidRDefault="00B74EAB" w:rsidP="00B74EAB"/>
                        </w:txbxContent>
                      </v:textbox>
                      <w10:wrap type="square"/>
                    </v:shape>
                  </w:pict>
                </mc:Fallback>
              </mc:AlternateContent>
            </w:r>
          </w:p>
        </w:tc>
      </w:tr>
    </w:tbl>
    <w:p w14:paraId="23C01EEA" w14:textId="77777777" w:rsidR="00564BD4" w:rsidRPr="007C50D8" w:rsidRDefault="00564BD4" w:rsidP="007C50D8">
      <w:pPr>
        <w:rPr>
          <w:rFonts w:ascii="Source Sans Pro" w:hAnsi="Source Sans Pro" w:cs="Arial"/>
          <w:sz w:val="16"/>
          <w:szCs w:val="16"/>
        </w:rPr>
      </w:pPr>
    </w:p>
    <w:p w14:paraId="2DF1D70E" w14:textId="77777777" w:rsidR="00D66EA9" w:rsidRPr="007C50D8" w:rsidRDefault="00D66EA9" w:rsidP="007C50D8">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874FF0" w:rsidRPr="007C50D8" w14:paraId="4FC38146" w14:textId="77777777" w:rsidTr="00AF1FEA">
        <w:tc>
          <w:tcPr>
            <w:tcW w:w="9925" w:type="dxa"/>
          </w:tcPr>
          <w:p w14:paraId="6E51B617" w14:textId="22DB3AF4" w:rsidR="00874FF0" w:rsidRPr="007C50D8" w:rsidRDefault="00874FF0" w:rsidP="007C50D8">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D71469" w:rsidRPr="00670950" w14:paraId="6CB49896" w14:textId="77777777" w:rsidTr="00AF1FEA">
        <w:tc>
          <w:tcPr>
            <w:tcW w:w="9925" w:type="dxa"/>
          </w:tcPr>
          <w:p w14:paraId="32238F5D" w14:textId="47D0173B" w:rsidR="00BD7FDB" w:rsidRDefault="00BD7FDB" w:rsidP="007C50D8">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4"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and understand that each person named as an author must: make a substantial contribution to the conception and design, or analysis and interpretation of the data in the review; be involved in drafting the review; approve the final version of the review before publication; and agree to be accountable for the accuracy and integrity of the review.</w:t>
            </w:r>
          </w:p>
          <w:p w14:paraId="15181DCF" w14:textId="77777777" w:rsidR="00E342E6" w:rsidRPr="007C50D8" w:rsidRDefault="00E342E6" w:rsidP="00E342E6">
            <w:pPr>
              <w:pStyle w:val="ListParagraph"/>
              <w:rPr>
                <w:rFonts w:asciiTheme="majorHAnsi" w:eastAsia="Times New Roman" w:hAnsiTheme="majorHAnsi" w:cs="Times New Roman"/>
                <w:b/>
                <w:bCs/>
                <w:color w:val="333333"/>
                <w:lang w:eastAsia="en-GB"/>
              </w:rPr>
            </w:pPr>
          </w:p>
          <w:p w14:paraId="3393ED7C" w14:textId="1CF43DAD" w:rsidR="00E65D7A" w:rsidRDefault="00E65D7A" w:rsidP="00E342E6">
            <w:pPr>
              <w:ind w:left="720"/>
              <w:rPr>
                <w:rFonts w:ascii="Source Sans Pro" w:hAnsi="Source Sans Pro"/>
              </w:rPr>
            </w:pPr>
            <w:r w:rsidRPr="007C50D8">
              <w:rPr>
                <w:rFonts w:ascii="Source Sans Pro" w:hAnsi="Source Sans Pro"/>
              </w:rPr>
              <w:t>I</w:t>
            </w:r>
            <w:r w:rsidR="00BF28A0" w:rsidRPr="007C50D8">
              <w:rPr>
                <w:rFonts w:ascii="Source Sans Pro" w:hAnsi="Source Sans Pro"/>
              </w:rPr>
              <w:t>/We</w:t>
            </w:r>
            <w:r w:rsidRPr="007C50D8">
              <w:rPr>
                <w:rFonts w:ascii="Source Sans Pro" w:hAnsi="Source Sans Pro"/>
              </w:rPr>
              <w:t xml:space="preserve"> confirm</w:t>
            </w:r>
          </w:p>
          <w:p w14:paraId="60EEE4E5" w14:textId="77777777" w:rsidR="00E342E6" w:rsidRPr="00E342E6" w:rsidRDefault="00E342E6" w:rsidP="00E342E6">
            <w:pPr>
              <w:ind w:left="720"/>
              <w:rPr>
                <w:rFonts w:ascii="Source Sans Pro" w:hAnsi="Source Sans Pro"/>
              </w:rPr>
            </w:pPr>
          </w:p>
          <w:p w14:paraId="22115109" w14:textId="593C4CD7" w:rsidR="00D66EA9" w:rsidRDefault="00D66EA9" w:rsidP="007C50D8">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5"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795CA83F" w14:textId="77777777" w:rsidR="00E342E6" w:rsidRPr="007C50D8" w:rsidRDefault="00E342E6" w:rsidP="00E342E6">
            <w:pPr>
              <w:pStyle w:val="ListParagraph"/>
              <w:rPr>
                <w:rFonts w:asciiTheme="majorHAnsi" w:eastAsia="Times New Roman" w:hAnsiTheme="majorHAnsi" w:cs="Times New Roman"/>
                <w:b/>
                <w:bCs/>
                <w:color w:val="333333"/>
                <w:lang w:eastAsia="en-GB"/>
              </w:rPr>
            </w:pPr>
          </w:p>
          <w:p w14:paraId="24DBE597" w14:textId="72AF7869" w:rsidR="00BF28A0" w:rsidRDefault="00BF28A0" w:rsidP="00E342E6">
            <w:pPr>
              <w:ind w:left="720"/>
              <w:rPr>
                <w:rFonts w:ascii="Source Sans Pro" w:hAnsi="Source Sans Pro"/>
              </w:rPr>
            </w:pPr>
            <w:r w:rsidRPr="007C50D8">
              <w:rPr>
                <w:rFonts w:ascii="Source Sans Pro" w:hAnsi="Source Sans Pro"/>
              </w:rPr>
              <w:t>I/We confirm</w:t>
            </w:r>
          </w:p>
          <w:p w14:paraId="50AB5A57" w14:textId="77777777" w:rsidR="00E342E6" w:rsidRPr="00E342E6" w:rsidRDefault="00E342E6" w:rsidP="00E342E6">
            <w:pPr>
              <w:ind w:left="720"/>
              <w:rPr>
                <w:rFonts w:ascii="Source Sans Pro" w:hAnsi="Source Sans Pro"/>
              </w:rPr>
            </w:pPr>
          </w:p>
          <w:p w14:paraId="4135AD10" w14:textId="58B5A1BB" w:rsidR="00B53AC2" w:rsidRDefault="00A04636" w:rsidP="007C50D8">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Depending on review type, a</w:t>
            </w:r>
            <w:r w:rsidR="00D66EA9" w:rsidRPr="007C50D8">
              <w:rPr>
                <w:rFonts w:asciiTheme="majorHAnsi" w:eastAsia="Times New Roman" w:hAnsiTheme="majorHAnsi" w:cs="Times New Roman"/>
                <w:b/>
                <w:bCs/>
                <w:color w:val="333333"/>
                <w:lang w:eastAsia="en-GB"/>
              </w:rPr>
              <w:t xml:space="preserve">ll authors commit to following </w:t>
            </w:r>
            <w:r w:rsidR="003E5C5F" w:rsidRPr="007C50D8">
              <w:rPr>
                <w:rFonts w:asciiTheme="majorHAnsi" w:eastAsia="Times New Roman" w:hAnsiTheme="majorHAnsi" w:cs="Times New Roman"/>
                <w:b/>
                <w:bCs/>
                <w:color w:val="333333"/>
                <w:lang w:eastAsia="en-GB"/>
              </w:rPr>
              <w:t xml:space="preserve">relevant sections in </w:t>
            </w:r>
            <w:r w:rsidR="00D66EA9" w:rsidRPr="007C50D8">
              <w:rPr>
                <w:rFonts w:asciiTheme="majorHAnsi" w:eastAsia="Times New Roman" w:hAnsiTheme="majorHAnsi" w:cs="Times New Roman"/>
                <w:b/>
                <w:bCs/>
                <w:color w:val="333333"/>
                <w:lang w:eastAsia="en-GB"/>
              </w:rPr>
              <w:t xml:space="preserve">the </w:t>
            </w:r>
            <w:hyperlink r:id="rId16" w:tgtFrame="_blank" w:history="1">
              <w:r w:rsidR="00D66EA9"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8"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9"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00D66EA9" w:rsidRPr="007C50D8">
              <w:rPr>
                <w:rFonts w:asciiTheme="majorHAnsi" w:eastAsia="Times New Roman" w:hAnsiTheme="majorHAnsi" w:cs="Times New Roman"/>
                <w:b/>
                <w:bCs/>
                <w:color w:val="333333"/>
                <w:lang w:eastAsia="en-GB"/>
              </w:rPr>
              <w:t>.</w:t>
            </w:r>
          </w:p>
          <w:p w14:paraId="4B0A72E0" w14:textId="77777777" w:rsidR="00E342E6" w:rsidRPr="007C50D8" w:rsidRDefault="00E342E6" w:rsidP="00E342E6">
            <w:pPr>
              <w:pStyle w:val="ListParagraph"/>
              <w:rPr>
                <w:rFonts w:asciiTheme="majorHAnsi" w:eastAsia="Times New Roman" w:hAnsiTheme="majorHAnsi" w:cs="Times New Roman"/>
                <w:b/>
                <w:bCs/>
                <w:color w:val="333333"/>
                <w:lang w:eastAsia="en-GB"/>
              </w:rPr>
            </w:pPr>
          </w:p>
          <w:p w14:paraId="7E562336" w14:textId="6AE5E373" w:rsidR="00BF28A0" w:rsidRDefault="00BF28A0" w:rsidP="00E342E6">
            <w:pPr>
              <w:ind w:left="720"/>
              <w:rPr>
                <w:rFonts w:ascii="Source Sans Pro" w:hAnsi="Source Sans Pro"/>
              </w:rPr>
            </w:pPr>
            <w:r w:rsidRPr="007C50D8">
              <w:rPr>
                <w:rFonts w:ascii="Source Sans Pro" w:hAnsi="Source Sans Pro"/>
              </w:rPr>
              <w:t>I/We confirm</w:t>
            </w:r>
          </w:p>
          <w:p w14:paraId="10539815" w14:textId="77777777" w:rsidR="00E342E6" w:rsidRPr="00E342E6" w:rsidRDefault="00E342E6" w:rsidP="00E342E6">
            <w:pPr>
              <w:ind w:left="720"/>
              <w:rPr>
                <w:rFonts w:ascii="Source Sans Pro" w:hAnsi="Source Sans Pro"/>
              </w:rPr>
            </w:pPr>
          </w:p>
          <w:p w14:paraId="16854632" w14:textId="348059DC" w:rsidR="00D71469" w:rsidRPr="00E342E6" w:rsidRDefault="00B53AC2" w:rsidP="007C50D8">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All authors</w:t>
            </w:r>
            <w:r w:rsidR="00922B2D" w:rsidRPr="007C50D8">
              <w:rPr>
                <w:rFonts w:asciiTheme="majorHAnsi" w:hAnsiTheme="majorHAnsi"/>
                <w:b/>
                <w:bCs/>
              </w:rPr>
              <w:t xml:space="preserve"> </w:t>
            </w:r>
            <w:r w:rsidR="00D71469" w:rsidRPr="007C50D8">
              <w:rPr>
                <w:rFonts w:asciiTheme="majorHAnsi" w:hAnsiTheme="majorHAnsi"/>
                <w:b/>
                <w:bCs/>
              </w:rPr>
              <w:t xml:space="preserve">accept responsibility for preparing, </w:t>
            </w:r>
            <w:proofErr w:type="gramStart"/>
            <w:r w:rsidR="00D71469" w:rsidRPr="007C50D8">
              <w:rPr>
                <w:rFonts w:asciiTheme="majorHAnsi" w:hAnsiTheme="majorHAnsi"/>
                <w:b/>
                <w:bCs/>
              </w:rPr>
              <w:t>maintaining</w:t>
            </w:r>
            <w:proofErr w:type="gramEnd"/>
            <w:r w:rsidR="00D71469" w:rsidRPr="007C50D8">
              <w:rPr>
                <w:rFonts w:asciiTheme="majorHAnsi" w:hAnsiTheme="majorHAnsi"/>
                <w:b/>
                <w:bCs/>
              </w:rPr>
              <w:t xml:space="preserve"> and updating the review in </w:t>
            </w:r>
            <w:r w:rsidRPr="007C50D8">
              <w:rPr>
                <w:rFonts w:asciiTheme="majorHAnsi" w:hAnsiTheme="majorHAnsi"/>
                <w:b/>
                <w:bCs/>
              </w:rPr>
              <w:t>light of new evidence, comments and criticisms, or other developments.</w:t>
            </w:r>
          </w:p>
          <w:p w14:paraId="3B0424E3" w14:textId="77777777" w:rsidR="00E342E6" w:rsidRPr="007C50D8" w:rsidRDefault="00E342E6" w:rsidP="00E342E6">
            <w:pPr>
              <w:pStyle w:val="ListParagraph"/>
              <w:rPr>
                <w:rFonts w:asciiTheme="majorHAnsi" w:eastAsia="Times New Roman" w:hAnsiTheme="majorHAnsi" w:cs="Times New Roman"/>
                <w:b/>
                <w:bCs/>
                <w:color w:val="333333"/>
                <w:lang w:eastAsia="en-GB"/>
              </w:rPr>
            </w:pPr>
          </w:p>
          <w:p w14:paraId="0622DAD6" w14:textId="71FE2748" w:rsidR="00BF28A0" w:rsidRDefault="00BF28A0" w:rsidP="00E342E6">
            <w:pPr>
              <w:ind w:left="720"/>
              <w:rPr>
                <w:rFonts w:ascii="Source Sans Pro" w:hAnsi="Source Sans Pro"/>
              </w:rPr>
            </w:pPr>
            <w:r w:rsidRPr="007C50D8">
              <w:rPr>
                <w:rFonts w:ascii="Source Sans Pro" w:hAnsi="Source Sans Pro"/>
              </w:rPr>
              <w:t>I/We confirm</w:t>
            </w:r>
          </w:p>
          <w:p w14:paraId="3E35E433" w14:textId="77777777" w:rsidR="00E342E6" w:rsidRPr="00E342E6" w:rsidRDefault="00E342E6" w:rsidP="00E342E6">
            <w:pPr>
              <w:ind w:left="720"/>
              <w:rPr>
                <w:rFonts w:ascii="Source Sans Pro" w:hAnsi="Source Sans Pro"/>
              </w:rPr>
            </w:pPr>
          </w:p>
          <w:p w14:paraId="0F8CE7B6" w14:textId="2907FBBF" w:rsidR="00B53AC2" w:rsidRDefault="00B53AC2" w:rsidP="007C50D8">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w:t>
            </w:r>
            <w:r w:rsidR="00D71469" w:rsidRPr="007C50D8">
              <w:rPr>
                <w:rFonts w:asciiTheme="majorHAnsi" w:hAnsiTheme="majorHAnsi"/>
                <w:b/>
                <w:bCs/>
              </w:rPr>
              <w:t xml:space="preserve">f drafts are not submitted by the agreed deadlines, or if </w:t>
            </w:r>
            <w:r w:rsidR="00321797" w:rsidRPr="007C50D8">
              <w:rPr>
                <w:rFonts w:asciiTheme="majorHAnsi" w:hAnsiTheme="majorHAnsi"/>
                <w:b/>
                <w:bCs/>
              </w:rPr>
              <w:t xml:space="preserve">Cochrane </w:t>
            </w:r>
            <w:r w:rsidR="00D71469" w:rsidRPr="007C50D8">
              <w:rPr>
                <w:rFonts w:asciiTheme="majorHAnsi" w:hAnsiTheme="majorHAnsi"/>
                <w:b/>
                <w:bCs/>
              </w:rPr>
              <w:t>is unable to contact you for an extended period, Cochrane has the right to de</w:t>
            </w:r>
            <w:r w:rsidR="00D71469" w:rsidRPr="007C50D8">
              <w:rPr>
                <w:rFonts w:asciiTheme="majorHAnsi" w:hAnsiTheme="majorHAnsi"/>
                <w:b/>
                <w:bCs/>
              </w:rPr>
              <w:noBreakHyphen/>
              <w:t>register the title or transfer the title to alternative authors.</w:t>
            </w:r>
          </w:p>
          <w:p w14:paraId="32519BB7" w14:textId="77777777" w:rsidR="00E342E6" w:rsidRPr="007C50D8" w:rsidRDefault="00E342E6" w:rsidP="00E342E6">
            <w:pPr>
              <w:pStyle w:val="ListParagraph"/>
              <w:rPr>
                <w:rFonts w:asciiTheme="majorHAnsi" w:hAnsiTheme="majorHAnsi"/>
                <w:b/>
                <w:bCs/>
              </w:rPr>
            </w:pPr>
          </w:p>
          <w:p w14:paraId="14C7027E" w14:textId="7FCF8056" w:rsidR="00BF28A0" w:rsidRDefault="00BF28A0" w:rsidP="00E342E6">
            <w:pPr>
              <w:ind w:left="720"/>
              <w:rPr>
                <w:rFonts w:ascii="Source Sans Pro" w:hAnsi="Source Sans Pro"/>
              </w:rPr>
            </w:pPr>
            <w:r w:rsidRPr="007C50D8">
              <w:rPr>
                <w:rFonts w:ascii="Source Sans Pro" w:hAnsi="Source Sans Pro"/>
              </w:rPr>
              <w:t>I/We confirm</w:t>
            </w:r>
          </w:p>
          <w:p w14:paraId="567B60AC" w14:textId="77777777" w:rsidR="00E342E6" w:rsidRPr="00E342E6" w:rsidRDefault="00E342E6" w:rsidP="00E342E6">
            <w:pPr>
              <w:ind w:left="720"/>
              <w:rPr>
                <w:rFonts w:ascii="Source Sans Pro" w:hAnsi="Source Sans Pro"/>
              </w:rPr>
            </w:pPr>
          </w:p>
          <w:p w14:paraId="7B45882F" w14:textId="1DC2791C" w:rsidR="00B53AC2" w:rsidRDefault="00B53AC2" w:rsidP="007C50D8">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00D71469" w:rsidRPr="007C50D8">
              <w:rPr>
                <w:rFonts w:asciiTheme="majorHAnsi" w:eastAsia="Times New Roman" w:hAnsiTheme="majorHAnsi" w:cs="Arial"/>
                <w:b/>
                <w:bCs/>
              </w:rPr>
              <w:t xml:space="preserve">ochrane has the right to reject a Cochrane Review at any stage before publication (including unpublished protocols, unpublished Cochrane </w:t>
            </w:r>
            <w:r w:rsidR="00C71AAB" w:rsidRPr="007C50D8">
              <w:rPr>
                <w:rFonts w:asciiTheme="majorHAnsi" w:eastAsia="Times New Roman" w:hAnsiTheme="majorHAnsi" w:cs="Arial"/>
                <w:b/>
                <w:bCs/>
              </w:rPr>
              <w:t>r</w:t>
            </w:r>
            <w:r w:rsidR="00D71469" w:rsidRPr="007C50D8">
              <w:rPr>
                <w:rFonts w:asciiTheme="majorHAnsi" w:eastAsia="Times New Roman" w:hAnsiTheme="majorHAnsi" w:cs="Arial"/>
                <w:b/>
                <w:bCs/>
              </w:rPr>
              <w:t xml:space="preserve">eviews, and Cochrane </w:t>
            </w:r>
            <w:r w:rsidR="00C71AAB" w:rsidRPr="007C50D8">
              <w:rPr>
                <w:rFonts w:asciiTheme="majorHAnsi" w:eastAsia="Times New Roman" w:hAnsiTheme="majorHAnsi" w:cs="Arial"/>
                <w:b/>
                <w:bCs/>
              </w:rPr>
              <w:t>r</w:t>
            </w:r>
            <w:r w:rsidR="00D71469" w:rsidRPr="007C50D8">
              <w:rPr>
                <w:rFonts w:asciiTheme="majorHAnsi" w:eastAsia="Times New Roman" w:hAnsiTheme="majorHAnsi" w:cs="Arial"/>
                <w:b/>
                <w:bCs/>
              </w:rPr>
              <w:t xml:space="preserve">eviews that are being updated). Please see Cochrane’s </w:t>
            </w:r>
            <w:hyperlink r:id="rId20" w:anchor="rejection-appeals" w:history="1">
              <w:r w:rsidR="00D71469" w:rsidRPr="007C50D8">
                <w:rPr>
                  <w:rStyle w:val="Hyperlink"/>
                  <w:rFonts w:asciiTheme="majorHAnsi" w:eastAsia="Times New Roman" w:hAnsiTheme="majorHAnsi" w:cs="Arial"/>
                  <w:b/>
                  <w:bCs/>
                </w:rPr>
                <w:t>Rejection Policy</w:t>
              </w:r>
            </w:hyperlink>
            <w:r w:rsidR="00D71469" w:rsidRPr="007C50D8">
              <w:rPr>
                <w:rFonts w:asciiTheme="majorHAnsi" w:eastAsia="Times New Roman" w:hAnsiTheme="majorHAnsi" w:cs="Arial"/>
                <w:b/>
                <w:bCs/>
              </w:rPr>
              <w:t>.</w:t>
            </w:r>
          </w:p>
          <w:p w14:paraId="48ACDC85" w14:textId="77777777" w:rsidR="00E342E6" w:rsidRPr="007C50D8" w:rsidRDefault="00E342E6" w:rsidP="00E342E6">
            <w:pPr>
              <w:pStyle w:val="ListParagraph"/>
              <w:rPr>
                <w:rFonts w:asciiTheme="majorHAnsi" w:eastAsia="Times New Roman" w:hAnsiTheme="majorHAnsi" w:cs="Arial"/>
                <w:b/>
                <w:bCs/>
              </w:rPr>
            </w:pPr>
          </w:p>
          <w:p w14:paraId="2750D9BD" w14:textId="56388305" w:rsidR="00BF28A0" w:rsidRDefault="00BF28A0" w:rsidP="00E342E6">
            <w:pPr>
              <w:ind w:left="720"/>
              <w:rPr>
                <w:rFonts w:ascii="Source Sans Pro" w:hAnsi="Source Sans Pro"/>
              </w:rPr>
            </w:pPr>
            <w:r w:rsidRPr="007C50D8">
              <w:rPr>
                <w:rFonts w:ascii="Source Sans Pro" w:hAnsi="Source Sans Pro"/>
              </w:rPr>
              <w:t>I/We confirm</w:t>
            </w:r>
          </w:p>
          <w:p w14:paraId="51073D2B" w14:textId="77777777" w:rsidR="00E342E6" w:rsidRPr="00E342E6" w:rsidRDefault="00E342E6" w:rsidP="00E342E6">
            <w:pPr>
              <w:ind w:left="720"/>
              <w:rPr>
                <w:rFonts w:ascii="Source Sans Pro" w:hAnsi="Source Sans Pro"/>
              </w:rPr>
            </w:pPr>
          </w:p>
          <w:p w14:paraId="23D9E474" w14:textId="2A94C0BF" w:rsidR="00922B2D" w:rsidRPr="00E342E6" w:rsidRDefault="00B53AC2" w:rsidP="007C50D8">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00321797" w:rsidRPr="007C50D8">
              <w:rPr>
                <w:rFonts w:asciiTheme="majorHAnsi" w:hAnsiTheme="majorHAnsi"/>
                <w:b/>
                <w:bCs/>
              </w:rPr>
              <w:t>undertake to publish th</w:t>
            </w:r>
            <w:r w:rsidRPr="007C50D8">
              <w:rPr>
                <w:rFonts w:asciiTheme="majorHAnsi" w:hAnsiTheme="majorHAnsi"/>
                <w:b/>
                <w:bCs/>
              </w:rPr>
              <w:t>e protocol and</w:t>
            </w:r>
            <w:r w:rsidR="00321797" w:rsidRPr="007C50D8">
              <w:rPr>
                <w:rFonts w:asciiTheme="majorHAnsi" w:hAnsiTheme="majorHAnsi"/>
                <w:b/>
                <w:bCs/>
              </w:rPr>
              <w:t xml:space="preserve"> review in the</w:t>
            </w:r>
            <w:r w:rsidR="00321797" w:rsidRPr="007C50D8">
              <w:rPr>
                <w:rFonts w:asciiTheme="majorHAnsi" w:hAnsiTheme="majorHAnsi"/>
                <w:b/>
                <w:bCs/>
                <w:i/>
              </w:rPr>
              <w:t xml:space="preserve"> C</w:t>
            </w:r>
            <w:r w:rsidRPr="007C50D8">
              <w:rPr>
                <w:rFonts w:asciiTheme="majorHAnsi" w:hAnsiTheme="majorHAnsi"/>
                <w:b/>
                <w:bCs/>
                <w:i/>
              </w:rPr>
              <w:t xml:space="preserve">ochrane Database of Systematic Reviews </w:t>
            </w:r>
            <w:r w:rsidR="00321797" w:rsidRPr="007C50D8">
              <w:rPr>
                <w:rFonts w:asciiTheme="majorHAnsi" w:hAnsiTheme="majorHAnsi"/>
                <w:b/>
                <w:bCs/>
              </w:rPr>
              <w:t xml:space="preserve">before publishing elsewhere (concurrent publication in other journals may be allowed in certain circumstances with prior permission, please see </w:t>
            </w:r>
            <w:hyperlink r:id="rId21" w:anchor="co-publication" w:history="1">
              <w:r w:rsidR="00321797" w:rsidRPr="007C50D8">
                <w:rPr>
                  <w:rStyle w:val="Hyperlink"/>
                  <w:rFonts w:asciiTheme="majorHAnsi" w:hAnsiTheme="majorHAnsi"/>
                  <w:b/>
                  <w:bCs/>
                </w:rPr>
                <w:t>Co-publication policy and overview</w:t>
              </w:r>
            </w:hyperlink>
            <w:r w:rsidR="00321797" w:rsidRPr="007C50D8">
              <w:rPr>
                <w:rFonts w:asciiTheme="majorHAnsi" w:hAnsiTheme="majorHAnsi"/>
                <w:b/>
                <w:bCs/>
              </w:rPr>
              <w:t>)</w:t>
            </w:r>
            <w:r w:rsidR="00321797" w:rsidRPr="007C50D8">
              <w:rPr>
                <w:rFonts w:asciiTheme="majorHAnsi" w:hAnsiTheme="majorHAnsi"/>
              </w:rPr>
              <w:t>.</w:t>
            </w:r>
          </w:p>
          <w:p w14:paraId="27B31E7A" w14:textId="77777777" w:rsidR="00E342E6" w:rsidRPr="007C50D8" w:rsidRDefault="00E342E6" w:rsidP="00E342E6">
            <w:pPr>
              <w:pStyle w:val="ListParagraph"/>
              <w:rPr>
                <w:rFonts w:asciiTheme="majorHAnsi" w:eastAsia="Times New Roman" w:hAnsiTheme="majorHAnsi" w:cs="Arial"/>
              </w:rPr>
            </w:pPr>
          </w:p>
          <w:p w14:paraId="791DF24E" w14:textId="77777777" w:rsidR="00BF28A0" w:rsidRPr="007C50D8" w:rsidRDefault="00BF28A0" w:rsidP="007C50D8">
            <w:pPr>
              <w:ind w:left="720"/>
              <w:rPr>
                <w:rFonts w:ascii="Source Sans Pro" w:hAnsi="Source Sans Pro"/>
              </w:rPr>
            </w:pPr>
            <w:r w:rsidRPr="007C50D8">
              <w:rPr>
                <w:rFonts w:ascii="Source Sans Pro" w:hAnsi="Source Sans Pro"/>
              </w:rPr>
              <w:t>I/We confirm</w:t>
            </w:r>
          </w:p>
          <w:p w14:paraId="6A557D4B" w14:textId="36BC8134" w:rsidR="00BF28A0" w:rsidRPr="00BF28A0" w:rsidRDefault="00BF28A0" w:rsidP="00E342E6">
            <w:pPr>
              <w:rPr>
                <w:rFonts w:asciiTheme="majorHAnsi" w:eastAsia="Times New Roman" w:hAnsiTheme="majorHAnsi" w:cs="Times New Roman"/>
                <w:color w:val="333333"/>
                <w:lang w:eastAsia="en-GB"/>
              </w:rPr>
            </w:pPr>
          </w:p>
        </w:tc>
      </w:tr>
    </w:tbl>
    <w:p w14:paraId="75D9A9DD" w14:textId="1CC6C877" w:rsidR="001544DC" w:rsidRPr="00127F49" w:rsidRDefault="001544DC" w:rsidP="007C50D8">
      <w:pPr>
        <w:rPr>
          <w:rFonts w:asciiTheme="majorHAnsi" w:hAnsiTheme="majorHAnsi"/>
          <w:color w:val="FF0000"/>
        </w:rPr>
      </w:pPr>
    </w:p>
    <w:sectPr w:rsidR="001544DC" w:rsidRPr="00127F49" w:rsidSect="00324E0C">
      <w:footerReference w:type="even" r:id="rId22"/>
      <w:footerReference w:type="default" r:id="rId23"/>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3B4E" w14:textId="77777777" w:rsidR="008F0CBB" w:rsidRDefault="008F0CBB" w:rsidP="001440A0">
      <w:r>
        <w:separator/>
      </w:r>
    </w:p>
  </w:endnote>
  <w:endnote w:type="continuationSeparator" w:id="0">
    <w:p w14:paraId="1A72D025" w14:textId="77777777" w:rsidR="008F0CBB" w:rsidRDefault="008F0CBB" w:rsidP="001440A0">
      <w:r>
        <w:continuationSeparator/>
      </w:r>
    </w:p>
  </w:endnote>
  <w:endnote w:type="continuationNotice" w:id="1">
    <w:p w14:paraId="5F07500A" w14:textId="77777777" w:rsidR="008F0CBB" w:rsidRDefault="008F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EndPr>
      <w:rPr>
        <w:rStyle w:val="PageNumber"/>
      </w:rPr>
    </w:sdtEnd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EndPr>
      <w:rPr>
        <w:rStyle w:val="PageNumber"/>
      </w:rPr>
    </w:sdtEnd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EBFB" w14:textId="77777777" w:rsidR="008F0CBB" w:rsidRDefault="008F0CBB" w:rsidP="001440A0">
      <w:r>
        <w:separator/>
      </w:r>
    </w:p>
  </w:footnote>
  <w:footnote w:type="continuationSeparator" w:id="0">
    <w:p w14:paraId="12AC5DF2" w14:textId="77777777" w:rsidR="008F0CBB" w:rsidRDefault="008F0CBB" w:rsidP="001440A0">
      <w:r>
        <w:continuationSeparator/>
      </w:r>
    </w:p>
  </w:footnote>
  <w:footnote w:type="continuationNotice" w:id="1">
    <w:p w14:paraId="0F36FADD" w14:textId="77777777" w:rsidR="008F0CBB" w:rsidRDefault="008F0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C97"/>
    <w:multiLevelType w:val="hybridMultilevel"/>
    <w:tmpl w:val="4404BA08"/>
    <w:lvl w:ilvl="0" w:tplc="A27876CC">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2BE2"/>
    <w:multiLevelType w:val="hybridMultilevel"/>
    <w:tmpl w:val="56C4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2B06"/>
    <w:multiLevelType w:val="hybridMultilevel"/>
    <w:tmpl w:val="D9901B88"/>
    <w:lvl w:ilvl="0" w:tplc="5890F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C357E"/>
    <w:multiLevelType w:val="hybridMultilevel"/>
    <w:tmpl w:val="D792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64199D"/>
    <w:multiLevelType w:val="hybridMultilevel"/>
    <w:tmpl w:val="9D3E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3657D"/>
    <w:multiLevelType w:val="hybridMultilevel"/>
    <w:tmpl w:val="8DAA4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275FF"/>
    <w:multiLevelType w:val="hybridMultilevel"/>
    <w:tmpl w:val="192A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CA7BAB"/>
    <w:multiLevelType w:val="hybridMultilevel"/>
    <w:tmpl w:val="549A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70383"/>
    <w:multiLevelType w:val="hybridMultilevel"/>
    <w:tmpl w:val="CD84C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00554"/>
    <w:multiLevelType w:val="hybridMultilevel"/>
    <w:tmpl w:val="3C02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33EE4"/>
    <w:multiLevelType w:val="hybridMultilevel"/>
    <w:tmpl w:val="D0E6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142FD"/>
    <w:multiLevelType w:val="hybridMultilevel"/>
    <w:tmpl w:val="BCAC9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146083"/>
    <w:multiLevelType w:val="hybridMultilevel"/>
    <w:tmpl w:val="A350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506EC"/>
    <w:multiLevelType w:val="hybridMultilevel"/>
    <w:tmpl w:val="7BDA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F024F"/>
    <w:multiLevelType w:val="hybridMultilevel"/>
    <w:tmpl w:val="837A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45EA4"/>
    <w:multiLevelType w:val="hybridMultilevel"/>
    <w:tmpl w:val="15F0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F1496B"/>
    <w:multiLevelType w:val="hybridMultilevel"/>
    <w:tmpl w:val="C2560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352684">
    <w:abstractNumId w:val="17"/>
  </w:num>
  <w:num w:numId="2" w16cid:durableId="47539353">
    <w:abstractNumId w:val="15"/>
  </w:num>
  <w:num w:numId="3" w16cid:durableId="1170367526">
    <w:abstractNumId w:val="24"/>
  </w:num>
  <w:num w:numId="4" w16cid:durableId="751436680">
    <w:abstractNumId w:val="32"/>
  </w:num>
  <w:num w:numId="5" w16cid:durableId="1056472858">
    <w:abstractNumId w:val="1"/>
  </w:num>
  <w:num w:numId="6" w16cid:durableId="779422144">
    <w:abstractNumId w:val="9"/>
  </w:num>
  <w:num w:numId="7" w16cid:durableId="1780097838">
    <w:abstractNumId w:val="12"/>
  </w:num>
  <w:num w:numId="8" w16cid:durableId="353504975">
    <w:abstractNumId w:val="41"/>
  </w:num>
  <w:num w:numId="9" w16cid:durableId="117994256">
    <w:abstractNumId w:val="20"/>
  </w:num>
  <w:num w:numId="10" w16cid:durableId="1323311212">
    <w:abstractNumId w:val="8"/>
  </w:num>
  <w:num w:numId="11" w16cid:durableId="1221668076">
    <w:abstractNumId w:val="21"/>
  </w:num>
  <w:num w:numId="12" w16cid:durableId="264046951">
    <w:abstractNumId w:val="27"/>
  </w:num>
  <w:num w:numId="13" w16cid:durableId="1778015785">
    <w:abstractNumId w:val="29"/>
  </w:num>
  <w:num w:numId="14" w16cid:durableId="489832061">
    <w:abstractNumId w:val="43"/>
  </w:num>
  <w:num w:numId="15" w16cid:durableId="142820305">
    <w:abstractNumId w:val="6"/>
  </w:num>
  <w:num w:numId="16" w16cid:durableId="803156606">
    <w:abstractNumId w:val="13"/>
  </w:num>
  <w:num w:numId="17" w16cid:durableId="784353635">
    <w:abstractNumId w:val="4"/>
  </w:num>
  <w:num w:numId="18" w16cid:durableId="977032630">
    <w:abstractNumId w:val="34"/>
  </w:num>
  <w:num w:numId="19" w16cid:durableId="65930072">
    <w:abstractNumId w:val="16"/>
  </w:num>
  <w:num w:numId="20" w16cid:durableId="2090148408">
    <w:abstractNumId w:val="7"/>
  </w:num>
  <w:num w:numId="21" w16cid:durableId="1661420268">
    <w:abstractNumId w:val="39"/>
  </w:num>
  <w:num w:numId="22" w16cid:durableId="281419101">
    <w:abstractNumId w:val="2"/>
  </w:num>
  <w:num w:numId="23" w16cid:durableId="1750957777">
    <w:abstractNumId w:val="10"/>
  </w:num>
  <w:num w:numId="24" w16cid:durableId="816724009">
    <w:abstractNumId w:val="40"/>
  </w:num>
  <w:num w:numId="25" w16cid:durableId="294220201">
    <w:abstractNumId w:val="37"/>
  </w:num>
  <w:num w:numId="26" w16cid:durableId="1061900730">
    <w:abstractNumId w:val="3"/>
  </w:num>
  <w:num w:numId="27" w16cid:durableId="879366021">
    <w:abstractNumId w:val="19"/>
  </w:num>
  <w:num w:numId="28" w16cid:durableId="1476021925">
    <w:abstractNumId w:val="30"/>
  </w:num>
  <w:num w:numId="29" w16cid:durableId="1041438113">
    <w:abstractNumId w:val="35"/>
  </w:num>
  <w:num w:numId="30" w16cid:durableId="116143090">
    <w:abstractNumId w:val="36"/>
  </w:num>
  <w:num w:numId="31" w16cid:durableId="996761259">
    <w:abstractNumId w:val="0"/>
  </w:num>
  <w:num w:numId="32" w16cid:durableId="1580402919">
    <w:abstractNumId w:val="14"/>
  </w:num>
  <w:num w:numId="33" w16cid:durableId="262347273">
    <w:abstractNumId w:val="42"/>
  </w:num>
  <w:num w:numId="34" w16cid:durableId="412093571">
    <w:abstractNumId w:val="18"/>
  </w:num>
  <w:num w:numId="35" w16cid:durableId="1452939884">
    <w:abstractNumId w:val="38"/>
  </w:num>
  <w:num w:numId="36" w16cid:durableId="790635664">
    <w:abstractNumId w:val="26"/>
  </w:num>
  <w:num w:numId="37" w16cid:durableId="1004476238">
    <w:abstractNumId w:val="22"/>
  </w:num>
  <w:num w:numId="38" w16cid:durableId="196164273">
    <w:abstractNumId w:val="33"/>
  </w:num>
  <w:num w:numId="39" w16cid:durableId="1182167265">
    <w:abstractNumId w:val="25"/>
  </w:num>
  <w:num w:numId="40" w16cid:durableId="1435246724">
    <w:abstractNumId w:val="11"/>
  </w:num>
  <w:num w:numId="41" w16cid:durableId="916788672">
    <w:abstractNumId w:val="5"/>
  </w:num>
  <w:num w:numId="42" w16cid:durableId="2023194333">
    <w:abstractNumId w:val="23"/>
  </w:num>
  <w:num w:numId="43" w16cid:durableId="529686726">
    <w:abstractNumId w:val="28"/>
  </w:num>
  <w:num w:numId="44" w16cid:durableId="387077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2845"/>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692"/>
    <w:rsid w:val="000B64CD"/>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2AF8"/>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8A"/>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0773"/>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5F4D"/>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1E95"/>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1468"/>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50D8"/>
    <w:rsid w:val="007C613E"/>
    <w:rsid w:val="007C6CBC"/>
    <w:rsid w:val="007C7499"/>
    <w:rsid w:val="007D148E"/>
    <w:rsid w:val="007D1C46"/>
    <w:rsid w:val="007D1E36"/>
    <w:rsid w:val="007D1E73"/>
    <w:rsid w:val="007D1F0C"/>
    <w:rsid w:val="007D2D5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0CBB"/>
    <w:rsid w:val="008F2F97"/>
    <w:rsid w:val="008F3038"/>
    <w:rsid w:val="008F591D"/>
    <w:rsid w:val="008F5F46"/>
    <w:rsid w:val="008F63F2"/>
    <w:rsid w:val="009013A4"/>
    <w:rsid w:val="009025A0"/>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16AB"/>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3CC4"/>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5F1"/>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4EA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6CA"/>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34C73"/>
    <w:rsid w:val="00D40FE1"/>
    <w:rsid w:val="00D420C2"/>
    <w:rsid w:val="00D42DAA"/>
    <w:rsid w:val="00D42ECE"/>
    <w:rsid w:val="00D44538"/>
    <w:rsid w:val="00D4485C"/>
    <w:rsid w:val="00D44A20"/>
    <w:rsid w:val="00D474CD"/>
    <w:rsid w:val="00D50001"/>
    <w:rsid w:val="00D5087A"/>
    <w:rsid w:val="00D52ACC"/>
    <w:rsid w:val="00D540E2"/>
    <w:rsid w:val="00D55314"/>
    <w:rsid w:val="00D5553A"/>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2C"/>
    <w:rsid w:val="00E259EE"/>
    <w:rsid w:val="00E26241"/>
    <w:rsid w:val="00E31497"/>
    <w:rsid w:val="00E3239D"/>
    <w:rsid w:val="00E342E6"/>
    <w:rsid w:val="00E34465"/>
    <w:rsid w:val="00E34C41"/>
    <w:rsid w:val="00E34D10"/>
    <w:rsid w:val="00E34FB9"/>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hods.cochrane.org/sdt/handbook-dta-reviews" TargetMode="External"/><Relationship Id="rId13" Type="http://schemas.openxmlformats.org/officeDocument/2006/relationships/hyperlink" Target="https://training.cochrane.org/search/site?f%5B0%5D=bundle%3Aworkshop&amp;f%5B1%5D=bm_field_archived%3Afalse" TargetMode="External"/><Relationship Id="rId18" Type="http://schemas.openxmlformats.org/officeDocument/2006/relationships/hyperlink" Target="https://methods.cochrane.org/prognosis/tools" TargetMode="External"/><Relationship Id="rId3" Type="http://schemas.openxmlformats.org/officeDocument/2006/relationships/styles" Target="styles.xml"/><Relationship Id="rId21" Type="http://schemas.openxmlformats.org/officeDocument/2006/relationships/hyperlink" Target="https://www.cochranelibrary.com/cdsr/editorial-policies?cookiesEnabled" TargetMode="External"/><Relationship Id="rId7" Type="http://schemas.openxmlformats.org/officeDocument/2006/relationships/endnotes" Target="endnotes.xml"/><Relationship Id="rId12" Type="http://schemas.openxmlformats.org/officeDocument/2006/relationships/hyperlink" Target="https://www.cochranelibrary.com/cdsr/reviews" TargetMode="External"/><Relationship Id="rId17" Type="http://schemas.openxmlformats.org/officeDocument/2006/relationships/hyperlink" Target="https://training.cochrane.org/handbook-diagnostic-test-accuracy/PDF/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ining.cochrane.org/handbook/current" TargetMode="External"/><Relationship Id="rId20" Type="http://schemas.openxmlformats.org/officeDocument/2006/relationships/hyperlink" Target="%20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s.cochrane.org/sites/consumers.cochrane.org/files/public/uploads/involving-consumers-in-your-cochrane-re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editorial-and-publishing-policy-resource/cochrane-review-development/managing-expectations" TargetMode="External"/><Relationship Id="rId23" Type="http://schemas.openxmlformats.org/officeDocument/2006/relationships/footer" Target="footer2.xml"/><Relationship Id="rId10" Type="http://schemas.openxmlformats.org/officeDocument/2006/relationships/hyperlink" Target="%20https://www.cochranelibrary.com/cdsr/editorial-policies" TargetMode="External"/><Relationship Id="rId19" Type="http://schemas.openxmlformats.org/officeDocument/2006/relationships/hyperlink" Target="https://methodology.cochrane.org/sites/methodology.cochrane.org/files/public/uploads/guide_to_the_contents_of_a_cochrane_methodology_protocol_and_review.pdf" TargetMode="External"/><Relationship Id="rId4" Type="http://schemas.openxmlformats.org/officeDocument/2006/relationships/settings" Target="settings.xml"/><Relationship Id="rId9" Type="http://schemas.openxmlformats.org/officeDocument/2006/relationships/hyperlink" Target="https://community.cochrane.org/review-production/knowledge-translation/communication-and-dissemination-resources/media-and-dissemination/kt-dissemination-brief" TargetMode="External"/><Relationship Id="rId14" Type="http://schemas.openxmlformats.org/officeDocument/2006/relationships/hyperlink" Target="%20https://www.cochranelibrary.com/cdsr/editorial-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Justin  Mann</cp:lastModifiedBy>
  <cp:revision>10</cp:revision>
  <cp:lastPrinted>2020-09-17T07:09:00Z</cp:lastPrinted>
  <dcterms:created xsi:type="dcterms:W3CDTF">2022-05-18T17:38:00Z</dcterms:created>
  <dcterms:modified xsi:type="dcterms:W3CDTF">2022-06-21T16:12:00Z</dcterms:modified>
</cp:coreProperties>
</file>